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19A741" w14:textId="77777777" w:rsidR="00D1753D" w:rsidRPr="00793E1B" w:rsidRDefault="00000000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 w14:anchorId="6A8D5D72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0;text-align:left;margin-left:227.15pt;margin-top:-17.35pt;width:252.25pt;height:78.9pt;z-index:25165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14:paraId="548F3DDD" w14:textId="7B6CBFBB" w:rsidR="008F6F67" w:rsidRPr="005A48B6" w:rsidRDefault="008F6F67" w:rsidP="00D1753D">
                  <w:pPr>
                    <w:jc w:val="both"/>
                    <w:rPr>
                      <w:color w:val="000000"/>
                    </w:rPr>
                  </w:pPr>
                  <w:r w:rsidRPr="00C324F8">
                    <w:t xml:space="preserve">Приложение к ОПОП по направлению подготовки </w:t>
                  </w:r>
                  <w:r>
                    <w:t>42.04.02 Журналистика</w:t>
                  </w:r>
                  <w:r w:rsidRPr="00C324F8">
                    <w:t xml:space="preserve"> (</w:t>
                  </w:r>
                  <w:r>
                    <w:t>высшее образование-</w:t>
                  </w:r>
                  <w:r w:rsidRPr="00C324F8">
                    <w:t xml:space="preserve"> магистратур</w:t>
                  </w:r>
                  <w:r>
                    <w:t>а</w:t>
                  </w:r>
                  <w:r w:rsidRPr="00C324F8">
                    <w:t>), Направленность (профиль) программы</w:t>
                  </w:r>
                  <w:r w:rsidR="00C45F99">
                    <w:t xml:space="preserve"> </w:t>
                  </w:r>
                  <w:r w:rsidRPr="00DE64B4">
                    <w:t>Редакторская деятельность в сфере средств массовой информации</w:t>
                  </w:r>
                  <w:r w:rsidRPr="00C324F8">
                    <w:t xml:space="preserve">, </w:t>
                  </w:r>
                  <w:r w:rsidRPr="00376907">
                    <w:t xml:space="preserve">утв. приказом ректора ОмГА от </w:t>
                  </w:r>
                  <w:r w:rsidR="00C45F99">
                    <w:t>25</w:t>
                  </w:r>
                  <w:r w:rsidR="00C45F99" w:rsidRPr="00834936">
                    <w:t>.0</w:t>
                  </w:r>
                  <w:r w:rsidR="00C45F99">
                    <w:t>3</w:t>
                  </w:r>
                  <w:r w:rsidR="00C45F99" w:rsidRPr="00834936">
                    <w:t>.20</w:t>
                  </w:r>
                  <w:r w:rsidR="00C45F99">
                    <w:t>24 №34.</w:t>
                  </w:r>
                </w:p>
              </w:txbxContent>
            </v:textbox>
          </v:shape>
        </w:pict>
      </w:r>
    </w:p>
    <w:p w14:paraId="443213FF" w14:textId="77777777"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14:paraId="5035FDFE" w14:textId="77777777"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14:paraId="425DE9BE" w14:textId="77777777"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14:paraId="27DCEA27" w14:textId="77777777"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14:paraId="610FA29F" w14:textId="77777777"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14:paraId="2FDEA067" w14:textId="77777777" w:rsidR="00D1753D" w:rsidRPr="00793E1B" w:rsidRDefault="00BF1F3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14:paraId="0ABC65D0" w14:textId="77777777" w:rsidR="00C94464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="00671E56" w:rsidRPr="00397B18">
        <w:rPr>
          <w:rFonts w:eastAsia="Courier New"/>
          <w:noProof/>
          <w:color w:val="000000"/>
          <w:sz w:val="28"/>
          <w:szCs w:val="28"/>
          <w:lang w:bidi="ru-RU"/>
        </w:rPr>
        <w:t>ф</w:t>
      </w:r>
      <w:r w:rsidR="00F02BF4">
        <w:rPr>
          <w:rFonts w:eastAsia="Courier New"/>
          <w:noProof/>
          <w:color w:val="000000"/>
          <w:sz w:val="28"/>
          <w:szCs w:val="28"/>
          <w:lang w:bidi="ru-RU"/>
        </w:rPr>
        <w:t>илологии, журналистики и массов</w:t>
      </w:r>
      <w:r w:rsidR="00671E56" w:rsidRPr="00397B18">
        <w:rPr>
          <w:rFonts w:eastAsia="Courier New"/>
          <w:noProof/>
          <w:color w:val="000000"/>
          <w:sz w:val="28"/>
          <w:szCs w:val="28"/>
          <w:lang w:bidi="ru-RU"/>
        </w:rPr>
        <w:t>ых коммуникаций</w:t>
      </w:r>
    </w:p>
    <w:p w14:paraId="789AA098" w14:textId="77777777" w:rsidR="007C277B" w:rsidRPr="00793E1B" w:rsidRDefault="007C277B" w:rsidP="00EB5E9D">
      <w:pPr>
        <w:autoSpaceDE/>
        <w:adjustRightInd/>
        <w:ind w:right="1"/>
        <w:contextualSpacing/>
        <w:rPr>
          <w:rFonts w:eastAsia="Courier New"/>
          <w:noProof/>
          <w:color w:val="000000"/>
          <w:sz w:val="28"/>
          <w:szCs w:val="28"/>
          <w:lang w:bidi="ru-RU"/>
        </w:rPr>
      </w:pPr>
    </w:p>
    <w:p w14:paraId="5F0FE4B9" w14:textId="77777777" w:rsidR="00C94464" w:rsidRPr="00793E1B" w:rsidRDefault="00000000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 w14:anchorId="4C46DCE5">
          <v:shape id="Надпись 2" o:spid="_x0000_s2051" type="#_x0000_t202" style="position:absolute;left:0;text-align:left;margin-left:253.15pt;margin-top:12.1pt;width:187.1pt;height:83.25pt;z-index:25165772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14:paraId="7947A9ED" w14:textId="77777777" w:rsidR="008F6F67" w:rsidRPr="00C94464" w:rsidRDefault="008F6F6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14:paraId="4D4EE21B" w14:textId="77777777" w:rsidR="008F6F67" w:rsidRPr="00C94464" w:rsidRDefault="008F6F6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14:paraId="66450D22" w14:textId="77777777" w:rsidR="008F6F67" w:rsidRDefault="008F6F67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0215BDB4" w14:textId="77777777" w:rsidR="008F6F67" w:rsidRPr="00C94464" w:rsidRDefault="008F6F6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14:paraId="16F8595E" w14:textId="77777777" w:rsidR="00C45F99" w:rsidRDefault="00026289" w:rsidP="00C45F9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pacing w:val="-3"/>
                      <w:sz w:val="24"/>
                      <w:szCs w:val="24"/>
                      <w:lang w:eastAsia="en-US"/>
                    </w:rPr>
                    <w:t xml:space="preserve">                                 </w:t>
                  </w:r>
                  <w:r w:rsidR="00C45F99">
                    <w:rPr>
                      <w:spacing w:val="-3"/>
                      <w:sz w:val="24"/>
                      <w:szCs w:val="24"/>
                      <w:lang w:eastAsia="en-US"/>
                    </w:rPr>
                    <w:t>25.03.2024 г.</w:t>
                  </w:r>
                </w:p>
                <w:p w14:paraId="171B4888" w14:textId="508933D4" w:rsidR="00E63C0B" w:rsidRDefault="00E63C0B" w:rsidP="00E63C0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pacing w:val="-3"/>
                      <w:sz w:val="24"/>
                      <w:szCs w:val="24"/>
                      <w:lang w:eastAsia="en-US"/>
                    </w:rPr>
                    <w:t>.</w:t>
                  </w:r>
                </w:p>
                <w:p w14:paraId="0CBA4E59" w14:textId="77777777" w:rsidR="008F6F67" w:rsidRPr="00C94464" w:rsidRDefault="008F6F67" w:rsidP="00026289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7FC670A2" w14:textId="77777777"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14:paraId="7ADBF879" w14:textId="77777777"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14:paraId="63D84373" w14:textId="77777777"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14:paraId="7AA0789A" w14:textId="77777777"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14:paraId="793FA660" w14:textId="77777777"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14:paraId="19DEA996" w14:textId="77777777" w:rsidR="00951F6B" w:rsidRPr="00793E1B" w:rsidRDefault="00951F6B" w:rsidP="00EB5E9D">
      <w:pPr>
        <w:suppressAutoHyphens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14:paraId="0E1CAAF3" w14:textId="77777777"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ПРОГРАММА</w:t>
      </w:r>
      <w:r w:rsidR="00DE2722">
        <w:rPr>
          <w:rFonts w:eastAsia="SimSun"/>
          <w:color w:val="000000"/>
          <w:kern w:val="2"/>
          <w:sz w:val="24"/>
          <w:szCs w:val="24"/>
          <w:lang w:eastAsia="hi-IN" w:bidi="hi-IN"/>
        </w:rPr>
        <w:t>ПРАКТИ</w:t>
      </w:r>
      <w:r w:rsidR="00107D51">
        <w:rPr>
          <w:rFonts w:eastAsia="SimSun"/>
          <w:color w:val="000000"/>
          <w:kern w:val="2"/>
          <w:sz w:val="24"/>
          <w:szCs w:val="24"/>
          <w:lang w:eastAsia="hi-IN" w:bidi="hi-IN"/>
        </w:rPr>
        <w:t>ЧЕСКОЙ ПОДГОТОВКИ</w:t>
      </w:r>
    </w:p>
    <w:p w14:paraId="7CD6DC61" w14:textId="77777777"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14:paraId="59D1669B" w14:textId="77777777" w:rsidR="007A7E7B" w:rsidRPr="00767D35" w:rsidRDefault="007050B1" w:rsidP="007F4B97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>
        <w:rPr>
          <w:b/>
          <w:bCs/>
          <w:caps/>
          <w:color w:val="000000"/>
          <w:sz w:val="32"/>
          <w:szCs w:val="32"/>
        </w:rPr>
        <w:t>ПРОИЗВОДСТВЕН</w:t>
      </w:r>
      <w:r w:rsidR="00DE2722" w:rsidRPr="00767D35">
        <w:rPr>
          <w:b/>
          <w:bCs/>
          <w:caps/>
          <w:color w:val="000000"/>
          <w:sz w:val="32"/>
          <w:szCs w:val="32"/>
        </w:rPr>
        <w:t>НАЯ ПРАКТИКА</w:t>
      </w:r>
    </w:p>
    <w:p w14:paraId="515A1B67" w14:textId="77777777" w:rsidR="00DE2722" w:rsidRPr="00767D35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color w:val="000000"/>
          <w:sz w:val="22"/>
          <w:szCs w:val="22"/>
        </w:rPr>
      </w:pPr>
      <w:r w:rsidRPr="00767D35">
        <w:rPr>
          <w:b/>
          <w:bCs/>
          <w:caps/>
          <w:color w:val="000000"/>
          <w:sz w:val="22"/>
          <w:szCs w:val="22"/>
        </w:rPr>
        <w:t>(</w:t>
      </w:r>
      <w:r w:rsidR="00E1588B">
        <w:rPr>
          <w:color w:val="000000"/>
          <w:sz w:val="22"/>
          <w:szCs w:val="22"/>
        </w:rPr>
        <w:t>преддипломная практика</w:t>
      </w:r>
      <w:r w:rsidRPr="00767D35">
        <w:rPr>
          <w:b/>
          <w:bCs/>
          <w:caps/>
          <w:color w:val="000000"/>
          <w:sz w:val="22"/>
          <w:szCs w:val="22"/>
        </w:rPr>
        <w:t>)</w:t>
      </w:r>
    </w:p>
    <w:p w14:paraId="08DA291F" w14:textId="77777777" w:rsidR="00863B9F" w:rsidRPr="00EB5E9D" w:rsidRDefault="00E1588B" w:rsidP="00EB5E9D">
      <w:pPr>
        <w:widowControl/>
        <w:suppressAutoHyphens/>
        <w:autoSpaceDE/>
        <w:adjustRightInd/>
        <w:spacing w:after="240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К.М.03.07(ПД)</w:t>
      </w:r>
    </w:p>
    <w:p w14:paraId="3468308D" w14:textId="77777777" w:rsidR="007C277B" w:rsidRPr="00767D35" w:rsidRDefault="00DE64B4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="Courier New"/>
          <w:color w:val="000000"/>
          <w:sz w:val="24"/>
          <w:szCs w:val="24"/>
          <w:lang w:bidi="ru-RU"/>
        </w:rPr>
        <w:t>Магистратура по н</w:t>
      </w:r>
      <w:r w:rsidR="007C277B" w:rsidRPr="00767D35">
        <w:rPr>
          <w:rFonts w:eastAsia="Courier New"/>
          <w:color w:val="000000"/>
          <w:sz w:val="24"/>
          <w:szCs w:val="24"/>
          <w:lang w:bidi="ru-RU"/>
        </w:rPr>
        <w:t>аправлени</w:t>
      </w:r>
      <w:r>
        <w:rPr>
          <w:rFonts w:eastAsia="Courier New"/>
          <w:color w:val="000000"/>
          <w:sz w:val="24"/>
          <w:szCs w:val="24"/>
          <w:lang w:bidi="ru-RU"/>
        </w:rPr>
        <w:t>ю</w:t>
      </w:r>
      <w:r w:rsidR="007C277B" w:rsidRPr="00767D35">
        <w:rPr>
          <w:rFonts w:eastAsia="Courier New"/>
          <w:color w:val="000000"/>
          <w:sz w:val="24"/>
          <w:szCs w:val="24"/>
          <w:lang w:bidi="ru-RU"/>
        </w:rPr>
        <w:t xml:space="preserve"> подготовки </w:t>
      </w:r>
      <w:r w:rsidR="00A61D16">
        <w:rPr>
          <w:rFonts w:eastAsia="Courier New"/>
          <w:b/>
          <w:color w:val="000000"/>
          <w:sz w:val="24"/>
          <w:szCs w:val="24"/>
          <w:lang w:bidi="ru-RU"/>
        </w:rPr>
        <w:t>42.04</w:t>
      </w:r>
      <w:r w:rsidR="00767D35" w:rsidRPr="00767D35">
        <w:rPr>
          <w:rFonts w:eastAsia="Courier New"/>
          <w:b/>
          <w:color w:val="000000"/>
          <w:sz w:val="24"/>
          <w:szCs w:val="24"/>
          <w:lang w:bidi="ru-RU"/>
        </w:rPr>
        <w:t>.02 Журналистика</w:t>
      </w:r>
    </w:p>
    <w:p w14:paraId="1C1B6419" w14:textId="77777777" w:rsidR="007C277B" w:rsidRPr="00767D35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67D35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 «</w:t>
      </w:r>
      <w:r w:rsidR="00DE64B4">
        <w:rPr>
          <w:rFonts w:eastAsia="Courier New"/>
          <w:b/>
          <w:color w:val="000000"/>
          <w:sz w:val="24"/>
          <w:szCs w:val="24"/>
          <w:lang w:bidi="ru-RU"/>
        </w:rPr>
        <w:t>Редакторская деятельность в сфере средств массовой информации</w:t>
      </w:r>
      <w:r w:rsidRPr="00767D35">
        <w:rPr>
          <w:rFonts w:eastAsia="Courier New"/>
          <w:color w:val="000000"/>
          <w:sz w:val="24"/>
          <w:szCs w:val="24"/>
          <w:lang w:bidi="ru-RU"/>
        </w:rPr>
        <w:t>»</w:t>
      </w:r>
    </w:p>
    <w:p w14:paraId="61DBC283" w14:textId="77777777" w:rsidR="0097605E" w:rsidRPr="00767D35" w:rsidRDefault="0097605E" w:rsidP="0097605E">
      <w:pPr>
        <w:widowControl/>
        <w:suppressAutoHyphens/>
        <w:autoSpaceDE/>
        <w:adjustRightInd/>
        <w:rPr>
          <w:rFonts w:eastAsia="Courier New"/>
          <w:b/>
          <w:color w:val="000000"/>
          <w:sz w:val="24"/>
          <w:szCs w:val="24"/>
          <w:lang w:bidi="ru-RU"/>
        </w:rPr>
      </w:pPr>
    </w:p>
    <w:p w14:paraId="46C1F49B" w14:textId="77777777" w:rsidR="004E753A" w:rsidRPr="00FE7231" w:rsidRDefault="00DE64B4" w:rsidP="00FE7231">
      <w:pPr>
        <w:widowControl/>
        <w:autoSpaceDE/>
        <w:autoSpaceDN/>
        <w:adjustRightInd/>
        <w:jc w:val="center"/>
      </w:pPr>
      <w:r w:rsidRPr="00930E58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</w:t>
      </w:r>
      <w:r>
        <w:rPr>
          <w:rFonts w:eastAsia="Courier New"/>
          <w:b/>
          <w:sz w:val="24"/>
          <w:szCs w:val="24"/>
          <w:lang w:bidi="ru-RU"/>
        </w:rPr>
        <w:t>.</w:t>
      </w:r>
    </w:p>
    <w:tbl>
      <w:tblPr>
        <w:tblW w:w="10916" w:type="dxa"/>
        <w:tblInd w:w="-885" w:type="dxa"/>
        <w:tblLook w:val="04A0" w:firstRow="1" w:lastRow="0" w:firstColumn="1" w:lastColumn="0" w:noHBand="0" w:noVBand="1"/>
      </w:tblPr>
      <w:tblGrid>
        <w:gridCol w:w="1135"/>
        <w:gridCol w:w="9781"/>
      </w:tblGrid>
      <w:tr w:rsidR="00DE64B4" w:rsidRPr="00DE64B4" w14:paraId="1C5BE972" w14:textId="77777777" w:rsidTr="00DE64B4">
        <w:trPr>
          <w:trHeight w:val="150"/>
        </w:trPr>
        <w:tc>
          <w:tcPr>
            <w:tcW w:w="10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1B00F" w14:textId="77777777" w:rsidR="00DE64B4" w:rsidRPr="00DE64B4" w:rsidRDefault="00DE64B4" w:rsidP="00DE64B4">
            <w:pPr>
              <w:rPr>
                <w:i/>
              </w:rPr>
            </w:pPr>
            <w:r w:rsidRPr="00DE64B4">
              <w:rPr>
                <w:i/>
              </w:rPr>
              <w:t> Профессиональные стандарты:</w:t>
            </w:r>
          </w:p>
        </w:tc>
      </w:tr>
      <w:tr w:rsidR="00DE64B4" w:rsidRPr="00DE64B4" w14:paraId="718813DE" w14:textId="77777777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8486" w14:textId="77777777" w:rsidR="00DE64B4" w:rsidRPr="00DE64B4" w:rsidRDefault="00DE64B4" w:rsidP="00DE64B4">
            <w:r w:rsidRPr="00DE64B4">
              <w:t>01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AE71" w14:textId="77777777" w:rsidR="00DE64B4" w:rsidRPr="00DE64B4" w:rsidRDefault="00DE64B4" w:rsidP="00DE64B4">
            <w:r w:rsidRPr="00DE64B4">
              <w:t>образование и наука</w:t>
            </w:r>
          </w:p>
        </w:tc>
      </w:tr>
      <w:tr w:rsidR="00DE64B4" w:rsidRPr="00DE64B4" w14:paraId="2E60CE92" w14:textId="77777777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1E4B" w14:textId="77777777" w:rsidR="00DE64B4" w:rsidRPr="00DE64B4" w:rsidRDefault="00DE64B4" w:rsidP="00DE64B4">
            <w:r w:rsidRPr="00DE64B4">
              <w:t>01.004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D36D" w14:textId="77777777" w:rsidR="00DE64B4" w:rsidRPr="00DE64B4" w:rsidRDefault="00DE64B4" w:rsidP="00DE64B4">
            <w:r w:rsidRPr="00DE64B4"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</w:tr>
      <w:tr w:rsidR="00DE64B4" w:rsidRPr="00DE64B4" w14:paraId="099C0680" w14:textId="77777777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85F0" w14:textId="77777777" w:rsidR="00DE64B4" w:rsidRPr="00DE64B4" w:rsidRDefault="00DE64B4" w:rsidP="00DE64B4">
            <w:r w:rsidRPr="00DE64B4">
              <w:t>06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2C4B" w14:textId="77777777" w:rsidR="00DE64B4" w:rsidRPr="00DE64B4" w:rsidRDefault="00DE64B4" w:rsidP="00DE64B4">
            <w:r w:rsidRPr="00DE64B4">
              <w:t>связь, информационные и коммуникационные технологии</w:t>
            </w:r>
          </w:p>
        </w:tc>
      </w:tr>
      <w:tr w:rsidR="00DE64B4" w:rsidRPr="00DE64B4" w14:paraId="0E3028F8" w14:textId="77777777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1A64" w14:textId="77777777" w:rsidR="00DE64B4" w:rsidRPr="00DE64B4" w:rsidRDefault="00DE64B4" w:rsidP="00DE64B4">
            <w:r w:rsidRPr="00DE64B4">
              <w:t>06.008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4984" w14:textId="77777777" w:rsidR="00DE64B4" w:rsidRPr="00DE64B4" w:rsidRDefault="00DE64B4" w:rsidP="00DE64B4">
            <w:r w:rsidRPr="00DE64B4">
              <w:t xml:space="preserve">специалист по производству продукции сетевых изданий и информационных агентств  </w:t>
            </w:r>
          </w:p>
        </w:tc>
      </w:tr>
      <w:tr w:rsidR="00DE64B4" w:rsidRPr="00DE64B4" w14:paraId="1862AB73" w14:textId="77777777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67AA" w14:textId="77777777" w:rsidR="00DE64B4" w:rsidRPr="00DE64B4" w:rsidRDefault="00DE64B4" w:rsidP="00DE64B4">
            <w:r w:rsidRPr="00DE64B4">
              <w:t>11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E016" w14:textId="77777777" w:rsidR="00DE64B4" w:rsidRPr="00DE64B4" w:rsidRDefault="00DE64B4" w:rsidP="00DE64B4">
            <w:r w:rsidRPr="00DE64B4">
              <w:t>средства массовой информации, издательство и полиграфия</w:t>
            </w:r>
          </w:p>
        </w:tc>
      </w:tr>
      <w:tr w:rsidR="00DE64B4" w:rsidRPr="00DE64B4" w14:paraId="7922F070" w14:textId="77777777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0D35" w14:textId="77777777" w:rsidR="00DE64B4" w:rsidRPr="00DE64B4" w:rsidRDefault="00DE64B4" w:rsidP="00DE64B4">
            <w:r w:rsidRPr="00DE64B4">
              <w:t>11.004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6718" w14:textId="77777777" w:rsidR="00DE64B4" w:rsidRPr="00DE64B4" w:rsidRDefault="00DE64B4" w:rsidP="00DE64B4">
            <w:r w:rsidRPr="00DE64B4">
              <w:t>ведущий телевизионной программы</w:t>
            </w:r>
          </w:p>
        </w:tc>
      </w:tr>
      <w:tr w:rsidR="00DE64B4" w:rsidRPr="00DE64B4" w14:paraId="6F388440" w14:textId="77777777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E81B" w14:textId="77777777" w:rsidR="00DE64B4" w:rsidRPr="00DE64B4" w:rsidRDefault="00DE64B4" w:rsidP="00DE64B4">
            <w:r w:rsidRPr="00DE64B4">
              <w:t>11.005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318B" w14:textId="77777777" w:rsidR="00DE64B4" w:rsidRPr="00DE64B4" w:rsidRDefault="00DE64B4" w:rsidP="00DE64B4">
            <w:r w:rsidRPr="00DE64B4">
              <w:t>специалист по производству продукции телерадиовещательных средств массовой информации</w:t>
            </w:r>
          </w:p>
        </w:tc>
      </w:tr>
      <w:tr w:rsidR="00DE64B4" w:rsidRPr="00DE64B4" w14:paraId="5B00FC47" w14:textId="77777777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7486" w14:textId="77777777" w:rsidR="00DE64B4" w:rsidRPr="00DE64B4" w:rsidRDefault="00DE64B4" w:rsidP="00DE64B4">
            <w:r w:rsidRPr="00DE64B4">
              <w:t>11.006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1A76" w14:textId="77777777" w:rsidR="00DE64B4" w:rsidRPr="00DE64B4" w:rsidRDefault="00DE64B4" w:rsidP="00DE64B4">
            <w:r w:rsidRPr="00DE64B4">
              <w:t>редактор средств массовой информации</w:t>
            </w:r>
          </w:p>
        </w:tc>
      </w:tr>
      <w:tr w:rsidR="00DE64B4" w:rsidRPr="00DE64B4" w14:paraId="45811D65" w14:textId="77777777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20B6" w14:textId="77777777" w:rsidR="00DE64B4" w:rsidRPr="00DE64B4" w:rsidRDefault="00DE64B4" w:rsidP="00DE64B4">
            <w:r w:rsidRPr="00DE64B4">
              <w:t>11.008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B5B1" w14:textId="77777777" w:rsidR="00DE64B4" w:rsidRPr="00DE64B4" w:rsidRDefault="00DE64B4" w:rsidP="00DE64B4">
            <w:r w:rsidRPr="00DE64B4">
              <w:t>специалист по производству продукции печатных средств массовой информации</w:t>
            </w:r>
          </w:p>
        </w:tc>
      </w:tr>
      <w:tr w:rsidR="00DE64B4" w:rsidRPr="00DE64B4" w14:paraId="6F5B572A" w14:textId="77777777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7A38" w14:textId="77777777" w:rsidR="00DE64B4" w:rsidRPr="00DE64B4" w:rsidRDefault="00DE64B4" w:rsidP="00DE64B4">
            <w:r w:rsidRPr="00DE64B4">
              <w:t>11.013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779C" w14:textId="77777777" w:rsidR="00DE64B4" w:rsidRPr="00DE64B4" w:rsidRDefault="00DE64B4" w:rsidP="00DE64B4">
            <w:r w:rsidRPr="00DE64B4">
              <w:t>графический дизайнер</w:t>
            </w:r>
          </w:p>
        </w:tc>
      </w:tr>
    </w:tbl>
    <w:p w14:paraId="1E2BC8A4" w14:textId="77777777" w:rsidR="00DE64B4" w:rsidRDefault="00DE64B4" w:rsidP="00DE64B4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14:paraId="10BD0217" w14:textId="77777777" w:rsidR="00822F9B" w:rsidRPr="00EB5E9D" w:rsidRDefault="00DE64B4" w:rsidP="00DE64B4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665645">
        <w:rPr>
          <w:i/>
          <w:sz w:val="24"/>
          <w:szCs w:val="24"/>
        </w:rPr>
        <w:t>Типы задач профессиональной деятельности</w:t>
      </w:r>
      <w:r w:rsidRPr="00EB5E9D">
        <w:rPr>
          <w:i/>
          <w:sz w:val="24"/>
          <w:szCs w:val="24"/>
        </w:rPr>
        <w:t>:</w:t>
      </w:r>
      <w:r w:rsidRPr="00EB5E9D">
        <w:rPr>
          <w:sz w:val="24"/>
          <w:szCs w:val="24"/>
        </w:rPr>
        <w:t xml:space="preserve"> редакторский, научно-исследовательский, педагогический</w:t>
      </w:r>
    </w:p>
    <w:p w14:paraId="3E05DCE9" w14:textId="77777777" w:rsidR="00EB5E9D" w:rsidRPr="00C845E7" w:rsidRDefault="00EB5E9D" w:rsidP="00EB5E9D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C845E7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14:paraId="01F8A519" w14:textId="44CDAF0E" w:rsidR="00026289" w:rsidRPr="001C4107" w:rsidRDefault="00026289" w:rsidP="0002628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1C4107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>
        <w:rPr>
          <w:rFonts w:eastAsia="SimSun"/>
          <w:kern w:val="2"/>
          <w:sz w:val="24"/>
          <w:szCs w:val="24"/>
          <w:lang w:eastAsia="hi-IN" w:bidi="hi-IN"/>
        </w:rPr>
        <w:t>2</w:t>
      </w:r>
      <w:r w:rsidR="00C45F99">
        <w:rPr>
          <w:rFonts w:eastAsia="SimSun"/>
          <w:kern w:val="2"/>
          <w:sz w:val="24"/>
          <w:szCs w:val="24"/>
          <w:lang w:eastAsia="hi-IN" w:bidi="hi-IN"/>
        </w:rPr>
        <w:t>4</w:t>
      </w:r>
      <w:r w:rsidRPr="001C4107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14:paraId="3AE26A60" w14:textId="1AE7C7FE" w:rsidR="00026289" w:rsidRPr="001C4107" w:rsidRDefault="00026289" w:rsidP="0002628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1C4107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</w:t>
      </w:r>
      <w:r>
        <w:rPr>
          <w:rFonts w:eastAsia="SimSun"/>
          <w:kern w:val="2"/>
          <w:sz w:val="24"/>
          <w:szCs w:val="24"/>
          <w:lang w:eastAsia="hi-IN" w:bidi="hi-IN"/>
        </w:rPr>
        <w:t>2</w:t>
      </w:r>
      <w:r w:rsidR="00C45F99">
        <w:rPr>
          <w:rFonts w:eastAsia="SimSun"/>
          <w:kern w:val="2"/>
          <w:sz w:val="24"/>
          <w:szCs w:val="24"/>
          <w:lang w:eastAsia="hi-IN" w:bidi="hi-IN"/>
        </w:rPr>
        <w:t>4</w:t>
      </w:r>
      <w:r w:rsidRPr="001C4107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14:paraId="1B17CADB" w14:textId="77777777" w:rsidR="00026289" w:rsidRPr="001C4107" w:rsidRDefault="00026289" w:rsidP="0002628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14:paraId="7ACE0634" w14:textId="3F073126" w:rsidR="00026289" w:rsidRPr="001C4107" w:rsidRDefault="00026289" w:rsidP="0002628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1C4107">
        <w:rPr>
          <w:rFonts w:eastAsia="SimSun"/>
          <w:kern w:val="2"/>
          <w:sz w:val="24"/>
          <w:szCs w:val="24"/>
          <w:lang w:eastAsia="hi-IN" w:bidi="hi-IN"/>
        </w:rPr>
        <w:t>на 202</w:t>
      </w:r>
      <w:r w:rsidR="00C45F99">
        <w:rPr>
          <w:rFonts w:eastAsia="SimSun"/>
          <w:kern w:val="2"/>
          <w:sz w:val="24"/>
          <w:szCs w:val="24"/>
          <w:lang w:eastAsia="hi-IN" w:bidi="hi-IN"/>
        </w:rPr>
        <w:t>4</w:t>
      </w:r>
      <w:r w:rsidRPr="001C4107">
        <w:rPr>
          <w:rFonts w:eastAsia="SimSun"/>
          <w:kern w:val="2"/>
          <w:sz w:val="24"/>
          <w:szCs w:val="24"/>
          <w:lang w:eastAsia="hi-IN" w:bidi="hi-IN"/>
        </w:rPr>
        <w:t>/202</w:t>
      </w:r>
      <w:r w:rsidR="00C45F99">
        <w:rPr>
          <w:rFonts w:eastAsia="SimSun"/>
          <w:kern w:val="2"/>
          <w:sz w:val="24"/>
          <w:szCs w:val="24"/>
          <w:lang w:eastAsia="hi-IN" w:bidi="hi-IN"/>
        </w:rPr>
        <w:t>5</w:t>
      </w:r>
      <w:r w:rsidRPr="001C4107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14:paraId="4CD0E024" w14:textId="77777777" w:rsidR="00026289" w:rsidRPr="001C4107" w:rsidRDefault="00026289" w:rsidP="0002628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14:paraId="0433AA9C" w14:textId="0B37108D" w:rsidR="00026289" w:rsidRPr="001C4107" w:rsidRDefault="00026289" w:rsidP="00026289">
      <w:pPr>
        <w:suppressAutoHyphens/>
        <w:contextualSpacing/>
        <w:jc w:val="center"/>
        <w:rPr>
          <w:sz w:val="24"/>
          <w:szCs w:val="24"/>
        </w:rPr>
      </w:pPr>
      <w:r w:rsidRPr="001C4107">
        <w:rPr>
          <w:sz w:val="24"/>
          <w:szCs w:val="24"/>
        </w:rPr>
        <w:t>Омск, 20</w:t>
      </w:r>
      <w:r>
        <w:rPr>
          <w:sz w:val="24"/>
          <w:szCs w:val="24"/>
        </w:rPr>
        <w:t>2</w:t>
      </w:r>
      <w:r w:rsidR="00C45F99">
        <w:rPr>
          <w:sz w:val="24"/>
          <w:szCs w:val="24"/>
        </w:rPr>
        <w:t>4</w:t>
      </w:r>
    </w:p>
    <w:p w14:paraId="4D24DADE" w14:textId="77777777" w:rsidR="00841F00" w:rsidRPr="00793E1B" w:rsidRDefault="00BF1F32" w:rsidP="00841F00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br w:type="page"/>
      </w:r>
      <w:r w:rsidR="00841F00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14:paraId="19ED5955" w14:textId="77777777" w:rsidR="00841F00" w:rsidRPr="00793E1B" w:rsidRDefault="00841F00" w:rsidP="00841F00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14:paraId="4188CDD2" w14:textId="77777777" w:rsidR="00841F00" w:rsidRPr="0047356C" w:rsidRDefault="00841F00" w:rsidP="00841F00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>д. полит. н.</w:t>
      </w:r>
      <w:r w:rsidRPr="0047356C">
        <w:rPr>
          <w:color w:val="000000"/>
          <w:spacing w:val="-3"/>
          <w:sz w:val="24"/>
          <w:szCs w:val="24"/>
          <w:lang w:eastAsia="en-US"/>
        </w:rPr>
        <w:t xml:space="preserve">, </w:t>
      </w:r>
      <w:r>
        <w:rPr>
          <w:color w:val="000000"/>
          <w:spacing w:val="-3"/>
          <w:sz w:val="24"/>
          <w:szCs w:val="24"/>
          <w:lang w:eastAsia="en-US"/>
        </w:rPr>
        <w:t>профессор</w:t>
      </w:r>
      <w:r w:rsidRPr="0047356C">
        <w:rPr>
          <w:color w:val="000000"/>
          <w:spacing w:val="-3"/>
          <w:sz w:val="24"/>
          <w:szCs w:val="24"/>
          <w:lang w:eastAsia="en-US"/>
        </w:rPr>
        <w:t xml:space="preserve"> </w:t>
      </w:r>
      <w:r>
        <w:rPr>
          <w:color w:val="000000"/>
          <w:spacing w:val="-3"/>
          <w:sz w:val="24"/>
          <w:szCs w:val="24"/>
          <w:lang w:eastAsia="en-US"/>
        </w:rPr>
        <w:t>В.А. Евдокимов</w:t>
      </w:r>
    </w:p>
    <w:p w14:paraId="384CD71E" w14:textId="77777777" w:rsidR="00841F00" w:rsidRPr="0047356C" w:rsidRDefault="00841F00" w:rsidP="00841F00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14:paraId="76E56DF7" w14:textId="77777777" w:rsidR="00841F00" w:rsidRPr="0047356C" w:rsidRDefault="00841F00" w:rsidP="00841F00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47356C">
        <w:rPr>
          <w:color w:val="000000"/>
          <w:spacing w:val="-3"/>
          <w:sz w:val="24"/>
          <w:szCs w:val="24"/>
          <w:lang w:eastAsia="en-US"/>
        </w:rPr>
        <w:t>Программа практики одо</w:t>
      </w:r>
      <w:r>
        <w:rPr>
          <w:color w:val="000000"/>
          <w:spacing w:val="-3"/>
          <w:sz w:val="24"/>
          <w:szCs w:val="24"/>
          <w:lang w:eastAsia="en-US"/>
        </w:rPr>
        <w:t>брена на заседании кафедры «Филологии, журналистики и массовых коммуникаций»</w:t>
      </w:r>
    </w:p>
    <w:p w14:paraId="5AB8954A" w14:textId="77777777" w:rsidR="00841F00" w:rsidRDefault="00841F00" w:rsidP="00841F0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14:paraId="76441BC2" w14:textId="07CC0F1E" w:rsidR="00026289" w:rsidRPr="00026289" w:rsidRDefault="00026289" w:rsidP="00026289">
      <w:pPr>
        <w:jc w:val="both"/>
        <w:rPr>
          <w:spacing w:val="-3"/>
          <w:sz w:val="24"/>
          <w:szCs w:val="24"/>
          <w:lang w:eastAsia="en-US"/>
        </w:rPr>
      </w:pPr>
      <w:r w:rsidRPr="00026289">
        <w:rPr>
          <w:spacing w:val="-3"/>
          <w:sz w:val="24"/>
          <w:szCs w:val="24"/>
          <w:lang w:eastAsia="en-US"/>
        </w:rPr>
        <w:t>Протокол от 2</w:t>
      </w:r>
      <w:r w:rsidR="00C45F99">
        <w:rPr>
          <w:spacing w:val="-3"/>
          <w:sz w:val="24"/>
          <w:szCs w:val="24"/>
          <w:lang w:eastAsia="en-US"/>
        </w:rPr>
        <w:t>2</w:t>
      </w:r>
      <w:r w:rsidRPr="00026289">
        <w:rPr>
          <w:spacing w:val="-3"/>
          <w:sz w:val="24"/>
          <w:szCs w:val="24"/>
          <w:lang w:eastAsia="en-US"/>
        </w:rPr>
        <w:t>.03.202</w:t>
      </w:r>
      <w:r w:rsidR="00C45F99">
        <w:rPr>
          <w:spacing w:val="-3"/>
          <w:sz w:val="24"/>
          <w:szCs w:val="24"/>
          <w:lang w:eastAsia="en-US"/>
        </w:rPr>
        <w:t>4</w:t>
      </w:r>
      <w:r w:rsidRPr="00026289">
        <w:rPr>
          <w:spacing w:val="-3"/>
          <w:sz w:val="24"/>
          <w:szCs w:val="24"/>
          <w:lang w:eastAsia="en-US"/>
        </w:rPr>
        <w:t xml:space="preserve"> г. №8</w:t>
      </w:r>
    </w:p>
    <w:p w14:paraId="2DE9E68D" w14:textId="77777777" w:rsidR="00841F00" w:rsidRDefault="00841F00" w:rsidP="00841F00">
      <w:pPr>
        <w:jc w:val="both"/>
        <w:rPr>
          <w:spacing w:val="-3"/>
          <w:sz w:val="24"/>
          <w:szCs w:val="24"/>
          <w:lang w:eastAsia="en-US"/>
        </w:rPr>
      </w:pPr>
    </w:p>
    <w:p w14:paraId="013E797B" w14:textId="76CBD1A1" w:rsidR="00841F00" w:rsidRPr="00EC4AF7" w:rsidRDefault="00841F00" w:rsidP="00841F00">
      <w:pPr>
        <w:jc w:val="both"/>
        <w:rPr>
          <w:spacing w:val="-3"/>
          <w:sz w:val="24"/>
          <w:szCs w:val="24"/>
          <w:lang w:eastAsia="en-US"/>
        </w:rPr>
      </w:pPr>
      <w:r w:rsidRPr="00EC4AF7">
        <w:rPr>
          <w:spacing w:val="-3"/>
          <w:sz w:val="24"/>
          <w:szCs w:val="24"/>
          <w:lang w:eastAsia="en-US"/>
        </w:rPr>
        <w:t xml:space="preserve">Зав. кафедрой  </w:t>
      </w:r>
      <w:r>
        <w:rPr>
          <w:spacing w:val="-3"/>
          <w:sz w:val="24"/>
          <w:szCs w:val="24"/>
          <w:lang w:eastAsia="en-US"/>
        </w:rPr>
        <w:t xml:space="preserve">к.филол.н., доцент </w:t>
      </w:r>
      <w:r w:rsidR="00C45F99">
        <w:rPr>
          <w:spacing w:val="-3"/>
          <w:sz w:val="24"/>
          <w:szCs w:val="24"/>
          <w:lang w:eastAsia="en-US"/>
        </w:rPr>
        <w:t>К.А. Ожерельев</w:t>
      </w:r>
    </w:p>
    <w:p w14:paraId="54C71762" w14:textId="77777777" w:rsidR="007C277B" w:rsidRDefault="007C277B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74D8F12D" w14:textId="77777777" w:rsidR="00841F00" w:rsidRDefault="00841F00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41A94A34" w14:textId="77777777" w:rsidR="00841F00" w:rsidRDefault="00841F00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1690744D" w14:textId="77777777" w:rsidR="00841F00" w:rsidRDefault="00841F00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3ECA656C" w14:textId="77777777" w:rsidR="00841F00" w:rsidRDefault="00841F00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75A1A398" w14:textId="77777777" w:rsidR="00841F00" w:rsidRDefault="00841F00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550DE35F" w14:textId="77777777" w:rsidR="00841F00" w:rsidRDefault="00841F00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10D895BF" w14:textId="77777777" w:rsidR="00841F00" w:rsidRDefault="00841F00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5FF578E2" w14:textId="77777777" w:rsidR="00841F00" w:rsidRDefault="00841F00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672B4E4A" w14:textId="77777777" w:rsidR="00841F00" w:rsidRDefault="00841F00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03676512" w14:textId="77777777" w:rsidR="00841F00" w:rsidRDefault="00841F00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309D2481" w14:textId="77777777" w:rsidR="00841F00" w:rsidRDefault="00841F00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178E2ED9" w14:textId="77777777" w:rsidR="00841F00" w:rsidRDefault="00841F00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44A80755" w14:textId="77777777" w:rsidR="00841F00" w:rsidRDefault="00841F00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7D2E332C" w14:textId="77777777" w:rsidR="00841F00" w:rsidRDefault="00841F00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706E2361" w14:textId="77777777" w:rsidR="00841F00" w:rsidRDefault="00841F00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4C503EF1" w14:textId="77777777" w:rsidR="00841F00" w:rsidRDefault="00841F00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3D8B8362" w14:textId="77777777" w:rsidR="00841F00" w:rsidRDefault="00841F00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2C3C2CA8" w14:textId="77777777" w:rsidR="00841F00" w:rsidRDefault="00841F00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1B89EBA5" w14:textId="77777777" w:rsidR="00841F00" w:rsidRDefault="00841F00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1521DEC7" w14:textId="77777777" w:rsidR="00841F00" w:rsidRDefault="00841F00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4F6C36DC" w14:textId="77777777" w:rsidR="00841F00" w:rsidRDefault="00841F00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0581631A" w14:textId="77777777" w:rsidR="00841F00" w:rsidRDefault="00841F00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4FC3935E" w14:textId="77777777" w:rsidR="00841F00" w:rsidRDefault="00841F00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1CF95C76" w14:textId="77777777" w:rsidR="00841F00" w:rsidRDefault="00841F00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255CD025" w14:textId="77777777" w:rsidR="00841F00" w:rsidRDefault="00841F00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74A9D489" w14:textId="77777777" w:rsidR="00841F00" w:rsidRDefault="00841F00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324B7558" w14:textId="77777777" w:rsidR="00841F00" w:rsidRDefault="00841F00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13E18843" w14:textId="77777777" w:rsidR="00841F00" w:rsidRDefault="00841F00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4E353D45" w14:textId="77777777" w:rsidR="00841F00" w:rsidRDefault="00841F00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6B7C4C1E" w14:textId="77777777" w:rsidR="00841F00" w:rsidRDefault="00841F00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1A8102C0" w14:textId="77777777" w:rsidR="00841F00" w:rsidRDefault="00841F00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6253504C" w14:textId="77777777" w:rsidR="00841F00" w:rsidRDefault="00841F00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313C5791" w14:textId="77777777" w:rsidR="00841F00" w:rsidRDefault="00841F00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72F814FD" w14:textId="77777777" w:rsidR="00841F00" w:rsidRDefault="00841F00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324A1A68" w14:textId="77777777" w:rsidR="00841F00" w:rsidRDefault="00841F00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5FE3E238" w14:textId="77777777" w:rsidR="00841F00" w:rsidRDefault="00841F00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446A6166" w14:textId="77777777" w:rsidR="00841F00" w:rsidRDefault="00841F00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402764D7" w14:textId="77777777" w:rsidR="00841F00" w:rsidRDefault="00841F00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42545D54" w14:textId="77777777" w:rsidR="00841F00" w:rsidRDefault="00841F00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398D3576" w14:textId="77777777" w:rsidR="00841F00" w:rsidRDefault="00841F00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7948B074" w14:textId="77777777" w:rsidR="00841F00" w:rsidRPr="00793E1B" w:rsidRDefault="00841F00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74A64201" w14:textId="77777777" w:rsidR="00DF1076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4749D6" w14:paraId="3276FE71" w14:textId="77777777" w:rsidTr="00A634A5">
        <w:tc>
          <w:tcPr>
            <w:tcW w:w="562" w:type="dxa"/>
            <w:hideMark/>
          </w:tcPr>
          <w:p w14:paraId="293F27E9" w14:textId="77777777"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4749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14:paraId="76EADFBF" w14:textId="77777777" w:rsidR="007132E7" w:rsidRPr="004749D6" w:rsidRDefault="004749D6" w:rsidP="004749D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132E7" w:rsidRPr="004749D6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14:paraId="2B9694E1" w14:textId="77777777"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14:paraId="4ADA4432" w14:textId="77777777"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14:paraId="3BC38004" w14:textId="77777777" w:rsidTr="00A634A5">
        <w:tc>
          <w:tcPr>
            <w:tcW w:w="562" w:type="dxa"/>
            <w:hideMark/>
          </w:tcPr>
          <w:p w14:paraId="1A0C0B72" w14:textId="77777777"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4749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14:paraId="5B1FD873" w14:textId="77777777"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132E7" w:rsidRPr="004749D6">
              <w:rPr>
                <w:sz w:val="24"/>
                <w:szCs w:val="24"/>
              </w:rPr>
              <w:t>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14:paraId="6FBF8AEB" w14:textId="77777777"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14:paraId="22413CBA" w14:textId="77777777"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14:paraId="40F2C1F3" w14:textId="77777777" w:rsidTr="00A634A5">
        <w:tc>
          <w:tcPr>
            <w:tcW w:w="562" w:type="dxa"/>
            <w:hideMark/>
          </w:tcPr>
          <w:p w14:paraId="5612E820" w14:textId="77777777"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4749D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14:paraId="2E600930" w14:textId="77777777"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132E7" w:rsidRPr="004749D6">
              <w:rPr>
                <w:sz w:val="24"/>
                <w:szCs w:val="24"/>
              </w:rPr>
              <w:t>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14:paraId="354D500D" w14:textId="77777777"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14:paraId="7204E5DA" w14:textId="77777777"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14:paraId="43A06291" w14:textId="77777777" w:rsidTr="00A634A5">
        <w:tc>
          <w:tcPr>
            <w:tcW w:w="562" w:type="dxa"/>
            <w:hideMark/>
          </w:tcPr>
          <w:p w14:paraId="3C075487" w14:textId="77777777"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4749D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14:paraId="0042A34D" w14:textId="77777777" w:rsidR="007132E7" w:rsidRPr="004749D6" w:rsidRDefault="004749D6" w:rsidP="00A634A5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132E7" w:rsidRPr="004749D6">
              <w:rPr>
                <w:sz w:val="24"/>
                <w:szCs w:val="24"/>
              </w:rPr>
              <w:t>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14:paraId="177F75CD" w14:textId="77777777"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14:paraId="0FD6EF20" w14:textId="77777777"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14:paraId="11A07BB6" w14:textId="77777777" w:rsidTr="00A634A5">
        <w:tc>
          <w:tcPr>
            <w:tcW w:w="562" w:type="dxa"/>
            <w:hideMark/>
          </w:tcPr>
          <w:p w14:paraId="7AF22CB2" w14:textId="77777777"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4749D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14:paraId="37A99AC8" w14:textId="77777777"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132E7" w:rsidRPr="004749D6">
              <w:rPr>
                <w:sz w:val="24"/>
                <w:szCs w:val="24"/>
              </w:rPr>
              <w:t>одержание практики</w:t>
            </w:r>
          </w:p>
        </w:tc>
        <w:tc>
          <w:tcPr>
            <w:tcW w:w="703" w:type="dxa"/>
          </w:tcPr>
          <w:p w14:paraId="00A3B6B6" w14:textId="77777777"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14:paraId="23A5259B" w14:textId="77777777"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14:paraId="44D28B0F" w14:textId="77777777" w:rsidTr="00A634A5">
        <w:tc>
          <w:tcPr>
            <w:tcW w:w="562" w:type="dxa"/>
            <w:hideMark/>
          </w:tcPr>
          <w:p w14:paraId="54B6B046" w14:textId="77777777"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4749D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14:paraId="7F9543A2" w14:textId="77777777"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132E7" w:rsidRPr="004749D6">
              <w:rPr>
                <w:sz w:val="24"/>
                <w:szCs w:val="24"/>
              </w:rPr>
              <w:t>казание форм отчетности по практике</w:t>
            </w:r>
          </w:p>
        </w:tc>
        <w:tc>
          <w:tcPr>
            <w:tcW w:w="703" w:type="dxa"/>
          </w:tcPr>
          <w:p w14:paraId="1C508A0D" w14:textId="77777777"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14:paraId="58CCD349" w14:textId="77777777"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14:paraId="08FA1C17" w14:textId="77777777" w:rsidTr="00A634A5">
        <w:tc>
          <w:tcPr>
            <w:tcW w:w="562" w:type="dxa"/>
            <w:hideMark/>
          </w:tcPr>
          <w:p w14:paraId="5C2D9BBC" w14:textId="77777777" w:rsidR="007132E7" w:rsidRPr="004749D6" w:rsidRDefault="00740651" w:rsidP="00A634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14:paraId="5CBC5A9B" w14:textId="77777777"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132E7" w:rsidRPr="004749D6">
              <w:rPr>
                <w:sz w:val="24"/>
                <w:szCs w:val="24"/>
              </w:rPr>
              <w:t>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14:paraId="40ECC7F2" w14:textId="77777777"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14:paraId="56BF6E5F" w14:textId="77777777"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14:paraId="5F43A883" w14:textId="77777777" w:rsidTr="00A634A5">
        <w:tc>
          <w:tcPr>
            <w:tcW w:w="562" w:type="dxa"/>
            <w:hideMark/>
          </w:tcPr>
          <w:p w14:paraId="7E144F35" w14:textId="77777777" w:rsidR="007132E7" w:rsidRPr="004749D6" w:rsidRDefault="00740651" w:rsidP="00A634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14:paraId="6C2F8E93" w14:textId="77777777"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132E7" w:rsidRPr="004749D6">
              <w:rPr>
                <w:sz w:val="24"/>
                <w:szCs w:val="24"/>
              </w:rPr>
              <w:t>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14:paraId="777D9403" w14:textId="77777777"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14:paraId="27A4259C" w14:textId="77777777"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14:paraId="47057D06" w14:textId="77777777" w:rsidTr="00A634A5">
        <w:tc>
          <w:tcPr>
            <w:tcW w:w="562" w:type="dxa"/>
            <w:hideMark/>
          </w:tcPr>
          <w:p w14:paraId="41A4976F" w14:textId="77777777" w:rsidR="007132E7" w:rsidRPr="004749D6" w:rsidRDefault="00740651" w:rsidP="00A634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14:paraId="6252621A" w14:textId="77777777"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132E7" w:rsidRPr="004749D6">
              <w:rPr>
                <w:sz w:val="24"/>
                <w:szCs w:val="24"/>
              </w:rPr>
              <w:t>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14:paraId="0D8A650D" w14:textId="77777777"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14:paraId="115362E4" w14:textId="77777777"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5714" w:rsidRPr="004749D6" w14:paraId="05F41453" w14:textId="77777777" w:rsidTr="00A634A5">
        <w:tc>
          <w:tcPr>
            <w:tcW w:w="562" w:type="dxa"/>
            <w:hideMark/>
          </w:tcPr>
          <w:p w14:paraId="389A31DC" w14:textId="77777777" w:rsidR="00CE5714" w:rsidRPr="004749D6" w:rsidRDefault="00CE5714" w:rsidP="007406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7406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14:paraId="0E77A73B" w14:textId="77777777" w:rsidR="00CE5714" w:rsidRPr="00CE5714" w:rsidRDefault="00CE5714" w:rsidP="00A634A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CE5714">
              <w:rPr>
                <w:color w:val="000000"/>
                <w:sz w:val="24"/>
                <w:szCs w:val="24"/>
              </w:rPr>
              <w:t>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14:paraId="1F5741E6" w14:textId="77777777" w:rsidR="00CE5714" w:rsidRPr="004749D6" w:rsidRDefault="00CE5714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14:paraId="7187E89F" w14:textId="77777777" w:rsidR="00CE5714" w:rsidRPr="004749D6" w:rsidRDefault="00CE5714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7FBC71AA" w14:textId="77777777" w:rsidR="007132E7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14:paraId="7B618BD4" w14:textId="77777777"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14:paraId="683E34A1" w14:textId="77777777"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14:paraId="357604FE" w14:textId="77777777" w:rsidR="002933E5" w:rsidRPr="002036A3" w:rsidRDefault="002933E5" w:rsidP="00E34A85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</w:p>
    <w:p w14:paraId="0BAA4B75" w14:textId="77777777" w:rsidR="00EB5E9D" w:rsidRPr="00CB70C5" w:rsidRDefault="00EB5E9D" w:rsidP="00EB5E9D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>
        <w:rPr>
          <w:b/>
          <w:i/>
          <w:spacing w:val="-3"/>
          <w:sz w:val="24"/>
          <w:szCs w:val="24"/>
          <w:lang w:eastAsia="en-US"/>
        </w:rPr>
        <w:br w:type="page"/>
      </w:r>
      <w:r w:rsidR="00107D51">
        <w:rPr>
          <w:b/>
          <w:i/>
          <w:spacing w:val="-3"/>
          <w:sz w:val="24"/>
          <w:szCs w:val="24"/>
          <w:lang w:eastAsia="en-US"/>
        </w:rPr>
        <w:lastRenderedPageBreak/>
        <w:t>Рабочая п</w:t>
      </w:r>
      <w:r w:rsidR="00107D51" w:rsidRPr="00CB70C5">
        <w:rPr>
          <w:b/>
          <w:i/>
          <w:spacing w:val="-3"/>
          <w:sz w:val="24"/>
          <w:szCs w:val="24"/>
          <w:lang w:eastAsia="en-US"/>
        </w:rPr>
        <w:t xml:space="preserve">рограмма </w:t>
      </w:r>
      <w:r w:rsidR="00107D51">
        <w:rPr>
          <w:b/>
          <w:i/>
          <w:spacing w:val="-3"/>
          <w:sz w:val="24"/>
          <w:szCs w:val="24"/>
          <w:lang w:eastAsia="en-US"/>
        </w:rPr>
        <w:t>практической подготовки</w:t>
      </w:r>
      <w:r w:rsidR="00107D51" w:rsidRPr="00CB70C5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107D51" w:rsidRPr="00CB70C5">
        <w:rPr>
          <w:b/>
          <w:i/>
          <w:sz w:val="24"/>
          <w:szCs w:val="24"/>
          <w:lang w:eastAsia="en-US"/>
        </w:rPr>
        <w:t>в соответствии с:</w:t>
      </w:r>
    </w:p>
    <w:p w14:paraId="1F1D9069" w14:textId="77777777" w:rsidR="00EB5E9D" w:rsidRPr="00EB5E9D" w:rsidRDefault="00EB5E9D" w:rsidP="00EB5E9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B5E9D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14:paraId="4C39DBDE" w14:textId="77777777" w:rsidR="00EB5E9D" w:rsidRDefault="00EB5E9D" w:rsidP="00EB5E9D">
      <w:pPr>
        <w:rPr>
          <w:sz w:val="24"/>
          <w:szCs w:val="24"/>
        </w:rPr>
      </w:pPr>
      <w:r w:rsidRPr="00EB5E9D">
        <w:rPr>
          <w:sz w:val="24"/>
          <w:szCs w:val="24"/>
        </w:rPr>
        <w:t xml:space="preserve">- Федеральным государственным образовательным стандартом высшего образования - бакалавриат по направлению подготовки </w:t>
      </w:r>
      <w:r w:rsidRPr="00EB5E9D">
        <w:rPr>
          <w:rFonts w:eastAsia="Courier New"/>
          <w:sz w:val="24"/>
          <w:szCs w:val="24"/>
        </w:rPr>
        <w:t>42.04.02 Журналистика</w:t>
      </w:r>
      <w:r w:rsidRPr="00EB5E9D">
        <w:rPr>
          <w:sz w:val="24"/>
          <w:szCs w:val="24"/>
        </w:rPr>
        <w:t>, утвержденного Приказом Министерства образования и науки РФ от 08 июня 2017 г. № 529 «Об утверждении федерального государственного образовательного стандарта высшего образования - магистратура по направлению подготовки 42.04.02 Журналистика</w:t>
      </w:r>
      <w:r w:rsidRPr="00EB5E9D">
        <w:rPr>
          <w:b/>
          <w:i/>
          <w:sz w:val="24"/>
          <w:szCs w:val="24"/>
        </w:rPr>
        <w:t>»</w:t>
      </w:r>
      <w:r w:rsidRPr="00EB5E9D">
        <w:rPr>
          <w:sz w:val="24"/>
          <w:szCs w:val="24"/>
        </w:rPr>
        <w:t xml:space="preserve"> Зарегистрировано в Минюсте России 29 июня 2017 г. N 47239(далее - ФГОС ВО);</w:t>
      </w:r>
    </w:p>
    <w:p w14:paraId="62B4B7AD" w14:textId="77777777" w:rsidR="00EB5E9D" w:rsidRPr="00A87886" w:rsidRDefault="00EB5E9D" w:rsidP="00EB5E9D">
      <w:pPr>
        <w:ind w:firstLine="709"/>
        <w:jc w:val="both"/>
        <w:rPr>
          <w:sz w:val="24"/>
          <w:szCs w:val="24"/>
        </w:rPr>
      </w:pPr>
      <w:r w:rsidRPr="00A87886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</w:p>
    <w:p w14:paraId="49F7547E" w14:textId="77777777" w:rsidR="00EB5E9D" w:rsidRPr="00A87886" w:rsidRDefault="00EB5E9D" w:rsidP="00EB5E9D">
      <w:pPr>
        <w:ind w:firstLine="709"/>
        <w:jc w:val="both"/>
        <w:rPr>
          <w:sz w:val="24"/>
          <w:szCs w:val="24"/>
        </w:rPr>
      </w:pPr>
      <w:r w:rsidRPr="00A87886">
        <w:rPr>
          <w:sz w:val="24"/>
          <w:szCs w:val="24"/>
        </w:rPr>
        <w:t xml:space="preserve">Рабочая программа </w:t>
      </w:r>
      <w:r>
        <w:rPr>
          <w:sz w:val="24"/>
          <w:szCs w:val="24"/>
        </w:rPr>
        <w:t>практи</w:t>
      </w:r>
      <w:r w:rsidR="00107D51">
        <w:rPr>
          <w:sz w:val="24"/>
          <w:szCs w:val="24"/>
        </w:rPr>
        <w:t>ческой подготовки</w:t>
      </w:r>
      <w:r w:rsidRPr="00A87886">
        <w:rPr>
          <w:sz w:val="24"/>
          <w:szCs w:val="24"/>
        </w:rPr>
        <w:t xml:space="preserve"> составлена в соответствии с локальными норматив</w:t>
      </w:r>
      <w:r>
        <w:rPr>
          <w:sz w:val="24"/>
          <w:szCs w:val="24"/>
        </w:rPr>
        <w:t>ными актами ЧУ</w:t>
      </w:r>
      <w:r w:rsidRPr="00A87886">
        <w:rPr>
          <w:sz w:val="24"/>
          <w:szCs w:val="24"/>
        </w:rPr>
        <w:t>ОО ВО «Омская гуманитарная академия» (далее – Академия</w:t>
      </w:r>
      <w:r>
        <w:rPr>
          <w:sz w:val="24"/>
          <w:szCs w:val="24"/>
        </w:rPr>
        <w:t>; Ом</w:t>
      </w:r>
      <w:r w:rsidRPr="00A87886">
        <w:rPr>
          <w:sz w:val="24"/>
          <w:szCs w:val="24"/>
        </w:rPr>
        <w:t>ГА):</w:t>
      </w:r>
    </w:p>
    <w:p w14:paraId="30714E26" w14:textId="77777777" w:rsidR="00EB5E9D" w:rsidRDefault="00EB5E9D" w:rsidP="00EB5E9D">
      <w:pPr>
        <w:ind w:firstLine="709"/>
        <w:jc w:val="both"/>
        <w:rPr>
          <w:sz w:val="24"/>
          <w:szCs w:val="24"/>
        </w:rPr>
      </w:pPr>
      <w:r w:rsidRPr="00A87886">
        <w:rPr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14:paraId="05CFE29F" w14:textId="77777777" w:rsidR="00107D51" w:rsidRPr="00A87886" w:rsidRDefault="00107D51" w:rsidP="00107D5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9протокол заседания № 2), Студенческого совета ОмГА от 28.09.2020 (протокол заседания № 2);</w:t>
      </w:r>
    </w:p>
    <w:p w14:paraId="1335A6EF" w14:textId="77777777" w:rsidR="00EB5E9D" w:rsidRPr="00A87886" w:rsidRDefault="00EB5E9D" w:rsidP="00EB5E9D">
      <w:pPr>
        <w:ind w:firstLine="709"/>
        <w:jc w:val="both"/>
        <w:rPr>
          <w:sz w:val="24"/>
          <w:szCs w:val="24"/>
        </w:rPr>
      </w:pPr>
      <w:r w:rsidRPr="00A87886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14:paraId="0C51E902" w14:textId="77777777" w:rsidR="00EB5E9D" w:rsidRDefault="00EB5E9D" w:rsidP="00EB5E9D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«</w:t>
      </w:r>
      <w:r>
        <w:rPr>
          <w:sz w:val="24"/>
          <w:szCs w:val="24"/>
        </w:rPr>
        <w:t>Положением о практике обучающихся, осваивающих основные профессиональные образовательные программы высшего образования – программы бакалавриата, программы магистратуры</w:t>
      </w:r>
      <w:r>
        <w:rPr>
          <w:sz w:val="24"/>
          <w:szCs w:val="24"/>
          <w:lang w:eastAsia="en-US"/>
        </w:rPr>
        <w:t>», одобренным на заседании Ученого совета от 29.01.2018 (протокол заседания № 7), Студенческого совета ОмГА от 26.01.2018 (протокол заседания № 7), утвержденным приказом ректора от 29.01.2018 №2а;</w:t>
      </w:r>
    </w:p>
    <w:p w14:paraId="3D649E76" w14:textId="77777777" w:rsidR="00EB5E9D" w:rsidRPr="00A87886" w:rsidRDefault="00EB5E9D" w:rsidP="00EB5E9D">
      <w:pPr>
        <w:ind w:firstLine="709"/>
        <w:jc w:val="both"/>
        <w:rPr>
          <w:sz w:val="24"/>
          <w:szCs w:val="24"/>
        </w:rPr>
      </w:pPr>
      <w:r w:rsidRPr="00A87886">
        <w:rPr>
          <w:sz w:val="24"/>
          <w:szCs w:val="24"/>
        </w:rPr>
        <w:t>- «Положением об обучении по индивидуальному учебному плану, в том числе, ус-коренном обучении, студентов, осваивающих основные профессиональные образователь-ные программы высшего образования - программы бакалавриата, магистратуры», одоб-ренным на заседании Ученого совета от 28.08. 2017 (протокол заседания № 1), Студенче-ского совета ОмГА от 28.08.2017 (протокол заседания № 1), утвержденным приказом рек-тора от 28.08.2017 №37;</w:t>
      </w:r>
    </w:p>
    <w:p w14:paraId="581FD933" w14:textId="77777777" w:rsidR="00EB5E9D" w:rsidRPr="00EB5E9D" w:rsidRDefault="00EB5E9D" w:rsidP="00EB5E9D">
      <w:pPr>
        <w:ind w:firstLine="709"/>
        <w:jc w:val="both"/>
        <w:rPr>
          <w:sz w:val="24"/>
          <w:szCs w:val="24"/>
        </w:rPr>
      </w:pPr>
      <w:r w:rsidRPr="00A87886">
        <w:rPr>
          <w:sz w:val="24"/>
          <w:szCs w:val="24"/>
        </w:rPr>
        <w:t xml:space="preserve"> «Положением о порядке разработки и утверждения адаптированных образователь-ных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заседа-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14:paraId="58DC6C8B" w14:textId="3F1CE970" w:rsidR="00FA6757" w:rsidRPr="00704539" w:rsidRDefault="00FA6757" w:rsidP="00FA6757">
      <w:pPr>
        <w:ind w:firstLine="709"/>
        <w:jc w:val="both"/>
        <w:rPr>
          <w:sz w:val="24"/>
          <w:szCs w:val="24"/>
        </w:rPr>
      </w:pPr>
      <w:r w:rsidRPr="0070453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магистратуры по направлению подготовки </w:t>
      </w:r>
      <w:r w:rsidRPr="006937FE">
        <w:rPr>
          <w:b/>
          <w:sz w:val="24"/>
          <w:szCs w:val="24"/>
        </w:rPr>
        <w:t>42.04.02 Журналистика</w:t>
      </w:r>
      <w:r w:rsidRPr="00704539">
        <w:rPr>
          <w:sz w:val="24"/>
          <w:szCs w:val="24"/>
        </w:rPr>
        <w:t>(уровень магистратуры), направленность (профиль) программы «</w:t>
      </w:r>
      <w:r w:rsidR="00DE64B4">
        <w:rPr>
          <w:sz w:val="24"/>
          <w:szCs w:val="24"/>
        </w:rPr>
        <w:t>Редакторская деятельность в сфере средств массовой информации</w:t>
      </w:r>
      <w:r w:rsidR="00EB5E9D">
        <w:rPr>
          <w:sz w:val="24"/>
          <w:szCs w:val="24"/>
        </w:rPr>
        <w:t>»; форма обучения – очная</w:t>
      </w:r>
      <w:r w:rsidRPr="00704539">
        <w:rPr>
          <w:sz w:val="24"/>
          <w:szCs w:val="24"/>
        </w:rPr>
        <w:t xml:space="preserve"> на </w:t>
      </w:r>
      <w:r w:rsidR="00C45F99" w:rsidRPr="001C4107">
        <w:rPr>
          <w:spacing w:val="-3"/>
          <w:sz w:val="24"/>
          <w:szCs w:val="24"/>
          <w:lang w:eastAsia="en-US"/>
        </w:rPr>
        <w:lastRenderedPageBreak/>
        <w:t>20</w:t>
      </w:r>
      <w:r w:rsidR="00C45F99">
        <w:rPr>
          <w:spacing w:val="-3"/>
          <w:sz w:val="24"/>
          <w:szCs w:val="24"/>
          <w:lang w:eastAsia="en-US"/>
        </w:rPr>
        <w:t>24</w:t>
      </w:r>
      <w:r w:rsidR="00C45F99" w:rsidRPr="001C4107">
        <w:rPr>
          <w:spacing w:val="-3"/>
          <w:sz w:val="24"/>
          <w:szCs w:val="24"/>
          <w:lang w:eastAsia="en-US"/>
        </w:rPr>
        <w:t>/202</w:t>
      </w:r>
      <w:r w:rsidR="00C45F99">
        <w:rPr>
          <w:spacing w:val="-3"/>
          <w:sz w:val="24"/>
          <w:szCs w:val="24"/>
          <w:lang w:eastAsia="en-US"/>
        </w:rPr>
        <w:t>5</w:t>
      </w:r>
      <w:r w:rsidR="00C45F99" w:rsidRPr="001C4107">
        <w:rPr>
          <w:spacing w:val="-3"/>
          <w:sz w:val="24"/>
          <w:szCs w:val="24"/>
          <w:lang w:eastAsia="en-US"/>
        </w:rPr>
        <w:t xml:space="preserve"> учебный год, утве</w:t>
      </w:r>
      <w:r w:rsidR="00C45F99">
        <w:rPr>
          <w:spacing w:val="-3"/>
          <w:sz w:val="24"/>
          <w:szCs w:val="24"/>
          <w:lang w:eastAsia="en-US"/>
        </w:rPr>
        <w:t xml:space="preserve">ржденного приказом ректора от </w:t>
      </w:r>
      <w:r w:rsidR="00C45F99" w:rsidRPr="00026289">
        <w:rPr>
          <w:spacing w:val="-3"/>
          <w:sz w:val="24"/>
          <w:szCs w:val="24"/>
          <w:lang w:eastAsia="en-US"/>
        </w:rPr>
        <w:t>2</w:t>
      </w:r>
      <w:r w:rsidR="00C45F99">
        <w:rPr>
          <w:spacing w:val="-3"/>
          <w:sz w:val="24"/>
          <w:szCs w:val="24"/>
          <w:lang w:eastAsia="en-US"/>
        </w:rPr>
        <w:t>5</w:t>
      </w:r>
      <w:r w:rsidR="00C45F99" w:rsidRPr="00026289">
        <w:rPr>
          <w:spacing w:val="-3"/>
          <w:sz w:val="24"/>
          <w:szCs w:val="24"/>
          <w:lang w:eastAsia="en-US"/>
        </w:rPr>
        <w:t>.03.202</w:t>
      </w:r>
      <w:r w:rsidR="00C45F99">
        <w:rPr>
          <w:spacing w:val="-3"/>
          <w:sz w:val="24"/>
          <w:szCs w:val="24"/>
          <w:lang w:eastAsia="en-US"/>
        </w:rPr>
        <w:t>4 № 34</w:t>
      </w:r>
      <w:r w:rsidR="00C45F99">
        <w:rPr>
          <w:spacing w:val="-3"/>
          <w:sz w:val="24"/>
          <w:szCs w:val="24"/>
          <w:lang w:eastAsia="en-US"/>
        </w:rPr>
        <w:t>;</w:t>
      </w:r>
    </w:p>
    <w:p w14:paraId="1B3CE35F" w14:textId="17FC33F8" w:rsidR="00FA6757" w:rsidRPr="00023E73" w:rsidRDefault="00FA6757" w:rsidP="00FA6757">
      <w:pPr>
        <w:ind w:firstLine="709"/>
        <w:jc w:val="both"/>
        <w:rPr>
          <w:sz w:val="24"/>
          <w:szCs w:val="24"/>
        </w:rPr>
      </w:pPr>
      <w:r w:rsidRPr="0070453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магистратуры по направлению подготовки </w:t>
      </w:r>
      <w:r w:rsidRPr="006937FE">
        <w:rPr>
          <w:b/>
          <w:sz w:val="24"/>
          <w:szCs w:val="24"/>
        </w:rPr>
        <w:t>42.04.02 Журналистика</w:t>
      </w:r>
      <w:r w:rsidRPr="00704539">
        <w:rPr>
          <w:sz w:val="24"/>
          <w:szCs w:val="24"/>
        </w:rPr>
        <w:t xml:space="preserve"> (уровень магистратуры), направленность (профиль) программы «</w:t>
      </w:r>
      <w:r w:rsidR="00DE64B4">
        <w:rPr>
          <w:sz w:val="24"/>
          <w:szCs w:val="24"/>
        </w:rPr>
        <w:t>Редакторская деятельность в сфере средств массовой информации</w:t>
      </w:r>
      <w:r w:rsidRPr="00704539">
        <w:rPr>
          <w:sz w:val="24"/>
          <w:szCs w:val="24"/>
        </w:rPr>
        <w:t xml:space="preserve">»; форма обучения – заочная на </w:t>
      </w:r>
      <w:r w:rsidR="00C45F99" w:rsidRPr="001C4107">
        <w:rPr>
          <w:spacing w:val="-3"/>
          <w:sz w:val="24"/>
          <w:szCs w:val="24"/>
          <w:lang w:eastAsia="en-US"/>
        </w:rPr>
        <w:t>20</w:t>
      </w:r>
      <w:r w:rsidR="00C45F99">
        <w:rPr>
          <w:spacing w:val="-3"/>
          <w:sz w:val="24"/>
          <w:szCs w:val="24"/>
          <w:lang w:eastAsia="en-US"/>
        </w:rPr>
        <w:t>24</w:t>
      </w:r>
      <w:r w:rsidR="00C45F99" w:rsidRPr="001C4107">
        <w:rPr>
          <w:spacing w:val="-3"/>
          <w:sz w:val="24"/>
          <w:szCs w:val="24"/>
          <w:lang w:eastAsia="en-US"/>
        </w:rPr>
        <w:t>/202</w:t>
      </w:r>
      <w:r w:rsidR="00C45F99">
        <w:rPr>
          <w:spacing w:val="-3"/>
          <w:sz w:val="24"/>
          <w:szCs w:val="24"/>
          <w:lang w:eastAsia="en-US"/>
        </w:rPr>
        <w:t>5</w:t>
      </w:r>
      <w:r w:rsidR="00C45F99" w:rsidRPr="001C4107">
        <w:rPr>
          <w:spacing w:val="-3"/>
          <w:sz w:val="24"/>
          <w:szCs w:val="24"/>
          <w:lang w:eastAsia="en-US"/>
        </w:rPr>
        <w:t xml:space="preserve"> учебный год, утве</w:t>
      </w:r>
      <w:r w:rsidR="00C45F99">
        <w:rPr>
          <w:spacing w:val="-3"/>
          <w:sz w:val="24"/>
          <w:szCs w:val="24"/>
          <w:lang w:eastAsia="en-US"/>
        </w:rPr>
        <w:t xml:space="preserve">ржденного приказом ректора от </w:t>
      </w:r>
      <w:r w:rsidR="00C45F99" w:rsidRPr="00026289">
        <w:rPr>
          <w:spacing w:val="-3"/>
          <w:sz w:val="24"/>
          <w:szCs w:val="24"/>
          <w:lang w:eastAsia="en-US"/>
        </w:rPr>
        <w:t>2</w:t>
      </w:r>
      <w:r w:rsidR="00C45F99">
        <w:rPr>
          <w:spacing w:val="-3"/>
          <w:sz w:val="24"/>
          <w:szCs w:val="24"/>
          <w:lang w:eastAsia="en-US"/>
        </w:rPr>
        <w:t>5</w:t>
      </w:r>
      <w:r w:rsidR="00C45F99" w:rsidRPr="00026289">
        <w:rPr>
          <w:spacing w:val="-3"/>
          <w:sz w:val="24"/>
          <w:szCs w:val="24"/>
          <w:lang w:eastAsia="en-US"/>
        </w:rPr>
        <w:t>.03.202</w:t>
      </w:r>
      <w:r w:rsidR="00C45F99">
        <w:rPr>
          <w:spacing w:val="-3"/>
          <w:sz w:val="24"/>
          <w:szCs w:val="24"/>
          <w:lang w:eastAsia="en-US"/>
        </w:rPr>
        <w:t>4 № 34</w:t>
      </w:r>
      <w:r>
        <w:rPr>
          <w:sz w:val="24"/>
          <w:szCs w:val="24"/>
        </w:rPr>
        <w:t>.</w:t>
      </w:r>
    </w:p>
    <w:p w14:paraId="09EB62F2" w14:textId="26C694B7" w:rsidR="00FA6757" w:rsidRPr="00023E73" w:rsidRDefault="00FA6757" w:rsidP="000F3BC6">
      <w:pPr>
        <w:snapToGrid w:val="0"/>
        <w:ind w:firstLine="708"/>
        <w:jc w:val="both"/>
        <w:rPr>
          <w:sz w:val="24"/>
          <w:szCs w:val="24"/>
        </w:rPr>
      </w:pPr>
      <w:r w:rsidRPr="00023E73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программы </w:t>
      </w:r>
      <w:r w:rsidRPr="00DA4DB5">
        <w:rPr>
          <w:b/>
          <w:sz w:val="24"/>
          <w:szCs w:val="24"/>
        </w:rPr>
        <w:t>производственная практика (</w:t>
      </w:r>
      <w:r w:rsidR="00E1588B">
        <w:rPr>
          <w:b/>
          <w:sz w:val="24"/>
          <w:szCs w:val="24"/>
        </w:rPr>
        <w:t>преддипломная практика</w:t>
      </w:r>
      <w:r>
        <w:rPr>
          <w:b/>
          <w:sz w:val="24"/>
          <w:szCs w:val="24"/>
        </w:rPr>
        <w:t>)</w:t>
      </w:r>
      <w:r w:rsidRPr="00023E73">
        <w:rPr>
          <w:b/>
          <w:sz w:val="24"/>
          <w:szCs w:val="24"/>
        </w:rPr>
        <w:t xml:space="preserve">в течение </w:t>
      </w:r>
      <w:r w:rsidR="00026289" w:rsidRPr="00026289">
        <w:rPr>
          <w:b/>
          <w:sz w:val="24"/>
          <w:szCs w:val="24"/>
        </w:rPr>
        <w:t>202</w:t>
      </w:r>
      <w:r w:rsidR="00C45F99">
        <w:rPr>
          <w:b/>
          <w:sz w:val="24"/>
          <w:szCs w:val="24"/>
        </w:rPr>
        <w:t>4</w:t>
      </w:r>
      <w:r w:rsidR="00026289" w:rsidRPr="00026289">
        <w:rPr>
          <w:b/>
          <w:sz w:val="24"/>
          <w:szCs w:val="24"/>
        </w:rPr>
        <w:t>/202</w:t>
      </w:r>
      <w:r w:rsidR="00C45F99">
        <w:rPr>
          <w:b/>
          <w:sz w:val="24"/>
          <w:szCs w:val="24"/>
        </w:rPr>
        <w:t>5</w:t>
      </w:r>
      <w:r w:rsidR="00026289" w:rsidRPr="00026289">
        <w:rPr>
          <w:b/>
          <w:sz w:val="24"/>
          <w:szCs w:val="24"/>
        </w:rPr>
        <w:t xml:space="preserve"> </w:t>
      </w:r>
      <w:r w:rsidRPr="00023E73">
        <w:rPr>
          <w:b/>
          <w:sz w:val="24"/>
          <w:szCs w:val="24"/>
        </w:rPr>
        <w:t>учебного года:</w:t>
      </w:r>
    </w:p>
    <w:p w14:paraId="263F9091" w14:textId="39977091" w:rsidR="00EB5E9D" w:rsidRPr="00C845E7" w:rsidRDefault="00FA6757" w:rsidP="00EB5E9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04539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магистратуры по направлению подготовки </w:t>
      </w:r>
      <w:r w:rsidRPr="00E253AA">
        <w:rPr>
          <w:sz w:val="24"/>
          <w:szCs w:val="24"/>
        </w:rPr>
        <w:t>42.04.02 Журналистика</w:t>
      </w:r>
      <w:r w:rsidRPr="00704539">
        <w:rPr>
          <w:sz w:val="24"/>
          <w:szCs w:val="24"/>
        </w:rPr>
        <w:t xml:space="preserve"> (уровень магистратуры), направленность (профиль) программы «</w:t>
      </w:r>
      <w:r w:rsidR="00DE64B4">
        <w:rPr>
          <w:sz w:val="24"/>
          <w:szCs w:val="24"/>
        </w:rPr>
        <w:t>Редакторская деятельность в сфере средств массовой информации</w:t>
      </w:r>
      <w:r w:rsidRPr="00704539">
        <w:rPr>
          <w:sz w:val="24"/>
          <w:szCs w:val="24"/>
        </w:rPr>
        <w:t xml:space="preserve">»; </w:t>
      </w:r>
      <w:r w:rsidR="00EB5E9D" w:rsidRPr="00C845E7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</w:t>
      </w:r>
      <w:r w:rsidR="00026289" w:rsidRPr="001C4107">
        <w:rPr>
          <w:spacing w:val="-3"/>
          <w:sz w:val="24"/>
          <w:szCs w:val="24"/>
          <w:lang w:eastAsia="en-US"/>
        </w:rPr>
        <w:t>20</w:t>
      </w:r>
      <w:r w:rsidR="00026289">
        <w:rPr>
          <w:spacing w:val="-3"/>
          <w:sz w:val="24"/>
          <w:szCs w:val="24"/>
          <w:lang w:eastAsia="en-US"/>
        </w:rPr>
        <w:t>2</w:t>
      </w:r>
      <w:r w:rsidR="00C45F99">
        <w:rPr>
          <w:spacing w:val="-3"/>
          <w:sz w:val="24"/>
          <w:szCs w:val="24"/>
          <w:lang w:eastAsia="en-US"/>
        </w:rPr>
        <w:t>4</w:t>
      </w:r>
      <w:r w:rsidR="00026289" w:rsidRPr="001C4107">
        <w:rPr>
          <w:spacing w:val="-3"/>
          <w:sz w:val="24"/>
          <w:szCs w:val="24"/>
          <w:lang w:eastAsia="en-US"/>
        </w:rPr>
        <w:t>/202</w:t>
      </w:r>
      <w:r w:rsidR="00C45F99">
        <w:rPr>
          <w:spacing w:val="-3"/>
          <w:sz w:val="24"/>
          <w:szCs w:val="24"/>
          <w:lang w:eastAsia="en-US"/>
        </w:rPr>
        <w:t>5</w:t>
      </w:r>
      <w:r w:rsidR="00026289" w:rsidRPr="001C4107">
        <w:rPr>
          <w:spacing w:val="-3"/>
          <w:sz w:val="24"/>
          <w:szCs w:val="24"/>
          <w:lang w:eastAsia="en-US"/>
        </w:rPr>
        <w:t xml:space="preserve"> </w:t>
      </w:r>
      <w:r w:rsidR="00EB5E9D" w:rsidRPr="00C845E7">
        <w:rPr>
          <w:sz w:val="24"/>
          <w:szCs w:val="24"/>
        </w:rPr>
        <w:t>учебного года.</w:t>
      </w:r>
    </w:p>
    <w:p w14:paraId="6F99DC6C" w14:textId="77777777" w:rsidR="00FA6757" w:rsidRPr="00023E73" w:rsidRDefault="00FA6757" w:rsidP="00FA6757">
      <w:pPr>
        <w:ind w:firstLine="709"/>
        <w:jc w:val="both"/>
        <w:rPr>
          <w:sz w:val="24"/>
          <w:szCs w:val="24"/>
        </w:rPr>
      </w:pPr>
    </w:p>
    <w:p w14:paraId="7CA9FB97" w14:textId="77777777" w:rsidR="00CE3738" w:rsidRPr="00045856" w:rsidRDefault="00CE3738" w:rsidP="00045856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45856">
        <w:rPr>
          <w:rFonts w:ascii="Times New Roman" w:hAnsi="Times New Roman"/>
          <w:b/>
          <w:color w:val="000000"/>
          <w:sz w:val="24"/>
          <w:szCs w:val="24"/>
        </w:rPr>
        <w:t>Указание вида практики, способа и формы ее проведения</w:t>
      </w:r>
    </w:p>
    <w:p w14:paraId="2025C07A" w14:textId="77777777" w:rsidR="00CE3738" w:rsidRPr="00045856" w:rsidRDefault="00CE3738" w:rsidP="00045856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45856">
        <w:rPr>
          <w:rFonts w:ascii="Times New Roman" w:hAnsi="Times New Roman"/>
          <w:color w:val="000000"/>
          <w:sz w:val="24"/>
          <w:szCs w:val="24"/>
        </w:rPr>
        <w:t xml:space="preserve">Вид практики: </w:t>
      </w:r>
      <w:r w:rsidR="00163FEF" w:rsidRPr="00045856">
        <w:rPr>
          <w:rFonts w:ascii="Times New Roman" w:hAnsi="Times New Roman"/>
          <w:b/>
          <w:color w:val="000000"/>
          <w:sz w:val="24"/>
          <w:szCs w:val="24"/>
        </w:rPr>
        <w:t>Производствен</w:t>
      </w:r>
      <w:r w:rsidRPr="00045856">
        <w:rPr>
          <w:rFonts w:ascii="Times New Roman" w:hAnsi="Times New Roman"/>
          <w:b/>
          <w:color w:val="000000"/>
          <w:sz w:val="24"/>
          <w:szCs w:val="24"/>
        </w:rPr>
        <w:t>ная практика.</w:t>
      </w:r>
    </w:p>
    <w:p w14:paraId="6355BC18" w14:textId="77777777" w:rsidR="00BB70FB" w:rsidRPr="00045856" w:rsidRDefault="00CE3738" w:rsidP="00045856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45856">
        <w:rPr>
          <w:rFonts w:ascii="Times New Roman" w:hAnsi="Times New Roman"/>
          <w:color w:val="000000"/>
          <w:sz w:val="24"/>
          <w:szCs w:val="24"/>
        </w:rPr>
        <w:t>Тип практики:</w:t>
      </w:r>
      <w:r w:rsidR="00E1588B">
        <w:rPr>
          <w:rFonts w:ascii="Times New Roman" w:hAnsi="Times New Roman"/>
          <w:b/>
          <w:color w:val="000000"/>
          <w:sz w:val="24"/>
          <w:szCs w:val="24"/>
        </w:rPr>
        <w:t>Преддипломная практика</w:t>
      </w:r>
    </w:p>
    <w:p w14:paraId="6B1DD243" w14:textId="77777777" w:rsidR="00045856" w:rsidRPr="00A54171" w:rsidRDefault="00045856" w:rsidP="00A54171">
      <w:pPr>
        <w:pStyle w:val="1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45856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045856">
        <w:rPr>
          <w:rFonts w:ascii="Times New Roman" w:hAnsi="Times New Roman"/>
          <w:b/>
          <w:sz w:val="24"/>
          <w:szCs w:val="24"/>
        </w:rPr>
        <w:t>дискретно: по периодам проведения практик</w:t>
      </w:r>
      <w:r w:rsidRPr="00045856">
        <w:rPr>
          <w:color w:val="FF0000"/>
          <w:sz w:val="24"/>
          <w:szCs w:val="24"/>
        </w:rPr>
        <w:t xml:space="preserve">: </w:t>
      </w:r>
      <w:r w:rsidRPr="00A54171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14:paraId="7218439B" w14:textId="77777777" w:rsidR="00CE3738" w:rsidRPr="002036A3" w:rsidRDefault="00CE3738" w:rsidP="00045856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7E68779" w14:textId="77777777" w:rsidR="007F4B97" w:rsidRPr="002036A3" w:rsidRDefault="00B733AA" w:rsidP="00045856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036A3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14:paraId="51E7F1AA" w14:textId="77777777" w:rsidR="007F4B97" w:rsidRPr="002036A3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036A3">
        <w:rPr>
          <w:rFonts w:eastAsia="Calibri"/>
          <w:color w:val="000000"/>
          <w:sz w:val="24"/>
          <w:szCs w:val="24"/>
          <w:lang w:eastAsia="en-US"/>
        </w:rPr>
        <w:t xml:space="preserve">Процесс </w:t>
      </w:r>
      <w:r w:rsidR="007A00C4" w:rsidRPr="002036A3">
        <w:rPr>
          <w:color w:val="000000"/>
          <w:sz w:val="24"/>
          <w:szCs w:val="24"/>
        </w:rPr>
        <w:t xml:space="preserve">обучения при прохождении </w:t>
      </w:r>
      <w:r w:rsidR="00163FEF">
        <w:rPr>
          <w:b/>
          <w:color w:val="000000"/>
          <w:sz w:val="24"/>
          <w:szCs w:val="24"/>
        </w:rPr>
        <w:t>производствен</w:t>
      </w:r>
      <w:r w:rsidR="007A00C4" w:rsidRPr="002036A3">
        <w:rPr>
          <w:b/>
          <w:color w:val="000000"/>
          <w:sz w:val="24"/>
          <w:szCs w:val="24"/>
        </w:rPr>
        <w:t>ной практики</w:t>
      </w:r>
      <w:r w:rsidR="00C04B21" w:rsidRPr="002036A3">
        <w:rPr>
          <w:b/>
          <w:bCs/>
          <w:caps/>
          <w:color w:val="000000"/>
          <w:sz w:val="24"/>
          <w:szCs w:val="24"/>
        </w:rPr>
        <w:t>(</w:t>
      </w:r>
      <w:r w:rsidR="00E1588B">
        <w:rPr>
          <w:b/>
          <w:color w:val="000000"/>
          <w:sz w:val="24"/>
          <w:szCs w:val="24"/>
        </w:rPr>
        <w:t>преддипломная практика</w:t>
      </w:r>
      <w:r w:rsidR="00C04B21">
        <w:rPr>
          <w:b/>
          <w:color w:val="000000"/>
          <w:sz w:val="24"/>
          <w:szCs w:val="24"/>
        </w:rPr>
        <w:t xml:space="preserve">) </w:t>
      </w:r>
      <w:r w:rsidRPr="002036A3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p w14:paraId="4A2EF640" w14:textId="77777777"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3"/>
        <w:gridCol w:w="2148"/>
        <w:gridCol w:w="4510"/>
      </w:tblGrid>
      <w:tr w:rsidR="00045856" w:rsidRPr="00045856" w14:paraId="3421C69D" w14:textId="77777777" w:rsidTr="00D57288">
        <w:tc>
          <w:tcPr>
            <w:tcW w:w="2913" w:type="dxa"/>
            <w:vAlign w:val="center"/>
          </w:tcPr>
          <w:p w14:paraId="06A9D9E2" w14:textId="77777777" w:rsidR="00045856" w:rsidRPr="00B2741E" w:rsidRDefault="00045856" w:rsidP="007845C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B2741E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148" w:type="dxa"/>
            <w:vAlign w:val="center"/>
          </w:tcPr>
          <w:p w14:paraId="3D186468" w14:textId="77777777" w:rsidR="00045856" w:rsidRPr="00B2741E" w:rsidRDefault="00045856" w:rsidP="007845C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B2741E">
              <w:rPr>
                <w:sz w:val="24"/>
                <w:szCs w:val="24"/>
                <w:lang w:eastAsia="en-US"/>
              </w:rPr>
              <w:t xml:space="preserve">Код </w:t>
            </w:r>
          </w:p>
          <w:p w14:paraId="6BD0B130" w14:textId="77777777" w:rsidR="00045856" w:rsidRPr="00B2741E" w:rsidRDefault="00045856" w:rsidP="007845C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10" w:type="dxa"/>
            <w:vAlign w:val="center"/>
          </w:tcPr>
          <w:p w14:paraId="402A5C3F" w14:textId="77777777" w:rsidR="00045856" w:rsidRPr="003E06C2" w:rsidRDefault="00045856" w:rsidP="007845C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E06C2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045856">
              <w:rPr>
                <w:sz w:val="24"/>
                <w:szCs w:val="24"/>
              </w:rPr>
              <w:t>соотнесенные с индикаторами достижения компетенций</w:t>
            </w:r>
          </w:p>
        </w:tc>
      </w:tr>
      <w:tr w:rsidR="00E1588B" w:rsidRPr="00045856" w14:paraId="38D8C31B" w14:textId="77777777" w:rsidTr="00241DCA">
        <w:tc>
          <w:tcPr>
            <w:tcW w:w="2913" w:type="dxa"/>
          </w:tcPr>
          <w:p w14:paraId="0ECD33D4" w14:textId="77777777" w:rsidR="00E1588B" w:rsidRPr="00950FFF" w:rsidRDefault="00E1588B" w:rsidP="00241D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0FFF">
              <w:rPr>
                <w:rFonts w:eastAsia="Calibri"/>
                <w:sz w:val="24"/>
                <w:szCs w:val="24"/>
                <w:lang w:eastAsia="en-US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2148" w:type="dxa"/>
          </w:tcPr>
          <w:p w14:paraId="714A07BB" w14:textId="77777777" w:rsidR="00E1588B" w:rsidRPr="00950FFF" w:rsidRDefault="00E1588B" w:rsidP="00241DCA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0FFF">
              <w:rPr>
                <w:rFonts w:eastAsia="Calibri"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4510" w:type="dxa"/>
          </w:tcPr>
          <w:p w14:paraId="40178838" w14:textId="77777777" w:rsidR="00E1588B" w:rsidRDefault="00E1588B" w:rsidP="00241DC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3E06C2">
              <w:rPr>
                <w:i/>
                <w:color w:val="000000"/>
                <w:sz w:val="24"/>
                <w:szCs w:val="24"/>
                <w:lang w:eastAsia="en-US"/>
              </w:rPr>
              <w:t>Знает</w:t>
            </w:r>
          </w:p>
          <w:p w14:paraId="61D1ACC6" w14:textId="77777777" w:rsidR="00E1588B" w:rsidRPr="00950FFF" w:rsidRDefault="00E1588B" w:rsidP="00241DC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>- общенаучные методы критического анализа и синтеза;</w:t>
            </w:r>
          </w:p>
          <w:p w14:paraId="43DE1F5E" w14:textId="77777777" w:rsidR="00E1588B" w:rsidRPr="00950FFF" w:rsidRDefault="00E1588B" w:rsidP="00241DC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>- методику системного подхода;</w:t>
            </w:r>
          </w:p>
          <w:p w14:paraId="3B662128" w14:textId="77777777" w:rsidR="00E1588B" w:rsidRPr="00950FFF" w:rsidRDefault="00E1588B" w:rsidP="00241DC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>- принципы выработки стратегии действий;</w:t>
            </w:r>
          </w:p>
          <w:p w14:paraId="5812C45C" w14:textId="77777777" w:rsidR="00E1588B" w:rsidRDefault="00E1588B" w:rsidP="00241DC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3E06C2">
              <w:rPr>
                <w:i/>
                <w:color w:val="000000"/>
                <w:sz w:val="24"/>
                <w:szCs w:val="24"/>
                <w:lang w:eastAsia="en-US"/>
              </w:rPr>
              <w:t>Умеет</w:t>
            </w:r>
          </w:p>
          <w:p w14:paraId="6303EC8A" w14:textId="77777777" w:rsidR="00E1588B" w:rsidRPr="00950FFF" w:rsidRDefault="00E1588B" w:rsidP="00241DC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950FFF">
              <w:rPr>
                <w:color w:val="000000"/>
                <w:sz w:val="24"/>
                <w:szCs w:val="24"/>
                <w:lang w:eastAsia="en-US"/>
              </w:rPr>
              <w:t>осуществлять критический анализ проблемных ситуаций;</w:t>
            </w:r>
          </w:p>
          <w:p w14:paraId="28965249" w14:textId="77777777" w:rsidR="00E1588B" w:rsidRPr="00950FFF" w:rsidRDefault="00E1588B" w:rsidP="00241DC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>- использовать системный подход;</w:t>
            </w:r>
          </w:p>
          <w:p w14:paraId="29DF806E" w14:textId="77777777" w:rsidR="00E1588B" w:rsidRPr="003E06C2" w:rsidRDefault="00E1588B" w:rsidP="00241DC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>- вырабатывать стратегию действий;</w:t>
            </w:r>
          </w:p>
          <w:p w14:paraId="7E4EC17E" w14:textId="77777777" w:rsidR="00E1588B" w:rsidRDefault="00E1588B" w:rsidP="00241DCA">
            <w:pPr>
              <w:tabs>
                <w:tab w:val="left" w:pos="318"/>
              </w:tabs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3E06C2">
              <w:rPr>
                <w:i/>
                <w:color w:val="000000"/>
                <w:sz w:val="24"/>
                <w:szCs w:val="24"/>
                <w:lang w:eastAsia="en-US"/>
              </w:rPr>
              <w:t>Владеет</w:t>
            </w:r>
          </w:p>
          <w:p w14:paraId="2E61EE31" w14:textId="77777777" w:rsidR="00E1588B" w:rsidRPr="00950FFF" w:rsidRDefault="00E1588B" w:rsidP="00241DCA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>- навыками осуществления критического анализа проблемных ситуаций;</w:t>
            </w:r>
          </w:p>
          <w:p w14:paraId="7DFBAB88" w14:textId="77777777" w:rsidR="00E1588B" w:rsidRPr="00950FFF" w:rsidRDefault="00E1588B" w:rsidP="00241DCA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>- навыками использования системного подхода;</w:t>
            </w:r>
          </w:p>
          <w:p w14:paraId="3AF08987" w14:textId="77777777" w:rsidR="00E1588B" w:rsidRPr="00950FFF" w:rsidRDefault="00E1588B" w:rsidP="00241DCA">
            <w:pPr>
              <w:tabs>
                <w:tab w:val="left" w:pos="318"/>
              </w:tabs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>- навыками выработки стратегии дей</w:t>
            </w:r>
            <w:r w:rsidRPr="00950FFF">
              <w:rPr>
                <w:color w:val="000000"/>
                <w:sz w:val="24"/>
                <w:szCs w:val="24"/>
                <w:lang w:eastAsia="en-US"/>
              </w:rPr>
              <w:lastRenderedPageBreak/>
              <w:t>ствий;</w:t>
            </w:r>
          </w:p>
        </w:tc>
      </w:tr>
      <w:tr w:rsidR="00E1588B" w:rsidRPr="00045856" w14:paraId="0EB262B5" w14:textId="77777777" w:rsidTr="00241DCA">
        <w:tc>
          <w:tcPr>
            <w:tcW w:w="2913" w:type="dxa"/>
          </w:tcPr>
          <w:p w14:paraId="6EC1AC16" w14:textId="77777777" w:rsidR="00E1588B" w:rsidRPr="00950FFF" w:rsidRDefault="00E1588B" w:rsidP="00241DCA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950FFF">
              <w:rPr>
                <w:sz w:val="24"/>
                <w:szCs w:val="24"/>
              </w:rPr>
              <w:lastRenderedPageBreak/>
              <w:t>Способен управлять проектом на всех этапах его жизненного цикла</w:t>
            </w:r>
          </w:p>
        </w:tc>
        <w:tc>
          <w:tcPr>
            <w:tcW w:w="2148" w:type="dxa"/>
          </w:tcPr>
          <w:p w14:paraId="16F3BA8F" w14:textId="77777777" w:rsidR="00E1588B" w:rsidRPr="00950FFF" w:rsidRDefault="00E1588B" w:rsidP="00241DCA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0FFF">
              <w:rPr>
                <w:rFonts w:eastAsia="Calibri"/>
                <w:sz w:val="24"/>
                <w:szCs w:val="24"/>
                <w:lang w:eastAsia="en-US"/>
              </w:rPr>
              <w:t>УК-2</w:t>
            </w:r>
          </w:p>
        </w:tc>
        <w:tc>
          <w:tcPr>
            <w:tcW w:w="4510" w:type="dxa"/>
          </w:tcPr>
          <w:p w14:paraId="1F48CF73" w14:textId="77777777" w:rsidR="00E1588B" w:rsidRDefault="00E1588B" w:rsidP="00241DC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3E06C2">
              <w:rPr>
                <w:i/>
                <w:color w:val="000000"/>
                <w:sz w:val="24"/>
                <w:szCs w:val="24"/>
                <w:lang w:eastAsia="en-US"/>
              </w:rPr>
              <w:t>Знает</w:t>
            </w:r>
          </w:p>
          <w:p w14:paraId="474B3DE7" w14:textId="77777777" w:rsidR="00E1588B" w:rsidRPr="00950FFF" w:rsidRDefault="00E1588B" w:rsidP="00241DC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>-методику и технологии проектного метода;</w:t>
            </w:r>
          </w:p>
          <w:p w14:paraId="2C929991" w14:textId="77777777" w:rsidR="00E1588B" w:rsidRPr="00950FFF" w:rsidRDefault="00E1588B" w:rsidP="00241DC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>- основы управления проектной деятельностью</w:t>
            </w:r>
            <w:r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14:paraId="0F1A1091" w14:textId="77777777" w:rsidR="00E1588B" w:rsidRDefault="00E1588B" w:rsidP="00241DC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3E06C2">
              <w:rPr>
                <w:i/>
                <w:color w:val="000000"/>
                <w:sz w:val="24"/>
                <w:szCs w:val="24"/>
                <w:lang w:eastAsia="en-US"/>
              </w:rPr>
              <w:t>Умеет</w:t>
            </w:r>
          </w:p>
          <w:p w14:paraId="75FA49B0" w14:textId="77777777" w:rsidR="00E1588B" w:rsidRPr="00950FFF" w:rsidRDefault="00E1588B" w:rsidP="00241DC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color w:val="000000"/>
                <w:sz w:val="24"/>
                <w:szCs w:val="24"/>
                <w:lang w:eastAsia="en-US"/>
              </w:rPr>
              <w:t>-</w:t>
            </w:r>
            <w:r w:rsidRPr="00950FFF">
              <w:rPr>
                <w:color w:val="000000"/>
                <w:sz w:val="24"/>
                <w:szCs w:val="24"/>
                <w:lang w:eastAsia="en-US"/>
              </w:rPr>
              <w:t>разрабатывать проект;</w:t>
            </w:r>
          </w:p>
          <w:p w14:paraId="1DE9DBED" w14:textId="77777777" w:rsidR="00E1588B" w:rsidRPr="00950FFF" w:rsidRDefault="00E1588B" w:rsidP="00241DC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>- управлять проектом на всех этапах его жизненного цикла</w:t>
            </w:r>
            <w:r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14:paraId="2FA6D7A9" w14:textId="77777777" w:rsidR="00E1588B" w:rsidRDefault="00E1588B" w:rsidP="00241DCA">
            <w:pPr>
              <w:tabs>
                <w:tab w:val="left" w:pos="318"/>
              </w:tabs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3E06C2">
              <w:rPr>
                <w:i/>
                <w:color w:val="000000"/>
                <w:sz w:val="24"/>
                <w:szCs w:val="24"/>
                <w:lang w:eastAsia="en-US"/>
              </w:rPr>
              <w:t>Владеет</w:t>
            </w:r>
          </w:p>
          <w:p w14:paraId="2EAC2997" w14:textId="77777777" w:rsidR="00E1588B" w:rsidRPr="00950FFF" w:rsidRDefault="00E1588B" w:rsidP="00241DCA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>-навыками разработки проекта;</w:t>
            </w:r>
          </w:p>
          <w:p w14:paraId="1DC44C5E" w14:textId="77777777" w:rsidR="00E1588B" w:rsidRPr="00045856" w:rsidRDefault="00E1588B" w:rsidP="00241DCA">
            <w:pPr>
              <w:tabs>
                <w:tab w:val="left" w:pos="318"/>
              </w:tabs>
              <w:jc w:val="both"/>
              <w:rPr>
                <w:rFonts w:eastAsia="Calibri"/>
                <w:i/>
                <w:color w:val="FF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>- навыками управления проектом на всех этапах его жизненного цикла</w:t>
            </w:r>
          </w:p>
        </w:tc>
      </w:tr>
      <w:tr w:rsidR="00E1588B" w:rsidRPr="008C2BDC" w14:paraId="4B52E176" w14:textId="77777777" w:rsidTr="00B74719">
        <w:tc>
          <w:tcPr>
            <w:tcW w:w="2913" w:type="dxa"/>
          </w:tcPr>
          <w:p w14:paraId="6C8161D7" w14:textId="77777777" w:rsidR="00E1588B" w:rsidRPr="008C2BDC" w:rsidRDefault="00E1588B" w:rsidP="009510B2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8C2BDC">
              <w:rPr>
                <w:sz w:val="24"/>
                <w:szCs w:val="24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2148" w:type="dxa"/>
          </w:tcPr>
          <w:p w14:paraId="3A9355C3" w14:textId="77777777" w:rsidR="00E1588B" w:rsidRPr="008C2BDC" w:rsidRDefault="00E1588B" w:rsidP="009510B2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BDC">
              <w:rPr>
                <w:rFonts w:eastAsia="Calibri"/>
                <w:sz w:val="24"/>
                <w:szCs w:val="24"/>
                <w:lang w:eastAsia="en-US"/>
              </w:rPr>
              <w:t>УК-3</w:t>
            </w:r>
          </w:p>
        </w:tc>
        <w:tc>
          <w:tcPr>
            <w:tcW w:w="4510" w:type="dxa"/>
          </w:tcPr>
          <w:p w14:paraId="414DFFF8" w14:textId="77777777" w:rsidR="00E1588B" w:rsidRPr="008C2BDC" w:rsidRDefault="00E1588B" w:rsidP="009510B2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8C2BDC">
              <w:rPr>
                <w:i/>
                <w:sz w:val="24"/>
                <w:szCs w:val="24"/>
                <w:lang w:eastAsia="en-US"/>
              </w:rPr>
              <w:t>Знает</w:t>
            </w:r>
          </w:p>
          <w:p w14:paraId="686196AC" w14:textId="77777777" w:rsidR="00E1588B" w:rsidRPr="008C2BDC" w:rsidRDefault="00E1588B" w:rsidP="009510B2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  <w:lang w:eastAsia="en-US"/>
              </w:rPr>
              <w:t>-технологии командной работы;</w:t>
            </w:r>
          </w:p>
          <w:p w14:paraId="02DE2C90" w14:textId="77777777" w:rsidR="00E1588B" w:rsidRPr="008C2BDC" w:rsidRDefault="00E1588B" w:rsidP="009510B2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  <w:lang w:eastAsia="en-US"/>
              </w:rPr>
              <w:t>- технологии выработки командной стратегии;</w:t>
            </w:r>
          </w:p>
          <w:p w14:paraId="20604F41" w14:textId="77777777" w:rsidR="00E1588B" w:rsidRPr="008C2BDC" w:rsidRDefault="00E1588B" w:rsidP="009510B2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  <w:lang w:eastAsia="en-US"/>
              </w:rPr>
              <w:t>-технологии управления персоналом;</w:t>
            </w:r>
          </w:p>
          <w:p w14:paraId="29CD3A46" w14:textId="77777777" w:rsidR="00E1588B" w:rsidRPr="008C2BDC" w:rsidRDefault="00E1588B" w:rsidP="009510B2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8C2BDC">
              <w:rPr>
                <w:i/>
                <w:sz w:val="24"/>
                <w:szCs w:val="24"/>
                <w:lang w:eastAsia="en-US"/>
              </w:rPr>
              <w:t>Умеет</w:t>
            </w:r>
          </w:p>
          <w:p w14:paraId="414148C0" w14:textId="77777777" w:rsidR="00E1588B" w:rsidRPr="008C2BDC" w:rsidRDefault="00E1588B" w:rsidP="009510B2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C2BDC">
              <w:rPr>
                <w:i/>
                <w:sz w:val="24"/>
                <w:szCs w:val="24"/>
                <w:lang w:eastAsia="en-US"/>
              </w:rPr>
              <w:t>-</w:t>
            </w:r>
            <w:r w:rsidRPr="008C2BDC">
              <w:rPr>
                <w:sz w:val="24"/>
                <w:szCs w:val="24"/>
              </w:rPr>
              <w:t xml:space="preserve"> организовывать и руководить работой команды;</w:t>
            </w:r>
          </w:p>
          <w:p w14:paraId="0090C5DF" w14:textId="77777777" w:rsidR="00E1588B" w:rsidRPr="008C2BDC" w:rsidRDefault="00E1588B" w:rsidP="009510B2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C2BDC">
              <w:rPr>
                <w:sz w:val="24"/>
                <w:szCs w:val="24"/>
              </w:rPr>
              <w:t>- вырабатывать командную стратегию для достижения поставленной цели;</w:t>
            </w:r>
          </w:p>
          <w:p w14:paraId="4D03A080" w14:textId="77777777" w:rsidR="00E1588B" w:rsidRPr="008C2BDC" w:rsidRDefault="00E1588B" w:rsidP="009510B2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</w:rPr>
              <w:t>- организовывать работу редакции;</w:t>
            </w:r>
          </w:p>
          <w:p w14:paraId="1F3139F3" w14:textId="77777777" w:rsidR="00E1588B" w:rsidRPr="008C2BDC" w:rsidRDefault="00E1588B" w:rsidP="009510B2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  <w:lang w:eastAsia="en-US"/>
              </w:rPr>
            </w:pPr>
            <w:r w:rsidRPr="008C2BDC">
              <w:rPr>
                <w:i/>
                <w:sz w:val="24"/>
                <w:szCs w:val="24"/>
                <w:lang w:eastAsia="en-US"/>
              </w:rPr>
              <w:t>Владеет</w:t>
            </w:r>
          </w:p>
          <w:p w14:paraId="3E88F05A" w14:textId="77777777" w:rsidR="00E1588B" w:rsidRPr="008C2BDC" w:rsidRDefault="00E1588B" w:rsidP="009510B2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  <w:lang w:eastAsia="en-US"/>
              </w:rPr>
              <w:t>- навыками организации и руководства работой команды;</w:t>
            </w:r>
          </w:p>
          <w:p w14:paraId="267974B4" w14:textId="77777777" w:rsidR="00E1588B" w:rsidRPr="008C2BDC" w:rsidRDefault="00E1588B" w:rsidP="009510B2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  <w:lang w:eastAsia="en-US"/>
              </w:rPr>
              <w:t>-навыками выработки командной стратегии для достижения поставленной цели;</w:t>
            </w:r>
          </w:p>
          <w:p w14:paraId="1C7EE639" w14:textId="77777777" w:rsidR="00E1588B" w:rsidRPr="008C2BDC" w:rsidRDefault="00E1588B" w:rsidP="009510B2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  <w:lang w:eastAsia="en-US"/>
              </w:rPr>
              <w:t>- навыками организации работы редакции;</w:t>
            </w:r>
          </w:p>
        </w:tc>
      </w:tr>
      <w:tr w:rsidR="005A350B" w:rsidRPr="008C2BDC" w14:paraId="1805B405" w14:textId="77777777" w:rsidTr="00B74719">
        <w:tc>
          <w:tcPr>
            <w:tcW w:w="2913" w:type="dxa"/>
          </w:tcPr>
          <w:p w14:paraId="45A05404" w14:textId="77777777" w:rsidR="005A350B" w:rsidRPr="00950FFF" w:rsidRDefault="005A350B" w:rsidP="004435F4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BA6B6A">
              <w:rPr>
                <w:sz w:val="24"/>
                <w:szCs w:val="24"/>
              </w:rPr>
      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  <w:tc>
          <w:tcPr>
            <w:tcW w:w="2148" w:type="dxa"/>
          </w:tcPr>
          <w:p w14:paraId="32C409BA" w14:textId="77777777" w:rsidR="005A350B" w:rsidRPr="00950FFF" w:rsidRDefault="005A350B" w:rsidP="004435F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0FFF">
              <w:rPr>
                <w:rFonts w:eastAsia="Calibri"/>
                <w:sz w:val="24"/>
                <w:szCs w:val="24"/>
                <w:lang w:eastAsia="en-US"/>
              </w:rPr>
              <w:t>УК-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10" w:type="dxa"/>
          </w:tcPr>
          <w:p w14:paraId="25B5EA1B" w14:textId="77777777" w:rsidR="005A350B" w:rsidRDefault="005A350B" w:rsidP="004435F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3E06C2">
              <w:rPr>
                <w:i/>
                <w:color w:val="000000"/>
                <w:sz w:val="24"/>
                <w:szCs w:val="24"/>
                <w:lang w:eastAsia="en-US"/>
              </w:rPr>
              <w:t>Знает</w:t>
            </w:r>
          </w:p>
          <w:p w14:paraId="4EE2D6DD" w14:textId="77777777" w:rsidR="005A350B" w:rsidRPr="00950FFF" w:rsidRDefault="005A350B" w:rsidP="004435F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>-</w:t>
            </w:r>
            <w:r w:rsidRPr="00BA6B6A">
              <w:rPr>
                <w:color w:val="000000"/>
                <w:sz w:val="24"/>
                <w:szCs w:val="24"/>
                <w:lang w:eastAsia="en-US"/>
              </w:rPr>
              <w:t xml:space="preserve"> современные коммуникационные технологии, теории массовой коммуникации</w:t>
            </w:r>
            <w:r w:rsidRPr="00950FFF"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14:paraId="6F59B9F1" w14:textId="77777777" w:rsidR="005A350B" w:rsidRPr="00950FFF" w:rsidRDefault="005A350B" w:rsidP="004435F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>-</w:t>
            </w:r>
            <w:r w:rsidRPr="00BA6B6A">
              <w:rPr>
                <w:color w:val="000000"/>
                <w:sz w:val="24"/>
                <w:szCs w:val="24"/>
                <w:lang w:eastAsia="en-US"/>
              </w:rPr>
              <w:t>культуру деловой коммуникации на русском языке для академического и профессионального взаимодействия</w:t>
            </w:r>
            <w:r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14:paraId="603F54B3" w14:textId="77777777" w:rsidR="005A350B" w:rsidRDefault="005A350B" w:rsidP="004435F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3E06C2">
              <w:rPr>
                <w:i/>
                <w:color w:val="000000"/>
                <w:sz w:val="24"/>
                <w:szCs w:val="24"/>
                <w:lang w:eastAsia="en-US"/>
              </w:rPr>
              <w:t>Умеет</w:t>
            </w:r>
          </w:p>
          <w:p w14:paraId="78A1447F" w14:textId="77777777" w:rsidR="005A350B" w:rsidRPr="00950FFF" w:rsidRDefault="005A350B" w:rsidP="004435F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color w:val="000000"/>
                <w:sz w:val="24"/>
                <w:szCs w:val="24"/>
                <w:lang w:eastAsia="en-US"/>
              </w:rPr>
              <w:t>-</w:t>
            </w:r>
            <w:r w:rsidRPr="00BA6B6A">
              <w:rPr>
                <w:color w:val="000000"/>
                <w:sz w:val="24"/>
                <w:szCs w:val="24"/>
                <w:lang w:eastAsia="en-US"/>
              </w:rPr>
              <w:t>использовать современные коммуникационные технологии</w:t>
            </w:r>
            <w:r w:rsidRPr="00950FFF"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14:paraId="5DCDA46F" w14:textId="77777777" w:rsidR="005A350B" w:rsidRPr="00950FFF" w:rsidRDefault="005A350B" w:rsidP="004435F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>-</w:t>
            </w:r>
            <w:r w:rsidRPr="00BA6B6A">
              <w:rPr>
                <w:color w:val="000000"/>
                <w:sz w:val="24"/>
                <w:szCs w:val="24"/>
                <w:lang w:eastAsia="en-US"/>
              </w:rPr>
              <w:t>осуществлять деловую коммуникацию на русском языке для академического и профессионального взаимодействия</w:t>
            </w:r>
            <w:r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14:paraId="352A3089" w14:textId="77777777" w:rsidR="005A350B" w:rsidRDefault="005A350B" w:rsidP="004435F4">
            <w:pPr>
              <w:tabs>
                <w:tab w:val="left" w:pos="318"/>
              </w:tabs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3E06C2">
              <w:rPr>
                <w:i/>
                <w:color w:val="000000"/>
                <w:sz w:val="24"/>
                <w:szCs w:val="24"/>
                <w:lang w:eastAsia="en-US"/>
              </w:rPr>
              <w:t>Владеет</w:t>
            </w:r>
          </w:p>
          <w:p w14:paraId="2E94B510" w14:textId="77777777" w:rsidR="005A350B" w:rsidRPr="00950FFF" w:rsidRDefault="005A350B" w:rsidP="004435F4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>-</w:t>
            </w:r>
            <w:r w:rsidRPr="00BA6B6A">
              <w:rPr>
                <w:color w:val="000000"/>
                <w:sz w:val="24"/>
                <w:szCs w:val="24"/>
                <w:lang w:eastAsia="en-US"/>
              </w:rPr>
              <w:t>современными коммуникационными технологиями</w:t>
            </w:r>
            <w:r w:rsidRPr="00950FFF"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14:paraId="19F2F09F" w14:textId="77777777" w:rsidR="005A350B" w:rsidRPr="00045856" w:rsidRDefault="005A350B" w:rsidP="004435F4">
            <w:pPr>
              <w:tabs>
                <w:tab w:val="left" w:pos="318"/>
              </w:tabs>
              <w:jc w:val="both"/>
              <w:rPr>
                <w:rFonts w:eastAsia="Calibri"/>
                <w:i/>
                <w:color w:val="FF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BA6B6A">
              <w:rPr>
                <w:color w:val="000000"/>
                <w:sz w:val="24"/>
                <w:szCs w:val="24"/>
                <w:lang w:eastAsia="en-US"/>
              </w:rPr>
              <w:t xml:space="preserve"> навыки деловой коммуникации на русском языке для академического и профессионального взаимодействия</w:t>
            </w:r>
          </w:p>
        </w:tc>
      </w:tr>
      <w:tr w:rsidR="005A350B" w:rsidRPr="008C2BDC" w14:paraId="60F60275" w14:textId="77777777" w:rsidTr="00B74719">
        <w:tc>
          <w:tcPr>
            <w:tcW w:w="2913" w:type="dxa"/>
          </w:tcPr>
          <w:p w14:paraId="2DD7D665" w14:textId="77777777" w:rsidR="005A350B" w:rsidRPr="008C2BDC" w:rsidRDefault="005A350B" w:rsidP="00B74719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8C2BDC">
              <w:rPr>
                <w:sz w:val="24"/>
                <w:szCs w:val="24"/>
              </w:rPr>
              <w:t xml:space="preserve">Способен анализировать </w:t>
            </w:r>
            <w:r w:rsidRPr="008C2BDC">
              <w:rPr>
                <w:sz w:val="24"/>
                <w:szCs w:val="24"/>
              </w:rPr>
              <w:lastRenderedPageBreak/>
              <w:t>и учитывать разнообразие культур в процессе межкультурного взаимодействия</w:t>
            </w:r>
          </w:p>
        </w:tc>
        <w:tc>
          <w:tcPr>
            <w:tcW w:w="2148" w:type="dxa"/>
          </w:tcPr>
          <w:p w14:paraId="4C48AB78" w14:textId="77777777" w:rsidR="005A350B" w:rsidRPr="008C2BDC" w:rsidRDefault="005A350B" w:rsidP="005F5627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BDC">
              <w:rPr>
                <w:rFonts w:eastAsia="Calibri"/>
                <w:sz w:val="24"/>
                <w:szCs w:val="24"/>
                <w:lang w:eastAsia="en-US"/>
              </w:rPr>
              <w:lastRenderedPageBreak/>
              <w:t>УК-5</w:t>
            </w:r>
          </w:p>
        </w:tc>
        <w:tc>
          <w:tcPr>
            <w:tcW w:w="4510" w:type="dxa"/>
          </w:tcPr>
          <w:p w14:paraId="1AE6FF13" w14:textId="77777777" w:rsidR="005A350B" w:rsidRPr="008C2BDC" w:rsidRDefault="005A350B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8C2BDC">
              <w:rPr>
                <w:i/>
                <w:sz w:val="24"/>
                <w:szCs w:val="24"/>
                <w:lang w:eastAsia="en-US"/>
              </w:rPr>
              <w:t>Знает</w:t>
            </w:r>
          </w:p>
          <w:p w14:paraId="2AD445A2" w14:textId="77777777" w:rsidR="005A350B" w:rsidRPr="008C2BDC" w:rsidRDefault="005A350B" w:rsidP="005F5627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C2BDC">
              <w:rPr>
                <w:sz w:val="24"/>
                <w:szCs w:val="24"/>
                <w:lang w:eastAsia="en-US"/>
              </w:rPr>
              <w:lastRenderedPageBreak/>
              <w:t>-</w:t>
            </w:r>
            <w:r w:rsidRPr="008C2BDC">
              <w:rPr>
                <w:sz w:val="24"/>
                <w:szCs w:val="24"/>
              </w:rPr>
              <w:t>структуру культурной парадигмы;</w:t>
            </w:r>
          </w:p>
          <w:p w14:paraId="2C802780" w14:textId="77777777" w:rsidR="005A350B" w:rsidRPr="008C2BDC" w:rsidRDefault="005A350B" w:rsidP="005F5627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C2BDC">
              <w:rPr>
                <w:sz w:val="24"/>
                <w:szCs w:val="24"/>
              </w:rPr>
              <w:t>- формы межкультурной коммуникации;</w:t>
            </w:r>
          </w:p>
          <w:p w14:paraId="4B783690" w14:textId="77777777" w:rsidR="005A350B" w:rsidRPr="008C2BDC" w:rsidRDefault="005A350B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8C2BDC">
              <w:rPr>
                <w:i/>
                <w:sz w:val="24"/>
                <w:szCs w:val="24"/>
                <w:lang w:eastAsia="en-US"/>
              </w:rPr>
              <w:t>Умеет</w:t>
            </w:r>
          </w:p>
          <w:p w14:paraId="5DD1FCB7" w14:textId="77777777" w:rsidR="005A350B" w:rsidRPr="008C2BDC" w:rsidRDefault="005A350B" w:rsidP="005F5627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  <w:lang w:eastAsia="en-US"/>
              </w:rPr>
              <w:t>-анализировать различные культурные традиции;</w:t>
            </w:r>
          </w:p>
          <w:p w14:paraId="5BD8E07B" w14:textId="77777777" w:rsidR="005A350B" w:rsidRPr="008C2BDC" w:rsidRDefault="005A350B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  <w:lang w:eastAsia="en-US"/>
              </w:rPr>
              <w:t>- использовать технологии межкультурной коммуникации;</w:t>
            </w:r>
          </w:p>
          <w:p w14:paraId="2A28AD05" w14:textId="77777777" w:rsidR="005A350B" w:rsidRPr="008C2BDC" w:rsidRDefault="005A350B" w:rsidP="00950FFF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  <w:lang w:eastAsia="en-US"/>
              </w:rPr>
            </w:pPr>
            <w:r w:rsidRPr="008C2BDC">
              <w:rPr>
                <w:i/>
                <w:sz w:val="24"/>
                <w:szCs w:val="24"/>
                <w:lang w:eastAsia="en-US"/>
              </w:rPr>
              <w:t>Владеет</w:t>
            </w:r>
          </w:p>
          <w:p w14:paraId="75826697" w14:textId="77777777" w:rsidR="005A350B" w:rsidRPr="008C2BDC" w:rsidRDefault="005A350B" w:rsidP="00950FFF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  <w:lang w:eastAsia="en-US"/>
              </w:rPr>
              <w:t>-навыками анализа и учета разнообразия культур в процессе межкультурного взаимодействия;</w:t>
            </w:r>
          </w:p>
          <w:p w14:paraId="26A69D87" w14:textId="77777777" w:rsidR="005A350B" w:rsidRPr="008C2BDC" w:rsidRDefault="005A350B" w:rsidP="005F5627">
            <w:pPr>
              <w:tabs>
                <w:tab w:val="left" w:pos="31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  <w:lang w:eastAsia="en-US"/>
              </w:rPr>
              <w:t>- навыками использования технологий межкультурной коммуникации</w:t>
            </w:r>
          </w:p>
        </w:tc>
      </w:tr>
      <w:tr w:rsidR="005A350B" w:rsidRPr="008C2BDC" w14:paraId="176C5768" w14:textId="77777777" w:rsidTr="00DF59ED">
        <w:tc>
          <w:tcPr>
            <w:tcW w:w="2913" w:type="dxa"/>
          </w:tcPr>
          <w:p w14:paraId="58C9281B" w14:textId="77777777" w:rsidR="005A350B" w:rsidRPr="008C2BDC" w:rsidRDefault="005A350B" w:rsidP="00950F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2BDC">
              <w:rPr>
                <w:rFonts w:eastAsia="Calibri"/>
                <w:sz w:val="24"/>
                <w:szCs w:val="24"/>
                <w:lang w:eastAsia="en-US"/>
              </w:rPr>
              <w:lastRenderedPageBreak/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2148" w:type="dxa"/>
          </w:tcPr>
          <w:p w14:paraId="38147956" w14:textId="77777777" w:rsidR="005A350B" w:rsidRPr="008C2BDC" w:rsidRDefault="005A350B" w:rsidP="00950FFF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BDC">
              <w:rPr>
                <w:rFonts w:eastAsia="Calibri"/>
                <w:sz w:val="24"/>
                <w:szCs w:val="24"/>
                <w:lang w:eastAsia="en-US"/>
              </w:rPr>
              <w:t>УК-6</w:t>
            </w:r>
          </w:p>
        </w:tc>
        <w:tc>
          <w:tcPr>
            <w:tcW w:w="4510" w:type="dxa"/>
          </w:tcPr>
          <w:p w14:paraId="047FB6CE" w14:textId="77777777" w:rsidR="005A350B" w:rsidRPr="008C2BDC" w:rsidRDefault="005A350B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8C2BDC">
              <w:rPr>
                <w:i/>
                <w:sz w:val="24"/>
                <w:szCs w:val="24"/>
                <w:lang w:eastAsia="en-US"/>
              </w:rPr>
              <w:t>Знает</w:t>
            </w:r>
          </w:p>
          <w:p w14:paraId="3294B928" w14:textId="77777777" w:rsidR="005A350B" w:rsidRPr="008C2BDC" w:rsidRDefault="005A350B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  <w:lang w:eastAsia="en-US"/>
              </w:rPr>
              <w:t>-технологии саморазвития и самообразования;</w:t>
            </w:r>
          </w:p>
          <w:p w14:paraId="0E8FEF7A" w14:textId="77777777" w:rsidR="005A350B" w:rsidRPr="008C2BDC" w:rsidRDefault="005A350B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  <w:lang w:eastAsia="en-US"/>
              </w:rPr>
              <w:t>- основы профессиональной рефлексии;</w:t>
            </w:r>
          </w:p>
          <w:p w14:paraId="42E2DAC9" w14:textId="77777777" w:rsidR="005A350B" w:rsidRPr="008C2BDC" w:rsidRDefault="005A350B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  <w:lang w:eastAsia="en-US"/>
              </w:rPr>
              <w:t>- современную профессиограмму журналиста;</w:t>
            </w:r>
          </w:p>
          <w:p w14:paraId="13F02518" w14:textId="77777777" w:rsidR="005A350B" w:rsidRPr="008C2BDC" w:rsidRDefault="005A350B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8C2BDC">
              <w:rPr>
                <w:i/>
                <w:sz w:val="24"/>
                <w:szCs w:val="24"/>
                <w:lang w:eastAsia="en-US"/>
              </w:rPr>
              <w:t>Умеет</w:t>
            </w:r>
          </w:p>
          <w:p w14:paraId="7ECBB58C" w14:textId="77777777" w:rsidR="005A350B" w:rsidRPr="008C2BDC" w:rsidRDefault="005A350B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8C2BDC">
              <w:rPr>
                <w:i/>
                <w:sz w:val="24"/>
                <w:szCs w:val="24"/>
                <w:lang w:eastAsia="en-US"/>
              </w:rPr>
              <w:t>-</w:t>
            </w:r>
            <w:r w:rsidRPr="008C2BDC">
              <w:rPr>
                <w:sz w:val="24"/>
                <w:szCs w:val="24"/>
                <w:lang w:eastAsia="en-US"/>
              </w:rPr>
              <w:t>определять и реализовывать приоритеты собственной деятельности;</w:t>
            </w:r>
          </w:p>
          <w:p w14:paraId="6800C606" w14:textId="77777777" w:rsidR="005A350B" w:rsidRPr="008C2BDC" w:rsidRDefault="005A350B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  <w:lang w:eastAsia="en-US"/>
              </w:rPr>
              <w:t>- совершенствовать собственную деятельность на основе самооценки;</w:t>
            </w:r>
          </w:p>
          <w:p w14:paraId="00B9D24A" w14:textId="77777777" w:rsidR="005A350B" w:rsidRPr="008C2BDC" w:rsidRDefault="005A350B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  <w:lang w:eastAsia="en-US"/>
              </w:rPr>
              <w:t>- планировать и реализовывать профессиональную карьеру;</w:t>
            </w:r>
          </w:p>
          <w:p w14:paraId="73C508E4" w14:textId="77777777" w:rsidR="005A350B" w:rsidRPr="008C2BDC" w:rsidRDefault="005A350B" w:rsidP="00950FFF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  <w:lang w:eastAsia="en-US"/>
              </w:rPr>
            </w:pPr>
            <w:r w:rsidRPr="008C2BDC">
              <w:rPr>
                <w:i/>
                <w:sz w:val="24"/>
                <w:szCs w:val="24"/>
                <w:lang w:eastAsia="en-US"/>
              </w:rPr>
              <w:t>Владеет</w:t>
            </w:r>
          </w:p>
          <w:p w14:paraId="68F312E1" w14:textId="77777777" w:rsidR="005A350B" w:rsidRPr="008C2BDC" w:rsidRDefault="005A350B" w:rsidP="00950FFF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  <w:lang w:eastAsia="en-US"/>
              </w:rPr>
              <w:t>- навыками определения и реализации приоритетов собственной деятельности;</w:t>
            </w:r>
          </w:p>
          <w:p w14:paraId="50283773" w14:textId="77777777" w:rsidR="005A350B" w:rsidRPr="008C2BDC" w:rsidRDefault="005A350B" w:rsidP="00950FFF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  <w:lang w:eastAsia="en-US"/>
              </w:rPr>
              <w:t>- навыками совершенствования собственной деятельности на основе самооценки;</w:t>
            </w:r>
          </w:p>
          <w:p w14:paraId="31E41E54" w14:textId="77777777" w:rsidR="005A350B" w:rsidRPr="008C2BDC" w:rsidRDefault="005A350B" w:rsidP="00950FFF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  <w:lang w:eastAsia="en-US"/>
              </w:rPr>
              <w:t>- навыками планирования и реализации профессиональной карьеры;</w:t>
            </w:r>
          </w:p>
        </w:tc>
      </w:tr>
      <w:tr w:rsidR="005A350B" w:rsidRPr="009617AF" w14:paraId="42CD94D9" w14:textId="77777777" w:rsidTr="00DF59ED">
        <w:tc>
          <w:tcPr>
            <w:tcW w:w="2913" w:type="dxa"/>
          </w:tcPr>
          <w:p w14:paraId="3261F0EC" w14:textId="77777777" w:rsidR="005A350B" w:rsidRPr="00E03906" w:rsidRDefault="005A350B" w:rsidP="00241D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03906">
              <w:rPr>
                <w:rFonts w:eastAsia="Calibri"/>
                <w:sz w:val="24"/>
                <w:szCs w:val="24"/>
                <w:lang w:eastAsia="en-US"/>
              </w:rPr>
              <w:t>Способен проводить научное исследование в сфере журналистики и медиа на основе самостоятельно разработанной или адаптированной методологии и методики</w:t>
            </w:r>
          </w:p>
        </w:tc>
        <w:tc>
          <w:tcPr>
            <w:tcW w:w="2148" w:type="dxa"/>
          </w:tcPr>
          <w:p w14:paraId="726453CA" w14:textId="77777777" w:rsidR="005A350B" w:rsidRPr="00E03906" w:rsidRDefault="005A350B" w:rsidP="00241DCA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3906">
              <w:rPr>
                <w:rFonts w:eastAsia="Calibri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510" w:type="dxa"/>
          </w:tcPr>
          <w:p w14:paraId="0DEF6638" w14:textId="77777777" w:rsidR="005A350B" w:rsidRPr="00E03906" w:rsidRDefault="005A350B" w:rsidP="00241DC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E03906">
              <w:rPr>
                <w:i/>
                <w:color w:val="000000"/>
                <w:sz w:val="24"/>
                <w:szCs w:val="24"/>
                <w:lang w:eastAsia="en-US"/>
              </w:rPr>
              <w:t>Знает</w:t>
            </w:r>
          </w:p>
          <w:p w14:paraId="3431334F" w14:textId="77777777" w:rsidR="005A350B" w:rsidRPr="00E03906" w:rsidRDefault="005A350B" w:rsidP="00241DC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E03906">
              <w:rPr>
                <w:color w:val="000000"/>
                <w:sz w:val="24"/>
                <w:szCs w:val="24"/>
                <w:lang w:eastAsia="en-US"/>
              </w:rPr>
              <w:t>-</w:t>
            </w:r>
            <w:r w:rsidRPr="00E03906">
              <w:rPr>
                <w:sz w:val="24"/>
                <w:szCs w:val="24"/>
              </w:rPr>
              <w:t xml:space="preserve"> основные направления и школы научных исследований в сфере журналистики и медиа;</w:t>
            </w:r>
          </w:p>
          <w:p w14:paraId="5E8A23AE" w14:textId="77777777" w:rsidR="005A350B" w:rsidRPr="00E03906" w:rsidRDefault="005A350B" w:rsidP="00241DC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E03906">
              <w:rPr>
                <w:sz w:val="24"/>
                <w:szCs w:val="24"/>
              </w:rPr>
              <w:t>- современную научную терминологию;</w:t>
            </w:r>
          </w:p>
          <w:p w14:paraId="7487BD13" w14:textId="77777777" w:rsidR="005A350B" w:rsidRPr="00E03906" w:rsidRDefault="005A350B" w:rsidP="00241DC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E03906">
              <w:rPr>
                <w:sz w:val="24"/>
                <w:szCs w:val="24"/>
              </w:rPr>
              <w:t>- современную научную парадигму;</w:t>
            </w:r>
          </w:p>
          <w:p w14:paraId="166D6D34" w14:textId="77777777" w:rsidR="005A350B" w:rsidRPr="00E03906" w:rsidRDefault="005A350B" w:rsidP="00241DC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E03906">
              <w:rPr>
                <w:sz w:val="24"/>
                <w:szCs w:val="24"/>
              </w:rPr>
              <w:t>- современную научную методологию;</w:t>
            </w:r>
          </w:p>
          <w:p w14:paraId="7F031B8F" w14:textId="77777777" w:rsidR="005A350B" w:rsidRPr="00E03906" w:rsidRDefault="005A350B" w:rsidP="00241DC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E03906">
              <w:rPr>
                <w:sz w:val="24"/>
                <w:szCs w:val="24"/>
              </w:rPr>
              <w:t>- современные методики сбора и анализа информации;</w:t>
            </w:r>
          </w:p>
          <w:p w14:paraId="35453B94" w14:textId="77777777" w:rsidR="005A350B" w:rsidRPr="00E03906" w:rsidRDefault="005A350B" w:rsidP="00241DC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E03906">
              <w:rPr>
                <w:sz w:val="24"/>
                <w:szCs w:val="24"/>
              </w:rPr>
              <w:t>- способы формулировки полученных результатов;</w:t>
            </w:r>
          </w:p>
          <w:p w14:paraId="3C0B75B5" w14:textId="77777777" w:rsidR="005A350B" w:rsidRPr="00E03906" w:rsidRDefault="005A350B" w:rsidP="00241DC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E03906">
              <w:rPr>
                <w:sz w:val="24"/>
                <w:szCs w:val="24"/>
              </w:rPr>
              <w:t>- стилистику и структуру современного научного текста;</w:t>
            </w:r>
          </w:p>
          <w:p w14:paraId="1EAF6B89" w14:textId="77777777" w:rsidR="005A350B" w:rsidRPr="00E03906" w:rsidRDefault="005A350B" w:rsidP="00241DC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E03906">
              <w:rPr>
                <w:sz w:val="24"/>
                <w:szCs w:val="24"/>
              </w:rPr>
              <w:t>- современные академические правила и форматы;</w:t>
            </w:r>
          </w:p>
          <w:p w14:paraId="4ABD24E2" w14:textId="77777777" w:rsidR="005A350B" w:rsidRPr="00E03906" w:rsidRDefault="005A350B" w:rsidP="00241DC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E03906">
              <w:rPr>
                <w:i/>
                <w:color w:val="000000"/>
                <w:sz w:val="24"/>
                <w:szCs w:val="24"/>
                <w:lang w:eastAsia="en-US"/>
              </w:rPr>
              <w:t>Умеет</w:t>
            </w:r>
          </w:p>
          <w:p w14:paraId="553CE231" w14:textId="77777777" w:rsidR="005A350B" w:rsidRPr="00E03906" w:rsidRDefault="005A350B" w:rsidP="00241DC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E03906">
              <w:rPr>
                <w:i/>
                <w:color w:val="000000"/>
                <w:sz w:val="24"/>
                <w:szCs w:val="24"/>
                <w:lang w:eastAsia="en-US"/>
              </w:rPr>
              <w:t>-</w:t>
            </w:r>
            <w:r w:rsidRPr="00E03906">
              <w:rPr>
                <w:sz w:val="24"/>
                <w:szCs w:val="24"/>
              </w:rPr>
              <w:t xml:space="preserve"> использовать на практике  ключевые положения основных направлений и </w:t>
            </w:r>
            <w:r w:rsidRPr="00E03906">
              <w:rPr>
                <w:sz w:val="24"/>
                <w:szCs w:val="24"/>
              </w:rPr>
              <w:lastRenderedPageBreak/>
              <w:t>школ научных исследований в сфере журналистики и медиа;</w:t>
            </w:r>
          </w:p>
          <w:p w14:paraId="1BBE67D1" w14:textId="77777777" w:rsidR="005A350B" w:rsidRPr="00E03906" w:rsidRDefault="005A350B" w:rsidP="00241DC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E03906">
              <w:rPr>
                <w:sz w:val="24"/>
                <w:szCs w:val="24"/>
              </w:rPr>
              <w:t>- использовать современную научную терминологию;</w:t>
            </w:r>
          </w:p>
          <w:p w14:paraId="72A1739F" w14:textId="77777777" w:rsidR="005A350B" w:rsidRPr="00E03906" w:rsidRDefault="005A350B" w:rsidP="00241DC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E03906">
              <w:rPr>
                <w:sz w:val="24"/>
                <w:szCs w:val="24"/>
              </w:rPr>
              <w:t>- определять поле исследования;</w:t>
            </w:r>
          </w:p>
          <w:p w14:paraId="36DD8B88" w14:textId="77777777" w:rsidR="005A350B" w:rsidRPr="00E03906" w:rsidRDefault="005A350B" w:rsidP="00241DC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E03906">
              <w:rPr>
                <w:sz w:val="24"/>
                <w:szCs w:val="24"/>
              </w:rPr>
              <w:t>- разрабатывать или адаптировать методологию;</w:t>
            </w:r>
          </w:p>
          <w:p w14:paraId="6C3EA21E" w14:textId="77777777" w:rsidR="005A350B" w:rsidRPr="00E03906" w:rsidRDefault="005A350B" w:rsidP="00241DC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E03906">
              <w:rPr>
                <w:sz w:val="24"/>
                <w:szCs w:val="24"/>
              </w:rPr>
              <w:t>- собирать и анализировать информацию, применяя избранную методику;</w:t>
            </w:r>
          </w:p>
          <w:p w14:paraId="39DE3E34" w14:textId="77777777" w:rsidR="005A350B" w:rsidRPr="00E03906" w:rsidRDefault="005A350B" w:rsidP="00241DC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E03906">
              <w:rPr>
                <w:sz w:val="24"/>
                <w:szCs w:val="24"/>
              </w:rPr>
              <w:t>- формулировать полученные результаты;</w:t>
            </w:r>
          </w:p>
          <w:p w14:paraId="1E051A8C" w14:textId="77777777" w:rsidR="005A350B" w:rsidRPr="00E03906" w:rsidRDefault="005A350B" w:rsidP="00241DC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E03906">
              <w:rPr>
                <w:sz w:val="24"/>
                <w:szCs w:val="24"/>
              </w:rPr>
              <w:t>- применять на практике особенности научного стиля;</w:t>
            </w:r>
          </w:p>
          <w:p w14:paraId="44D8358A" w14:textId="77777777" w:rsidR="005A350B" w:rsidRPr="00E03906" w:rsidRDefault="005A350B" w:rsidP="00241DC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03906">
              <w:rPr>
                <w:sz w:val="24"/>
                <w:szCs w:val="24"/>
              </w:rPr>
              <w:t>- создавать научные тексты в соответствии с академическими правилами и форматами;</w:t>
            </w:r>
          </w:p>
          <w:p w14:paraId="358AD051" w14:textId="77777777" w:rsidR="005A350B" w:rsidRPr="00E03906" w:rsidRDefault="005A350B" w:rsidP="00241DCA">
            <w:pPr>
              <w:tabs>
                <w:tab w:val="left" w:pos="318"/>
              </w:tabs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E03906">
              <w:rPr>
                <w:i/>
                <w:color w:val="000000"/>
                <w:sz w:val="24"/>
                <w:szCs w:val="24"/>
                <w:lang w:eastAsia="en-US"/>
              </w:rPr>
              <w:t>Владеет</w:t>
            </w:r>
          </w:p>
          <w:p w14:paraId="29667D75" w14:textId="77777777" w:rsidR="005A350B" w:rsidRPr="00E03906" w:rsidRDefault="005A350B" w:rsidP="00241DCA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03906">
              <w:rPr>
                <w:color w:val="000000"/>
                <w:sz w:val="24"/>
                <w:szCs w:val="24"/>
                <w:lang w:eastAsia="en-US"/>
              </w:rPr>
              <w:t>- навыками использования на практике  ключевых положений основных направлений и школ научных исследований в сфере журналистики и медиа;</w:t>
            </w:r>
          </w:p>
          <w:p w14:paraId="5BE7B6A9" w14:textId="77777777" w:rsidR="005A350B" w:rsidRPr="00E03906" w:rsidRDefault="005A350B" w:rsidP="00241DCA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03906">
              <w:rPr>
                <w:color w:val="000000"/>
                <w:sz w:val="24"/>
                <w:szCs w:val="24"/>
                <w:lang w:eastAsia="en-US"/>
              </w:rPr>
              <w:t>- навыками использования современной научной терминологии;</w:t>
            </w:r>
          </w:p>
          <w:p w14:paraId="63576455" w14:textId="77777777" w:rsidR="005A350B" w:rsidRPr="00E03906" w:rsidRDefault="005A350B" w:rsidP="00241DCA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03906">
              <w:rPr>
                <w:color w:val="000000"/>
                <w:sz w:val="24"/>
                <w:szCs w:val="24"/>
                <w:lang w:eastAsia="en-US"/>
              </w:rPr>
              <w:t>- навыками определения поля исследования;</w:t>
            </w:r>
          </w:p>
          <w:p w14:paraId="2AB10325" w14:textId="77777777" w:rsidR="005A350B" w:rsidRPr="00E03906" w:rsidRDefault="005A350B" w:rsidP="00241DCA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03906">
              <w:rPr>
                <w:color w:val="000000"/>
                <w:sz w:val="24"/>
                <w:szCs w:val="24"/>
                <w:lang w:eastAsia="en-US"/>
              </w:rPr>
              <w:t>- навыками разработки или адаптации методологии;</w:t>
            </w:r>
          </w:p>
          <w:p w14:paraId="63D27C5A" w14:textId="77777777" w:rsidR="005A350B" w:rsidRPr="00E03906" w:rsidRDefault="005A350B" w:rsidP="00241DCA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03906">
              <w:rPr>
                <w:color w:val="000000"/>
                <w:sz w:val="24"/>
                <w:szCs w:val="24"/>
                <w:lang w:eastAsia="en-US"/>
              </w:rPr>
              <w:t>- навыками сбора и анализа информации, применяя избранную методику;</w:t>
            </w:r>
          </w:p>
          <w:p w14:paraId="1CF987B4" w14:textId="77777777" w:rsidR="005A350B" w:rsidRPr="00E03906" w:rsidRDefault="005A350B" w:rsidP="00241DCA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03906">
              <w:rPr>
                <w:color w:val="000000"/>
                <w:sz w:val="24"/>
                <w:szCs w:val="24"/>
                <w:lang w:eastAsia="en-US"/>
              </w:rPr>
              <w:t>- навыками формулирования полученных результатов;</w:t>
            </w:r>
          </w:p>
          <w:p w14:paraId="2BD7B34C" w14:textId="77777777" w:rsidR="005A350B" w:rsidRPr="00E03906" w:rsidRDefault="005A350B" w:rsidP="00241DCA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03906">
              <w:rPr>
                <w:color w:val="000000"/>
                <w:sz w:val="24"/>
                <w:szCs w:val="24"/>
                <w:lang w:eastAsia="en-US"/>
              </w:rPr>
              <w:t>-навыками владения научным стилем;</w:t>
            </w:r>
          </w:p>
          <w:p w14:paraId="0D063936" w14:textId="77777777" w:rsidR="005A350B" w:rsidRPr="00E03906" w:rsidRDefault="005A350B" w:rsidP="00241DCA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03906">
              <w:rPr>
                <w:color w:val="000000"/>
                <w:sz w:val="24"/>
                <w:szCs w:val="24"/>
                <w:lang w:eastAsia="en-US"/>
              </w:rPr>
              <w:t>- навыками создания научных текстов в соответствии с академическими правилами и форматами;</w:t>
            </w:r>
          </w:p>
        </w:tc>
      </w:tr>
      <w:tr w:rsidR="005A350B" w:rsidRPr="009617AF" w14:paraId="570497C1" w14:textId="77777777" w:rsidTr="00DF59ED">
        <w:tc>
          <w:tcPr>
            <w:tcW w:w="2913" w:type="dxa"/>
          </w:tcPr>
          <w:p w14:paraId="63D42691" w14:textId="77777777" w:rsidR="005A350B" w:rsidRPr="009617AF" w:rsidRDefault="005A350B" w:rsidP="00950FFF">
            <w:pPr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E03906">
              <w:rPr>
                <w:rFonts w:eastAsia="Calibri"/>
                <w:sz w:val="24"/>
                <w:szCs w:val="24"/>
                <w:lang w:eastAsia="en-US"/>
              </w:rPr>
              <w:lastRenderedPageBreak/>
              <w:t>Способен проводить научное исследование в сфере журналистики и медиа на основе самостоятельно разработанной или адаптированной методологии и методики</w:t>
            </w:r>
          </w:p>
        </w:tc>
        <w:tc>
          <w:tcPr>
            <w:tcW w:w="2148" w:type="dxa"/>
          </w:tcPr>
          <w:p w14:paraId="5CD86B6E" w14:textId="77777777" w:rsidR="005A350B" w:rsidRPr="00D105CD" w:rsidRDefault="005A350B" w:rsidP="00950FFF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5CD">
              <w:rPr>
                <w:rFonts w:eastAsia="Calibri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4510" w:type="dxa"/>
          </w:tcPr>
          <w:p w14:paraId="759E443B" w14:textId="77777777" w:rsidR="005A350B" w:rsidRPr="00D105CD" w:rsidRDefault="005A350B" w:rsidP="009D2DA3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D105CD">
              <w:rPr>
                <w:i/>
                <w:sz w:val="24"/>
                <w:szCs w:val="24"/>
                <w:lang w:eastAsia="en-US"/>
              </w:rPr>
              <w:t>Знает</w:t>
            </w:r>
          </w:p>
          <w:p w14:paraId="53AC9381" w14:textId="77777777" w:rsidR="005A350B" w:rsidRPr="00D105CD" w:rsidRDefault="005A350B" w:rsidP="00E0390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D105CD">
              <w:rPr>
                <w:sz w:val="24"/>
                <w:szCs w:val="24"/>
                <w:lang w:eastAsia="en-US"/>
              </w:rPr>
              <w:t>-</w:t>
            </w:r>
            <w:r w:rsidRPr="00D105CD">
              <w:rPr>
                <w:sz w:val="24"/>
                <w:szCs w:val="24"/>
              </w:rPr>
              <w:t xml:space="preserve"> основные направления и школы научных исследований в сфере журналистики и медиа;</w:t>
            </w:r>
          </w:p>
          <w:p w14:paraId="1EA3904F" w14:textId="77777777" w:rsidR="005A350B" w:rsidRPr="00D105CD" w:rsidRDefault="005A350B" w:rsidP="00E0390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D105CD">
              <w:rPr>
                <w:sz w:val="24"/>
                <w:szCs w:val="24"/>
              </w:rPr>
              <w:t>- современную научную терминологию;</w:t>
            </w:r>
          </w:p>
          <w:p w14:paraId="03E3F561" w14:textId="77777777" w:rsidR="005A350B" w:rsidRPr="00D105CD" w:rsidRDefault="005A350B" w:rsidP="00E0390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D105CD">
              <w:rPr>
                <w:sz w:val="24"/>
                <w:szCs w:val="24"/>
              </w:rPr>
              <w:t>- современную научную парадигму;</w:t>
            </w:r>
          </w:p>
          <w:p w14:paraId="5B493313" w14:textId="77777777" w:rsidR="005A350B" w:rsidRPr="00D105CD" w:rsidRDefault="005A350B" w:rsidP="00E0390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D105CD">
              <w:rPr>
                <w:sz w:val="24"/>
                <w:szCs w:val="24"/>
              </w:rPr>
              <w:t>-  управление качеством;</w:t>
            </w:r>
          </w:p>
          <w:p w14:paraId="22393985" w14:textId="77777777" w:rsidR="005A350B" w:rsidRPr="00D105CD" w:rsidRDefault="005A350B" w:rsidP="00E0390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D105CD">
              <w:rPr>
                <w:sz w:val="24"/>
                <w:szCs w:val="24"/>
              </w:rPr>
              <w:t>- профессиональные этические нормы;</w:t>
            </w:r>
          </w:p>
          <w:p w14:paraId="08606016" w14:textId="77777777" w:rsidR="005A350B" w:rsidRPr="00D105CD" w:rsidRDefault="005A350B" w:rsidP="00E0390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D105CD">
              <w:rPr>
                <w:sz w:val="24"/>
                <w:szCs w:val="24"/>
              </w:rPr>
              <w:t>- виды планирования в редакции;</w:t>
            </w:r>
          </w:p>
          <w:p w14:paraId="7452EB61" w14:textId="77777777" w:rsidR="005A350B" w:rsidRPr="00D105CD" w:rsidRDefault="005A350B" w:rsidP="009D2DA3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D105CD">
              <w:rPr>
                <w:i/>
                <w:sz w:val="24"/>
                <w:szCs w:val="24"/>
                <w:lang w:eastAsia="en-US"/>
              </w:rPr>
              <w:t>Умеет</w:t>
            </w:r>
          </w:p>
          <w:p w14:paraId="2C1CDBB4" w14:textId="77777777" w:rsidR="005A350B" w:rsidRPr="00D105CD" w:rsidRDefault="005A350B" w:rsidP="00D105CD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D105CD">
              <w:rPr>
                <w:sz w:val="24"/>
                <w:szCs w:val="24"/>
                <w:lang w:eastAsia="en-US"/>
              </w:rPr>
              <w:t>-ставить профессиональные задачи журналистам;</w:t>
            </w:r>
          </w:p>
          <w:p w14:paraId="6A255EC8" w14:textId="77777777" w:rsidR="005A350B" w:rsidRPr="00D105CD" w:rsidRDefault="005A350B" w:rsidP="00D105CD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D105CD">
              <w:rPr>
                <w:sz w:val="24"/>
                <w:szCs w:val="24"/>
              </w:rPr>
              <w:t>- контролировать качество подготовки создаваемых журналистских текстов и (или) продуктов;</w:t>
            </w:r>
          </w:p>
          <w:p w14:paraId="36B2090E" w14:textId="77777777" w:rsidR="005A350B" w:rsidRPr="00D105CD" w:rsidRDefault="005A350B" w:rsidP="00D105CD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D105CD">
              <w:rPr>
                <w:sz w:val="24"/>
                <w:szCs w:val="24"/>
              </w:rPr>
              <w:t xml:space="preserve">- повышать качество подготовки создаваемых журналистских текстов и (или) </w:t>
            </w:r>
            <w:r w:rsidRPr="00D105CD">
              <w:rPr>
                <w:sz w:val="24"/>
                <w:szCs w:val="24"/>
              </w:rPr>
              <w:lastRenderedPageBreak/>
              <w:t>продуктов;</w:t>
            </w:r>
          </w:p>
          <w:p w14:paraId="6712353A" w14:textId="77777777" w:rsidR="005A350B" w:rsidRPr="00D105CD" w:rsidRDefault="005A350B" w:rsidP="00D105CD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D105CD">
              <w:rPr>
                <w:sz w:val="24"/>
                <w:szCs w:val="24"/>
              </w:rPr>
              <w:t>- выверять соблюдение профессиональных этических норм на всех этапах работы журналиста;</w:t>
            </w:r>
          </w:p>
          <w:p w14:paraId="4090D56D" w14:textId="77777777" w:rsidR="005A350B" w:rsidRPr="00D105CD" w:rsidRDefault="005A350B" w:rsidP="00D105CD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D105CD">
              <w:rPr>
                <w:sz w:val="24"/>
                <w:szCs w:val="24"/>
              </w:rPr>
              <w:t>-  определять дедлайны и отслеживать их соблюдение;</w:t>
            </w:r>
          </w:p>
          <w:p w14:paraId="0F588AE5" w14:textId="77777777" w:rsidR="005A350B" w:rsidRPr="00D105CD" w:rsidRDefault="005A350B" w:rsidP="009D2DA3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  <w:lang w:eastAsia="en-US"/>
              </w:rPr>
            </w:pPr>
            <w:r w:rsidRPr="00D105CD">
              <w:rPr>
                <w:i/>
                <w:sz w:val="24"/>
                <w:szCs w:val="24"/>
                <w:lang w:eastAsia="en-US"/>
              </w:rPr>
              <w:t>Владеет</w:t>
            </w:r>
          </w:p>
          <w:p w14:paraId="52D533EE" w14:textId="77777777" w:rsidR="005A350B" w:rsidRPr="00D105CD" w:rsidRDefault="005A350B" w:rsidP="00D105CD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  <w:r w:rsidRPr="00D105CD">
              <w:rPr>
                <w:sz w:val="24"/>
                <w:szCs w:val="24"/>
                <w:lang w:eastAsia="en-US"/>
              </w:rPr>
              <w:t>-  навыками постановки профессиональных задач журналистам;</w:t>
            </w:r>
          </w:p>
          <w:p w14:paraId="583608E7" w14:textId="77777777" w:rsidR="005A350B" w:rsidRPr="00D105CD" w:rsidRDefault="005A350B" w:rsidP="00D105CD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  <w:r w:rsidRPr="00D105CD">
              <w:rPr>
                <w:sz w:val="24"/>
                <w:szCs w:val="24"/>
                <w:lang w:eastAsia="en-US"/>
              </w:rPr>
              <w:t>- навыками контроля качества подготовки создаваемых журналистских текстов и (или) продуктов;</w:t>
            </w:r>
          </w:p>
          <w:p w14:paraId="2C005EC9" w14:textId="77777777" w:rsidR="005A350B" w:rsidRPr="00D105CD" w:rsidRDefault="005A350B" w:rsidP="00D105CD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  <w:r w:rsidRPr="00D105CD">
              <w:rPr>
                <w:sz w:val="24"/>
                <w:szCs w:val="24"/>
                <w:lang w:eastAsia="en-US"/>
              </w:rPr>
              <w:t>- навыками повышения качества подготовки создаваемых журналистских текстов и (или) продуктов;</w:t>
            </w:r>
          </w:p>
          <w:p w14:paraId="254108D5" w14:textId="77777777" w:rsidR="005A350B" w:rsidRPr="00D105CD" w:rsidRDefault="005A350B" w:rsidP="00D105CD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  <w:r w:rsidRPr="00D105CD">
              <w:rPr>
                <w:sz w:val="24"/>
                <w:szCs w:val="24"/>
                <w:lang w:eastAsia="en-US"/>
              </w:rPr>
              <w:t>- навыками выверки соблюдения профессиональных этических норм на всех этапах работы журналиста;</w:t>
            </w:r>
          </w:p>
          <w:p w14:paraId="4AFC959D" w14:textId="77777777" w:rsidR="005A350B" w:rsidRPr="00D105CD" w:rsidRDefault="005A350B" w:rsidP="00D105CD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  <w:r w:rsidRPr="00D105CD">
              <w:rPr>
                <w:sz w:val="24"/>
                <w:szCs w:val="24"/>
                <w:lang w:eastAsia="en-US"/>
              </w:rPr>
              <w:t>- навыками определения дедлайнов и отслеживания  их соблюдения;</w:t>
            </w:r>
          </w:p>
        </w:tc>
      </w:tr>
      <w:tr w:rsidR="005A350B" w:rsidRPr="009617AF" w14:paraId="63710FD6" w14:textId="77777777" w:rsidTr="00DF59ED">
        <w:tc>
          <w:tcPr>
            <w:tcW w:w="2913" w:type="dxa"/>
          </w:tcPr>
          <w:p w14:paraId="663E9A48" w14:textId="77777777" w:rsidR="005A350B" w:rsidRPr="00D105CD" w:rsidRDefault="005A350B" w:rsidP="00241D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05CD">
              <w:rPr>
                <w:rFonts w:eastAsia="Calibri"/>
                <w:sz w:val="24"/>
                <w:szCs w:val="24"/>
                <w:lang w:eastAsia="en-US"/>
              </w:rPr>
              <w:lastRenderedPageBreak/>
              <w:t>Способен принимать участие в преподавании и разработке учебно- методических материалов дисциплин, соответствующих данному направлению подготовки на разных уровнях образования</w:t>
            </w:r>
          </w:p>
        </w:tc>
        <w:tc>
          <w:tcPr>
            <w:tcW w:w="2148" w:type="dxa"/>
          </w:tcPr>
          <w:p w14:paraId="0AB1ADD3" w14:textId="77777777" w:rsidR="005A350B" w:rsidRPr="00D105CD" w:rsidRDefault="005A350B" w:rsidP="00241DCA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5CD">
              <w:rPr>
                <w:rFonts w:eastAsia="Calibri"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4510" w:type="dxa"/>
          </w:tcPr>
          <w:p w14:paraId="5D66402E" w14:textId="77777777" w:rsidR="005A350B" w:rsidRPr="00D105CD" w:rsidRDefault="005A350B" w:rsidP="00241DC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D105CD">
              <w:rPr>
                <w:i/>
                <w:sz w:val="24"/>
                <w:szCs w:val="24"/>
                <w:lang w:eastAsia="en-US"/>
              </w:rPr>
              <w:t>Знает</w:t>
            </w:r>
          </w:p>
          <w:p w14:paraId="36B91E52" w14:textId="77777777" w:rsidR="005A350B" w:rsidRPr="00D105CD" w:rsidRDefault="005A350B" w:rsidP="00241DC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D105CD">
              <w:rPr>
                <w:sz w:val="24"/>
                <w:szCs w:val="24"/>
                <w:lang w:eastAsia="en-US"/>
              </w:rPr>
              <w:t>-актуальную учебную и учебно-методическую литературу по направлению подготовки на уровнях ВО, СПО, ДПО</w:t>
            </w:r>
            <w:r w:rsidRPr="00D105CD">
              <w:rPr>
                <w:sz w:val="24"/>
                <w:szCs w:val="24"/>
              </w:rPr>
              <w:t>;</w:t>
            </w:r>
          </w:p>
          <w:p w14:paraId="76CD020F" w14:textId="77777777" w:rsidR="005A350B" w:rsidRPr="00D105CD" w:rsidRDefault="005A350B" w:rsidP="00241DC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D105CD">
              <w:rPr>
                <w:sz w:val="24"/>
                <w:szCs w:val="24"/>
              </w:rPr>
              <w:t>- технологии реферирования и конспектирования актуальной учебной и учебно-методической литературы по направлению подготовки на уровнях ВО, СПО, ДПО;</w:t>
            </w:r>
          </w:p>
          <w:p w14:paraId="31D4E439" w14:textId="77777777" w:rsidR="005A350B" w:rsidRPr="00D105CD" w:rsidRDefault="005A350B" w:rsidP="00241DC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D105CD">
              <w:rPr>
                <w:sz w:val="24"/>
                <w:szCs w:val="24"/>
              </w:rPr>
              <w:t>- требования к разработке современных учебно-методических материалов дисциплин и практик;</w:t>
            </w:r>
          </w:p>
          <w:p w14:paraId="4F443267" w14:textId="77777777" w:rsidR="005A350B" w:rsidRPr="00D105CD" w:rsidRDefault="005A350B" w:rsidP="00241DC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D105CD">
              <w:rPr>
                <w:sz w:val="24"/>
                <w:szCs w:val="24"/>
              </w:rPr>
              <w:t>- действующие ФГОС;</w:t>
            </w:r>
          </w:p>
          <w:p w14:paraId="064E6F24" w14:textId="77777777" w:rsidR="005A350B" w:rsidRPr="00D105CD" w:rsidRDefault="005A350B" w:rsidP="00241DC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D105CD">
              <w:rPr>
                <w:sz w:val="24"/>
                <w:szCs w:val="24"/>
              </w:rPr>
              <w:t>- современные образовательные технологии;</w:t>
            </w:r>
          </w:p>
          <w:p w14:paraId="0A0A63C4" w14:textId="77777777" w:rsidR="005A350B" w:rsidRPr="00D105CD" w:rsidRDefault="005A350B" w:rsidP="00241DC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D105CD">
              <w:rPr>
                <w:sz w:val="24"/>
                <w:szCs w:val="24"/>
              </w:rPr>
              <w:t>- современные технологии аттестации;</w:t>
            </w:r>
          </w:p>
          <w:p w14:paraId="4BA205B5" w14:textId="77777777" w:rsidR="005A350B" w:rsidRPr="00D105CD" w:rsidRDefault="005A350B" w:rsidP="00241DC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D105CD">
              <w:rPr>
                <w:i/>
                <w:sz w:val="24"/>
                <w:szCs w:val="24"/>
                <w:lang w:eastAsia="en-US"/>
              </w:rPr>
              <w:t>Умеет</w:t>
            </w:r>
          </w:p>
          <w:p w14:paraId="21C1D0BD" w14:textId="77777777" w:rsidR="005A350B" w:rsidRPr="00D105CD" w:rsidRDefault="005A350B" w:rsidP="00241DC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D105CD">
              <w:rPr>
                <w:i/>
                <w:sz w:val="24"/>
                <w:szCs w:val="24"/>
                <w:lang w:eastAsia="en-US"/>
              </w:rPr>
              <w:t>-</w:t>
            </w:r>
            <w:r w:rsidRPr="00D105CD">
              <w:rPr>
                <w:sz w:val="24"/>
                <w:szCs w:val="24"/>
              </w:rPr>
              <w:t xml:space="preserve"> осуществлять мониторинг и отбор актуальной учебной и учебно-методической литературы по направлению подготовки на уровнях ВО, СПО, ДПО;</w:t>
            </w:r>
          </w:p>
          <w:p w14:paraId="2371B04A" w14:textId="77777777" w:rsidR="005A350B" w:rsidRPr="00D105CD" w:rsidRDefault="005A350B" w:rsidP="00241DC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D105CD">
              <w:rPr>
                <w:sz w:val="24"/>
                <w:szCs w:val="24"/>
              </w:rPr>
              <w:t>- реферировать и конспектировать актуальную учебную и учебно-методическую литературу по направлению подготовки на уровнях ВО, СПО, ДПО;</w:t>
            </w:r>
          </w:p>
          <w:p w14:paraId="5B84C140" w14:textId="77777777" w:rsidR="005A350B" w:rsidRPr="00D105CD" w:rsidRDefault="005A350B" w:rsidP="00241DC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D105CD">
              <w:rPr>
                <w:sz w:val="24"/>
                <w:szCs w:val="24"/>
              </w:rPr>
              <w:t>- ассистировать при разработке учебно-методических материалов дисциплин и практик;</w:t>
            </w:r>
          </w:p>
          <w:p w14:paraId="0EF6A133" w14:textId="77777777" w:rsidR="005A350B" w:rsidRPr="00D105CD" w:rsidRDefault="005A350B" w:rsidP="00241DC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D105CD">
              <w:rPr>
                <w:sz w:val="24"/>
                <w:szCs w:val="24"/>
              </w:rPr>
              <w:t>- работать с ФГОС и иными нормативными документами, регламентирующими учебный процесс;</w:t>
            </w:r>
          </w:p>
          <w:p w14:paraId="2692D90D" w14:textId="77777777" w:rsidR="005A350B" w:rsidRPr="00D105CD" w:rsidRDefault="005A350B" w:rsidP="00241DC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D105CD">
              <w:rPr>
                <w:sz w:val="24"/>
                <w:szCs w:val="24"/>
              </w:rPr>
              <w:lastRenderedPageBreak/>
              <w:t>- применять современные образовательные технологии;</w:t>
            </w:r>
          </w:p>
          <w:p w14:paraId="6A9D920D" w14:textId="77777777" w:rsidR="005A350B" w:rsidRPr="00D105CD" w:rsidRDefault="005A350B" w:rsidP="00241DC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D105CD">
              <w:rPr>
                <w:sz w:val="24"/>
                <w:szCs w:val="24"/>
              </w:rPr>
              <w:t>- применять современные технологии аттестации;</w:t>
            </w:r>
          </w:p>
          <w:p w14:paraId="39F8DDC1" w14:textId="77777777" w:rsidR="005A350B" w:rsidRPr="00D105CD" w:rsidRDefault="005A350B" w:rsidP="00241DCA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  <w:lang w:eastAsia="en-US"/>
              </w:rPr>
            </w:pPr>
            <w:r w:rsidRPr="00D105CD">
              <w:rPr>
                <w:i/>
                <w:sz w:val="24"/>
                <w:szCs w:val="24"/>
                <w:lang w:eastAsia="en-US"/>
              </w:rPr>
              <w:t>Владеет</w:t>
            </w:r>
          </w:p>
          <w:p w14:paraId="1B601792" w14:textId="77777777" w:rsidR="005A350B" w:rsidRPr="00D105CD" w:rsidRDefault="005A350B" w:rsidP="00241DCA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  <w:r w:rsidRPr="00D105CD">
              <w:rPr>
                <w:sz w:val="24"/>
                <w:szCs w:val="24"/>
                <w:lang w:eastAsia="en-US"/>
              </w:rPr>
              <w:t>- навыками мониторинга и отбора актуальной учебной и учебно-методической литературы по направлению подготовки на уровнях ВО, СПО, ДПО;</w:t>
            </w:r>
          </w:p>
          <w:p w14:paraId="50750970" w14:textId="77777777" w:rsidR="005A350B" w:rsidRPr="00D105CD" w:rsidRDefault="005A350B" w:rsidP="00241DCA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  <w:r w:rsidRPr="00D105CD">
              <w:rPr>
                <w:sz w:val="24"/>
                <w:szCs w:val="24"/>
                <w:lang w:eastAsia="en-US"/>
              </w:rPr>
              <w:t>- навыками реферирования и конспектирования актуальной учебной и учебно-методической литературы по направлению подготовки на уровнях ВО, СПО, ДПО;</w:t>
            </w:r>
          </w:p>
          <w:p w14:paraId="34F7FFE1" w14:textId="77777777" w:rsidR="005A350B" w:rsidRPr="00D105CD" w:rsidRDefault="005A350B" w:rsidP="00241DCA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  <w:r w:rsidRPr="00D105CD">
              <w:rPr>
                <w:sz w:val="24"/>
                <w:szCs w:val="24"/>
                <w:lang w:eastAsia="en-US"/>
              </w:rPr>
              <w:t>- навыками ассистирования при разработке учебно-методических материалов дисциплин и практик;</w:t>
            </w:r>
          </w:p>
          <w:p w14:paraId="29202DB0" w14:textId="77777777" w:rsidR="005A350B" w:rsidRPr="00D105CD" w:rsidRDefault="005A350B" w:rsidP="00241DCA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  <w:r w:rsidRPr="00D105CD">
              <w:rPr>
                <w:sz w:val="24"/>
                <w:szCs w:val="24"/>
                <w:lang w:eastAsia="en-US"/>
              </w:rPr>
              <w:t>- навыками работы с ФГОС и иными нормативными документами, регламентирующими учебный процесс;</w:t>
            </w:r>
          </w:p>
          <w:p w14:paraId="52856F56" w14:textId="77777777" w:rsidR="005A350B" w:rsidRPr="00D105CD" w:rsidRDefault="005A350B" w:rsidP="00241DCA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  <w:r w:rsidRPr="00D105CD">
              <w:rPr>
                <w:sz w:val="24"/>
                <w:szCs w:val="24"/>
                <w:lang w:eastAsia="en-US"/>
              </w:rPr>
              <w:t>- современными образовательными технологиями;</w:t>
            </w:r>
          </w:p>
          <w:p w14:paraId="640D0B22" w14:textId="77777777" w:rsidR="005A350B" w:rsidRPr="00D105CD" w:rsidRDefault="005A350B" w:rsidP="00241DCA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  <w:r w:rsidRPr="00D105CD">
              <w:rPr>
                <w:sz w:val="24"/>
                <w:szCs w:val="24"/>
                <w:lang w:eastAsia="en-US"/>
              </w:rPr>
              <w:t>- современными технологиями аттестации;</w:t>
            </w:r>
          </w:p>
        </w:tc>
      </w:tr>
      <w:tr w:rsidR="005A350B" w:rsidRPr="008C2BDC" w14:paraId="6EEDDDC0" w14:textId="77777777" w:rsidTr="00DF59ED">
        <w:tc>
          <w:tcPr>
            <w:tcW w:w="2913" w:type="dxa"/>
          </w:tcPr>
          <w:p w14:paraId="03796195" w14:textId="77777777" w:rsidR="005A350B" w:rsidRPr="009617AF" w:rsidRDefault="005A350B" w:rsidP="00950FFF">
            <w:pPr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D105CD">
              <w:rPr>
                <w:rFonts w:eastAsia="Calibri"/>
                <w:sz w:val="24"/>
                <w:szCs w:val="24"/>
                <w:lang w:eastAsia="en-US"/>
              </w:rPr>
              <w:lastRenderedPageBreak/>
              <w:t>Способен осуществлять редакторскую деятельность, учитывая тренды развития современных СМИ</w:t>
            </w:r>
          </w:p>
        </w:tc>
        <w:tc>
          <w:tcPr>
            <w:tcW w:w="2148" w:type="dxa"/>
          </w:tcPr>
          <w:p w14:paraId="62A146A0" w14:textId="77777777" w:rsidR="005A350B" w:rsidRPr="00D105CD" w:rsidRDefault="005A350B" w:rsidP="00950FFF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5CD">
              <w:rPr>
                <w:rFonts w:eastAsia="Calibri"/>
                <w:sz w:val="24"/>
                <w:szCs w:val="24"/>
                <w:lang w:eastAsia="en-US"/>
              </w:rPr>
              <w:t>ПК-4</w:t>
            </w:r>
          </w:p>
          <w:p w14:paraId="601F5C7D" w14:textId="77777777" w:rsidR="005A350B" w:rsidRPr="00D105CD" w:rsidRDefault="005A350B" w:rsidP="00950FFF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10" w:type="dxa"/>
          </w:tcPr>
          <w:p w14:paraId="2E2C049F" w14:textId="77777777" w:rsidR="005A350B" w:rsidRPr="00D105CD" w:rsidRDefault="005A350B" w:rsidP="008C2BD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D105CD">
              <w:rPr>
                <w:i/>
                <w:sz w:val="24"/>
                <w:szCs w:val="24"/>
                <w:lang w:eastAsia="en-US"/>
              </w:rPr>
              <w:t>Знает</w:t>
            </w:r>
          </w:p>
          <w:p w14:paraId="69BA201A" w14:textId="77777777" w:rsidR="005A350B" w:rsidRPr="00D105CD" w:rsidRDefault="005A350B" w:rsidP="00D105CD">
            <w:pPr>
              <w:widowControl/>
              <w:tabs>
                <w:tab w:val="left" w:pos="184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D105CD">
              <w:rPr>
                <w:sz w:val="24"/>
                <w:szCs w:val="24"/>
                <w:lang w:eastAsia="en-US"/>
              </w:rPr>
              <w:t>-</w:t>
            </w:r>
            <w:r w:rsidRPr="00D105CD">
              <w:rPr>
                <w:sz w:val="24"/>
                <w:szCs w:val="24"/>
              </w:rPr>
              <w:t xml:space="preserve">  инновационные процессы в системе СМИ;</w:t>
            </w:r>
          </w:p>
          <w:p w14:paraId="246E6535" w14:textId="77777777" w:rsidR="005A350B" w:rsidRPr="00D105CD" w:rsidRDefault="005A350B" w:rsidP="00D105CD">
            <w:pPr>
              <w:widowControl/>
              <w:tabs>
                <w:tab w:val="left" w:pos="184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105CD">
              <w:rPr>
                <w:sz w:val="24"/>
                <w:szCs w:val="24"/>
              </w:rPr>
              <w:t>типологические характеристики современных медиасистем;</w:t>
            </w:r>
          </w:p>
          <w:p w14:paraId="3A2D5AFA" w14:textId="77777777" w:rsidR="005A350B" w:rsidRPr="00D105CD" w:rsidRDefault="005A350B" w:rsidP="00D105CD">
            <w:pPr>
              <w:widowControl/>
              <w:tabs>
                <w:tab w:val="left" w:pos="184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D105CD">
              <w:rPr>
                <w:sz w:val="24"/>
                <w:szCs w:val="24"/>
              </w:rPr>
              <w:t>- понятие дискурса;</w:t>
            </w:r>
          </w:p>
          <w:p w14:paraId="7907EF8D" w14:textId="77777777" w:rsidR="005A350B" w:rsidRPr="00D105CD" w:rsidRDefault="005A350B" w:rsidP="00D105CD">
            <w:pPr>
              <w:widowControl/>
              <w:tabs>
                <w:tab w:val="left" w:pos="184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105CD">
              <w:rPr>
                <w:sz w:val="24"/>
                <w:szCs w:val="24"/>
              </w:rPr>
              <w:t>современные правовые, социально-экономические факторы, определяющие развитие медиасистем;</w:t>
            </w:r>
          </w:p>
          <w:p w14:paraId="407DE00B" w14:textId="77777777" w:rsidR="005A350B" w:rsidRPr="00D105CD" w:rsidRDefault="005A350B" w:rsidP="008C2BD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D105CD">
              <w:rPr>
                <w:i/>
                <w:sz w:val="24"/>
                <w:szCs w:val="24"/>
                <w:lang w:eastAsia="en-US"/>
              </w:rPr>
              <w:t>Умеет</w:t>
            </w:r>
          </w:p>
          <w:p w14:paraId="3808EE86" w14:textId="77777777" w:rsidR="005A350B" w:rsidRPr="00D105CD" w:rsidRDefault="005A350B" w:rsidP="00D105CD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D105CD">
              <w:rPr>
                <w:i/>
                <w:sz w:val="24"/>
                <w:szCs w:val="24"/>
                <w:lang w:eastAsia="en-US"/>
              </w:rPr>
              <w:t>-</w:t>
            </w:r>
            <w:r w:rsidRPr="00D105CD">
              <w:rPr>
                <w:sz w:val="24"/>
                <w:szCs w:val="24"/>
              </w:rPr>
              <w:t xml:space="preserve"> учитывать инновационные процессы в системе СМИ в редакторской деятельности;</w:t>
            </w:r>
          </w:p>
          <w:p w14:paraId="49B34D11" w14:textId="77777777" w:rsidR="005A350B" w:rsidRPr="00D105CD" w:rsidRDefault="005A350B" w:rsidP="00D105CD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105CD">
              <w:rPr>
                <w:sz w:val="24"/>
                <w:szCs w:val="24"/>
              </w:rPr>
              <w:t>учитывать типологические характеристики современных медиасистем в редакторской деятельности;</w:t>
            </w:r>
          </w:p>
          <w:p w14:paraId="7EA05C77" w14:textId="77777777" w:rsidR="005A350B" w:rsidRPr="00D105CD" w:rsidRDefault="005A350B" w:rsidP="00D105CD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105CD">
              <w:rPr>
                <w:sz w:val="24"/>
                <w:szCs w:val="24"/>
              </w:rPr>
              <w:t>фокусировать современную повестку дня СМИ;</w:t>
            </w:r>
          </w:p>
          <w:p w14:paraId="69083285" w14:textId="77777777" w:rsidR="005A350B" w:rsidRPr="00D105CD" w:rsidRDefault="005A350B" w:rsidP="00D105CD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D105CD">
              <w:rPr>
                <w:sz w:val="24"/>
                <w:szCs w:val="24"/>
              </w:rPr>
              <w:t>- осуществлять функцию медиатора;</w:t>
            </w:r>
          </w:p>
          <w:p w14:paraId="7A870ABB" w14:textId="77777777" w:rsidR="005A350B" w:rsidRPr="00D105CD" w:rsidRDefault="005A350B" w:rsidP="008C2BDC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  <w:lang w:eastAsia="en-US"/>
              </w:rPr>
            </w:pPr>
            <w:r w:rsidRPr="00D105CD">
              <w:rPr>
                <w:i/>
                <w:sz w:val="24"/>
                <w:szCs w:val="24"/>
                <w:lang w:eastAsia="en-US"/>
              </w:rPr>
              <w:t>Владеет</w:t>
            </w:r>
          </w:p>
          <w:p w14:paraId="29B38FC9" w14:textId="77777777" w:rsidR="005A350B" w:rsidRPr="00D105CD" w:rsidRDefault="005A350B" w:rsidP="00D105CD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  <w:r w:rsidRPr="00D105CD">
              <w:rPr>
                <w:sz w:val="24"/>
                <w:szCs w:val="24"/>
                <w:lang w:eastAsia="en-US"/>
              </w:rPr>
              <w:t>- навыками инновационной деятельности;</w:t>
            </w:r>
          </w:p>
          <w:p w14:paraId="689FE291" w14:textId="77777777" w:rsidR="005A350B" w:rsidRPr="00D105CD" w:rsidRDefault="005A350B" w:rsidP="00D105CD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  <w:r w:rsidRPr="00D105CD">
              <w:rPr>
                <w:sz w:val="24"/>
                <w:szCs w:val="24"/>
                <w:lang w:eastAsia="en-US"/>
              </w:rPr>
              <w:t>передовым опытом, отражающим тенденции развития современных медиасистем;</w:t>
            </w:r>
          </w:p>
          <w:p w14:paraId="58C3B8A1" w14:textId="77777777" w:rsidR="005A350B" w:rsidRPr="00D105CD" w:rsidRDefault="005A350B" w:rsidP="00D105CD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  <w:r w:rsidRPr="00D105CD">
              <w:rPr>
                <w:sz w:val="24"/>
                <w:szCs w:val="24"/>
                <w:lang w:eastAsia="en-US"/>
              </w:rPr>
              <w:t>навыками анализа современной повестки дня;</w:t>
            </w:r>
          </w:p>
          <w:p w14:paraId="678EDE2A" w14:textId="77777777" w:rsidR="005A350B" w:rsidRPr="00D105CD" w:rsidRDefault="005A350B" w:rsidP="00D105CD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  <w:r w:rsidRPr="00D105CD">
              <w:rPr>
                <w:sz w:val="24"/>
                <w:szCs w:val="24"/>
                <w:lang w:eastAsia="en-US"/>
              </w:rPr>
              <w:t>навыками осуществления функции ме</w:t>
            </w:r>
            <w:r w:rsidRPr="00D105CD">
              <w:rPr>
                <w:sz w:val="24"/>
                <w:szCs w:val="24"/>
                <w:lang w:eastAsia="en-US"/>
              </w:rPr>
              <w:lastRenderedPageBreak/>
              <w:t>диатора.</w:t>
            </w:r>
          </w:p>
        </w:tc>
      </w:tr>
    </w:tbl>
    <w:p w14:paraId="36610F8D" w14:textId="77777777" w:rsidR="00DE36A4" w:rsidRPr="00F05C0A" w:rsidRDefault="00DE36A4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14:paraId="449E775A" w14:textId="77777777" w:rsidR="007F4B97" w:rsidRPr="00DA0107" w:rsidRDefault="00855751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A0107">
        <w:rPr>
          <w:rFonts w:ascii="Times New Roman" w:hAnsi="Times New Roman"/>
          <w:b/>
          <w:color w:val="000000"/>
          <w:sz w:val="24"/>
          <w:szCs w:val="24"/>
        </w:rPr>
        <w:t>Указание места практики в структуре образовательной программы</w:t>
      </w:r>
    </w:p>
    <w:p w14:paraId="0E559D74" w14:textId="77777777" w:rsidR="00027D2C" w:rsidRPr="00DA0107" w:rsidRDefault="0085575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A0107">
        <w:rPr>
          <w:color w:val="000000"/>
          <w:sz w:val="24"/>
          <w:szCs w:val="24"/>
        </w:rPr>
        <w:t>Практика</w:t>
      </w:r>
      <w:r w:rsidR="00E1588B">
        <w:rPr>
          <w:bCs/>
          <w:color w:val="000000"/>
          <w:sz w:val="24"/>
          <w:szCs w:val="24"/>
        </w:rPr>
        <w:t>К.М.03.07(ПД)</w:t>
      </w:r>
      <w:r w:rsidR="00935138">
        <w:rPr>
          <w:b/>
          <w:color w:val="000000"/>
          <w:sz w:val="24"/>
          <w:szCs w:val="24"/>
        </w:rPr>
        <w:t>Производственная практика (</w:t>
      </w:r>
      <w:r w:rsidR="00E1588B">
        <w:rPr>
          <w:b/>
          <w:color w:val="000000"/>
          <w:sz w:val="24"/>
          <w:szCs w:val="24"/>
        </w:rPr>
        <w:t>преддипломная практика</w:t>
      </w:r>
      <w:r w:rsidR="006C11E6" w:rsidRPr="00DA0107">
        <w:rPr>
          <w:b/>
          <w:color w:val="000000"/>
          <w:sz w:val="24"/>
          <w:szCs w:val="24"/>
        </w:rPr>
        <w:t>)</w:t>
      </w:r>
      <w:r w:rsidR="0044223A" w:rsidRPr="00DA0107">
        <w:rPr>
          <w:rFonts w:eastAsia="Calibri"/>
          <w:color w:val="000000"/>
          <w:sz w:val="24"/>
          <w:szCs w:val="24"/>
          <w:lang w:eastAsia="en-US"/>
        </w:rPr>
        <w:t xml:space="preserve">относится к </w:t>
      </w:r>
      <w:r w:rsidR="00154B08">
        <w:rPr>
          <w:rFonts w:eastAsia="Calibri"/>
          <w:color w:val="000000"/>
          <w:sz w:val="24"/>
          <w:szCs w:val="24"/>
          <w:lang w:eastAsia="en-US"/>
        </w:rPr>
        <w:t xml:space="preserve">разделу:  </w:t>
      </w:r>
      <w:r w:rsidR="00154B08" w:rsidRPr="00154B08">
        <w:rPr>
          <w:rFonts w:eastAsia="Calibri"/>
          <w:color w:val="000000"/>
          <w:sz w:val="24"/>
          <w:szCs w:val="24"/>
          <w:lang w:eastAsia="en-US"/>
        </w:rPr>
        <w:t>К.М.Комплексные модули</w:t>
      </w:r>
    </w:p>
    <w:p w14:paraId="058611E2" w14:textId="77777777" w:rsidR="00027D2C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7"/>
        <w:gridCol w:w="2442"/>
        <w:gridCol w:w="5269"/>
      </w:tblGrid>
      <w:tr w:rsidR="00154B08" w:rsidRPr="00CB70C5" w14:paraId="2515DAF6" w14:textId="77777777" w:rsidTr="00154B08">
        <w:trPr>
          <w:trHeight w:val="276"/>
        </w:trPr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BB0F" w14:textId="77777777" w:rsidR="00154B08" w:rsidRPr="00CB70C5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EB84" w14:textId="77777777" w:rsidR="00154B08" w:rsidRPr="00CB70C5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0238" w14:textId="77777777" w:rsidR="00154B08" w:rsidRPr="00CB70C5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54B08" w:rsidRPr="00CB70C5" w14:paraId="2A76BC2A" w14:textId="77777777" w:rsidTr="00154B08">
        <w:trPr>
          <w:trHeight w:val="276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E72F" w14:textId="77777777" w:rsidR="00154B08" w:rsidRPr="00CB70C5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CB6B" w14:textId="77777777" w:rsidR="00154B08" w:rsidRPr="00CB70C5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9D70" w14:textId="77777777" w:rsidR="00154B08" w:rsidRPr="00CB70C5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54B08" w:rsidRPr="00CB70C5" w14:paraId="2960BD09" w14:textId="77777777" w:rsidTr="00154B08">
        <w:trPr>
          <w:trHeight w:val="276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4F15" w14:textId="77777777" w:rsidR="00154B08" w:rsidRPr="00CB70C5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9879" w14:textId="77777777" w:rsidR="00154B08" w:rsidRPr="00CB70C5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0424" w14:textId="77777777" w:rsidR="00154B08" w:rsidRPr="00CB70C5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54B08" w:rsidRPr="00CB70C5" w14:paraId="29F48072" w14:textId="77777777" w:rsidTr="00154B08">
        <w:trPr>
          <w:trHeight w:val="276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C195" w14:textId="77777777" w:rsidR="00154B08" w:rsidRPr="00CB70C5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5D9F" w14:textId="77777777" w:rsidR="00154B08" w:rsidRPr="00CB70C5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9D90" w14:textId="77777777" w:rsidR="00154B08" w:rsidRPr="00CB70C5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54B08" w:rsidRPr="006515C0" w14:paraId="1322984C" w14:textId="77777777" w:rsidTr="00154B08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54CE" w14:textId="77777777" w:rsidR="00154B08" w:rsidRPr="00DA0107" w:rsidRDefault="00E1588B" w:rsidP="001B7CE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К.М.03.07(ПД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2FF0" w14:textId="77777777" w:rsidR="00154B08" w:rsidRPr="00DA0107" w:rsidRDefault="00154B08" w:rsidP="001B7CE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роизводственная практика (</w:t>
            </w:r>
            <w:r w:rsidR="00E1588B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еддипломная практика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E081" w14:textId="77777777" w:rsidR="00154B08" w:rsidRPr="006515C0" w:rsidRDefault="00E1588B" w:rsidP="00E1588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К-1; УК-2; </w:t>
            </w:r>
            <w:r w:rsidR="00154B08" w:rsidRPr="003A2B11">
              <w:rPr>
                <w:sz w:val="24"/>
                <w:szCs w:val="24"/>
                <w:lang w:eastAsia="en-US"/>
              </w:rPr>
              <w:t>УК-</w:t>
            </w:r>
            <w:r w:rsidR="009D2DA3">
              <w:rPr>
                <w:sz w:val="24"/>
                <w:szCs w:val="24"/>
                <w:lang w:eastAsia="en-US"/>
              </w:rPr>
              <w:t>3</w:t>
            </w:r>
            <w:r w:rsidR="00154B08" w:rsidRPr="003A2B11">
              <w:rPr>
                <w:sz w:val="24"/>
                <w:szCs w:val="24"/>
                <w:lang w:eastAsia="en-US"/>
              </w:rPr>
              <w:t xml:space="preserve">; </w:t>
            </w:r>
            <w:r w:rsidR="00CE7A8A">
              <w:rPr>
                <w:sz w:val="24"/>
                <w:szCs w:val="24"/>
                <w:lang w:eastAsia="en-US"/>
              </w:rPr>
              <w:t xml:space="preserve">УК-4; </w:t>
            </w:r>
            <w:r w:rsidR="009D2DA3">
              <w:rPr>
                <w:sz w:val="24"/>
                <w:szCs w:val="24"/>
                <w:lang w:eastAsia="en-US"/>
              </w:rPr>
              <w:t>УК–5</w:t>
            </w:r>
            <w:r w:rsidR="006C246B">
              <w:rPr>
                <w:sz w:val="24"/>
                <w:szCs w:val="24"/>
                <w:lang w:eastAsia="en-US"/>
              </w:rPr>
              <w:t xml:space="preserve">; </w:t>
            </w:r>
            <w:r w:rsidR="00154B08" w:rsidRPr="003A2B11">
              <w:rPr>
                <w:sz w:val="24"/>
                <w:szCs w:val="24"/>
                <w:lang w:eastAsia="en-US"/>
              </w:rPr>
              <w:t>УК-</w:t>
            </w:r>
            <w:r w:rsidR="00154B08">
              <w:rPr>
                <w:sz w:val="24"/>
                <w:szCs w:val="24"/>
                <w:lang w:eastAsia="en-US"/>
              </w:rPr>
              <w:t>6</w:t>
            </w:r>
            <w:r w:rsidR="00154B08" w:rsidRPr="003A2B11">
              <w:rPr>
                <w:sz w:val="24"/>
                <w:szCs w:val="24"/>
                <w:lang w:eastAsia="en-US"/>
              </w:rPr>
              <w:t xml:space="preserve">; </w:t>
            </w:r>
            <w:r w:rsidR="006C246B">
              <w:rPr>
                <w:sz w:val="24"/>
                <w:szCs w:val="24"/>
                <w:lang w:eastAsia="en-US"/>
              </w:rPr>
              <w:t>ПК-</w:t>
            </w:r>
            <w:r w:rsidR="009D2DA3">
              <w:rPr>
                <w:sz w:val="24"/>
                <w:szCs w:val="24"/>
                <w:lang w:eastAsia="en-US"/>
              </w:rPr>
              <w:t>1</w:t>
            </w:r>
            <w:r w:rsidR="006C246B">
              <w:rPr>
                <w:sz w:val="24"/>
                <w:szCs w:val="24"/>
                <w:lang w:eastAsia="en-US"/>
              </w:rPr>
              <w:t xml:space="preserve">; </w:t>
            </w:r>
            <w:r w:rsidR="00154B08" w:rsidRPr="003A2B11">
              <w:rPr>
                <w:sz w:val="24"/>
                <w:szCs w:val="24"/>
                <w:lang w:eastAsia="en-US"/>
              </w:rPr>
              <w:t>ПК-</w:t>
            </w:r>
            <w:r w:rsidR="009D2DA3">
              <w:rPr>
                <w:sz w:val="24"/>
                <w:szCs w:val="24"/>
                <w:lang w:eastAsia="en-US"/>
              </w:rPr>
              <w:t>2</w:t>
            </w:r>
            <w:r w:rsidR="00154B08" w:rsidRPr="003A2B11">
              <w:rPr>
                <w:sz w:val="24"/>
                <w:szCs w:val="24"/>
                <w:lang w:eastAsia="en-US"/>
              </w:rPr>
              <w:t>;</w:t>
            </w:r>
            <w:r w:rsidR="009D2DA3">
              <w:rPr>
                <w:sz w:val="24"/>
                <w:szCs w:val="24"/>
                <w:lang w:eastAsia="en-US"/>
              </w:rPr>
              <w:t xml:space="preserve"> ПК-3; ПК-4</w:t>
            </w:r>
          </w:p>
        </w:tc>
      </w:tr>
    </w:tbl>
    <w:p w14:paraId="31395083" w14:textId="77777777" w:rsidR="00154B08" w:rsidRDefault="00154B08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14:paraId="7ED26E34" w14:textId="77777777" w:rsidR="00154B08" w:rsidRDefault="00154B08" w:rsidP="00FE7231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Производственная практика в </w:t>
      </w:r>
      <w:r w:rsidR="00FE7231">
        <w:rPr>
          <w:rFonts w:eastAsia="Calibri"/>
          <w:color w:val="000000"/>
          <w:sz w:val="24"/>
          <w:szCs w:val="24"/>
          <w:lang w:eastAsia="en-US"/>
        </w:rPr>
        <w:t>соответствии</w:t>
      </w:r>
      <w:r>
        <w:rPr>
          <w:rFonts w:eastAsia="Calibri"/>
          <w:color w:val="000000"/>
          <w:sz w:val="24"/>
          <w:szCs w:val="24"/>
          <w:lang w:eastAsia="en-US"/>
        </w:rPr>
        <w:t xml:space="preserve"> с учебным планом проводится:</w:t>
      </w:r>
    </w:p>
    <w:p w14:paraId="69DABF11" w14:textId="77777777" w:rsidR="00FE7231" w:rsidRDefault="00FE7231" w:rsidP="00FE7231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Очная форма обучения -  </w:t>
      </w:r>
      <w:r w:rsidR="003405CD">
        <w:rPr>
          <w:rFonts w:eastAsia="Calibri"/>
          <w:color w:val="000000"/>
          <w:sz w:val="24"/>
          <w:szCs w:val="24"/>
          <w:lang w:eastAsia="en-US"/>
        </w:rPr>
        <w:t>2</w:t>
      </w:r>
      <w:r>
        <w:rPr>
          <w:rFonts w:eastAsia="Calibri"/>
          <w:color w:val="000000"/>
          <w:sz w:val="24"/>
          <w:szCs w:val="24"/>
          <w:lang w:eastAsia="en-US"/>
        </w:rPr>
        <w:t xml:space="preserve"> курс, </w:t>
      </w:r>
      <w:r w:rsidR="00E1588B">
        <w:rPr>
          <w:rFonts w:eastAsia="Calibri"/>
          <w:color w:val="000000"/>
          <w:sz w:val="24"/>
          <w:szCs w:val="24"/>
          <w:lang w:eastAsia="en-US"/>
        </w:rPr>
        <w:t xml:space="preserve">4 </w:t>
      </w:r>
      <w:r>
        <w:rPr>
          <w:rFonts w:eastAsia="Calibri"/>
          <w:color w:val="000000"/>
          <w:sz w:val="24"/>
          <w:szCs w:val="24"/>
          <w:lang w:eastAsia="en-US"/>
        </w:rPr>
        <w:t>семестр</w:t>
      </w:r>
    </w:p>
    <w:p w14:paraId="07E0EAE3" w14:textId="77777777" w:rsidR="00D96C4D" w:rsidRDefault="00D96C4D" w:rsidP="00FE7231">
      <w:pPr>
        <w:widowControl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Заочная форма обучения - </w:t>
      </w:r>
      <w:r w:rsidR="00E1588B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курс, </w:t>
      </w:r>
      <w:r w:rsidR="00E1588B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 семестр</w:t>
      </w:r>
    </w:p>
    <w:p w14:paraId="5A9FB5AB" w14:textId="77777777" w:rsidR="00383FA7" w:rsidRDefault="00383FA7" w:rsidP="00096AD7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14:paraId="3C094B98" w14:textId="77777777" w:rsidR="007F4B97" w:rsidRPr="00554386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554386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194E16" w:rsidRPr="00554386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14:paraId="4BA5E454" w14:textId="77777777"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14:paraId="363549C0" w14:textId="77777777" w:rsidR="00BB6C9A" w:rsidRPr="002911C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1CB">
        <w:rPr>
          <w:rFonts w:eastAsia="Calibri"/>
          <w:color w:val="000000"/>
          <w:sz w:val="24"/>
          <w:szCs w:val="24"/>
          <w:lang w:eastAsia="en-US"/>
        </w:rPr>
        <w:t xml:space="preserve">Объем </w:t>
      </w:r>
      <w:r w:rsidR="00194E16" w:rsidRPr="002911CB">
        <w:rPr>
          <w:rFonts w:eastAsia="Calibri"/>
          <w:color w:val="000000"/>
          <w:sz w:val="24"/>
          <w:szCs w:val="24"/>
          <w:lang w:eastAsia="en-US"/>
        </w:rPr>
        <w:t>практики</w:t>
      </w:r>
      <w:r w:rsidRPr="002911CB">
        <w:rPr>
          <w:rFonts w:eastAsia="Calibri"/>
          <w:color w:val="000000"/>
          <w:sz w:val="24"/>
          <w:szCs w:val="24"/>
          <w:lang w:eastAsia="en-US"/>
        </w:rPr>
        <w:t xml:space="preserve"> –</w:t>
      </w:r>
      <w:r w:rsidR="00E1588B">
        <w:rPr>
          <w:rFonts w:eastAsia="Calibri"/>
          <w:color w:val="000000"/>
          <w:sz w:val="24"/>
          <w:szCs w:val="24"/>
          <w:lang w:eastAsia="en-US"/>
        </w:rPr>
        <w:t xml:space="preserve">9 </w:t>
      </w:r>
      <w:r w:rsidRPr="002911CB">
        <w:rPr>
          <w:rFonts w:eastAsia="Calibri"/>
          <w:color w:val="000000"/>
          <w:sz w:val="24"/>
          <w:szCs w:val="24"/>
          <w:lang w:eastAsia="en-US"/>
        </w:rPr>
        <w:t xml:space="preserve">зачетных единиц – </w:t>
      </w:r>
      <w:r w:rsidR="00E1588B">
        <w:rPr>
          <w:rFonts w:eastAsia="Calibri"/>
          <w:color w:val="000000"/>
          <w:sz w:val="24"/>
          <w:szCs w:val="24"/>
          <w:lang w:eastAsia="en-US"/>
        </w:rPr>
        <w:t>324</w:t>
      </w:r>
      <w:r w:rsidR="00381F52">
        <w:rPr>
          <w:rFonts w:eastAsia="Calibri"/>
          <w:color w:val="000000"/>
          <w:sz w:val="24"/>
          <w:szCs w:val="24"/>
          <w:lang w:eastAsia="en-US"/>
        </w:rPr>
        <w:t>академических часа</w:t>
      </w:r>
      <w:r w:rsidR="001553D7">
        <w:rPr>
          <w:rFonts w:eastAsia="Calibri"/>
          <w:color w:val="000000"/>
          <w:sz w:val="24"/>
          <w:szCs w:val="24"/>
          <w:lang w:eastAsia="en-US"/>
        </w:rPr>
        <w:t>.</w:t>
      </w:r>
    </w:p>
    <w:p w14:paraId="355B1F6C" w14:textId="77777777"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14:paraId="03D12F74" w14:textId="77777777" w:rsidR="00D20FE9" w:rsidRDefault="00881C15" w:rsidP="00733ABC">
      <w:pPr>
        <w:keepNext/>
        <w:numPr>
          <w:ilvl w:val="0"/>
          <w:numId w:val="18"/>
        </w:numPr>
        <w:jc w:val="both"/>
        <w:rPr>
          <w:b/>
          <w:sz w:val="24"/>
          <w:szCs w:val="24"/>
        </w:rPr>
      </w:pPr>
      <w:r w:rsidRPr="00554386">
        <w:rPr>
          <w:b/>
          <w:sz w:val="24"/>
          <w:szCs w:val="24"/>
        </w:rPr>
        <w:t>Содержание практики</w:t>
      </w:r>
    </w:p>
    <w:p w14:paraId="0B1637FB" w14:textId="77777777" w:rsidR="00733ABC" w:rsidRPr="00733ABC" w:rsidRDefault="00733ABC" w:rsidP="00733ABC">
      <w:pPr>
        <w:tabs>
          <w:tab w:val="left" w:pos="900"/>
        </w:tabs>
        <w:spacing w:line="360" w:lineRule="auto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Содержание практикидля очной и заочной форм обучения</w:t>
      </w:r>
    </w:p>
    <w:tbl>
      <w:tblPr>
        <w:tblW w:w="4969" w:type="pct"/>
        <w:jc w:val="center"/>
        <w:tblLayout w:type="fixed"/>
        <w:tblLook w:val="00A0" w:firstRow="1" w:lastRow="0" w:firstColumn="1" w:lastColumn="0" w:noHBand="0" w:noVBand="0"/>
      </w:tblPr>
      <w:tblGrid>
        <w:gridCol w:w="4832"/>
        <w:gridCol w:w="805"/>
        <w:gridCol w:w="584"/>
        <w:gridCol w:w="458"/>
        <w:gridCol w:w="61"/>
        <w:gridCol w:w="788"/>
        <w:gridCol w:w="995"/>
        <w:gridCol w:w="11"/>
        <w:gridCol w:w="951"/>
        <w:gridCol w:w="27"/>
      </w:tblGrid>
      <w:tr w:rsidR="00733ABC" w14:paraId="5A49DFBE" w14:textId="77777777" w:rsidTr="00207843">
        <w:trPr>
          <w:gridAfter w:val="1"/>
          <w:wAfter w:w="14" w:type="pct"/>
          <w:trHeight w:val="600"/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4C8E" w14:textId="77777777" w:rsidR="00733ABC" w:rsidRPr="004F2B0C" w:rsidRDefault="00733ABC" w:rsidP="003B1873">
            <w:pPr>
              <w:rPr>
                <w:color w:val="000000"/>
              </w:rPr>
            </w:pPr>
          </w:p>
        </w:tc>
        <w:tc>
          <w:tcPr>
            <w:tcW w:w="42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87BE284" w14:textId="77777777" w:rsidR="00733ABC" w:rsidRPr="00710EFA" w:rsidRDefault="00733ABC" w:rsidP="003B1873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3ADB067" w14:textId="77777777" w:rsidR="00733ABC" w:rsidRPr="00710EFA" w:rsidRDefault="00733ABC" w:rsidP="003B187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23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9554014" w14:textId="77777777" w:rsidR="00733ABC" w:rsidRPr="00710EFA" w:rsidRDefault="00733ABC" w:rsidP="003B1873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14:paraId="7687FEE0" w14:textId="77777777" w:rsidR="00733ABC" w:rsidRPr="00710EFA" w:rsidRDefault="00733ABC" w:rsidP="003B1873">
            <w:pPr>
              <w:jc w:val="both"/>
            </w:pPr>
            <w:r w:rsidRPr="00710EFA">
              <w:t>всего</w:t>
            </w:r>
          </w:p>
        </w:tc>
      </w:tr>
      <w:tr w:rsidR="00207843" w14:paraId="027E795F" w14:textId="77777777" w:rsidTr="00207843">
        <w:trPr>
          <w:gridAfter w:val="1"/>
          <w:wAfter w:w="14" w:type="pct"/>
          <w:trHeight w:val="600"/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6C57" w14:textId="77777777" w:rsidR="00207843" w:rsidRPr="004F2B0C" w:rsidRDefault="00207843" w:rsidP="003B1873">
            <w:pPr>
              <w:rPr>
                <w:color w:val="000000"/>
              </w:rPr>
            </w:pPr>
          </w:p>
        </w:tc>
        <w:tc>
          <w:tcPr>
            <w:tcW w:w="42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D5E2A28" w14:textId="77777777" w:rsidR="00207843" w:rsidRPr="00710EFA" w:rsidRDefault="00207843" w:rsidP="003B187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0843797" w14:textId="77777777" w:rsidR="00207843" w:rsidRPr="00710EFA" w:rsidRDefault="00207843" w:rsidP="003B1873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B558DD1" w14:textId="77777777" w:rsidR="00207843" w:rsidRPr="00710EFA" w:rsidRDefault="00207843" w:rsidP="003B1873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C2E95B2" w14:textId="77777777" w:rsidR="00207843" w:rsidRPr="00710EFA" w:rsidRDefault="00207843" w:rsidP="003B187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231906D" w14:textId="77777777" w:rsidR="00207843" w:rsidRPr="00710EFA" w:rsidRDefault="00207843" w:rsidP="003B1873">
            <w:pPr>
              <w:jc w:val="both"/>
            </w:pPr>
          </w:p>
        </w:tc>
      </w:tr>
      <w:tr w:rsidR="00733ABC" w:rsidRPr="004F2B0C" w14:paraId="1F6EBC8C" w14:textId="77777777" w:rsidTr="00207843">
        <w:trPr>
          <w:gridAfter w:val="1"/>
          <w:wAfter w:w="14" w:type="pct"/>
          <w:trHeight w:val="42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4902E7D6" w14:textId="77777777" w:rsidR="00733ABC" w:rsidRPr="00124FA5" w:rsidRDefault="00733ABC" w:rsidP="003B1873">
            <w:pPr>
              <w:rPr>
                <w:b/>
                <w:sz w:val="24"/>
                <w:szCs w:val="24"/>
              </w:rPr>
            </w:pPr>
            <w:r w:rsidRPr="00124FA5">
              <w:rPr>
                <w:rStyle w:val="fontstyle01"/>
                <w:b/>
              </w:rPr>
              <w:t>Организационно-подготовительный этап</w:t>
            </w:r>
          </w:p>
          <w:p w14:paraId="0F84CAAC" w14:textId="77777777" w:rsidR="00733ABC" w:rsidRPr="00124FA5" w:rsidRDefault="00733ABC" w:rsidP="003B1873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446" w:type="pct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745FEF5D" w14:textId="77777777" w:rsidR="00733ABC" w:rsidRPr="00124FA5" w:rsidRDefault="00733ABC" w:rsidP="003B1873">
            <w:pPr>
              <w:rPr>
                <w:b/>
                <w:bCs/>
                <w:color w:val="000000"/>
              </w:rPr>
            </w:pPr>
          </w:p>
        </w:tc>
      </w:tr>
      <w:tr w:rsidR="00207843" w:rsidRPr="002251D7" w14:paraId="60ACE50F" w14:textId="77777777" w:rsidTr="00207843">
        <w:trPr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400C7" w14:textId="77777777" w:rsidR="00207843" w:rsidRDefault="00207843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  <w:r w:rsidRPr="002251D7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2251D7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2251D7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14:paraId="29DEBBCB" w14:textId="77777777" w:rsidR="00207843" w:rsidRDefault="00207843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2251D7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2251D7">
              <w:rPr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орам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14:paraId="60D72AFE" w14:textId="77777777" w:rsidR="00207843" w:rsidRPr="002251D7" w:rsidRDefault="00207843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14:paraId="399940B8" w14:textId="77777777" w:rsidR="00207843" w:rsidRDefault="00207843" w:rsidP="0020784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754A2A4" w14:textId="77777777" w:rsidR="00207843" w:rsidRDefault="00207843" w:rsidP="002078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  <w:p w14:paraId="14F05894" w14:textId="77777777" w:rsidR="00207843" w:rsidRDefault="00207843" w:rsidP="0020784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382E7ED" w14:textId="77777777" w:rsidR="00207843" w:rsidRDefault="00207843" w:rsidP="0020784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00857D9" w14:textId="77777777" w:rsidR="00207843" w:rsidRDefault="00207843" w:rsidP="0020784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B1EF720" w14:textId="77777777" w:rsidR="00207843" w:rsidRDefault="00207843" w:rsidP="0020784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DFB518D" w14:textId="77777777" w:rsidR="00207843" w:rsidRDefault="00207843" w:rsidP="0020784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D7480A4" w14:textId="77777777" w:rsidR="00207843" w:rsidRDefault="00207843" w:rsidP="0020784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977D523" w14:textId="77777777" w:rsidR="00207843" w:rsidRDefault="00207843" w:rsidP="0020784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5389D72" w14:textId="77777777" w:rsidR="00207843" w:rsidRDefault="00207843" w:rsidP="0020784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7FCF04F" w14:textId="77777777" w:rsidR="00207843" w:rsidRDefault="00207843" w:rsidP="0020784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D9BF4FF" w14:textId="77777777" w:rsidR="00207843" w:rsidRDefault="00207843" w:rsidP="0020784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3129C81" w14:textId="77777777" w:rsidR="00207843" w:rsidRDefault="00207843" w:rsidP="0020784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C0AA760" w14:textId="77777777" w:rsidR="00207843" w:rsidRDefault="00207843" w:rsidP="0020784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FC3F5A7" w14:textId="77777777" w:rsidR="00207843" w:rsidRDefault="00207843" w:rsidP="0020784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BB3E819" w14:textId="77777777" w:rsidR="00207843" w:rsidRDefault="00207843" w:rsidP="0020784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FDBFE85" w14:textId="77777777" w:rsidR="00207843" w:rsidRDefault="00207843" w:rsidP="0020784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5BFFC52" w14:textId="77777777" w:rsidR="00207843" w:rsidRPr="002251D7" w:rsidRDefault="00207843" w:rsidP="00207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pct"/>
            <w:gridSpan w:val="3"/>
            <w:tcBorders>
              <w:right w:val="single" w:sz="4" w:space="0" w:color="auto"/>
            </w:tcBorders>
          </w:tcPr>
          <w:p w14:paraId="413FC4FC" w14:textId="77777777" w:rsidR="00207843" w:rsidRDefault="00207843" w:rsidP="0020784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674C04D" w14:textId="77777777" w:rsidR="00207843" w:rsidRPr="002251D7" w:rsidRDefault="00207843" w:rsidP="002078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14" w:type="pct"/>
            <w:tcBorders>
              <w:right w:val="single" w:sz="4" w:space="0" w:color="auto"/>
            </w:tcBorders>
          </w:tcPr>
          <w:p w14:paraId="08023220" w14:textId="77777777" w:rsidR="00207843" w:rsidRDefault="00207843" w:rsidP="0020784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749BB88" w14:textId="77777777" w:rsidR="00207843" w:rsidRPr="002251D7" w:rsidRDefault="00207843" w:rsidP="00207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14:paraId="42AC3C4E" w14:textId="77777777" w:rsidR="00207843" w:rsidRDefault="00207843" w:rsidP="0020784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4924564" w14:textId="77777777" w:rsidR="00207843" w:rsidRDefault="00207843" w:rsidP="002078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14:paraId="5A7CEAFD" w14:textId="77777777" w:rsidR="00207843" w:rsidRDefault="00207843" w:rsidP="0020784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54FC7B4" w14:textId="77777777" w:rsidR="00207843" w:rsidRDefault="00207843" w:rsidP="002078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</w:tr>
      <w:tr w:rsidR="00733ABC" w:rsidRPr="002251D7" w14:paraId="1C496780" w14:textId="77777777" w:rsidTr="00207843">
        <w:trPr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51C7" w14:textId="77777777" w:rsidR="00733ABC" w:rsidRPr="008E45E2" w:rsidRDefault="00733ABC" w:rsidP="00733ABC">
            <w:pPr>
              <w:jc w:val="both"/>
              <w:rPr>
                <w:color w:val="000000"/>
                <w:sz w:val="22"/>
                <w:szCs w:val="22"/>
              </w:rPr>
            </w:pPr>
            <w:r w:rsidRPr="008E45E2">
              <w:rPr>
                <w:rStyle w:val="fontstyle01"/>
                <w:sz w:val="22"/>
                <w:szCs w:val="22"/>
              </w:rPr>
              <w:t>Для лиц с ограниченны</w:t>
            </w:r>
            <w:r w:rsidRPr="008E45E2">
              <w:rPr>
                <w:rStyle w:val="fontstyle01"/>
                <w:sz w:val="22"/>
                <w:szCs w:val="22"/>
              </w:rPr>
              <w:lastRenderedPageBreak/>
              <w:t>ми возможностями здоровья руководитель разрабатывает индивидуальные задания, плани порядок прохождения практики с учетом особенностей их психофизического развития, индивидуальныхвозможностей и состояния здоровья, а также образовательные программы, адаптированные для указанныхобучающихся и в соответствии с индивидуальными программами реабилитации инвалидов.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3A3DA0" w14:textId="77777777" w:rsidR="00733ABC" w:rsidRPr="002251D7" w:rsidRDefault="00733ABC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14:paraId="535AE00A" w14:textId="77777777" w:rsidR="00733ABC" w:rsidRPr="002251D7" w:rsidRDefault="00733ABC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51D352" w14:textId="77777777" w:rsidR="00733ABC" w:rsidRPr="002251D7" w:rsidRDefault="00733ABC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" w:type="pct"/>
            <w:tcBorders>
              <w:bottom w:val="single" w:sz="4" w:space="0" w:color="auto"/>
              <w:right w:val="single" w:sz="4" w:space="0" w:color="auto"/>
            </w:tcBorders>
          </w:tcPr>
          <w:p w14:paraId="3E24DC03" w14:textId="77777777"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7193629" w14:textId="77777777" w:rsidR="00F97288" w:rsidRPr="00F97288" w:rsidRDefault="00F97288" w:rsidP="00F97288">
            <w:pPr>
              <w:rPr>
                <w:sz w:val="22"/>
                <w:szCs w:val="22"/>
              </w:rPr>
            </w:pPr>
          </w:p>
          <w:p w14:paraId="0D3F78EC" w14:textId="77777777" w:rsidR="00F97288" w:rsidRPr="00F97288" w:rsidRDefault="00F97288" w:rsidP="00F97288">
            <w:pPr>
              <w:rPr>
                <w:sz w:val="22"/>
                <w:szCs w:val="22"/>
              </w:rPr>
            </w:pPr>
          </w:p>
          <w:p w14:paraId="570EA7C9" w14:textId="77777777" w:rsidR="00F97288" w:rsidRPr="00F97288" w:rsidRDefault="00F97288" w:rsidP="00F97288">
            <w:pPr>
              <w:rPr>
                <w:sz w:val="22"/>
                <w:szCs w:val="22"/>
              </w:rPr>
            </w:pPr>
          </w:p>
          <w:p w14:paraId="6847B0BE" w14:textId="77777777" w:rsidR="00F97288" w:rsidRPr="00F97288" w:rsidRDefault="00F97288" w:rsidP="00F97288">
            <w:pPr>
              <w:rPr>
                <w:sz w:val="22"/>
                <w:szCs w:val="22"/>
              </w:rPr>
            </w:pPr>
          </w:p>
          <w:p w14:paraId="21546A5A" w14:textId="77777777" w:rsidR="00F97288" w:rsidRPr="00F97288" w:rsidRDefault="00F97288" w:rsidP="00F97288">
            <w:pPr>
              <w:rPr>
                <w:sz w:val="22"/>
                <w:szCs w:val="22"/>
              </w:rPr>
            </w:pPr>
          </w:p>
          <w:p w14:paraId="3E80C5CD" w14:textId="77777777" w:rsidR="00F97288" w:rsidRPr="00F97288" w:rsidRDefault="00F97288" w:rsidP="00F97288">
            <w:pPr>
              <w:rPr>
                <w:sz w:val="22"/>
                <w:szCs w:val="22"/>
              </w:rPr>
            </w:pPr>
          </w:p>
          <w:p w14:paraId="6D3131C5" w14:textId="77777777" w:rsidR="00F97288" w:rsidRDefault="00F97288" w:rsidP="00F97288">
            <w:pPr>
              <w:rPr>
                <w:sz w:val="22"/>
                <w:szCs w:val="22"/>
              </w:rPr>
            </w:pPr>
          </w:p>
          <w:p w14:paraId="134F4CC7" w14:textId="77777777" w:rsidR="00733ABC" w:rsidRPr="00F97288" w:rsidRDefault="00733ABC" w:rsidP="00F972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4412BA8" w14:textId="77777777" w:rsidR="00BC7FF8" w:rsidRDefault="00BC7FF8" w:rsidP="003B1873">
            <w:pPr>
              <w:jc w:val="center"/>
              <w:rPr>
                <w:sz w:val="22"/>
                <w:szCs w:val="22"/>
              </w:rPr>
            </w:pPr>
          </w:p>
          <w:p w14:paraId="3334C32B" w14:textId="77777777" w:rsidR="00BC7FF8" w:rsidRDefault="00BC7FF8" w:rsidP="003B1873">
            <w:pPr>
              <w:jc w:val="center"/>
              <w:rPr>
                <w:sz w:val="22"/>
                <w:szCs w:val="22"/>
              </w:rPr>
            </w:pPr>
          </w:p>
          <w:p w14:paraId="0A301B1F" w14:textId="77777777" w:rsidR="00BC7FF8" w:rsidRDefault="00BC7FF8" w:rsidP="003B1873">
            <w:pPr>
              <w:jc w:val="center"/>
              <w:rPr>
                <w:sz w:val="22"/>
                <w:szCs w:val="22"/>
              </w:rPr>
            </w:pPr>
          </w:p>
          <w:p w14:paraId="728D2736" w14:textId="77777777" w:rsidR="00BC7FF8" w:rsidRDefault="00BC7FF8" w:rsidP="003B1873">
            <w:pPr>
              <w:jc w:val="center"/>
              <w:rPr>
                <w:sz w:val="22"/>
                <w:szCs w:val="22"/>
              </w:rPr>
            </w:pPr>
          </w:p>
          <w:p w14:paraId="2C26303D" w14:textId="77777777" w:rsidR="00BC7FF8" w:rsidRDefault="00BC7FF8" w:rsidP="003B1873">
            <w:pPr>
              <w:jc w:val="center"/>
              <w:rPr>
                <w:sz w:val="22"/>
                <w:szCs w:val="22"/>
              </w:rPr>
            </w:pPr>
          </w:p>
          <w:p w14:paraId="5015641C" w14:textId="77777777" w:rsidR="00BC7FF8" w:rsidRDefault="00BC7FF8" w:rsidP="003B1873">
            <w:pPr>
              <w:jc w:val="center"/>
              <w:rPr>
                <w:sz w:val="22"/>
                <w:szCs w:val="22"/>
              </w:rPr>
            </w:pPr>
          </w:p>
          <w:p w14:paraId="5FAE58BE" w14:textId="77777777" w:rsidR="00BC7FF8" w:rsidRDefault="00BC7FF8" w:rsidP="003B1873">
            <w:pPr>
              <w:jc w:val="center"/>
              <w:rPr>
                <w:sz w:val="22"/>
                <w:szCs w:val="22"/>
              </w:rPr>
            </w:pPr>
          </w:p>
          <w:p w14:paraId="3E8F514F" w14:textId="77777777" w:rsidR="00BC7FF8" w:rsidRDefault="00BC7FF8" w:rsidP="003B1873">
            <w:pPr>
              <w:jc w:val="center"/>
              <w:rPr>
                <w:sz w:val="22"/>
                <w:szCs w:val="22"/>
              </w:rPr>
            </w:pPr>
          </w:p>
          <w:p w14:paraId="1B2F06D6" w14:textId="77777777" w:rsidR="00733ABC" w:rsidRPr="002251D7" w:rsidRDefault="00B72F47" w:rsidP="003B18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C7FF8">
              <w:rPr>
                <w:sz w:val="22"/>
                <w:szCs w:val="22"/>
              </w:rPr>
              <w:t>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6260FFD" w14:textId="77777777" w:rsidR="00733ABC" w:rsidRDefault="00733ABC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D404B5B" w14:textId="77777777" w:rsidR="00BF1542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697B203" w14:textId="77777777" w:rsidR="00BF1542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494C94C" w14:textId="77777777" w:rsidR="00BF1542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AFB48E4" w14:textId="77777777" w:rsidR="00BF1542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5283C54" w14:textId="77777777" w:rsidR="00BF1542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39F32C4" w14:textId="77777777" w:rsidR="00BF1542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D6B5148" w14:textId="77777777" w:rsidR="00BF1542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91A2D52" w14:textId="77777777" w:rsidR="00BF1542" w:rsidRPr="002251D7" w:rsidRDefault="00B72F47" w:rsidP="00BF15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</w:tr>
      <w:tr w:rsidR="00733ABC" w:rsidRPr="002251D7" w14:paraId="249F85B1" w14:textId="77777777" w:rsidTr="00207843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462A1" w14:textId="77777777" w:rsidR="00733ABC" w:rsidRPr="002251D7" w:rsidRDefault="00733ABC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Подготовка студентов к практике:</w:t>
            </w:r>
            <w:r w:rsidRPr="002251D7">
              <w:rPr>
                <w:color w:val="000000"/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2251D7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9F1D" w14:textId="77777777" w:rsidR="00BF1542" w:rsidRDefault="00BF1542" w:rsidP="003B1873">
            <w:pPr>
              <w:rPr>
                <w:color w:val="000000"/>
                <w:sz w:val="22"/>
                <w:szCs w:val="22"/>
              </w:rPr>
            </w:pPr>
          </w:p>
          <w:p w14:paraId="6F9D1990" w14:textId="77777777" w:rsidR="00733ABC" w:rsidRPr="002251D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14:paraId="78EA973B" w14:textId="77777777" w:rsidR="00733ABC" w:rsidRPr="002251D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9E41" w14:textId="77777777" w:rsidR="00BF1542" w:rsidRDefault="00BF1542" w:rsidP="003B1873">
            <w:pPr>
              <w:rPr>
                <w:color w:val="000000"/>
                <w:sz w:val="22"/>
                <w:szCs w:val="22"/>
              </w:rPr>
            </w:pPr>
          </w:p>
          <w:p w14:paraId="779C0C23" w14:textId="77777777" w:rsidR="00733ABC" w:rsidRPr="002251D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8377" w14:textId="77777777" w:rsidR="00F97288" w:rsidRDefault="00F97288" w:rsidP="003B1873">
            <w:pPr>
              <w:rPr>
                <w:color w:val="000000"/>
                <w:sz w:val="22"/>
                <w:szCs w:val="22"/>
              </w:rPr>
            </w:pPr>
          </w:p>
          <w:p w14:paraId="34E243AC" w14:textId="77777777" w:rsidR="00F97288" w:rsidRPr="00F97288" w:rsidRDefault="00F97288" w:rsidP="00F97288">
            <w:pPr>
              <w:rPr>
                <w:sz w:val="22"/>
                <w:szCs w:val="22"/>
              </w:rPr>
            </w:pPr>
          </w:p>
          <w:p w14:paraId="674AF659" w14:textId="77777777" w:rsidR="00F97288" w:rsidRDefault="00F97288" w:rsidP="00F97288">
            <w:pPr>
              <w:rPr>
                <w:sz w:val="22"/>
                <w:szCs w:val="22"/>
              </w:rPr>
            </w:pPr>
          </w:p>
          <w:p w14:paraId="41D99E81" w14:textId="77777777" w:rsidR="00733ABC" w:rsidRPr="00F97288" w:rsidRDefault="00733ABC" w:rsidP="00F972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A376" w14:textId="77777777" w:rsidR="00BC7FF8" w:rsidRDefault="00BC7FF8" w:rsidP="003B1873">
            <w:pPr>
              <w:rPr>
                <w:sz w:val="22"/>
                <w:szCs w:val="22"/>
              </w:rPr>
            </w:pPr>
          </w:p>
          <w:p w14:paraId="7E65D595" w14:textId="77777777" w:rsidR="00BC7FF8" w:rsidRDefault="00BC7FF8" w:rsidP="003B1873">
            <w:pPr>
              <w:rPr>
                <w:sz w:val="22"/>
                <w:szCs w:val="22"/>
              </w:rPr>
            </w:pPr>
          </w:p>
          <w:p w14:paraId="23BFAEAA" w14:textId="77777777" w:rsidR="00BC7FF8" w:rsidRDefault="00BC7FF8" w:rsidP="003B1873">
            <w:pPr>
              <w:rPr>
                <w:sz w:val="22"/>
                <w:szCs w:val="22"/>
              </w:rPr>
            </w:pPr>
          </w:p>
          <w:p w14:paraId="0B9C7B37" w14:textId="77777777" w:rsidR="00733ABC" w:rsidRPr="002251D7" w:rsidRDefault="00B72F47" w:rsidP="00BC7F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C7FF8">
              <w:rPr>
                <w:sz w:val="22"/>
                <w:szCs w:val="22"/>
              </w:rPr>
              <w:t>0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9D16" w14:textId="77777777" w:rsidR="00733ABC" w:rsidRDefault="00733ABC" w:rsidP="003B1873">
            <w:pPr>
              <w:rPr>
                <w:color w:val="000000"/>
                <w:sz w:val="22"/>
                <w:szCs w:val="22"/>
              </w:rPr>
            </w:pPr>
          </w:p>
          <w:p w14:paraId="76AA1FFE" w14:textId="77777777" w:rsidR="00BF1542" w:rsidRDefault="00BF1542" w:rsidP="003B1873">
            <w:pPr>
              <w:rPr>
                <w:color w:val="000000"/>
                <w:sz w:val="22"/>
                <w:szCs w:val="22"/>
              </w:rPr>
            </w:pPr>
          </w:p>
          <w:p w14:paraId="779A4CA7" w14:textId="77777777" w:rsidR="00BF1542" w:rsidRDefault="00BF1542" w:rsidP="003B1873">
            <w:pPr>
              <w:rPr>
                <w:color w:val="000000"/>
                <w:sz w:val="22"/>
                <w:szCs w:val="22"/>
              </w:rPr>
            </w:pPr>
          </w:p>
          <w:p w14:paraId="757BACC2" w14:textId="77777777" w:rsidR="00BF1542" w:rsidRPr="002251D7" w:rsidRDefault="00B72F47" w:rsidP="002078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20784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07843" w:rsidRPr="002251D7" w14:paraId="4267879C" w14:textId="77777777" w:rsidTr="00207843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</w:tcPr>
          <w:p w14:paraId="16D88A7B" w14:textId="77777777" w:rsidR="00207843" w:rsidRPr="00124FA5" w:rsidRDefault="00207843" w:rsidP="003B1873">
            <w:pPr>
              <w:jc w:val="center"/>
              <w:rPr>
                <w:b/>
                <w:sz w:val="24"/>
                <w:szCs w:val="24"/>
              </w:rPr>
            </w:pPr>
            <w:r w:rsidRPr="00124FA5">
              <w:rPr>
                <w:rStyle w:val="fontstyle01"/>
                <w:b/>
              </w:rPr>
              <w:t>Основной этап</w:t>
            </w:r>
          </w:p>
          <w:p w14:paraId="0C45467C" w14:textId="77777777" w:rsidR="00207843" w:rsidRPr="00124FA5" w:rsidRDefault="00207843" w:rsidP="003B18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ADC68E" w14:textId="77777777" w:rsidR="00207843" w:rsidRPr="00124FA5" w:rsidRDefault="00207843" w:rsidP="003B187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14:paraId="1DA728AE" w14:textId="77777777" w:rsidR="00207843" w:rsidRPr="002251D7" w:rsidRDefault="00207843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0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04EB0" w14:textId="77777777" w:rsidR="00207843" w:rsidRPr="002251D7" w:rsidRDefault="00207843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3ABC" w:rsidRPr="00015D94" w14:paraId="4EB32D37" w14:textId="77777777" w:rsidTr="00207843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A4510" w14:textId="77777777" w:rsidR="00733ABC" w:rsidRPr="00124FA5" w:rsidRDefault="00733ABC" w:rsidP="003B1873">
            <w:pPr>
              <w:jc w:val="both"/>
              <w:rPr>
                <w:sz w:val="22"/>
                <w:szCs w:val="22"/>
              </w:rPr>
            </w:pPr>
            <w:r w:rsidRPr="00124FA5">
              <w:rPr>
                <w:rStyle w:val="fontstyle01"/>
                <w:sz w:val="22"/>
                <w:szCs w:val="22"/>
              </w:rPr>
              <w:t>1. В Образовательной организации: решают поставленные перед ними руководителем практики практическиезадания, в том числе выполняя их на компьютерных тренажерах, или в виртуальной обучающей среде. Во времяэтого этапа обучающийся выполняет индивидуальное задание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2C8450A" w14:textId="77777777" w:rsidR="00733ABC" w:rsidRPr="00CB70C5" w:rsidRDefault="00733ABC" w:rsidP="003B18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14:paraId="780D5C62" w14:textId="77777777" w:rsidR="00733ABC" w:rsidRPr="00CB70C5" w:rsidRDefault="00733ABC" w:rsidP="003B18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39E0DF1" w14:textId="77777777" w:rsidR="00733ABC" w:rsidRPr="00CB70C5" w:rsidRDefault="00733ABC" w:rsidP="003B18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bottom w:val="single" w:sz="4" w:space="0" w:color="auto"/>
              <w:right w:val="single" w:sz="4" w:space="0" w:color="auto"/>
            </w:tcBorders>
          </w:tcPr>
          <w:p w14:paraId="5189B795" w14:textId="77777777"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B54B196" w14:textId="77777777" w:rsidR="00F97288" w:rsidRPr="00F97288" w:rsidRDefault="00F97288" w:rsidP="00F97288">
            <w:pPr>
              <w:rPr>
                <w:sz w:val="22"/>
                <w:szCs w:val="22"/>
              </w:rPr>
            </w:pPr>
          </w:p>
          <w:p w14:paraId="6B2D94E4" w14:textId="77777777" w:rsidR="00F97288" w:rsidRPr="00F97288" w:rsidRDefault="00F97288" w:rsidP="00F97288">
            <w:pPr>
              <w:rPr>
                <w:sz w:val="22"/>
                <w:szCs w:val="22"/>
              </w:rPr>
            </w:pPr>
          </w:p>
          <w:p w14:paraId="4EB5E105" w14:textId="77777777" w:rsidR="00F97288" w:rsidRPr="00F97288" w:rsidRDefault="00F97288" w:rsidP="00F97288">
            <w:pPr>
              <w:rPr>
                <w:sz w:val="22"/>
                <w:szCs w:val="22"/>
              </w:rPr>
            </w:pPr>
          </w:p>
          <w:p w14:paraId="32864FC3" w14:textId="77777777" w:rsidR="00F97288" w:rsidRPr="00F97288" w:rsidRDefault="00F97288" w:rsidP="00F97288">
            <w:pPr>
              <w:rPr>
                <w:sz w:val="22"/>
                <w:szCs w:val="22"/>
              </w:rPr>
            </w:pPr>
          </w:p>
          <w:p w14:paraId="65AEC899" w14:textId="77777777" w:rsidR="00733ABC" w:rsidRDefault="00733ABC" w:rsidP="00F97288">
            <w:pPr>
              <w:jc w:val="center"/>
              <w:rPr>
                <w:sz w:val="22"/>
                <w:szCs w:val="22"/>
              </w:rPr>
            </w:pPr>
          </w:p>
          <w:p w14:paraId="7D5290D6" w14:textId="77777777" w:rsidR="00F97288" w:rsidRPr="00F97288" w:rsidRDefault="00F97288" w:rsidP="00F972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38B5A3A" w14:textId="77777777" w:rsidR="00BC7FF8" w:rsidRDefault="00BC7FF8" w:rsidP="003B1873">
            <w:pPr>
              <w:jc w:val="center"/>
              <w:rPr>
                <w:sz w:val="22"/>
                <w:szCs w:val="22"/>
              </w:rPr>
            </w:pPr>
          </w:p>
          <w:p w14:paraId="74113FE7" w14:textId="77777777" w:rsidR="00BC7FF8" w:rsidRDefault="00BC7FF8" w:rsidP="003B1873">
            <w:pPr>
              <w:jc w:val="center"/>
              <w:rPr>
                <w:sz w:val="22"/>
                <w:szCs w:val="22"/>
              </w:rPr>
            </w:pPr>
          </w:p>
          <w:p w14:paraId="54CD8324" w14:textId="77777777" w:rsidR="00BC7FF8" w:rsidRDefault="00BC7FF8" w:rsidP="003B1873">
            <w:pPr>
              <w:jc w:val="center"/>
              <w:rPr>
                <w:sz w:val="22"/>
                <w:szCs w:val="22"/>
              </w:rPr>
            </w:pPr>
          </w:p>
          <w:p w14:paraId="6B2CF097" w14:textId="77777777" w:rsidR="00BC7FF8" w:rsidRDefault="00BC7FF8" w:rsidP="003B1873">
            <w:pPr>
              <w:jc w:val="center"/>
              <w:rPr>
                <w:sz w:val="22"/>
                <w:szCs w:val="22"/>
              </w:rPr>
            </w:pPr>
          </w:p>
          <w:p w14:paraId="3616BC01" w14:textId="77777777" w:rsidR="00BC7FF8" w:rsidRDefault="00BC7FF8" w:rsidP="003B1873">
            <w:pPr>
              <w:jc w:val="center"/>
              <w:rPr>
                <w:sz w:val="22"/>
                <w:szCs w:val="22"/>
              </w:rPr>
            </w:pPr>
          </w:p>
          <w:p w14:paraId="2137429D" w14:textId="77777777" w:rsidR="00BC7FF8" w:rsidRDefault="00BC7FF8" w:rsidP="003B1873">
            <w:pPr>
              <w:jc w:val="center"/>
              <w:rPr>
                <w:sz w:val="22"/>
                <w:szCs w:val="22"/>
              </w:rPr>
            </w:pPr>
          </w:p>
          <w:p w14:paraId="6003491D" w14:textId="77777777" w:rsidR="00733ABC" w:rsidRPr="00015D94" w:rsidRDefault="00B72F47" w:rsidP="003B18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C7FF8">
              <w:rPr>
                <w:sz w:val="22"/>
                <w:szCs w:val="22"/>
              </w:rPr>
              <w:t>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918D3B2" w14:textId="77777777" w:rsidR="00733ABC" w:rsidRDefault="00733ABC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87E3EA9" w14:textId="77777777" w:rsidR="00BF1542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E36C1EC" w14:textId="77777777" w:rsidR="00BF1542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5BA3D20" w14:textId="77777777" w:rsidR="00BF1542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4C7A58D" w14:textId="77777777" w:rsidR="00BF1542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A270385" w14:textId="77777777" w:rsidR="00BF1542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5BEAB02" w14:textId="77777777" w:rsidR="00BF1542" w:rsidRPr="00015D94" w:rsidRDefault="00B72F47" w:rsidP="002078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207843">
              <w:rPr>
                <w:color w:val="000000"/>
                <w:sz w:val="22"/>
                <w:szCs w:val="22"/>
              </w:rPr>
              <w:t>0</w:t>
            </w:r>
          </w:p>
        </w:tc>
      </w:tr>
      <w:tr w:rsidR="00733ABC" w:rsidRPr="00015D94" w14:paraId="12B24F50" w14:textId="77777777" w:rsidTr="00207843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A6761" w14:textId="77777777" w:rsidR="00733ABC" w:rsidRPr="00124FA5" w:rsidRDefault="00733ABC" w:rsidP="00A54171">
            <w:pPr>
              <w:ind w:firstLineChars="100" w:firstLine="220"/>
              <w:jc w:val="both"/>
              <w:rPr>
                <w:sz w:val="22"/>
                <w:szCs w:val="22"/>
              </w:rPr>
            </w:pPr>
            <w:r w:rsidRPr="00124FA5">
              <w:rPr>
                <w:sz w:val="22"/>
                <w:szCs w:val="22"/>
              </w:rPr>
              <w:t xml:space="preserve">2. </w:t>
            </w:r>
            <w:r w:rsidR="00A54171" w:rsidRPr="001266F2">
              <w:rPr>
                <w:bCs/>
                <w:iCs/>
                <w:color w:val="000000"/>
                <w:sz w:val="22"/>
                <w:szCs w:val="22"/>
              </w:rPr>
              <w:t>Общее знакомство с организацией, на базе которой проводится практика</w:t>
            </w:r>
            <w:r w:rsidR="00A54171" w:rsidRPr="001266F2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A54171" w:rsidRPr="001266F2">
              <w:rPr>
                <w:color w:val="000000"/>
                <w:sz w:val="22"/>
                <w:szCs w:val="22"/>
              </w:rPr>
              <w:br/>
              <w:t xml:space="preserve">• представление коллегам по работе; </w:t>
            </w:r>
            <w:r w:rsidR="00A54171" w:rsidRPr="001266F2">
              <w:rPr>
                <w:color w:val="000000"/>
                <w:sz w:val="22"/>
                <w:szCs w:val="22"/>
              </w:rPr>
              <w:br/>
              <w:t>• инструктаж по технике безопасности;</w:t>
            </w:r>
            <w:r w:rsidR="00A54171" w:rsidRPr="001266F2">
              <w:rPr>
                <w:color w:val="000000"/>
                <w:sz w:val="22"/>
                <w:szCs w:val="22"/>
              </w:rPr>
              <w:br/>
              <w:t>• инструктаж на рабочем месте;</w:t>
            </w:r>
            <w:r w:rsidR="00A54171" w:rsidRPr="001266F2">
              <w:rPr>
                <w:color w:val="000000"/>
                <w:sz w:val="22"/>
                <w:szCs w:val="22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7BCCA42" w14:textId="77777777" w:rsidR="00733ABC" w:rsidRPr="00CB70C5" w:rsidRDefault="00733ABC" w:rsidP="003B18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14:paraId="60A80D88" w14:textId="77777777" w:rsidR="00733ABC" w:rsidRPr="00CB70C5" w:rsidRDefault="00733ABC" w:rsidP="003B18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A1C0628" w14:textId="77777777" w:rsidR="00733ABC" w:rsidRPr="00CB70C5" w:rsidRDefault="00733ABC" w:rsidP="003B18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bottom w:val="single" w:sz="4" w:space="0" w:color="auto"/>
              <w:right w:val="single" w:sz="4" w:space="0" w:color="auto"/>
            </w:tcBorders>
          </w:tcPr>
          <w:p w14:paraId="1024E7A7" w14:textId="77777777"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2D7B134" w14:textId="77777777" w:rsidR="00F97288" w:rsidRPr="00F97288" w:rsidRDefault="00F97288" w:rsidP="00F97288">
            <w:pPr>
              <w:rPr>
                <w:sz w:val="22"/>
                <w:szCs w:val="22"/>
              </w:rPr>
            </w:pPr>
          </w:p>
          <w:p w14:paraId="57B6194A" w14:textId="77777777" w:rsidR="00F97288" w:rsidRPr="00F97288" w:rsidRDefault="00F97288" w:rsidP="00F97288">
            <w:pPr>
              <w:rPr>
                <w:sz w:val="22"/>
                <w:szCs w:val="22"/>
              </w:rPr>
            </w:pPr>
          </w:p>
          <w:p w14:paraId="7FF52065" w14:textId="77777777" w:rsidR="00F97288" w:rsidRPr="00F97288" w:rsidRDefault="00F97288" w:rsidP="00F97288">
            <w:pPr>
              <w:rPr>
                <w:sz w:val="22"/>
                <w:szCs w:val="22"/>
              </w:rPr>
            </w:pPr>
          </w:p>
          <w:p w14:paraId="79E8ADD6" w14:textId="77777777" w:rsidR="00F97288" w:rsidRPr="00F97288" w:rsidRDefault="00F97288" w:rsidP="00F97288">
            <w:pPr>
              <w:rPr>
                <w:sz w:val="22"/>
                <w:szCs w:val="22"/>
              </w:rPr>
            </w:pPr>
          </w:p>
          <w:p w14:paraId="6E61E15A" w14:textId="77777777" w:rsidR="00F97288" w:rsidRPr="00F97288" w:rsidRDefault="00F97288" w:rsidP="00F97288">
            <w:pPr>
              <w:rPr>
                <w:sz w:val="22"/>
                <w:szCs w:val="22"/>
              </w:rPr>
            </w:pPr>
          </w:p>
          <w:p w14:paraId="3C0F2837" w14:textId="77777777" w:rsidR="00733ABC" w:rsidRDefault="00733ABC" w:rsidP="00F97288">
            <w:pPr>
              <w:rPr>
                <w:sz w:val="22"/>
                <w:szCs w:val="22"/>
              </w:rPr>
            </w:pPr>
          </w:p>
          <w:p w14:paraId="2C869CD3" w14:textId="77777777" w:rsidR="00F97288" w:rsidRPr="00F97288" w:rsidRDefault="00F97288" w:rsidP="00F972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33B1222" w14:textId="77777777" w:rsidR="00BC7FF8" w:rsidRDefault="00BC7FF8" w:rsidP="003B1873">
            <w:pPr>
              <w:jc w:val="center"/>
              <w:rPr>
                <w:sz w:val="22"/>
                <w:szCs w:val="22"/>
              </w:rPr>
            </w:pPr>
          </w:p>
          <w:p w14:paraId="4C338721" w14:textId="77777777" w:rsidR="00BC7FF8" w:rsidRDefault="00BC7FF8" w:rsidP="003B1873">
            <w:pPr>
              <w:jc w:val="center"/>
              <w:rPr>
                <w:sz w:val="22"/>
                <w:szCs w:val="22"/>
              </w:rPr>
            </w:pPr>
          </w:p>
          <w:p w14:paraId="6FD3E297" w14:textId="77777777" w:rsidR="00BC7FF8" w:rsidRDefault="00BC7FF8" w:rsidP="003B1873">
            <w:pPr>
              <w:jc w:val="center"/>
              <w:rPr>
                <w:sz w:val="22"/>
                <w:szCs w:val="22"/>
              </w:rPr>
            </w:pPr>
          </w:p>
          <w:p w14:paraId="2EA8A062" w14:textId="77777777" w:rsidR="00BC7FF8" w:rsidRDefault="00BC7FF8" w:rsidP="003B1873">
            <w:pPr>
              <w:jc w:val="center"/>
              <w:rPr>
                <w:sz w:val="22"/>
                <w:szCs w:val="22"/>
              </w:rPr>
            </w:pPr>
          </w:p>
          <w:p w14:paraId="161DAE3D" w14:textId="77777777" w:rsidR="00BC7FF8" w:rsidRDefault="00BC7FF8" w:rsidP="003B1873">
            <w:pPr>
              <w:jc w:val="center"/>
              <w:rPr>
                <w:sz w:val="22"/>
                <w:szCs w:val="22"/>
              </w:rPr>
            </w:pPr>
          </w:p>
          <w:p w14:paraId="0BB21D73" w14:textId="77777777" w:rsidR="00BC7FF8" w:rsidRDefault="00BC7FF8" w:rsidP="003B1873">
            <w:pPr>
              <w:jc w:val="center"/>
              <w:rPr>
                <w:sz w:val="22"/>
                <w:szCs w:val="22"/>
              </w:rPr>
            </w:pPr>
          </w:p>
          <w:p w14:paraId="4B207C99" w14:textId="77777777" w:rsidR="00BC7FF8" w:rsidRDefault="00BC7FF8" w:rsidP="003B1873">
            <w:pPr>
              <w:jc w:val="center"/>
              <w:rPr>
                <w:sz w:val="22"/>
                <w:szCs w:val="22"/>
              </w:rPr>
            </w:pPr>
          </w:p>
          <w:p w14:paraId="3858DFC9" w14:textId="77777777" w:rsidR="00BC7FF8" w:rsidRDefault="00BC7FF8" w:rsidP="003B1873">
            <w:pPr>
              <w:jc w:val="center"/>
              <w:rPr>
                <w:sz w:val="22"/>
                <w:szCs w:val="22"/>
              </w:rPr>
            </w:pPr>
          </w:p>
          <w:p w14:paraId="448DF291" w14:textId="77777777" w:rsidR="00733ABC" w:rsidRPr="00015D94" w:rsidRDefault="00B72F47" w:rsidP="003B18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C7FF8">
              <w:rPr>
                <w:sz w:val="22"/>
                <w:szCs w:val="22"/>
              </w:rPr>
              <w:t>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49F88A2" w14:textId="77777777" w:rsidR="00733ABC" w:rsidRDefault="00733ABC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7496E2A" w14:textId="77777777" w:rsidR="00BF1542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7142DC0" w14:textId="77777777" w:rsidR="00BF1542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C2C1F8E" w14:textId="77777777" w:rsidR="00BF1542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3C34748" w14:textId="77777777" w:rsidR="00BF1542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5924D94" w14:textId="77777777" w:rsidR="00BF1542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8B6F7FE" w14:textId="77777777" w:rsidR="00BF1542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E547ADA" w14:textId="77777777" w:rsidR="00BF1542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9F9E426" w14:textId="77777777" w:rsidR="00BF1542" w:rsidRPr="00015D94" w:rsidRDefault="00B72F47" w:rsidP="002078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207843">
              <w:rPr>
                <w:color w:val="000000"/>
                <w:sz w:val="22"/>
                <w:szCs w:val="22"/>
              </w:rPr>
              <w:t>0</w:t>
            </w:r>
          </w:p>
        </w:tc>
      </w:tr>
      <w:tr w:rsidR="00733ABC" w:rsidRPr="00015D94" w14:paraId="61A34A42" w14:textId="77777777" w:rsidTr="00733ABC">
        <w:trPr>
          <w:trHeight w:val="454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96ACE" w14:textId="77777777" w:rsidR="00733ABC" w:rsidRPr="00B959D4" w:rsidRDefault="00733ABC" w:rsidP="003B18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59D4">
              <w:rPr>
                <w:rStyle w:val="fontstyle01"/>
                <w:b/>
              </w:rPr>
              <w:t>Общее задание</w:t>
            </w:r>
          </w:p>
        </w:tc>
      </w:tr>
      <w:tr w:rsidR="00733ABC" w:rsidRPr="00015D94" w14:paraId="51A2FAD6" w14:textId="77777777" w:rsidTr="00207843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4B59E" w14:textId="77777777" w:rsidR="00B8481F" w:rsidRPr="00A54171" w:rsidRDefault="00733ABC" w:rsidP="00A54171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959D4">
              <w:rPr>
                <w:rStyle w:val="fontstyle01"/>
                <w:sz w:val="22"/>
                <w:szCs w:val="22"/>
              </w:rPr>
              <w:lastRenderedPageBreak/>
              <w:t>Общее задание по практике</w:t>
            </w:r>
            <w:r>
              <w:rPr>
                <w:rStyle w:val="fontstyle01"/>
                <w:sz w:val="22"/>
                <w:szCs w:val="22"/>
              </w:rPr>
              <w:t xml:space="preserve">: </w:t>
            </w:r>
            <w:r w:rsidR="00B8481F" w:rsidRPr="00A54171">
              <w:rPr>
                <w:rFonts w:ascii="Times New Roman" w:hAnsi="Times New Roman"/>
                <w:sz w:val="22"/>
                <w:szCs w:val="22"/>
              </w:rPr>
              <w:t>Работа должна отражать наличие умений обучающегося самостоятельно собирать, систематизировать накопленный практический опыт;</w:t>
            </w:r>
          </w:p>
          <w:p w14:paraId="429860F7" w14:textId="77777777" w:rsidR="00B8481F" w:rsidRPr="00B8481F" w:rsidRDefault="00B8481F" w:rsidP="00B8481F">
            <w:pPr>
              <w:widowControl/>
              <w:numPr>
                <w:ilvl w:val="0"/>
                <w:numId w:val="26"/>
              </w:numPr>
              <w:tabs>
                <w:tab w:val="left" w:pos="284"/>
              </w:tabs>
              <w:autoSpaceDE/>
              <w:autoSpaceDN/>
              <w:adjustRightInd/>
              <w:ind w:left="0" w:firstLine="0"/>
              <w:jc w:val="both"/>
              <w:rPr>
                <w:b/>
                <w:sz w:val="22"/>
                <w:szCs w:val="22"/>
              </w:rPr>
            </w:pPr>
            <w:r w:rsidRPr="00B8481F">
              <w:rPr>
                <w:sz w:val="22"/>
                <w:szCs w:val="22"/>
              </w:rPr>
              <w:t>Работа должна отражать добросовестность использования и достоверность цитируемых источников: данных отчетности и опубликованных материалов отечественных и зарубежных авторов;</w:t>
            </w:r>
          </w:p>
          <w:p w14:paraId="6ACCB327" w14:textId="77777777" w:rsidR="00B8481F" w:rsidRPr="00B8481F" w:rsidRDefault="00B8481F" w:rsidP="00B8481F">
            <w:pPr>
              <w:widowControl/>
              <w:numPr>
                <w:ilvl w:val="0"/>
                <w:numId w:val="26"/>
              </w:numPr>
              <w:tabs>
                <w:tab w:val="left" w:pos="284"/>
              </w:tabs>
              <w:autoSpaceDE/>
              <w:autoSpaceDN/>
              <w:adjustRightInd/>
              <w:ind w:left="0" w:firstLine="0"/>
              <w:jc w:val="both"/>
              <w:rPr>
                <w:b/>
                <w:sz w:val="22"/>
                <w:szCs w:val="22"/>
              </w:rPr>
            </w:pPr>
            <w:r w:rsidRPr="00B8481F">
              <w:rPr>
                <w:sz w:val="22"/>
                <w:szCs w:val="22"/>
              </w:rPr>
              <w:t xml:space="preserve">Работа должна иметь четкую структуру, завершенность, отвечать требованиям логичного, последовательного изложения материала, обоснованности сделанных выводов и предложений;  </w:t>
            </w:r>
          </w:p>
          <w:p w14:paraId="4A01CDB0" w14:textId="77777777" w:rsidR="00B8481F" w:rsidRPr="00B8481F" w:rsidRDefault="00B8481F" w:rsidP="00B8481F">
            <w:pPr>
              <w:widowControl/>
              <w:numPr>
                <w:ilvl w:val="0"/>
                <w:numId w:val="26"/>
              </w:numPr>
              <w:tabs>
                <w:tab w:val="left" w:pos="284"/>
              </w:tabs>
              <w:autoSpaceDE/>
              <w:autoSpaceDN/>
              <w:adjustRightInd/>
              <w:ind w:left="0" w:firstLine="0"/>
              <w:jc w:val="both"/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</w:pPr>
            <w:r w:rsidRPr="00B8481F">
              <w:rPr>
                <w:sz w:val="22"/>
                <w:szCs w:val="22"/>
              </w:rPr>
              <w:t>Положения, выводы и рекомендации должны опираться на новейшие научные результаты, итоги эмпирических исследований, статистические данные и действующие нормативные акты.</w:t>
            </w:r>
          </w:p>
          <w:p w14:paraId="423CAFC8" w14:textId="77777777" w:rsidR="00733ABC" w:rsidRPr="00F97288" w:rsidRDefault="00733ABC" w:rsidP="00B8481F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D305324" w14:textId="77777777" w:rsidR="00733ABC" w:rsidRPr="00CB70C5" w:rsidRDefault="00733ABC" w:rsidP="003B18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14:paraId="31F24A7F" w14:textId="77777777" w:rsidR="00733ABC" w:rsidRPr="00CB70C5" w:rsidRDefault="00733ABC" w:rsidP="003B18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720A961" w14:textId="77777777" w:rsidR="00733ABC" w:rsidRPr="00CB70C5" w:rsidRDefault="00733ABC" w:rsidP="003B18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bottom w:val="single" w:sz="4" w:space="0" w:color="auto"/>
              <w:right w:val="single" w:sz="4" w:space="0" w:color="auto"/>
            </w:tcBorders>
          </w:tcPr>
          <w:p w14:paraId="7B0EAD66" w14:textId="77777777" w:rsidR="00733ABC" w:rsidRDefault="00733ABC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D1F26F9" w14:textId="77777777"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F2727A7" w14:textId="77777777"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C28FBA0" w14:textId="77777777"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B49E751" w14:textId="77777777"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D3BDF1F" w14:textId="77777777"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CEB9A26" w14:textId="77777777"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585A79A" w14:textId="77777777"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37BAC45" w14:textId="77777777"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A8C8724" w14:textId="77777777"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C295322" w14:textId="77777777"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8671E23" w14:textId="77777777"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6FBF5EF" w14:textId="77777777"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B16CE21" w14:textId="77777777"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4EEAEF0" w14:textId="77777777"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3BA1D35" w14:textId="77777777"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5FF42F0" w14:textId="77777777" w:rsidR="00F97288" w:rsidRPr="00015D94" w:rsidRDefault="00F97288" w:rsidP="00207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B7AC02" w14:textId="77777777" w:rsidR="00733ABC" w:rsidRDefault="00733ABC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D4E92C2" w14:textId="77777777"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A60E1A2" w14:textId="77777777"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1BCF6CB" w14:textId="77777777"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95495A5" w14:textId="77777777"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CFDDB37" w14:textId="77777777"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1CFCBFB" w14:textId="77777777"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BD157E3" w14:textId="77777777"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9259B66" w14:textId="77777777"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2C75C51" w14:textId="77777777"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52D551C" w14:textId="77777777"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726EA2A" w14:textId="77777777"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AF222AD" w14:textId="77777777"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6292362" w14:textId="77777777" w:rsidR="00F97288" w:rsidRDefault="00F97288" w:rsidP="00F97288">
            <w:pPr>
              <w:rPr>
                <w:color w:val="000000"/>
                <w:sz w:val="22"/>
                <w:szCs w:val="22"/>
              </w:rPr>
            </w:pPr>
          </w:p>
          <w:p w14:paraId="233F4CF5" w14:textId="77777777"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E780B46" w14:textId="77777777" w:rsidR="00F97288" w:rsidRDefault="00F97288" w:rsidP="00F97288">
            <w:pPr>
              <w:rPr>
                <w:color w:val="000000"/>
                <w:sz w:val="22"/>
                <w:szCs w:val="22"/>
              </w:rPr>
            </w:pPr>
          </w:p>
          <w:p w14:paraId="6E556613" w14:textId="77777777" w:rsidR="00F97288" w:rsidRDefault="00F97288" w:rsidP="00F97288">
            <w:pPr>
              <w:rPr>
                <w:color w:val="000000"/>
                <w:sz w:val="22"/>
                <w:szCs w:val="22"/>
              </w:rPr>
            </w:pPr>
          </w:p>
          <w:p w14:paraId="5D39EB73" w14:textId="77777777" w:rsidR="00F97288" w:rsidRPr="00015D94" w:rsidRDefault="00B72F47" w:rsidP="00F972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F9728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20A810F" w14:textId="77777777" w:rsidR="00733ABC" w:rsidRDefault="00733ABC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805CD9A" w14:textId="77777777" w:rsidR="00BF1542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1AD6CC7" w14:textId="77777777" w:rsidR="00BF1542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532F459" w14:textId="77777777" w:rsidR="00BF1542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ED4BCF2" w14:textId="77777777" w:rsidR="00BF1542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26155C0" w14:textId="77777777" w:rsidR="00BF1542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B236551" w14:textId="77777777" w:rsidR="00BF1542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7F2A19A" w14:textId="77777777" w:rsidR="00BF1542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22E6E3C" w14:textId="77777777" w:rsidR="00BF1542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A47ACBF" w14:textId="77777777" w:rsidR="00BF1542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ABAD0A9" w14:textId="77777777" w:rsidR="00BF1542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BE3C2DA" w14:textId="77777777" w:rsidR="00BF1542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BB70EC4" w14:textId="77777777" w:rsidR="00BF1542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8BE72DB" w14:textId="77777777" w:rsidR="00BF1542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D492CEC" w14:textId="77777777" w:rsidR="00BF1542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B4D531F" w14:textId="77777777" w:rsidR="00BF1542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07A89A1" w14:textId="77777777" w:rsidR="00BF1542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7FEB644" w14:textId="77777777" w:rsidR="00BF1542" w:rsidRPr="00015D94" w:rsidRDefault="00B72F47" w:rsidP="002078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207843">
              <w:rPr>
                <w:color w:val="000000"/>
                <w:sz w:val="22"/>
                <w:szCs w:val="22"/>
              </w:rPr>
              <w:t>0</w:t>
            </w:r>
          </w:p>
        </w:tc>
      </w:tr>
      <w:tr w:rsidR="00733ABC" w:rsidRPr="00015D94" w14:paraId="78C382B3" w14:textId="77777777" w:rsidTr="00733ABC">
        <w:trPr>
          <w:trHeight w:val="677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DBD0E" w14:textId="77777777" w:rsidR="00733ABC" w:rsidRPr="00B959D4" w:rsidRDefault="00733ABC" w:rsidP="00733ABC">
            <w:pPr>
              <w:rPr>
                <w:b/>
                <w:sz w:val="24"/>
                <w:szCs w:val="24"/>
              </w:rPr>
            </w:pPr>
            <w:r w:rsidRPr="00B959D4">
              <w:rPr>
                <w:rStyle w:val="fontstyle01"/>
                <w:b/>
              </w:rPr>
              <w:t>Индивидуальное задание</w:t>
            </w:r>
          </w:p>
          <w:p w14:paraId="16CAAFB5" w14:textId="77777777" w:rsidR="00733ABC" w:rsidRPr="00015D94" w:rsidRDefault="00733ABC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3ABC" w:rsidRPr="00015D94" w14:paraId="752B5864" w14:textId="77777777" w:rsidTr="00207843">
        <w:trPr>
          <w:trHeight w:val="415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A05F5" w14:textId="77777777" w:rsidR="00733ABC" w:rsidRPr="00296848" w:rsidRDefault="00733ABC" w:rsidP="003B1873">
            <w:pPr>
              <w:jc w:val="both"/>
              <w:rPr>
                <w:rStyle w:val="fontstyle01"/>
                <w:b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 xml:space="preserve">По результатам </w:t>
            </w:r>
            <w:r w:rsidRPr="00296848">
              <w:rPr>
                <w:rStyle w:val="fontstyle01"/>
                <w:sz w:val="22"/>
                <w:szCs w:val="22"/>
              </w:rPr>
              <w:t xml:space="preserve">прохождения практики проводится текущая аттестация по следующим основным вопросам,являющимся одновременно и </w:t>
            </w:r>
            <w:r w:rsidRPr="00296848">
              <w:rPr>
                <w:rStyle w:val="fontstyle01"/>
                <w:b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14:paraId="07438ECE" w14:textId="77777777" w:rsidR="00B8481F" w:rsidRPr="00B8481F" w:rsidRDefault="00B8481F" w:rsidP="00A54171">
            <w:pPr>
              <w:tabs>
                <w:tab w:val="left" w:pos="284"/>
              </w:tabs>
              <w:jc w:val="both"/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 xml:space="preserve">- </w:t>
            </w:r>
            <w:r w:rsidR="00A54171">
              <w:rPr>
                <w:sz w:val="22"/>
                <w:szCs w:val="22"/>
              </w:rPr>
              <w:t>о</w:t>
            </w:r>
            <w:r w:rsidR="00A54171" w:rsidRPr="00903240">
              <w:rPr>
                <w:sz w:val="22"/>
                <w:szCs w:val="22"/>
              </w:rPr>
              <w:t>пределени</w:t>
            </w:r>
            <w:r w:rsidR="00A54171">
              <w:rPr>
                <w:sz w:val="22"/>
                <w:szCs w:val="22"/>
              </w:rPr>
              <w:t>е</w:t>
            </w:r>
            <w:r w:rsidR="00A54171" w:rsidRPr="00903240">
              <w:rPr>
                <w:sz w:val="22"/>
                <w:szCs w:val="22"/>
              </w:rPr>
              <w:t xml:space="preserve"> темы выпускной квалификационной (дипломной) работы. Составление плана выпускной квалификационной работы.</w:t>
            </w:r>
          </w:p>
          <w:p w14:paraId="45CA1F9F" w14:textId="77777777" w:rsidR="00A54171" w:rsidRDefault="00B8481F" w:rsidP="0046271C">
            <w:pPr>
              <w:tabs>
                <w:tab w:val="left" w:pos="284"/>
              </w:tabs>
              <w:jc w:val="both"/>
              <w:rPr>
                <w:sz w:val="22"/>
                <w:szCs w:val="22"/>
                <w:lang w:eastAsia="hi-IN" w:bidi="hi-IN"/>
              </w:rPr>
            </w:pPr>
            <w:r w:rsidRPr="00B8481F">
              <w:rPr>
                <w:sz w:val="22"/>
                <w:szCs w:val="22"/>
                <w:lang w:eastAsia="hi-IN" w:bidi="hi-IN"/>
              </w:rPr>
              <w:t xml:space="preserve">- </w:t>
            </w:r>
            <w:r w:rsidR="00A54171">
              <w:rPr>
                <w:sz w:val="22"/>
                <w:szCs w:val="22"/>
              </w:rPr>
              <w:t>о</w:t>
            </w:r>
            <w:r w:rsidR="00A54171" w:rsidRPr="00903240">
              <w:rPr>
                <w:sz w:val="22"/>
                <w:szCs w:val="22"/>
              </w:rPr>
              <w:t>бработка научной литературы по проблемам, рассматриваемым в выпускной квалификационной работе (ее анализ в проблемном аспекте).</w:t>
            </w:r>
          </w:p>
          <w:p w14:paraId="762BE5BC" w14:textId="77777777" w:rsidR="0046271C" w:rsidRDefault="00A54171" w:rsidP="0046271C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8481F" w:rsidRPr="00B8481F">
              <w:rPr>
                <w:sz w:val="22"/>
                <w:szCs w:val="22"/>
              </w:rPr>
              <w:t>освоить методику сбора материала для публика</w:t>
            </w:r>
            <w:r>
              <w:rPr>
                <w:sz w:val="22"/>
                <w:szCs w:val="22"/>
              </w:rPr>
              <w:t>ции в рамках подготовки выпускной квалификационной работы</w:t>
            </w:r>
          </w:p>
          <w:p w14:paraId="0D19485F" w14:textId="77777777" w:rsidR="0046271C" w:rsidRDefault="00B8481F" w:rsidP="0046271C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B8481F">
              <w:rPr>
                <w:sz w:val="22"/>
                <w:szCs w:val="22"/>
              </w:rPr>
              <w:t xml:space="preserve">- </w:t>
            </w:r>
            <w:r w:rsidR="0046271C">
              <w:rPr>
                <w:sz w:val="22"/>
                <w:szCs w:val="22"/>
              </w:rPr>
              <w:t>п</w:t>
            </w:r>
            <w:r w:rsidR="0046271C" w:rsidRPr="0046271C">
              <w:rPr>
                <w:sz w:val="22"/>
                <w:szCs w:val="22"/>
              </w:rPr>
              <w:t>одготовка материалов  в соответствии с темой научно-исследовательской работы;</w:t>
            </w:r>
          </w:p>
          <w:p w14:paraId="1DFA2DB8" w14:textId="77777777" w:rsidR="00A54171" w:rsidRDefault="00A54171" w:rsidP="0046271C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- с</w:t>
            </w:r>
            <w:r w:rsidRPr="00903240">
              <w:rPr>
                <w:spacing w:val="-2"/>
                <w:sz w:val="22"/>
                <w:szCs w:val="22"/>
              </w:rPr>
              <w:t>труктурирование теоретического материала в избранных аспектах и описание в виде глав квалификационной работы</w:t>
            </w:r>
          </w:p>
          <w:p w14:paraId="21B8B114" w14:textId="77777777" w:rsidR="0046271C" w:rsidRDefault="0046271C" w:rsidP="0046271C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910978" w:rsidRPr="0046271C">
              <w:rPr>
                <w:sz w:val="22"/>
                <w:szCs w:val="22"/>
              </w:rPr>
              <w:t>подготовка</w:t>
            </w:r>
            <w:r w:rsidRPr="0046271C">
              <w:rPr>
                <w:sz w:val="22"/>
                <w:szCs w:val="22"/>
              </w:rPr>
              <w:t xml:space="preserve"> научных публикаций, докладов, сообщений по результатам собственных исследований или выполненных исследовательской группой при участии автора;</w:t>
            </w:r>
          </w:p>
          <w:p w14:paraId="456E1FD0" w14:textId="77777777" w:rsidR="0046271C" w:rsidRDefault="0046271C" w:rsidP="0046271C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</w:t>
            </w:r>
            <w:r w:rsidRPr="0046271C">
              <w:rPr>
                <w:sz w:val="22"/>
                <w:szCs w:val="22"/>
              </w:rPr>
              <w:t>труктурирование документальных источников для реализации собственной темы исследования и раскрытия существа проблемы;</w:t>
            </w:r>
          </w:p>
          <w:p w14:paraId="2CC73658" w14:textId="77777777" w:rsidR="00733ABC" w:rsidRPr="00B8481F" w:rsidRDefault="0046271C" w:rsidP="00B8481F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</w:t>
            </w:r>
            <w:r w:rsidRPr="0046271C">
              <w:rPr>
                <w:sz w:val="22"/>
                <w:szCs w:val="22"/>
              </w:rPr>
              <w:t>авершение работы над сбором  эмпирического материала для подготовки выпускной квалификационной работы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17CA841" w14:textId="77777777" w:rsidR="00733ABC" w:rsidRPr="00CB70C5" w:rsidRDefault="00733ABC" w:rsidP="003B18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14:paraId="564FC118" w14:textId="77777777" w:rsidR="00733ABC" w:rsidRDefault="00733ABC" w:rsidP="003B1873">
            <w:pPr>
              <w:jc w:val="center"/>
              <w:rPr>
                <w:sz w:val="22"/>
                <w:szCs w:val="22"/>
              </w:rPr>
            </w:pPr>
          </w:p>
          <w:p w14:paraId="4CAF9CBF" w14:textId="77777777" w:rsidR="00733ABC" w:rsidRDefault="00733ABC" w:rsidP="003B1873">
            <w:pPr>
              <w:jc w:val="center"/>
              <w:rPr>
                <w:sz w:val="22"/>
                <w:szCs w:val="22"/>
              </w:rPr>
            </w:pPr>
          </w:p>
          <w:p w14:paraId="081D1BDD" w14:textId="77777777" w:rsidR="00733ABC" w:rsidRPr="00CB70C5" w:rsidRDefault="00733ABC" w:rsidP="003B18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FC2A3E8" w14:textId="77777777" w:rsidR="00733ABC" w:rsidRPr="00CB70C5" w:rsidRDefault="00733ABC" w:rsidP="003B18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bottom w:val="single" w:sz="4" w:space="0" w:color="auto"/>
              <w:right w:val="single" w:sz="4" w:space="0" w:color="auto"/>
            </w:tcBorders>
          </w:tcPr>
          <w:p w14:paraId="4916E514" w14:textId="77777777" w:rsidR="00733ABC" w:rsidRPr="00015D94" w:rsidRDefault="00733ABC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E5F1C64" w14:textId="77777777" w:rsidR="00733ABC" w:rsidRPr="00015D94" w:rsidRDefault="00B72F47" w:rsidP="003B18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F9728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1D0DFEC" w14:textId="77777777" w:rsidR="00733ABC" w:rsidRPr="00015D94" w:rsidRDefault="00B72F47" w:rsidP="002078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207843">
              <w:rPr>
                <w:color w:val="000000"/>
                <w:sz w:val="22"/>
                <w:szCs w:val="22"/>
              </w:rPr>
              <w:t>0</w:t>
            </w:r>
          </w:p>
        </w:tc>
      </w:tr>
      <w:tr w:rsidR="00733ABC" w:rsidRPr="00015D94" w14:paraId="7E4CECD8" w14:textId="77777777" w:rsidTr="00207843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AF7AE" w14:textId="77777777" w:rsidR="00733ABC" w:rsidRPr="00296848" w:rsidRDefault="00733ABC" w:rsidP="003B1873">
            <w:pPr>
              <w:ind w:firstLineChars="100" w:firstLine="221"/>
              <w:jc w:val="both"/>
              <w:rPr>
                <w:b/>
                <w:sz w:val="22"/>
                <w:szCs w:val="22"/>
              </w:rPr>
            </w:pPr>
            <w:r w:rsidRPr="00296848">
              <w:rPr>
                <w:b/>
                <w:sz w:val="22"/>
                <w:szCs w:val="22"/>
              </w:rPr>
              <w:lastRenderedPageBreak/>
              <w:t xml:space="preserve">Консультации 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32C91B9" w14:textId="77777777" w:rsidR="00733ABC" w:rsidRPr="00CB70C5" w:rsidRDefault="00207843" w:rsidP="003B1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14:paraId="1FDF32F0" w14:textId="77777777" w:rsidR="00733ABC" w:rsidRPr="00CB70C5" w:rsidRDefault="00733ABC" w:rsidP="003B18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0B1D4AA" w14:textId="77777777" w:rsidR="00733ABC" w:rsidRPr="00CB70C5" w:rsidRDefault="00733ABC" w:rsidP="003B18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bottom w:val="single" w:sz="4" w:space="0" w:color="auto"/>
              <w:right w:val="single" w:sz="4" w:space="0" w:color="auto"/>
            </w:tcBorders>
          </w:tcPr>
          <w:p w14:paraId="51384F6E" w14:textId="77777777" w:rsidR="00B72F47" w:rsidRDefault="00B72F47" w:rsidP="003B1873">
            <w:pPr>
              <w:jc w:val="center"/>
              <w:rPr>
                <w:sz w:val="22"/>
                <w:szCs w:val="22"/>
              </w:rPr>
            </w:pPr>
          </w:p>
          <w:p w14:paraId="784C0859" w14:textId="77777777" w:rsidR="00733ABC" w:rsidRPr="00015D94" w:rsidRDefault="00D105CD" w:rsidP="003B18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7E932EC" w14:textId="77777777" w:rsidR="00733ABC" w:rsidRPr="00015D94" w:rsidRDefault="00733ABC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853537C" w14:textId="77777777" w:rsidR="00BF1542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FB6AE63" w14:textId="77777777" w:rsidR="00733ABC" w:rsidRPr="00015D94" w:rsidRDefault="00B72F47" w:rsidP="00BF15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</w:tr>
      <w:tr w:rsidR="00733ABC" w:rsidRPr="002251D7" w14:paraId="07077BFB" w14:textId="77777777" w:rsidTr="00207843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68271559" w14:textId="77777777" w:rsidR="00733ABC" w:rsidRPr="002251D7" w:rsidRDefault="00733ABC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чет</w:t>
            </w:r>
            <w:r w:rsidRPr="002251D7">
              <w:rPr>
                <w:b/>
                <w:bCs/>
                <w:color w:val="000000"/>
                <w:sz w:val="22"/>
                <w:szCs w:val="22"/>
              </w:rPr>
              <w:t>ный этап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14:paraId="3E6AF357" w14:textId="77777777" w:rsidR="00733ABC" w:rsidRPr="002251D7" w:rsidRDefault="00733ABC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14:paraId="28061BAF" w14:textId="77777777" w:rsidR="00733ABC" w:rsidRPr="002251D7" w:rsidRDefault="00733ABC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0D60E291" w14:textId="77777777" w:rsidR="00733ABC" w:rsidRPr="002251D7" w:rsidRDefault="00733ABC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8E08DEB" w14:textId="77777777" w:rsidR="00733ABC" w:rsidRPr="002251D7" w:rsidRDefault="00733ABC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9B167E2" w14:textId="77777777" w:rsidR="00733ABC" w:rsidRPr="002251D7" w:rsidRDefault="00733ABC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5EB1813" w14:textId="77777777" w:rsidR="00733ABC" w:rsidRPr="002251D7" w:rsidRDefault="00733ABC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33ABC" w:rsidRPr="002251D7" w14:paraId="1D49AB6B" w14:textId="77777777" w:rsidTr="00207843">
        <w:trPr>
          <w:jc w:val="center"/>
        </w:trPr>
        <w:tc>
          <w:tcPr>
            <w:tcW w:w="25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52BEEF3" w14:textId="77777777" w:rsidR="00733ABC" w:rsidRPr="002251D7" w:rsidRDefault="00733ABC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14:paraId="417AC4E8" w14:textId="77777777" w:rsidR="00733ABC" w:rsidRPr="002251D7" w:rsidRDefault="00733ABC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14:paraId="1DE0CFF3" w14:textId="77777777" w:rsidR="00733ABC" w:rsidRPr="002251D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" w:type="pct"/>
            <w:gridSpan w:val="2"/>
            <w:tcBorders>
              <w:right w:val="single" w:sz="4" w:space="0" w:color="auto"/>
            </w:tcBorders>
            <w:vAlign w:val="center"/>
          </w:tcPr>
          <w:p w14:paraId="549664AF" w14:textId="77777777" w:rsidR="00733ABC" w:rsidRPr="002251D7" w:rsidRDefault="00733ABC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pct"/>
            <w:tcBorders>
              <w:right w:val="single" w:sz="4" w:space="0" w:color="auto"/>
            </w:tcBorders>
          </w:tcPr>
          <w:p w14:paraId="28A16B63" w14:textId="77777777" w:rsidR="00733ABC" w:rsidRPr="002251D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14:paraId="53A17853" w14:textId="77777777" w:rsidR="00733ABC" w:rsidRPr="002251D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14:paraId="7491ED4D" w14:textId="77777777" w:rsidR="00733ABC" w:rsidRPr="002251D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</w:tr>
      <w:tr w:rsidR="00733ABC" w:rsidRPr="002251D7" w14:paraId="4F5F060F" w14:textId="77777777" w:rsidTr="00207843">
        <w:trPr>
          <w:jc w:val="center"/>
        </w:trPr>
        <w:tc>
          <w:tcPr>
            <w:tcW w:w="25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E41F8DF" w14:textId="77777777" w:rsidR="00733ABC" w:rsidRDefault="00733ABC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14:paraId="33F5440D" w14:textId="77777777" w:rsidR="00733ABC" w:rsidRPr="002251D7" w:rsidRDefault="00733ABC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дневник практики, заверенный руково</w:t>
            </w:r>
            <w:r>
              <w:rPr>
                <w:color w:val="000000"/>
                <w:sz w:val="22"/>
                <w:szCs w:val="22"/>
              </w:rPr>
              <w:t>дителем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14:paraId="634073AC" w14:textId="77777777" w:rsidR="00733ABC" w:rsidRPr="002251D7" w:rsidRDefault="00733ABC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14:paraId="3AA27C3B" w14:textId="77777777" w:rsidR="00733ABC" w:rsidRPr="002251D7" w:rsidRDefault="00733ABC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14:paraId="0684A8BF" w14:textId="77777777" w:rsidR="00733ABC" w:rsidRPr="002251D7" w:rsidRDefault="00733ABC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3" w:type="pct"/>
            <w:gridSpan w:val="2"/>
            <w:tcBorders>
              <w:right w:val="single" w:sz="4" w:space="0" w:color="auto"/>
            </w:tcBorders>
            <w:vAlign w:val="center"/>
          </w:tcPr>
          <w:p w14:paraId="2A4A5B8A" w14:textId="77777777" w:rsidR="00733ABC" w:rsidRPr="002251D7" w:rsidRDefault="00733ABC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" w:type="pct"/>
            <w:tcBorders>
              <w:right w:val="single" w:sz="4" w:space="0" w:color="auto"/>
            </w:tcBorders>
          </w:tcPr>
          <w:p w14:paraId="01A680CC" w14:textId="77777777" w:rsidR="00733ABC" w:rsidRPr="002251D7" w:rsidRDefault="00733ABC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14:paraId="6BA7C668" w14:textId="77777777" w:rsidR="00733ABC" w:rsidRDefault="00733ABC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14:paraId="1E737BBF" w14:textId="77777777" w:rsidR="00733ABC" w:rsidRDefault="00733ABC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3ABC" w:rsidRPr="002251D7" w14:paraId="5017DC6F" w14:textId="77777777" w:rsidTr="00207843">
        <w:trPr>
          <w:trHeight w:val="60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845B8" w14:textId="77777777" w:rsidR="00733ABC" w:rsidRPr="002251D7" w:rsidRDefault="00733ABC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14:paraId="20175646" w14:textId="77777777" w:rsidR="00733ABC" w:rsidRPr="002251D7" w:rsidRDefault="00733ABC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14:paraId="3A557846" w14:textId="77777777" w:rsidR="00733ABC" w:rsidRPr="002251D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" w:type="pct"/>
            <w:gridSpan w:val="2"/>
            <w:tcBorders>
              <w:right w:val="single" w:sz="4" w:space="0" w:color="auto"/>
            </w:tcBorders>
            <w:vAlign w:val="center"/>
          </w:tcPr>
          <w:p w14:paraId="7BF3DBC9" w14:textId="77777777" w:rsidR="00733ABC" w:rsidRPr="002251D7" w:rsidRDefault="00733ABC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pct"/>
            <w:tcBorders>
              <w:right w:val="single" w:sz="4" w:space="0" w:color="auto"/>
            </w:tcBorders>
          </w:tcPr>
          <w:p w14:paraId="55439D5D" w14:textId="77777777" w:rsidR="00733ABC" w:rsidRPr="002251D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14:paraId="1DF8CFA1" w14:textId="77777777" w:rsidR="00F97288" w:rsidRDefault="00F97288" w:rsidP="00F9728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D421AF8" w14:textId="77777777" w:rsidR="00733ABC" w:rsidRPr="002251D7" w:rsidRDefault="00B72F47" w:rsidP="00F972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F9728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14:paraId="1C1180E0" w14:textId="77777777" w:rsidR="00BF1542" w:rsidRDefault="00BF1542" w:rsidP="003B1873">
            <w:pPr>
              <w:rPr>
                <w:color w:val="000000"/>
                <w:sz w:val="22"/>
                <w:szCs w:val="22"/>
              </w:rPr>
            </w:pPr>
          </w:p>
          <w:p w14:paraId="6689D0B0" w14:textId="77777777" w:rsidR="00733ABC" w:rsidRPr="00BF1542" w:rsidRDefault="00B72F47" w:rsidP="00BF1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F1542">
              <w:rPr>
                <w:sz w:val="22"/>
                <w:szCs w:val="22"/>
              </w:rPr>
              <w:t>0</w:t>
            </w:r>
          </w:p>
        </w:tc>
      </w:tr>
      <w:tr w:rsidR="00733ABC" w:rsidRPr="002251D7" w14:paraId="62872820" w14:textId="77777777" w:rsidTr="00207843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068C3" w14:textId="77777777" w:rsidR="00733ABC" w:rsidRPr="00296848" w:rsidRDefault="00733ABC" w:rsidP="003B1873">
            <w:pPr>
              <w:rPr>
                <w:sz w:val="22"/>
                <w:szCs w:val="22"/>
              </w:rPr>
            </w:pPr>
            <w:r w:rsidRPr="00296848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296848">
              <w:rPr>
                <w:color w:val="000000"/>
                <w:sz w:val="22"/>
                <w:szCs w:val="22"/>
              </w:rPr>
              <w:br/>
            </w:r>
            <w:r w:rsidRPr="00296848">
              <w:rPr>
                <w:rStyle w:val="fontstyle01"/>
                <w:sz w:val="22"/>
                <w:szCs w:val="22"/>
              </w:rPr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  <w:p w14:paraId="796FE3E4" w14:textId="77777777" w:rsidR="00733ABC" w:rsidRPr="00296848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86A6FA" w14:textId="77777777" w:rsidR="00733ABC" w:rsidRPr="002251D7" w:rsidRDefault="00733ABC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14:paraId="4CC0961E" w14:textId="77777777" w:rsidR="00733ABC" w:rsidRPr="002251D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4BD9D0" w14:textId="77777777" w:rsidR="00733ABC" w:rsidRPr="002251D7" w:rsidRDefault="00733ABC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pct"/>
            <w:tcBorders>
              <w:bottom w:val="single" w:sz="4" w:space="0" w:color="auto"/>
              <w:right w:val="single" w:sz="4" w:space="0" w:color="auto"/>
            </w:tcBorders>
          </w:tcPr>
          <w:p w14:paraId="5FEFBD07" w14:textId="77777777" w:rsidR="00733ABC" w:rsidRPr="002251D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B33A5CA" w14:textId="77777777" w:rsidR="00733ABC" w:rsidRPr="002251D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76BED9B" w14:textId="77777777" w:rsidR="00733ABC" w:rsidRPr="002251D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</w:tr>
      <w:tr w:rsidR="00733ABC" w:rsidRPr="002251D7" w14:paraId="64B7A4FA" w14:textId="77777777" w:rsidTr="00207843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B4523" w14:textId="77777777" w:rsidR="00733ABC" w:rsidRPr="00296848" w:rsidRDefault="00733ABC" w:rsidP="003B18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</w:t>
            </w:r>
            <w:r w:rsidRPr="00296848">
              <w:rPr>
                <w:b/>
                <w:bCs/>
                <w:i/>
                <w:iCs/>
                <w:color w:val="000000"/>
                <w:sz w:val="22"/>
                <w:szCs w:val="22"/>
              </w:rPr>
              <w:t>ащита отчета по практике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38570A" w14:textId="77777777" w:rsidR="00733ABC" w:rsidRPr="002251D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14:paraId="7F6FCFE7" w14:textId="77777777" w:rsidR="00733ABC" w:rsidRPr="002251D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87D6BD" w14:textId="77777777" w:rsidR="00733ABC" w:rsidRPr="002251D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4" w:type="pct"/>
            <w:tcBorders>
              <w:bottom w:val="single" w:sz="4" w:space="0" w:color="auto"/>
              <w:right w:val="single" w:sz="4" w:space="0" w:color="auto"/>
            </w:tcBorders>
          </w:tcPr>
          <w:p w14:paraId="1945FA63" w14:textId="77777777" w:rsidR="00733ABC" w:rsidRPr="002251D7" w:rsidRDefault="00733ABC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A366D5" w14:textId="77777777" w:rsidR="00733ABC" w:rsidRDefault="00BF1542" w:rsidP="00B72F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72F4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3ACBC11" w14:textId="77777777" w:rsidR="00733ABC" w:rsidRDefault="00BF1542" w:rsidP="00B72F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72F47">
              <w:rPr>
                <w:color w:val="000000"/>
                <w:sz w:val="22"/>
                <w:szCs w:val="22"/>
              </w:rPr>
              <w:t>8</w:t>
            </w:r>
          </w:p>
        </w:tc>
      </w:tr>
      <w:tr w:rsidR="00733ABC" w:rsidRPr="002251D7" w14:paraId="1EF5C79F" w14:textId="77777777" w:rsidTr="00207843">
        <w:trPr>
          <w:trHeight w:val="39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440EBA0" w14:textId="77777777" w:rsidR="00733ABC" w:rsidRPr="002251D7" w:rsidRDefault="00733ABC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99C4D09" w14:textId="77777777" w:rsidR="00F97288" w:rsidRDefault="00F97288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7C445278" w14:textId="77777777" w:rsidR="00733ABC" w:rsidRPr="002251D7" w:rsidRDefault="00F97288" w:rsidP="00D105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D105CD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14:paraId="641CBDB4" w14:textId="77777777" w:rsidR="00F97288" w:rsidRDefault="00F97288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3DA682D3" w14:textId="77777777" w:rsidR="00733ABC" w:rsidRPr="002251D7" w:rsidRDefault="00F97288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7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7F5A9BA" w14:textId="77777777" w:rsidR="00F97288" w:rsidRDefault="00F97288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667D0C93" w14:textId="77777777" w:rsidR="00733ABC" w:rsidRPr="002251D7" w:rsidRDefault="00733ABC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4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6585298" w14:textId="77777777" w:rsidR="00733ABC" w:rsidRDefault="00733ABC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65658056" w14:textId="77777777" w:rsidR="00F97288" w:rsidRPr="002251D7" w:rsidRDefault="00D105CD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1F94B66" w14:textId="77777777" w:rsidR="00733ABC" w:rsidRDefault="00733ABC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53CE2799" w14:textId="77777777" w:rsidR="00BF1542" w:rsidRDefault="00B72F47" w:rsidP="00B72F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8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6D2047C" w14:textId="77777777" w:rsidR="00733ABC" w:rsidRDefault="00733ABC" w:rsidP="00F972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6202C2BD" w14:textId="77777777" w:rsidR="00BF1542" w:rsidRDefault="00B72F47" w:rsidP="00F972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4</w:t>
            </w:r>
          </w:p>
        </w:tc>
      </w:tr>
    </w:tbl>
    <w:p w14:paraId="55F7D502" w14:textId="77777777" w:rsidR="00733ABC" w:rsidRDefault="00733ABC" w:rsidP="00733ABC">
      <w:pPr>
        <w:keepNext/>
        <w:jc w:val="both"/>
        <w:rPr>
          <w:rFonts w:eastAsia="Calibri"/>
          <w:b/>
          <w:color w:val="000000"/>
          <w:sz w:val="24"/>
          <w:szCs w:val="24"/>
        </w:rPr>
      </w:pPr>
    </w:p>
    <w:p w14:paraId="1FB39B0D" w14:textId="77777777" w:rsidR="00733ABC" w:rsidRDefault="00733ABC" w:rsidP="00733ABC">
      <w:pPr>
        <w:keepNext/>
        <w:jc w:val="both"/>
        <w:rPr>
          <w:rFonts w:eastAsia="Calibri"/>
          <w:b/>
          <w:color w:val="000000"/>
          <w:sz w:val="24"/>
          <w:szCs w:val="24"/>
        </w:rPr>
      </w:pPr>
    </w:p>
    <w:p w14:paraId="484FF5B9" w14:textId="77777777" w:rsidR="00BF1542" w:rsidRPr="00BF1542" w:rsidRDefault="00BF1542" w:rsidP="00BF1542">
      <w:pP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6. </w:t>
      </w:r>
      <w:r w:rsidRPr="00BF1542">
        <w:rPr>
          <w:b/>
          <w:color w:val="000000"/>
          <w:sz w:val="24"/>
          <w:szCs w:val="24"/>
        </w:rPr>
        <w:t>Примерная тематика научных исследований/выполняемых работ в период проведения производственной практики:</w:t>
      </w:r>
    </w:p>
    <w:p w14:paraId="3E92964B" w14:textId="77777777" w:rsidR="00F44D0A" w:rsidRPr="009467C6" w:rsidRDefault="00F44D0A" w:rsidP="00F44D0A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9467C6">
        <w:rPr>
          <w:sz w:val="24"/>
          <w:szCs w:val="24"/>
        </w:rPr>
        <w:t>Новые тенденции в массовой информации, издательстве и полиграфии</w:t>
      </w:r>
    </w:p>
    <w:p w14:paraId="189C9E27" w14:textId="77777777" w:rsidR="00F44D0A" w:rsidRPr="009467C6" w:rsidRDefault="00F44D0A" w:rsidP="00F44D0A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9467C6">
        <w:rPr>
          <w:sz w:val="24"/>
          <w:szCs w:val="24"/>
        </w:rPr>
        <w:t>Роль редактора средств массовой информации в медиапространстве</w:t>
      </w:r>
    </w:p>
    <w:p w14:paraId="4B6C0F04" w14:textId="77777777" w:rsidR="00F44D0A" w:rsidRPr="009467C6" w:rsidRDefault="00F44D0A" w:rsidP="00F44D0A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9467C6">
        <w:rPr>
          <w:sz w:val="24"/>
          <w:szCs w:val="24"/>
        </w:rPr>
        <w:t>Новые тенденции в производстве продукции печатных средств массовой информации</w:t>
      </w:r>
    </w:p>
    <w:p w14:paraId="0B88E5EC" w14:textId="77777777" w:rsidR="00F44D0A" w:rsidRDefault="00F44D0A" w:rsidP="00F44D0A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9467C6">
        <w:rPr>
          <w:sz w:val="24"/>
          <w:szCs w:val="24"/>
        </w:rPr>
        <w:t>Новые тенденции в производстве продукции телерадиовещательных средств массовой информации</w:t>
      </w:r>
    </w:p>
    <w:p w14:paraId="1DE93D91" w14:textId="77777777" w:rsidR="00F44D0A" w:rsidRPr="009467C6" w:rsidRDefault="00F44D0A" w:rsidP="00F44D0A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9467C6">
        <w:rPr>
          <w:sz w:val="24"/>
          <w:szCs w:val="24"/>
        </w:rPr>
        <w:t>Блог в современной отечественной журналистике.</w:t>
      </w:r>
    </w:p>
    <w:p w14:paraId="17EBAB4F" w14:textId="77777777" w:rsidR="00F44D0A" w:rsidRPr="009467C6" w:rsidRDefault="00F44D0A" w:rsidP="00F44D0A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Pr="009467C6">
        <w:rPr>
          <w:sz w:val="24"/>
          <w:szCs w:val="24"/>
        </w:rPr>
        <w:t>.Омские интернет - порталы культурной направленности.</w:t>
      </w:r>
    </w:p>
    <w:p w14:paraId="4717C20D" w14:textId="77777777" w:rsidR="00F44D0A" w:rsidRPr="009467C6" w:rsidRDefault="00F44D0A" w:rsidP="00F44D0A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Pr="009467C6">
        <w:rPr>
          <w:sz w:val="24"/>
          <w:szCs w:val="24"/>
        </w:rPr>
        <w:t>.Проблемы мифологизации и демифологизации СМИ.</w:t>
      </w:r>
    </w:p>
    <w:p w14:paraId="757C4A15" w14:textId="77777777" w:rsidR="00F44D0A" w:rsidRPr="009467C6" w:rsidRDefault="00F44D0A" w:rsidP="00F44D0A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Pr="009467C6">
        <w:rPr>
          <w:sz w:val="24"/>
          <w:szCs w:val="24"/>
        </w:rPr>
        <w:t>.Личностные аспекты работы журналиста.</w:t>
      </w:r>
    </w:p>
    <w:p w14:paraId="3C32EDE8" w14:textId="77777777" w:rsidR="00F44D0A" w:rsidRPr="009467C6" w:rsidRDefault="00F44D0A" w:rsidP="00F44D0A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Pr="009467C6">
        <w:rPr>
          <w:sz w:val="24"/>
          <w:szCs w:val="24"/>
        </w:rPr>
        <w:t>.Образ журналиста в художественной культуре: журналистская деятельность  писателей.</w:t>
      </w:r>
    </w:p>
    <w:p w14:paraId="08DDB4E0" w14:textId="77777777" w:rsidR="00F44D0A" w:rsidRPr="009467C6" w:rsidRDefault="00F44D0A" w:rsidP="00F44D0A">
      <w:pPr>
        <w:rPr>
          <w:sz w:val="24"/>
          <w:szCs w:val="24"/>
        </w:rPr>
      </w:pPr>
      <w:r w:rsidRPr="009467C6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9467C6">
        <w:rPr>
          <w:sz w:val="24"/>
          <w:szCs w:val="24"/>
        </w:rPr>
        <w:t>.Авторское лицо в журналистике: газета / телевидение / радио.</w:t>
      </w:r>
    </w:p>
    <w:p w14:paraId="3C70B5D0" w14:textId="77777777" w:rsidR="00F44D0A" w:rsidRPr="009467C6" w:rsidRDefault="00F44D0A" w:rsidP="00F44D0A">
      <w:pPr>
        <w:rPr>
          <w:sz w:val="24"/>
          <w:szCs w:val="24"/>
        </w:rPr>
      </w:pPr>
      <w:r w:rsidRPr="009467C6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Pr="009467C6">
        <w:rPr>
          <w:sz w:val="24"/>
          <w:szCs w:val="24"/>
        </w:rPr>
        <w:t>.Журналист и подтекст: невербальные средства взаимодействия на аудиторию.</w:t>
      </w:r>
    </w:p>
    <w:p w14:paraId="4AFBCE7E" w14:textId="77777777" w:rsidR="00F44D0A" w:rsidRPr="009467C6" w:rsidRDefault="00F44D0A" w:rsidP="00F44D0A">
      <w:pPr>
        <w:rPr>
          <w:sz w:val="24"/>
          <w:szCs w:val="24"/>
        </w:rPr>
      </w:pPr>
      <w:r w:rsidRPr="009467C6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9467C6">
        <w:rPr>
          <w:sz w:val="24"/>
          <w:szCs w:val="24"/>
        </w:rPr>
        <w:t>.Категория новости в различных СМИ: способ отбора и подачи материала (газета / радио / ТВ).</w:t>
      </w:r>
    </w:p>
    <w:p w14:paraId="392DA120" w14:textId="77777777" w:rsidR="00F44D0A" w:rsidRPr="009467C6" w:rsidRDefault="00F44D0A" w:rsidP="00F44D0A">
      <w:pPr>
        <w:rPr>
          <w:sz w:val="24"/>
          <w:szCs w:val="24"/>
        </w:rPr>
      </w:pPr>
      <w:r>
        <w:rPr>
          <w:sz w:val="24"/>
          <w:szCs w:val="24"/>
        </w:rPr>
        <w:t>13</w:t>
      </w:r>
      <w:r w:rsidRPr="009467C6">
        <w:rPr>
          <w:sz w:val="24"/>
          <w:szCs w:val="24"/>
        </w:rPr>
        <w:t>.Специфика жанра (на выбор) в современной журналистике.</w:t>
      </w:r>
    </w:p>
    <w:p w14:paraId="268B0AF0" w14:textId="77777777" w:rsidR="00F44D0A" w:rsidRPr="009467C6" w:rsidRDefault="00F44D0A" w:rsidP="00F44D0A">
      <w:pPr>
        <w:rPr>
          <w:sz w:val="24"/>
          <w:szCs w:val="24"/>
        </w:rPr>
      </w:pPr>
      <w:r>
        <w:rPr>
          <w:sz w:val="24"/>
          <w:szCs w:val="24"/>
        </w:rPr>
        <w:t>14</w:t>
      </w:r>
      <w:r w:rsidRPr="009467C6">
        <w:rPr>
          <w:sz w:val="24"/>
          <w:szCs w:val="24"/>
        </w:rPr>
        <w:t>.Современный иллюстрированный журнал.</w:t>
      </w:r>
    </w:p>
    <w:p w14:paraId="3F2F6983" w14:textId="77777777" w:rsidR="00F44D0A" w:rsidRPr="009467C6" w:rsidRDefault="00F44D0A" w:rsidP="00F44D0A">
      <w:pPr>
        <w:rPr>
          <w:sz w:val="24"/>
          <w:szCs w:val="24"/>
        </w:rPr>
      </w:pPr>
      <w:r>
        <w:rPr>
          <w:sz w:val="24"/>
          <w:szCs w:val="24"/>
        </w:rPr>
        <w:t>15</w:t>
      </w:r>
      <w:r w:rsidRPr="009467C6">
        <w:rPr>
          <w:sz w:val="24"/>
          <w:szCs w:val="24"/>
        </w:rPr>
        <w:t>.Периодика в Интернете.</w:t>
      </w:r>
    </w:p>
    <w:p w14:paraId="18EF95A4" w14:textId="77777777" w:rsidR="00F44D0A" w:rsidRPr="009467C6" w:rsidRDefault="00F44D0A" w:rsidP="00F44D0A">
      <w:pPr>
        <w:rPr>
          <w:sz w:val="24"/>
          <w:szCs w:val="24"/>
        </w:rPr>
      </w:pPr>
      <w:r>
        <w:rPr>
          <w:sz w:val="24"/>
          <w:szCs w:val="24"/>
        </w:rPr>
        <w:t>16</w:t>
      </w:r>
      <w:r w:rsidRPr="009467C6">
        <w:rPr>
          <w:sz w:val="24"/>
          <w:szCs w:val="24"/>
        </w:rPr>
        <w:t>.Новости на омских телеканалах.</w:t>
      </w:r>
    </w:p>
    <w:p w14:paraId="3A4C8042" w14:textId="77777777" w:rsidR="00F44D0A" w:rsidRPr="009467C6" w:rsidRDefault="00F44D0A" w:rsidP="00F44D0A">
      <w:pPr>
        <w:rPr>
          <w:sz w:val="24"/>
          <w:szCs w:val="24"/>
        </w:rPr>
      </w:pPr>
      <w:r>
        <w:rPr>
          <w:sz w:val="24"/>
          <w:szCs w:val="24"/>
        </w:rPr>
        <w:lastRenderedPageBreak/>
        <w:t>17</w:t>
      </w:r>
      <w:r w:rsidRPr="009467C6">
        <w:rPr>
          <w:sz w:val="24"/>
          <w:szCs w:val="24"/>
        </w:rPr>
        <w:t>. Трансформация в меняющихся условиях понятия «новость для прессы».</w:t>
      </w:r>
    </w:p>
    <w:p w14:paraId="23E128FD" w14:textId="77777777" w:rsidR="00F44D0A" w:rsidRPr="009467C6" w:rsidRDefault="00F44D0A" w:rsidP="00F44D0A">
      <w:pPr>
        <w:rPr>
          <w:sz w:val="24"/>
          <w:szCs w:val="24"/>
        </w:rPr>
      </w:pPr>
      <w:r>
        <w:rPr>
          <w:sz w:val="24"/>
          <w:szCs w:val="24"/>
        </w:rPr>
        <w:t>18</w:t>
      </w:r>
      <w:r w:rsidRPr="009467C6">
        <w:rPr>
          <w:sz w:val="24"/>
          <w:szCs w:val="24"/>
        </w:rPr>
        <w:t>.Особенности кратких сообщений определенной тематики (спортивной, светской, криминальной хроники, деловой, научно-популярной и другой информации).</w:t>
      </w:r>
    </w:p>
    <w:p w14:paraId="0FEE308E" w14:textId="77777777" w:rsidR="00F44D0A" w:rsidRPr="009467C6" w:rsidRDefault="00F44D0A" w:rsidP="00F44D0A">
      <w:pPr>
        <w:rPr>
          <w:sz w:val="24"/>
          <w:szCs w:val="24"/>
        </w:rPr>
      </w:pPr>
      <w:r>
        <w:rPr>
          <w:sz w:val="24"/>
          <w:szCs w:val="24"/>
        </w:rPr>
        <w:t>19</w:t>
      </w:r>
      <w:r w:rsidRPr="009467C6">
        <w:rPr>
          <w:sz w:val="24"/>
          <w:szCs w:val="24"/>
        </w:rPr>
        <w:t>.Зарисовки, их виды – подача общественно-политической, спортивной, развлекательной новости, светской хроники.</w:t>
      </w:r>
    </w:p>
    <w:p w14:paraId="3FC9655E" w14:textId="77777777" w:rsidR="00F44D0A" w:rsidRPr="009467C6" w:rsidRDefault="00F44D0A" w:rsidP="00F44D0A">
      <w:pPr>
        <w:rPr>
          <w:sz w:val="24"/>
          <w:szCs w:val="24"/>
        </w:rPr>
      </w:pPr>
      <w:r>
        <w:rPr>
          <w:sz w:val="24"/>
          <w:szCs w:val="24"/>
        </w:rPr>
        <w:t>20</w:t>
      </w:r>
      <w:r w:rsidRPr="009467C6">
        <w:rPr>
          <w:sz w:val="24"/>
          <w:szCs w:val="24"/>
        </w:rPr>
        <w:t>. Способы предъявления  и редактирования материала в журналистском произведении.</w:t>
      </w:r>
    </w:p>
    <w:p w14:paraId="2C42A051" w14:textId="77777777" w:rsidR="00F44D0A" w:rsidRPr="009467C6" w:rsidRDefault="00F44D0A" w:rsidP="00F44D0A">
      <w:pPr>
        <w:rPr>
          <w:sz w:val="24"/>
          <w:szCs w:val="24"/>
        </w:rPr>
      </w:pPr>
      <w:r>
        <w:rPr>
          <w:sz w:val="24"/>
          <w:szCs w:val="24"/>
        </w:rPr>
        <w:t>21</w:t>
      </w:r>
      <w:r w:rsidRPr="009467C6">
        <w:rPr>
          <w:sz w:val="24"/>
          <w:szCs w:val="24"/>
        </w:rPr>
        <w:t>.Методы классификации материала для журналистского произведения.</w:t>
      </w:r>
    </w:p>
    <w:p w14:paraId="130CFCC0" w14:textId="77777777" w:rsidR="00F44D0A" w:rsidRPr="009467C6" w:rsidRDefault="00F44D0A" w:rsidP="00F44D0A">
      <w:pPr>
        <w:rPr>
          <w:sz w:val="24"/>
          <w:szCs w:val="24"/>
        </w:rPr>
      </w:pPr>
      <w:r>
        <w:rPr>
          <w:sz w:val="24"/>
          <w:szCs w:val="24"/>
        </w:rPr>
        <w:t>22</w:t>
      </w:r>
      <w:r w:rsidRPr="009467C6">
        <w:rPr>
          <w:sz w:val="24"/>
          <w:szCs w:val="24"/>
        </w:rPr>
        <w:t>.Методика и техника фокусированного интервью.</w:t>
      </w:r>
    </w:p>
    <w:p w14:paraId="74490380" w14:textId="77777777" w:rsidR="00F44D0A" w:rsidRPr="009467C6" w:rsidRDefault="00F44D0A" w:rsidP="00F44D0A">
      <w:pPr>
        <w:rPr>
          <w:sz w:val="24"/>
          <w:szCs w:val="24"/>
        </w:rPr>
      </w:pPr>
      <w:r>
        <w:rPr>
          <w:sz w:val="24"/>
          <w:szCs w:val="24"/>
        </w:rPr>
        <w:t>23</w:t>
      </w:r>
      <w:r w:rsidRPr="009467C6">
        <w:rPr>
          <w:sz w:val="24"/>
          <w:szCs w:val="24"/>
        </w:rPr>
        <w:t>. Суждение как форма мышления. Единичные, частные, общие суждения в журналистском произведении (разбор конкретных примеров).</w:t>
      </w:r>
    </w:p>
    <w:p w14:paraId="301836B8" w14:textId="77777777" w:rsidR="00F44D0A" w:rsidRPr="009467C6" w:rsidRDefault="00F44D0A" w:rsidP="00F44D0A">
      <w:pPr>
        <w:rPr>
          <w:sz w:val="24"/>
          <w:szCs w:val="24"/>
        </w:rPr>
      </w:pPr>
      <w:r>
        <w:rPr>
          <w:sz w:val="24"/>
          <w:szCs w:val="24"/>
        </w:rPr>
        <w:t>24</w:t>
      </w:r>
      <w:r w:rsidRPr="009467C6">
        <w:rPr>
          <w:sz w:val="24"/>
          <w:szCs w:val="24"/>
        </w:rPr>
        <w:t>.Принципы воздействия аналитической публикации на аудиторию.</w:t>
      </w:r>
    </w:p>
    <w:p w14:paraId="2BF7F601" w14:textId="77777777" w:rsidR="00F44D0A" w:rsidRPr="009467C6" w:rsidRDefault="00F44D0A" w:rsidP="00F44D0A">
      <w:pPr>
        <w:rPr>
          <w:sz w:val="24"/>
          <w:szCs w:val="24"/>
        </w:rPr>
      </w:pPr>
      <w:r>
        <w:rPr>
          <w:sz w:val="24"/>
          <w:szCs w:val="24"/>
        </w:rPr>
        <w:t>25</w:t>
      </w:r>
      <w:r w:rsidRPr="009467C6">
        <w:rPr>
          <w:sz w:val="24"/>
          <w:szCs w:val="24"/>
        </w:rPr>
        <w:t>. Индивидуальный творческий стиль журналиста-аналитика.</w:t>
      </w:r>
    </w:p>
    <w:p w14:paraId="62A550F0" w14:textId="77777777" w:rsidR="00F44D0A" w:rsidRPr="009467C6" w:rsidRDefault="00F44D0A" w:rsidP="00F44D0A">
      <w:pPr>
        <w:rPr>
          <w:sz w:val="24"/>
          <w:szCs w:val="24"/>
        </w:rPr>
      </w:pPr>
      <w:r>
        <w:rPr>
          <w:sz w:val="24"/>
          <w:szCs w:val="24"/>
        </w:rPr>
        <w:t>26</w:t>
      </w:r>
      <w:r w:rsidRPr="009467C6">
        <w:rPr>
          <w:sz w:val="24"/>
          <w:szCs w:val="24"/>
        </w:rPr>
        <w:t>.Аналитический отчет и аналитическая корреспонденция как жанры периодической печати.</w:t>
      </w:r>
    </w:p>
    <w:p w14:paraId="7B1EF973" w14:textId="77777777" w:rsidR="00F44D0A" w:rsidRPr="009467C6" w:rsidRDefault="00F44D0A" w:rsidP="00F44D0A">
      <w:pPr>
        <w:rPr>
          <w:sz w:val="24"/>
          <w:szCs w:val="24"/>
        </w:rPr>
      </w:pPr>
      <w:r>
        <w:rPr>
          <w:sz w:val="24"/>
          <w:szCs w:val="24"/>
        </w:rPr>
        <w:t>27</w:t>
      </w:r>
      <w:r w:rsidRPr="009467C6">
        <w:rPr>
          <w:sz w:val="24"/>
          <w:szCs w:val="24"/>
        </w:rPr>
        <w:t>. Аналитические средства и формы интерпретации фактов.</w:t>
      </w:r>
    </w:p>
    <w:p w14:paraId="6E54B10D" w14:textId="77777777" w:rsidR="00F44D0A" w:rsidRPr="009467C6" w:rsidRDefault="00F44D0A" w:rsidP="00F44D0A">
      <w:pPr>
        <w:rPr>
          <w:sz w:val="24"/>
          <w:szCs w:val="24"/>
        </w:rPr>
      </w:pPr>
      <w:r>
        <w:rPr>
          <w:sz w:val="24"/>
          <w:szCs w:val="24"/>
        </w:rPr>
        <w:t>28</w:t>
      </w:r>
      <w:r w:rsidRPr="009467C6">
        <w:rPr>
          <w:sz w:val="24"/>
          <w:szCs w:val="24"/>
        </w:rPr>
        <w:t>. Комментирование как система определяющая категория аналитических жанров.</w:t>
      </w:r>
    </w:p>
    <w:p w14:paraId="42193EBA" w14:textId="77777777" w:rsidR="00F44D0A" w:rsidRPr="009467C6" w:rsidRDefault="00F44D0A" w:rsidP="00F44D0A">
      <w:pPr>
        <w:rPr>
          <w:sz w:val="24"/>
          <w:szCs w:val="24"/>
        </w:rPr>
      </w:pPr>
      <w:r>
        <w:rPr>
          <w:sz w:val="24"/>
          <w:szCs w:val="24"/>
        </w:rPr>
        <w:t>29</w:t>
      </w:r>
      <w:r w:rsidRPr="009467C6">
        <w:rPr>
          <w:sz w:val="24"/>
          <w:szCs w:val="24"/>
        </w:rPr>
        <w:t>.Тенденции использования и перспективы художественной публицистики в современной прессе.</w:t>
      </w:r>
    </w:p>
    <w:p w14:paraId="5D883AEA" w14:textId="77777777" w:rsidR="00F44D0A" w:rsidRPr="009467C6" w:rsidRDefault="00F44D0A" w:rsidP="00F44D0A">
      <w:pPr>
        <w:rPr>
          <w:sz w:val="24"/>
          <w:szCs w:val="24"/>
        </w:rPr>
      </w:pPr>
      <w:r>
        <w:rPr>
          <w:sz w:val="24"/>
          <w:szCs w:val="24"/>
        </w:rPr>
        <w:t>30</w:t>
      </w:r>
      <w:r w:rsidRPr="009467C6">
        <w:rPr>
          <w:sz w:val="24"/>
          <w:szCs w:val="24"/>
        </w:rPr>
        <w:t>.Современные требования к журналисту.</w:t>
      </w:r>
    </w:p>
    <w:p w14:paraId="4E48F893" w14:textId="77777777" w:rsidR="00F44D0A" w:rsidRPr="009467C6" w:rsidRDefault="00F44D0A" w:rsidP="00F44D0A">
      <w:pPr>
        <w:rPr>
          <w:sz w:val="24"/>
          <w:szCs w:val="24"/>
        </w:rPr>
      </w:pPr>
      <w:r>
        <w:rPr>
          <w:sz w:val="24"/>
          <w:szCs w:val="24"/>
        </w:rPr>
        <w:t>31</w:t>
      </w:r>
      <w:r w:rsidRPr="009467C6">
        <w:rPr>
          <w:sz w:val="24"/>
          <w:szCs w:val="24"/>
        </w:rPr>
        <w:t>. Основные направления в проблематике современной прессы.</w:t>
      </w:r>
    </w:p>
    <w:p w14:paraId="607509E0" w14:textId="77777777" w:rsidR="00F44D0A" w:rsidRPr="009467C6" w:rsidRDefault="00F44D0A" w:rsidP="00F44D0A">
      <w:pPr>
        <w:rPr>
          <w:sz w:val="24"/>
          <w:szCs w:val="24"/>
        </w:rPr>
      </w:pPr>
      <w:r>
        <w:rPr>
          <w:sz w:val="24"/>
          <w:szCs w:val="24"/>
        </w:rPr>
        <w:t>32</w:t>
      </w:r>
      <w:r w:rsidRPr="009467C6">
        <w:rPr>
          <w:sz w:val="24"/>
          <w:szCs w:val="24"/>
        </w:rPr>
        <w:t>.Влияние типа издания на журналистский текст.</w:t>
      </w:r>
    </w:p>
    <w:p w14:paraId="0508B47D" w14:textId="77777777" w:rsidR="00F44D0A" w:rsidRPr="009467C6" w:rsidRDefault="00F44D0A" w:rsidP="00F44D0A">
      <w:pPr>
        <w:rPr>
          <w:sz w:val="24"/>
          <w:szCs w:val="24"/>
        </w:rPr>
      </w:pPr>
      <w:r>
        <w:rPr>
          <w:sz w:val="24"/>
          <w:szCs w:val="24"/>
        </w:rPr>
        <w:t>33</w:t>
      </w:r>
      <w:r w:rsidRPr="009467C6">
        <w:rPr>
          <w:sz w:val="24"/>
          <w:szCs w:val="24"/>
        </w:rPr>
        <w:t>.Жанр интервью в ежедневной газете.</w:t>
      </w:r>
    </w:p>
    <w:p w14:paraId="3A00D848" w14:textId="77777777" w:rsidR="00F44D0A" w:rsidRPr="009467C6" w:rsidRDefault="00F44D0A" w:rsidP="00F44D0A">
      <w:pPr>
        <w:rPr>
          <w:sz w:val="24"/>
          <w:szCs w:val="24"/>
        </w:rPr>
      </w:pPr>
      <w:r>
        <w:rPr>
          <w:sz w:val="24"/>
          <w:szCs w:val="24"/>
        </w:rPr>
        <w:t>34</w:t>
      </w:r>
      <w:r w:rsidRPr="009467C6">
        <w:rPr>
          <w:sz w:val="24"/>
          <w:szCs w:val="24"/>
        </w:rPr>
        <w:t>. Публицистические жанры в еженедельнике (издание по выбору студента).</w:t>
      </w:r>
    </w:p>
    <w:p w14:paraId="4D7616D3" w14:textId="77777777" w:rsidR="00F44D0A" w:rsidRPr="009467C6" w:rsidRDefault="00F44D0A" w:rsidP="00F44D0A">
      <w:pPr>
        <w:rPr>
          <w:sz w:val="24"/>
          <w:szCs w:val="24"/>
        </w:rPr>
      </w:pPr>
      <w:r>
        <w:rPr>
          <w:sz w:val="24"/>
          <w:szCs w:val="24"/>
        </w:rPr>
        <w:t>35</w:t>
      </w:r>
      <w:r w:rsidRPr="009467C6">
        <w:rPr>
          <w:sz w:val="24"/>
          <w:szCs w:val="24"/>
        </w:rPr>
        <w:t>. Влияние СМИ на формирование общественного мнения.</w:t>
      </w:r>
    </w:p>
    <w:p w14:paraId="4656803B" w14:textId="77777777" w:rsidR="00F44D0A" w:rsidRPr="009467C6" w:rsidRDefault="00F44D0A" w:rsidP="00F44D0A">
      <w:pPr>
        <w:rPr>
          <w:sz w:val="24"/>
          <w:szCs w:val="24"/>
        </w:rPr>
      </w:pPr>
      <w:r>
        <w:rPr>
          <w:sz w:val="24"/>
          <w:szCs w:val="24"/>
        </w:rPr>
        <w:t>36</w:t>
      </w:r>
      <w:r w:rsidRPr="009467C6">
        <w:rPr>
          <w:sz w:val="24"/>
          <w:szCs w:val="24"/>
        </w:rPr>
        <w:t>.Особенности репортажной фотографии.</w:t>
      </w:r>
    </w:p>
    <w:p w14:paraId="7F8240A1" w14:textId="77777777" w:rsidR="00F44D0A" w:rsidRPr="009467C6" w:rsidRDefault="00F44D0A" w:rsidP="00F44D0A">
      <w:pPr>
        <w:rPr>
          <w:sz w:val="24"/>
          <w:szCs w:val="24"/>
        </w:rPr>
      </w:pPr>
      <w:r>
        <w:rPr>
          <w:sz w:val="24"/>
          <w:szCs w:val="24"/>
        </w:rPr>
        <w:t>37</w:t>
      </w:r>
      <w:r w:rsidRPr="009467C6">
        <w:rPr>
          <w:sz w:val="24"/>
          <w:szCs w:val="24"/>
        </w:rPr>
        <w:t>. Основы критики и рецензия как публицистический жанр.</w:t>
      </w:r>
    </w:p>
    <w:p w14:paraId="42F66197" w14:textId="77777777" w:rsidR="00F44D0A" w:rsidRPr="009467C6" w:rsidRDefault="00F44D0A" w:rsidP="00F44D0A">
      <w:pPr>
        <w:rPr>
          <w:sz w:val="24"/>
          <w:szCs w:val="24"/>
        </w:rPr>
      </w:pPr>
      <w:r>
        <w:rPr>
          <w:sz w:val="24"/>
          <w:szCs w:val="24"/>
        </w:rPr>
        <w:t>38</w:t>
      </w:r>
      <w:r w:rsidRPr="009467C6">
        <w:rPr>
          <w:sz w:val="24"/>
          <w:szCs w:val="24"/>
        </w:rPr>
        <w:t>.Молодежная публицистика на региональном телевидении.</w:t>
      </w:r>
    </w:p>
    <w:p w14:paraId="010AB680" w14:textId="77777777" w:rsidR="00F44D0A" w:rsidRPr="009467C6" w:rsidRDefault="00F44D0A" w:rsidP="00F44D0A">
      <w:pPr>
        <w:rPr>
          <w:sz w:val="24"/>
          <w:szCs w:val="24"/>
        </w:rPr>
      </w:pPr>
      <w:r>
        <w:rPr>
          <w:sz w:val="24"/>
          <w:szCs w:val="24"/>
        </w:rPr>
        <w:t>39</w:t>
      </w:r>
      <w:r w:rsidRPr="009467C6">
        <w:rPr>
          <w:sz w:val="24"/>
          <w:szCs w:val="24"/>
        </w:rPr>
        <w:t>.Иллюстрация как средство невербального оформления авторского текста.</w:t>
      </w:r>
    </w:p>
    <w:p w14:paraId="1307FB68" w14:textId="77777777" w:rsidR="00F44D0A" w:rsidRPr="009467C6" w:rsidRDefault="00F44D0A" w:rsidP="00F44D0A">
      <w:pPr>
        <w:rPr>
          <w:sz w:val="24"/>
          <w:szCs w:val="24"/>
        </w:rPr>
      </w:pPr>
      <w:r>
        <w:rPr>
          <w:sz w:val="24"/>
          <w:szCs w:val="24"/>
        </w:rPr>
        <w:t>40</w:t>
      </w:r>
      <w:r w:rsidRPr="009467C6">
        <w:rPr>
          <w:sz w:val="24"/>
          <w:szCs w:val="24"/>
        </w:rPr>
        <w:t>.Радиожурналистика и радиоаудитория в России</w:t>
      </w:r>
    </w:p>
    <w:p w14:paraId="34449362" w14:textId="77777777" w:rsidR="0046271C" w:rsidRDefault="0046271C" w:rsidP="00BF1542">
      <w:pPr>
        <w:jc w:val="center"/>
        <w:rPr>
          <w:sz w:val="24"/>
          <w:szCs w:val="24"/>
        </w:rPr>
      </w:pPr>
    </w:p>
    <w:p w14:paraId="45D6EA55" w14:textId="77777777" w:rsidR="00BF1542" w:rsidRPr="00CB0F0A" w:rsidRDefault="00BF1542" w:rsidP="00BF15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CB0F0A">
        <w:rPr>
          <w:b/>
          <w:sz w:val="24"/>
          <w:szCs w:val="24"/>
        </w:rPr>
        <w:t>. База проведения практи</w:t>
      </w:r>
      <w:r w:rsidR="00F2409C">
        <w:rPr>
          <w:b/>
          <w:sz w:val="24"/>
          <w:szCs w:val="24"/>
        </w:rPr>
        <w:t>ческой подготовки</w:t>
      </w:r>
    </w:p>
    <w:p w14:paraId="60E8AB43" w14:textId="77777777" w:rsidR="00BF1542" w:rsidRPr="003D3547" w:rsidRDefault="00BF1542" w:rsidP="003D3547">
      <w:pPr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7.1. </w:t>
      </w:r>
      <w:r w:rsidRPr="003D3547">
        <w:rPr>
          <w:sz w:val="24"/>
          <w:szCs w:val="24"/>
        </w:rPr>
        <w:t xml:space="preserve">Профильные организации: это организации, с которыми академия  заключила договоры о проведении практик с обучающимися в </w:t>
      </w:r>
      <w:r w:rsidRPr="003D3547">
        <w:rPr>
          <w:i/>
          <w:iCs/>
          <w:sz w:val="24"/>
          <w:szCs w:val="24"/>
        </w:rPr>
        <w:t xml:space="preserve">области профессиональной деятельности и сферы профессиональной деятельности, в которых выпускники, освоившие программу магистратуры, могут осуществлять профессиональную деятельность: </w:t>
      </w:r>
      <w:r w:rsidRPr="003D3547">
        <w:rPr>
          <w:sz w:val="24"/>
          <w:szCs w:val="24"/>
        </w:rPr>
        <w:t>редакции печатных периодических изданий, радиостанции, телеканалы, информационные агентства, редакции интернет-сайтов, порталов, корпоративные издания.</w:t>
      </w:r>
    </w:p>
    <w:p w14:paraId="58FF0C8B" w14:textId="77777777" w:rsidR="00BF1542" w:rsidRPr="003D3547" w:rsidRDefault="00BF1542" w:rsidP="003D3547">
      <w:pPr>
        <w:ind w:firstLine="567"/>
        <w:jc w:val="both"/>
        <w:rPr>
          <w:sz w:val="24"/>
          <w:szCs w:val="24"/>
        </w:rPr>
      </w:pPr>
      <w:r w:rsidRPr="003D3547">
        <w:rPr>
          <w:sz w:val="24"/>
          <w:szCs w:val="24"/>
        </w:rPr>
        <w:t xml:space="preserve"> Научно-исследовательскую работу проводят на кафедре, курирующей направление подготовки либо в средствах массовой информации, рекламных, информационных агентствах, пресс-центрах и пресс- службах, организациях любых форм собственности (государственных и негосударственных), в их структурных подразделениях, соответствующих профилю профессиональной подготовки студентов, целям и задачам практики</w:t>
      </w:r>
    </w:p>
    <w:p w14:paraId="4B911D37" w14:textId="77777777" w:rsidR="00BF1542" w:rsidRDefault="00BF1542" w:rsidP="00BF1542">
      <w:pPr>
        <w:ind w:firstLine="567"/>
        <w:jc w:val="both"/>
        <w:rPr>
          <w:sz w:val="24"/>
          <w:szCs w:val="24"/>
        </w:rPr>
      </w:pPr>
    </w:p>
    <w:p w14:paraId="191AB654" w14:textId="77777777" w:rsidR="00BF1542" w:rsidRPr="00CB70C5" w:rsidRDefault="00BF1542" w:rsidP="00BF1542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2. Структурные подразделения Академии: </w:t>
      </w:r>
      <w:r w:rsidR="003D3547">
        <w:rPr>
          <w:sz w:val="24"/>
          <w:szCs w:val="24"/>
        </w:rPr>
        <w:t>Производственная</w:t>
      </w:r>
      <w:r w:rsidRPr="00CB70C5">
        <w:rPr>
          <w:sz w:val="24"/>
          <w:szCs w:val="24"/>
        </w:rPr>
        <w:t xml:space="preserve"> практика может проводиться в профильных организациях, имеющих договор о сотруд</w:t>
      </w:r>
      <w:r w:rsidRPr="00CB70C5">
        <w:rPr>
          <w:sz w:val="24"/>
          <w:szCs w:val="24"/>
        </w:rPr>
        <w:softHyphen/>
        <w:t>ничестве с Академией, либо в подразделении Омской гуманитарной академии (на выпускающей кафедре «</w:t>
      </w:r>
      <w:r w:rsidR="003D3547">
        <w:rPr>
          <w:sz w:val="24"/>
          <w:szCs w:val="24"/>
        </w:rPr>
        <w:t>Филологии, журналистики и массовых коммуникаций»</w:t>
      </w:r>
      <w:r w:rsidRPr="00CB70C5">
        <w:rPr>
          <w:sz w:val="24"/>
          <w:szCs w:val="24"/>
        </w:rPr>
        <w:t xml:space="preserve">). </w:t>
      </w:r>
    </w:p>
    <w:p w14:paraId="30D164D8" w14:textId="77777777" w:rsidR="00BF1542" w:rsidRPr="00CB70C5" w:rsidRDefault="00BF1542" w:rsidP="003D3547">
      <w:pPr>
        <w:tabs>
          <w:tab w:val="left" w:pos="284"/>
        </w:tabs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14:paraId="6C169260" w14:textId="77777777" w:rsidR="00BF1542" w:rsidRPr="00CB70C5" w:rsidRDefault="00BF1542" w:rsidP="003D3547">
      <w:pPr>
        <w:tabs>
          <w:tab w:val="left" w:pos="284"/>
        </w:tabs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>ганизационных вопросов руководителем практики от ОмГА прово</w:t>
      </w:r>
      <w:r w:rsidRPr="00CB70C5">
        <w:rPr>
          <w:sz w:val="24"/>
          <w:szCs w:val="24"/>
        </w:rPr>
        <w:softHyphen/>
        <w:t>дятся конференции:</w:t>
      </w:r>
    </w:p>
    <w:p w14:paraId="38FA59E5" w14:textId="77777777" w:rsidR="00BF1542" w:rsidRPr="00CB70C5" w:rsidRDefault="00BF1542" w:rsidP="003D3547">
      <w:pPr>
        <w:pStyle w:val="14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lastRenderedPageBreak/>
        <w:t xml:space="preserve">Установочная конференция (первый учебный день практики) - обучающиеся получают Программу практики,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орядок работы;</w:t>
      </w:r>
    </w:p>
    <w:p w14:paraId="77578B1E" w14:textId="77777777" w:rsidR="00BF1542" w:rsidRPr="00CB70C5" w:rsidRDefault="00BF1542" w:rsidP="003D3547">
      <w:pPr>
        <w:pStyle w:val="14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Итоговая конференция (последний учебный день практики) -  руководител</w:t>
      </w:r>
      <w:r>
        <w:rPr>
          <w:rFonts w:ascii="Times New Roman" w:hAnsi="Times New Roman"/>
          <w:sz w:val="24"/>
          <w:szCs w:val="24"/>
        </w:rPr>
        <w:t xml:space="preserve">ь </w:t>
      </w:r>
      <w:r w:rsidRPr="00CB70C5">
        <w:rPr>
          <w:rFonts w:ascii="Times New Roman" w:hAnsi="Times New Roman"/>
          <w:sz w:val="24"/>
          <w:szCs w:val="24"/>
        </w:rPr>
        <w:t>практики на основании представленных каждым обучающимся отчетных документов проводит дифференцированный зачет (с оценкой).</w:t>
      </w:r>
    </w:p>
    <w:p w14:paraId="7480F16F" w14:textId="77777777" w:rsidR="00BF1542" w:rsidRPr="00CB70C5" w:rsidRDefault="00BF1542" w:rsidP="003D3547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14:paraId="11BB3320" w14:textId="77777777" w:rsidR="00BF1542" w:rsidRPr="00CB70C5" w:rsidRDefault="00BF1542" w:rsidP="00BF1542">
      <w:pPr>
        <w:pStyle w:val="1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14:paraId="55A51995" w14:textId="77777777" w:rsidR="00BF1542" w:rsidRPr="00CB70C5" w:rsidRDefault="00BF1542" w:rsidP="00BF1542">
      <w:pPr>
        <w:pStyle w:val="1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Практикант выполняет все виды работ, </w:t>
      </w:r>
      <w:r>
        <w:rPr>
          <w:rFonts w:ascii="Times New Roman" w:hAnsi="Times New Roman"/>
          <w:sz w:val="24"/>
          <w:szCs w:val="24"/>
        </w:rPr>
        <w:t>предусмотренные планом практики</w:t>
      </w:r>
      <w:r w:rsidRPr="00CB70C5">
        <w:rPr>
          <w:rFonts w:ascii="Times New Roman" w:hAnsi="Times New Roman"/>
          <w:sz w:val="24"/>
          <w:szCs w:val="24"/>
        </w:rPr>
        <w:t xml:space="preserve">. </w:t>
      </w:r>
    </w:p>
    <w:p w14:paraId="39D3437E" w14:textId="77777777" w:rsidR="00BF1542" w:rsidRPr="00CB70C5" w:rsidRDefault="00BF1542" w:rsidP="00BF1542">
      <w:pPr>
        <w:pStyle w:val="1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14:paraId="78D114DB" w14:textId="77777777" w:rsidR="00BF1542" w:rsidRPr="00CB70C5" w:rsidRDefault="00BF1542" w:rsidP="00BF1542">
      <w:pPr>
        <w:pStyle w:val="1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CB70C5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14:paraId="081A1ED5" w14:textId="77777777" w:rsidR="00BF1542" w:rsidRPr="00FE2BBC" w:rsidRDefault="00BF1542" w:rsidP="009B180A">
      <w:pPr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14:paraId="6D1D7BDC" w14:textId="77777777" w:rsidR="00A50B1A" w:rsidRPr="00040270" w:rsidRDefault="00A50B1A" w:rsidP="00A50B1A">
      <w:pPr>
        <w:jc w:val="both"/>
        <w:rPr>
          <w:b/>
          <w:sz w:val="16"/>
          <w:szCs w:val="16"/>
        </w:rPr>
      </w:pPr>
      <w:r w:rsidRPr="00040270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14:paraId="1F25A6C0" w14:textId="77777777" w:rsidR="00A50B1A" w:rsidRPr="00040270" w:rsidRDefault="00A50B1A" w:rsidP="00A50B1A">
      <w:pPr>
        <w:jc w:val="both"/>
        <w:rPr>
          <w:b/>
          <w:sz w:val="16"/>
          <w:szCs w:val="16"/>
        </w:rPr>
      </w:pPr>
      <w:r w:rsidRPr="00040270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14:paraId="027AE919" w14:textId="77777777" w:rsidR="00A50B1A" w:rsidRPr="00040270" w:rsidRDefault="00A50B1A" w:rsidP="00A50B1A">
      <w:pPr>
        <w:jc w:val="both"/>
        <w:rPr>
          <w:sz w:val="16"/>
          <w:szCs w:val="16"/>
        </w:rPr>
      </w:pPr>
      <w:r w:rsidRPr="00040270">
        <w:rPr>
          <w:b/>
          <w:sz w:val="16"/>
          <w:szCs w:val="16"/>
        </w:rPr>
        <w:t xml:space="preserve">При разработке образовательной программы высшего образования в части программы производственной практики   (преддипломная  практика) </w:t>
      </w:r>
      <w:r w:rsidRPr="00040270">
        <w:rPr>
          <w:sz w:val="16"/>
          <w:szCs w:val="16"/>
        </w:rPr>
        <w:t xml:space="preserve">согласно требованиями </w:t>
      </w:r>
      <w:r w:rsidRPr="00040270">
        <w:rPr>
          <w:b/>
          <w:sz w:val="16"/>
          <w:szCs w:val="16"/>
        </w:rPr>
        <w:t>частей 3-5 статьи 13, статьи 30, пункта 3 части 1 статьи 34</w:t>
      </w:r>
      <w:r w:rsidRPr="00040270">
        <w:rPr>
          <w:sz w:val="16"/>
          <w:szCs w:val="16"/>
        </w:rPr>
        <w:t xml:space="preserve"> Федерального закона Российской Федерации </w:t>
      </w:r>
      <w:r w:rsidRPr="00040270">
        <w:rPr>
          <w:b/>
          <w:sz w:val="16"/>
          <w:szCs w:val="16"/>
        </w:rPr>
        <w:t>от 29.12.2012 № 273-ФЗ</w:t>
      </w:r>
      <w:r w:rsidRPr="00040270">
        <w:rPr>
          <w:sz w:val="16"/>
          <w:szCs w:val="16"/>
        </w:rPr>
        <w:t xml:space="preserve"> «Об образовании в Российской Федерации»; </w:t>
      </w:r>
      <w:r w:rsidRPr="00040270">
        <w:rPr>
          <w:b/>
          <w:sz w:val="16"/>
          <w:szCs w:val="16"/>
        </w:rPr>
        <w:t>пунктов 16, 38</w:t>
      </w:r>
      <w:r w:rsidRPr="00040270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14:paraId="404D134A" w14:textId="77777777" w:rsidR="00A50B1A" w:rsidRPr="00040270" w:rsidRDefault="00A50B1A" w:rsidP="00A50B1A">
      <w:pPr>
        <w:jc w:val="both"/>
        <w:rPr>
          <w:b/>
          <w:sz w:val="16"/>
          <w:szCs w:val="16"/>
        </w:rPr>
      </w:pPr>
      <w:r w:rsidRPr="00040270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14:paraId="67E9C1FE" w14:textId="77777777" w:rsidR="00A50B1A" w:rsidRPr="00040270" w:rsidRDefault="00A50B1A" w:rsidP="00A50B1A">
      <w:pPr>
        <w:jc w:val="both"/>
        <w:rPr>
          <w:sz w:val="16"/>
          <w:szCs w:val="16"/>
        </w:rPr>
      </w:pPr>
      <w:r w:rsidRPr="00040270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40270">
        <w:rPr>
          <w:b/>
          <w:sz w:val="16"/>
          <w:szCs w:val="16"/>
        </w:rPr>
        <w:t xml:space="preserve">статьи 79 </w:t>
      </w:r>
      <w:r w:rsidRPr="00040270">
        <w:rPr>
          <w:sz w:val="16"/>
          <w:szCs w:val="16"/>
        </w:rPr>
        <w:t xml:space="preserve">Федерального закона Российской Федерации </w:t>
      </w:r>
      <w:r w:rsidRPr="00040270">
        <w:rPr>
          <w:b/>
          <w:sz w:val="16"/>
          <w:szCs w:val="16"/>
        </w:rPr>
        <w:t>от 29.12.2012 № 273-ФЗ</w:t>
      </w:r>
      <w:r w:rsidRPr="00040270">
        <w:rPr>
          <w:sz w:val="16"/>
          <w:szCs w:val="16"/>
        </w:rPr>
        <w:t xml:space="preserve"> «Об образовании в Российской Федерации»; </w:t>
      </w:r>
      <w:r w:rsidRPr="00040270">
        <w:rPr>
          <w:b/>
          <w:sz w:val="16"/>
          <w:szCs w:val="16"/>
        </w:rPr>
        <w:t>раздела III</w:t>
      </w:r>
      <w:r w:rsidRPr="00040270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040270">
        <w:rPr>
          <w:b/>
          <w:sz w:val="16"/>
          <w:szCs w:val="16"/>
        </w:rPr>
        <w:t>производственной  практики</w:t>
      </w:r>
      <w:r w:rsidRPr="00040270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40270">
        <w:rPr>
          <w:b/>
          <w:sz w:val="16"/>
          <w:szCs w:val="16"/>
        </w:rPr>
        <w:t>тип практики «Производственная  практика (преддипломная практика)»),</w:t>
      </w:r>
      <w:r w:rsidRPr="00040270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040270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40270">
        <w:rPr>
          <w:sz w:val="16"/>
          <w:szCs w:val="16"/>
        </w:rPr>
        <w:t>).</w:t>
      </w:r>
    </w:p>
    <w:p w14:paraId="0DC42264" w14:textId="77777777" w:rsidR="00A50B1A" w:rsidRPr="00040270" w:rsidRDefault="00A50B1A" w:rsidP="00A50B1A">
      <w:pPr>
        <w:jc w:val="both"/>
        <w:rPr>
          <w:b/>
          <w:sz w:val="16"/>
          <w:szCs w:val="16"/>
        </w:rPr>
      </w:pPr>
      <w:r w:rsidRPr="00040270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14:paraId="38680622" w14:textId="77777777" w:rsidR="00A50B1A" w:rsidRPr="00040270" w:rsidRDefault="00A50B1A" w:rsidP="00A50B1A">
      <w:pPr>
        <w:jc w:val="both"/>
        <w:rPr>
          <w:sz w:val="16"/>
          <w:szCs w:val="16"/>
        </w:rPr>
      </w:pPr>
      <w:r w:rsidRPr="00040270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040270">
        <w:rPr>
          <w:b/>
          <w:sz w:val="16"/>
          <w:szCs w:val="16"/>
        </w:rPr>
        <w:t>частей 3-5 статьи 13, статьи 30, пункта 3 части 1 статьи 34</w:t>
      </w:r>
      <w:r w:rsidRPr="00040270">
        <w:rPr>
          <w:sz w:val="16"/>
          <w:szCs w:val="16"/>
        </w:rPr>
        <w:t xml:space="preserve"> Федерального закона Российской Федерации </w:t>
      </w:r>
      <w:r w:rsidRPr="00040270">
        <w:rPr>
          <w:b/>
          <w:sz w:val="16"/>
          <w:szCs w:val="16"/>
        </w:rPr>
        <w:t>от 29.12.2012 № 273-ФЗ</w:t>
      </w:r>
      <w:r w:rsidRPr="00040270">
        <w:rPr>
          <w:sz w:val="16"/>
          <w:szCs w:val="16"/>
        </w:rPr>
        <w:t xml:space="preserve"> «Об образовании в Российской Федерации»; </w:t>
      </w:r>
      <w:r w:rsidRPr="00040270">
        <w:rPr>
          <w:b/>
          <w:sz w:val="16"/>
          <w:szCs w:val="16"/>
        </w:rPr>
        <w:t>пункта 20</w:t>
      </w:r>
      <w:r w:rsidRPr="00040270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040270">
        <w:rPr>
          <w:b/>
          <w:sz w:val="16"/>
          <w:szCs w:val="16"/>
        </w:rPr>
        <w:t xml:space="preserve">частью 5 статьи 5 </w:t>
      </w:r>
      <w:r w:rsidRPr="00040270">
        <w:rPr>
          <w:sz w:val="16"/>
          <w:szCs w:val="16"/>
        </w:rPr>
        <w:t xml:space="preserve">Федерального закона </w:t>
      </w:r>
      <w:r w:rsidRPr="00040270">
        <w:rPr>
          <w:b/>
          <w:sz w:val="16"/>
          <w:szCs w:val="16"/>
        </w:rPr>
        <w:t>от 05.05.2014 № 84-ФЗ</w:t>
      </w:r>
      <w:r w:rsidRPr="00040270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14:paraId="09C01BD9" w14:textId="77777777" w:rsidR="00A50B1A" w:rsidRPr="00040270" w:rsidRDefault="00A50B1A" w:rsidP="00A50B1A">
      <w:pPr>
        <w:jc w:val="both"/>
        <w:rPr>
          <w:b/>
          <w:sz w:val="16"/>
          <w:szCs w:val="16"/>
        </w:rPr>
      </w:pPr>
      <w:r w:rsidRPr="00040270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14:paraId="29F910FA" w14:textId="77777777" w:rsidR="00A50B1A" w:rsidRPr="00040270" w:rsidRDefault="00A50B1A" w:rsidP="00A50B1A">
      <w:pPr>
        <w:jc w:val="both"/>
        <w:rPr>
          <w:sz w:val="16"/>
          <w:szCs w:val="16"/>
        </w:rPr>
      </w:pPr>
      <w:r w:rsidRPr="00040270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040270">
        <w:rPr>
          <w:b/>
          <w:sz w:val="16"/>
          <w:szCs w:val="16"/>
        </w:rPr>
        <w:t xml:space="preserve">пункта 9 части 1 статьи 33, части 3 статьи </w:t>
      </w:r>
      <w:r w:rsidRPr="00040270">
        <w:rPr>
          <w:b/>
          <w:sz w:val="16"/>
          <w:szCs w:val="16"/>
        </w:rPr>
        <w:lastRenderedPageBreak/>
        <w:t>34</w:t>
      </w:r>
      <w:r w:rsidRPr="00040270">
        <w:rPr>
          <w:sz w:val="16"/>
          <w:szCs w:val="16"/>
        </w:rPr>
        <w:t xml:space="preserve"> Федерального закона Российской Федерации </w:t>
      </w:r>
      <w:r w:rsidRPr="00040270">
        <w:rPr>
          <w:b/>
          <w:sz w:val="16"/>
          <w:szCs w:val="16"/>
        </w:rPr>
        <w:t>от 29.12.2012 № 273-ФЗ</w:t>
      </w:r>
      <w:r w:rsidRPr="00040270">
        <w:rPr>
          <w:sz w:val="16"/>
          <w:szCs w:val="16"/>
        </w:rPr>
        <w:t xml:space="preserve"> «Об образовании в Российской Федерации»; </w:t>
      </w:r>
      <w:r w:rsidRPr="00040270">
        <w:rPr>
          <w:b/>
          <w:sz w:val="16"/>
          <w:szCs w:val="16"/>
        </w:rPr>
        <w:t>пункта 43</w:t>
      </w:r>
      <w:r w:rsidRPr="00040270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14:paraId="530D02B0" w14:textId="77777777" w:rsidR="00A50B1A" w:rsidRPr="00CB70C5" w:rsidRDefault="00A50B1A" w:rsidP="00A50B1A">
      <w:pPr>
        <w:jc w:val="both"/>
        <w:rPr>
          <w:sz w:val="24"/>
          <w:szCs w:val="24"/>
        </w:rPr>
      </w:pPr>
    </w:p>
    <w:p w14:paraId="352CF8CC" w14:textId="77777777" w:rsidR="00A50B1A" w:rsidRPr="00CB70C5" w:rsidRDefault="00A50B1A" w:rsidP="00A50B1A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CB70C5">
        <w:rPr>
          <w:b/>
          <w:sz w:val="24"/>
          <w:szCs w:val="24"/>
        </w:rPr>
        <w:t>. Указание форм отчетности по практи</w:t>
      </w:r>
      <w:r w:rsidR="00F2409C">
        <w:rPr>
          <w:b/>
          <w:sz w:val="24"/>
          <w:szCs w:val="24"/>
        </w:rPr>
        <w:t>ческой подготовке</w:t>
      </w:r>
    </w:p>
    <w:p w14:paraId="1951824D" w14:textId="77777777" w:rsidR="00A50B1A" w:rsidRPr="00CB70C5" w:rsidRDefault="00A50B1A" w:rsidP="00A50B1A">
      <w:pPr>
        <w:ind w:firstLine="360"/>
        <w:jc w:val="both"/>
        <w:rPr>
          <w:sz w:val="24"/>
          <w:szCs w:val="24"/>
        </w:rPr>
      </w:pPr>
    </w:p>
    <w:p w14:paraId="670095CB" w14:textId="77777777" w:rsidR="00A50B1A" w:rsidRPr="00CB70C5" w:rsidRDefault="00A50B1A" w:rsidP="00A50B1A">
      <w:pPr>
        <w:overflowPunct w:val="0"/>
        <w:ind w:firstLine="72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Промежуточная аттестация по производственной</w:t>
      </w:r>
      <w:r w:rsidRPr="00CB70C5">
        <w:rPr>
          <w:bCs/>
          <w:iCs/>
          <w:sz w:val="24"/>
          <w:szCs w:val="24"/>
        </w:rPr>
        <w:t xml:space="preserve"> практике проводится в форме дифференцированного зачета (зачета с оценкой).</w:t>
      </w:r>
    </w:p>
    <w:p w14:paraId="1C7F7413" w14:textId="77777777" w:rsidR="00A50B1A" w:rsidRPr="00CB70C5" w:rsidRDefault="00A50B1A" w:rsidP="00A50B1A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14:paraId="6094C2E2" w14:textId="77777777" w:rsidR="00A50B1A" w:rsidRPr="00CB70C5" w:rsidRDefault="00A50B1A" w:rsidP="00A50B1A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1)  Титульный лист (Приложение А). </w:t>
      </w:r>
    </w:p>
    <w:p w14:paraId="46054AF7" w14:textId="77777777" w:rsidR="00A50B1A" w:rsidRPr="00CB70C5" w:rsidRDefault="00A50B1A" w:rsidP="00A50B1A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2) Задание на практику (Приложение Б). </w:t>
      </w:r>
    </w:p>
    <w:p w14:paraId="5419D107" w14:textId="77777777" w:rsidR="00A50B1A" w:rsidRPr="00CB70C5" w:rsidRDefault="00A50B1A" w:rsidP="00A50B1A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3)  Совместный рабочий график (план) проведения практики (Приложение В).</w:t>
      </w:r>
    </w:p>
    <w:p w14:paraId="7D74D793" w14:textId="77777777" w:rsidR="00A50B1A" w:rsidRPr="00CB70C5" w:rsidRDefault="00A50B1A" w:rsidP="00A50B1A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14:paraId="067F2109" w14:textId="77777777" w:rsidR="00A50B1A" w:rsidRDefault="00A50B1A" w:rsidP="00A50B1A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CB70C5">
        <w:rPr>
          <w:sz w:val="24"/>
          <w:szCs w:val="24"/>
        </w:rPr>
        <w:t>) Основная часть отчета (</w:t>
      </w:r>
      <w:r>
        <w:rPr>
          <w:sz w:val="24"/>
          <w:szCs w:val="24"/>
        </w:rPr>
        <w:t>с учетом индивидуального задания</w:t>
      </w:r>
      <w:r w:rsidRPr="00CB70C5">
        <w:rPr>
          <w:sz w:val="24"/>
          <w:szCs w:val="24"/>
        </w:rPr>
        <w:t xml:space="preserve">). </w:t>
      </w:r>
    </w:p>
    <w:p w14:paraId="562308D8" w14:textId="77777777" w:rsidR="00A50B1A" w:rsidRPr="00CB70C5" w:rsidRDefault="00A50B1A" w:rsidP="00A50B1A">
      <w:pPr>
        <w:tabs>
          <w:tab w:val="left" w:pos="540"/>
        </w:tabs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Необходимо привести общую характеристику профильной организации в целом, а также </w:t>
      </w:r>
      <w:r>
        <w:rPr>
          <w:sz w:val="24"/>
          <w:szCs w:val="24"/>
        </w:rPr>
        <w:t xml:space="preserve">профильного </w:t>
      </w:r>
      <w:r w:rsidRPr="00CB70C5">
        <w:rPr>
          <w:sz w:val="24"/>
          <w:szCs w:val="24"/>
        </w:rPr>
        <w:t>подразделения, в котором непосредственно проводится практика, описание должности и рабочего места, 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б организации, на базе которой проходила практика: организационная форма, структура организации, взаимодействие её подразделений, профиль деятельности, решаемые задачи.</w:t>
      </w:r>
    </w:p>
    <w:p w14:paraId="1917379D" w14:textId="77777777" w:rsidR="00A50B1A" w:rsidRPr="00CB70C5" w:rsidRDefault="00A50B1A" w:rsidP="00A50B1A">
      <w:pPr>
        <w:ind w:firstLine="545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 Заключение. Содержит анализ результатов прохождения практики в виде обобщений и выводов; </w:t>
      </w:r>
    </w:p>
    <w:p w14:paraId="2ABD4027" w14:textId="77777777" w:rsidR="00A50B1A" w:rsidRPr="00CB70C5" w:rsidRDefault="00A50B1A" w:rsidP="00A50B1A">
      <w:pPr>
        <w:ind w:firstLine="545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8) Список использованных источников.</w:t>
      </w:r>
    </w:p>
    <w:p w14:paraId="3952E1E6" w14:textId="77777777" w:rsidR="00A50B1A" w:rsidRPr="00CB70C5" w:rsidRDefault="00A50B1A" w:rsidP="00A50B1A">
      <w:pPr>
        <w:ind w:firstLine="545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14:paraId="3BB10434" w14:textId="77777777" w:rsidR="00A50B1A" w:rsidRPr="00CB70C5" w:rsidRDefault="00A50B1A" w:rsidP="00A50B1A">
      <w:pPr>
        <w:ind w:firstLine="545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10) Дневник практики (Приложение Г).</w:t>
      </w:r>
    </w:p>
    <w:p w14:paraId="10FB1BF4" w14:textId="77777777" w:rsidR="00A50B1A" w:rsidRPr="00CB70C5" w:rsidRDefault="00A50B1A" w:rsidP="00A50B1A">
      <w:pPr>
        <w:ind w:firstLine="545"/>
        <w:rPr>
          <w:sz w:val="24"/>
          <w:szCs w:val="24"/>
        </w:rPr>
      </w:pPr>
      <w:r w:rsidRPr="00CB70C5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14:paraId="0C6C2A0C" w14:textId="77777777" w:rsidR="00A50B1A" w:rsidRPr="00CB70C5" w:rsidRDefault="00A50B1A" w:rsidP="00A50B1A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95D000" w14:textId="77777777" w:rsidR="00A50B1A" w:rsidRPr="00CB70C5" w:rsidRDefault="00A50B1A" w:rsidP="00A50B1A">
      <w:pPr>
        <w:pStyle w:val="20"/>
        <w:spacing w:after="0" w:line="240" w:lineRule="auto"/>
        <w:ind w:left="0" w:firstLine="708"/>
        <w:jc w:val="both"/>
      </w:pPr>
      <w:r w:rsidRPr="00CB70C5">
        <w:t xml:space="preserve">Отчет о прохождении практики должен включать в себя развернутое изложение содержания работы </w:t>
      </w:r>
      <w:r>
        <w:t>обучающегося</w:t>
      </w:r>
      <w:r w:rsidRPr="00CB70C5">
        <w:t xml:space="preserve"> и полученных им результатов. Рекомендуемый объём отчета: 20-30 страниц, включая приложения.</w:t>
      </w:r>
    </w:p>
    <w:p w14:paraId="0A5947FA" w14:textId="77777777" w:rsidR="00A50B1A" w:rsidRPr="00CB70C5" w:rsidRDefault="00A50B1A" w:rsidP="00A50B1A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14:paraId="1E2AE93C" w14:textId="77777777" w:rsidR="00A50B1A" w:rsidRPr="00CB70C5" w:rsidRDefault="00A50B1A" w:rsidP="00A50B1A">
      <w:pPr>
        <w:shd w:val="clear" w:color="auto" w:fill="FFFFFF"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r>
        <w:rPr>
          <w:sz w:val="24"/>
          <w:szCs w:val="24"/>
        </w:rPr>
        <w:t>обучающимся</w:t>
      </w:r>
      <w:r w:rsidRPr="00CB70C5">
        <w:rPr>
          <w:sz w:val="24"/>
          <w:szCs w:val="24"/>
        </w:rPr>
        <w:t xml:space="preserve">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14:paraId="6F426B1A" w14:textId="77777777" w:rsidR="00A50B1A" w:rsidRPr="00CB70C5" w:rsidRDefault="00A50B1A" w:rsidP="00A50B1A">
      <w:pPr>
        <w:shd w:val="clear" w:color="auto" w:fill="FFFFFF"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Отзыв заверяется печатью организации и подписью руководителя от профильной организации. Отзыв содержит </w:t>
      </w:r>
      <w:r w:rsidRPr="00CB70C5">
        <w:rPr>
          <w:sz w:val="24"/>
          <w:szCs w:val="24"/>
          <w:shd w:val="clear" w:color="auto" w:fill="FFFFFF"/>
        </w:rPr>
        <w:t>рекомендуемую оценку</w:t>
      </w:r>
      <w:r w:rsidRPr="00CB70C5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14:paraId="6213A926" w14:textId="77777777" w:rsidR="00A50B1A" w:rsidRPr="00CB70C5" w:rsidRDefault="00A50B1A" w:rsidP="00A50B1A">
      <w:pPr>
        <w:ind w:firstLine="708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</w:t>
      </w:r>
      <w:r w:rsidRPr="00CB70C5">
        <w:rPr>
          <w:sz w:val="24"/>
          <w:szCs w:val="24"/>
        </w:rPr>
        <w:lastRenderedPageBreak/>
        <w:t>реализацию двух основных задач:</w:t>
      </w:r>
    </w:p>
    <w:p w14:paraId="274CF571" w14:textId="77777777" w:rsidR="00A50B1A" w:rsidRPr="00CB70C5" w:rsidRDefault="00A50B1A" w:rsidP="00A50B1A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CB70C5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CB70C5">
        <w:rPr>
          <w:sz w:val="24"/>
          <w:szCs w:val="24"/>
        </w:rPr>
        <w:softHyphen/>
        <w:t>ные им в процессе всей работы;</w:t>
      </w:r>
    </w:p>
    <w:p w14:paraId="4E70B356" w14:textId="77777777" w:rsidR="00A50B1A" w:rsidRDefault="00A50B1A" w:rsidP="00A50B1A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CB70C5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14:paraId="549CC86D" w14:textId="77777777" w:rsidR="00A50B1A" w:rsidRDefault="00A50B1A" w:rsidP="00A50B1A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14:paraId="1DC1E3CD" w14:textId="77777777" w:rsidR="00A50B1A" w:rsidRDefault="00A50B1A" w:rsidP="00A50B1A">
      <w:pPr>
        <w:tabs>
          <w:tab w:val="left" w:pos="999"/>
        </w:tabs>
        <w:ind w:left="360" w:hanging="360"/>
        <w:jc w:val="both"/>
        <w:rPr>
          <w:rFonts w:ascii="TimesNewRomanPSMT" w:hAnsi="TimesNewRomanPSMT"/>
          <w:b/>
          <w:color w:val="000000"/>
          <w:sz w:val="24"/>
        </w:rPr>
      </w:pPr>
      <w:r w:rsidRPr="00296848">
        <w:rPr>
          <w:b/>
          <w:sz w:val="24"/>
          <w:szCs w:val="24"/>
        </w:rPr>
        <w:t xml:space="preserve">9. </w:t>
      </w:r>
      <w:r w:rsidRPr="00296848">
        <w:rPr>
          <w:rFonts w:ascii="TimesNewRomanPSMT" w:hAnsi="TimesNewRomanPSMT"/>
          <w:b/>
          <w:color w:val="000000"/>
          <w:sz w:val="24"/>
        </w:rPr>
        <w:t>Промеж</w:t>
      </w:r>
      <w:r>
        <w:rPr>
          <w:rFonts w:ascii="TimesNewRomanPSMT" w:hAnsi="TimesNewRomanPSMT"/>
          <w:b/>
          <w:color w:val="000000"/>
          <w:sz w:val="24"/>
        </w:rPr>
        <w:t>уточная аттестация по итогам производственной</w:t>
      </w:r>
      <w:r w:rsidRPr="00296848">
        <w:rPr>
          <w:rFonts w:ascii="TimesNewRomanPSMT" w:hAnsi="TimesNewRomanPSMT"/>
          <w:b/>
          <w:color w:val="000000"/>
          <w:sz w:val="24"/>
        </w:rPr>
        <w:t xml:space="preserve"> практики</w:t>
      </w:r>
    </w:p>
    <w:p w14:paraId="324D0006" w14:textId="77777777" w:rsidR="00A50B1A" w:rsidRDefault="00A50B1A" w:rsidP="00A50B1A">
      <w:pPr>
        <w:tabs>
          <w:tab w:val="left" w:pos="999"/>
        </w:tabs>
        <w:ind w:firstLine="284"/>
        <w:jc w:val="both"/>
        <w:rPr>
          <w:rFonts w:ascii="TimesNewRomanPSMT" w:hAnsi="TimesNewRomanPSMT"/>
          <w:color w:val="000000"/>
          <w:sz w:val="24"/>
        </w:rPr>
      </w:pPr>
      <w:r w:rsidRPr="00296848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>
        <w:rPr>
          <w:rFonts w:ascii="TimesNewRomanPSMT" w:hAnsi="TimesNewRomanPSMT"/>
          <w:color w:val="000000"/>
          <w:sz w:val="24"/>
        </w:rPr>
        <w:t xml:space="preserve">производственной </w:t>
      </w:r>
      <w:r w:rsidRPr="00296848">
        <w:rPr>
          <w:rFonts w:ascii="TimesNewRomanPSMT" w:hAnsi="TimesNewRomanPSMT"/>
          <w:color w:val="000000"/>
          <w:sz w:val="24"/>
        </w:rPr>
        <w:t xml:space="preserve">практикипроводится при представленииобучающимся отчета по практике, </w:t>
      </w:r>
      <w:r>
        <w:rPr>
          <w:rFonts w:ascii="TimesNewRomanPSMT" w:hAnsi="TimesNewRomanPSMT"/>
          <w:color w:val="000000"/>
          <w:sz w:val="24"/>
        </w:rPr>
        <w:t>выполненного по предъявляемы</w:t>
      </w:r>
      <w:r>
        <w:rPr>
          <w:rFonts w:ascii="TimesNewRomanPSMT" w:hAnsi="TimesNewRomanPSMT" w:hint="eastAsia"/>
          <w:color w:val="000000"/>
          <w:sz w:val="24"/>
        </w:rPr>
        <w:t>м</w:t>
      </w:r>
      <w:r>
        <w:rPr>
          <w:rFonts w:ascii="TimesNewRomanPSMT" w:hAnsi="TimesNewRomanPSMT"/>
          <w:color w:val="000000"/>
          <w:sz w:val="24"/>
        </w:rPr>
        <w:t xml:space="preserve"> требованиям.</w:t>
      </w:r>
    </w:p>
    <w:p w14:paraId="4F06A3C5" w14:textId="77777777" w:rsidR="00A50B1A" w:rsidRDefault="00A50B1A" w:rsidP="00A50B1A">
      <w:pPr>
        <w:tabs>
          <w:tab w:val="left" w:pos="999"/>
        </w:tabs>
        <w:ind w:firstLine="284"/>
        <w:jc w:val="both"/>
        <w:rPr>
          <w:rFonts w:ascii="TimesNewRomanPSMT" w:hAnsi="TimesNewRomanPSMT"/>
          <w:color w:val="000000"/>
          <w:sz w:val="24"/>
        </w:rPr>
      </w:pPr>
      <w:r w:rsidRPr="00296848">
        <w:rPr>
          <w:rFonts w:ascii="TimesNewRomanPSMT" w:hAnsi="TimesNewRomanPSMT"/>
          <w:color w:val="000000"/>
          <w:sz w:val="24"/>
        </w:rPr>
        <w:t>По результатам проверки отчетнойдокументации, собеседования изащиты (презентации) отчета выставляетсязачетс оценкой</w:t>
      </w:r>
    </w:p>
    <w:p w14:paraId="4CC5A23E" w14:textId="77777777" w:rsidR="003D3547" w:rsidRDefault="003D3547" w:rsidP="003D3547">
      <w:pPr>
        <w:tabs>
          <w:tab w:val="left" w:pos="900"/>
        </w:tabs>
        <w:jc w:val="both"/>
        <w:rPr>
          <w:sz w:val="24"/>
          <w:szCs w:val="24"/>
        </w:rPr>
      </w:pPr>
    </w:p>
    <w:p w14:paraId="54EE1105" w14:textId="77777777" w:rsidR="00BF1542" w:rsidRPr="00CB70C5" w:rsidRDefault="00BF1542" w:rsidP="003D3547">
      <w:pPr>
        <w:tabs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14:paraId="4C0FC741" w14:textId="77777777" w:rsidR="00BF1542" w:rsidRPr="00EB552D" w:rsidRDefault="00BF1542" w:rsidP="00BF1542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14:paraId="145BEBAC" w14:textId="77777777" w:rsidR="00137101" w:rsidRPr="00137101" w:rsidRDefault="00137101" w:rsidP="00137101">
      <w:pPr>
        <w:widowControl/>
        <w:autoSpaceDE/>
        <w:autoSpaceDN/>
        <w:adjustRightInd/>
        <w:spacing w:line="276" w:lineRule="auto"/>
        <w:ind w:left="360"/>
        <w:jc w:val="both"/>
        <w:rPr>
          <w:sz w:val="24"/>
          <w:szCs w:val="24"/>
        </w:rPr>
      </w:pPr>
      <w:r w:rsidRPr="00137101">
        <w:rPr>
          <w:b/>
          <w:bCs/>
          <w:color w:val="000000"/>
          <w:sz w:val="24"/>
          <w:szCs w:val="24"/>
        </w:rPr>
        <w:t xml:space="preserve">                                                           Основная:</w:t>
      </w:r>
    </w:p>
    <w:p w14:paraId="256CDDE8" w14:textId="77777777" w:rsidR="00137101" w:rsidRPr="00137101" w:rsidRDefault="00137101" w:rsidP="00137101">
      <w:pPr>
        <w:jc w:val="both"/>
        <w:rPr>
          <w:sz w:val="24"/>
          <w:szCs w:val="24"/>
        </w:rPr>
      </w:pPr>
      <w:r w:rsidRPr="00137101">
        <w:rPr>
          <w:sz w:val="24"/>
          <w:szCs w:val="24"/>
        </w:rPr>
        <w:t xml:space="preserve">1. </w:t>
      </w:r>
      <w:r w:rsidRPr="00137101">
        <w:rPr>
          <w:iCs/>
          <w:sz w:val="24"/>
          <w:szCs w:val="24"/>
        </w:rPr>
        <w:t>Колесниченко, А. В. </w:t>
      </w:r>
      <w:r w:rsidRPr="00137101">
        <w:rPr>
          <w:sz w:val="24"/>
          <w:szCs w:val="24"/>
        </w:rPr>
        <w:t>Основы журналистской деятельности : учебное пособие для вузов / А. В. Колесниченко. — 2-е изд., перераб. и доп. — Москва : Издательство Юрайт, 2018. — 341 с. — (Авторский учебник). — ISBN 978-5-534-05559-7. — Текст : электронный // ЭБС Юрайт [сайт]. — URL: </w:t>
      </w:r>
      <w:hyperlink r:id="rId8" w:history="1">
        <w:r w:rsidR="008105D1">
          <w:rPr>
            <w:rStyle w:val="a7"/>
            <w:sz w:val="24"/>
            <w:szCs w:val="24"/>
          </w:rPr>
          <w:t>https://www.biblio-online.ru/bcode/409787</w:t>
        </w:r>
      </w:hyperlink>
    </w:p>
    <w:p w14:paraId="5C89DE81" w14:textId="77777777" w:rsidR="00137101" w:rsidRPr="00137101" w:rsidRDefault="00137101" w:rsidP="00137101">
      <w:pPr>
        <w:tabs>
          <w:tab w:val="left" w:pos="900"/>
        </w:tabs>
        <w:jc w:val="both"/>
        <w:rPr>
          <w:sz w:val="24"/>
          <w:szCs w:val="24"/>
        </w:rPr>
      </w:pPr>
      <w:r w:rsidRPr="00137101">
        <w:rPr>
          <w:sz w:val="24"/>
          <w:szCs w:val="24"/>
        </w:rPr>
        <w:t xml:space="preserve">2. </w:t>
      </w:r>
      <w:r w:rsidRPr="00137101">
        <w:rPr>
          <w:iCs/>
          <w:sz w:val="24"/>
          <w:szCs w:val="24"/>
        </w:rPr>
        <w:t>Мясникова, М. А. </w:t>
      </w:r>
      <w:r w:rsidRPr="00137101">
        <w:rPr>
          <w:sz w:val="24"/>
          <w:szCs w:val="24"/>
        </w:rPr>
        <w:t>Практика профессионального медиаобразования : учебное пособие / М. А. Мясникова. — Москва : Издательство Юрайт, 2018. — 179 с. — (Образовательный процесс). — ISBN 978-5-9916-9861-0. — Текст : электронный // ЭБС Юрайт [сайт]. — URL: </w:t>
      </w:r>
      <w:hyperlink r:id="rId9" w:history="1">
        <w:r w:rsidR="008105D1">
          <w:rPr>
            <w:rStyle w:val="a7"/>
            <w:sz w:val="24"/>
            <w:szCs w:val="24"/>
          </w:rPr>
          <w:t>https://www.biblio-online.ru/bcode/415337    </w:t>
        </w:r>
      </w:hyperlink>
      <w:r w:rsidRPr="00137101">
        <w:rPr>
          <w:sz w:val="24"/>
          <w:szCs w:val="24"/>
        </w:rPr>
        <w:t> </w:t>
      </w:r>
    </w:p>
    <w:p w14:paraId="3029D0CF" w14:textId="77777777" w:rsidR="00137101" w:rsidRPr="00137101" w:rsidRDefault="00137101" w:rsidP="00137101">
      <w:pPr>
        <w:ind w:left="360"/>
        <w:rPr>
          <w:b/>
          <w:sz w:val="24"/>
          <w:szCs w:val="24"/>
        </w:rPr>
      </w:pPr>
    </w:p>
    <w:p w14:paraId="4F3C55C9" w14:textId="77777777" w:rsidR="00137101" w:rsidRPr="00137101" w:rsidRDefault="00137101" w:rsidP="00137101">
      <w:pPr>
        <w:jc w:val="center"/>
        <w:rPr>
          <w:b/>
          <w:sz w:val="24"/>
          <w:szCs w:val="24"/>
        </w:rPr>
      </w:pPr>
      <w:r w:rsidRPr="00137101">
        <w:rPr>
          <w:b/>
          <w:sz w:val="24"/>
          <w:szCs w:val="24"/>
        </w:rPr>
        <w:t>Дополнительная</w:t>
      </w:r>
    </w:p>
    <w:p w14:paraId="58B3EFE3" w14:textId="77777777" w:rsidR="00137101" w:rsidRPr="00137101" w:rsidRDefault="00137101" w:rsidP="00137101">
      <w:pPr>
        <w:pStyle w:val="a6"/>
        <w:spacing w:after="0"/>
        <w:jc w:val="both"/>
        <w:rPr>
          <w:color w:val="000000"/>
          <w:sz w:val="24"/>
          <w:szCs w:val="24"/>
        </w:rPr>
      </w:pPr>
      <w:r w:rsidRPr="00137101">
        <w:rPr>
          <w:sz w:val="24"/>
          <w:szCs w:val="24"/>
        </w:rPr>
        <w:t>1.</w:t>
      </w:r>
      <w:r w:rsidRPr="00137101">
        <w:rPr>
          <w:rFonts w:eastAsia="MS Mincho"/>
          <w:bCs/>
          <w:sz w:val="24"/>
          <w:szCs w:val="24"/>
        </w:rPr>
        <w:t xml:space="preserve">В творческой лаборатории журналиста [Электронный ресурс] : учебно-практическое пособие для студентов вузов /. </w:t>
      </w:r>
      <w:r w:rsidRPr="00137101">
        <w:rPr>
          <w:rFonts w:eastAsia="Calibri"/>
          <w:color w:val="000000"/>
          <w:sz w:val="24"/>
          <w:szCs w:val="24"/>
          <w:lang w:eastAsia="en-US"/>
        </w:rPr>
        <w:t>–</w:t>
      </w:r>
      <w:r w:rsidRPr="00137101">
        <w:rPr>
          <w:rFonts w:eastAsia="MS Mincho"/>
          <w:bCs/>
          <w:sz w:val="24"/>
          <w:szCs w:val="24"/>
        </w:rPr>
        <w:t xml:space="preserve"> Электрон. текстовые данные. </w:t>
      </w:r>
      <w:r w:rsidRPr="00137101">
        <w:rPr>
          <w:rFonts w:eastAsia="Calibri"/>
          <w:color w:val="000000"/>
          <w:sz w:val="24"/>
          <w:szCs w:val="24"/>
          <w:lang w:eastAsia="en-US"/>
        </w:rPr>
        <w:t>–</w:t>
      </w:r>
      <w:r w:rsidRPr="00137101">
        <w:rPr>
          <w:rFonts w:eastAsia="MS Mincho"/>
          <w:bCs/>
          <w:sz w:val="24"/>
          <w:szCs w:val="24"/>
        </w:rPr>
        <w:t xml:space="preserve"> М. : Логос, 2016. </w:t>
      </w:r>
      <w:r w:rsidRPr="00137101">
        <w:rPr>
          <w:rFonts w:eastAsia="Calibri"/>
          <w:color w:val="000000"/>
          <w:sz w:val="24"/>
          <w:szCs w:val="24"/>
          <w:lang w:eastAsia="en-US"/>
        </w:rPr>
        <w:t>–</w:t>
      </w:r>
      <w:r w:rsidRPr="00137101">
        <w:rPr>
          <w:rFonts w:eastAsia="MS Mincho"/>
          <w:bCs/>
          <w:sz w:val="24"/>
          <w:szCs w:val="24"/>
        </w:rPr>
        <w:t xml:space="preserve"> 192 c. </w:t>
      </w:r>
      <w:r w:rsidRPr="00137101">
        <w:rPr>
          <w:rFonts w:eastAsia="Calibri"/>
          <w:color w:val="000000"/>
          <w:sz w:val="24"/>
          <w:szCs w:val="24"/>
          <w:lang w:eastAsia="en-US"/>
        </w:rPr>
        <w:t>–</w:t>
      </w:r>
      <w:r w:rsidRPr="00137101">
        <w:rPr>
          <w:rFonts w:eastAsia="MS Mincho"/>
          <w:bCs/>
          <w:sz w:val="24"/>
          <w:szCs w:val="24"/>
          <w:lang w:val="en-US"/>
        </w:rPr>
        <w:t>SBN</w:t>
      </w:r>
      <w:r w:rsidRPr="00137101">
        <w:rPr>
          <w:rFonts w:eastAsia="MS Mincho"/>
          <w:bCs/>
          <w:sz w:val="24"/>
          <w:szCs w:val="24"/>
        </w:rPr>
        <w:t xml:space="preserve"> 978-5-98704-576-3. </w:t>
      </w:r>
      <w:r w:rsidRPr="00137101">
        <w:rPr>
          <w:rFonts w:eastAsia="Calibri"/>
          <w:color w:val="000000"/>
          <w:sz w:val="24"/>
          <w:szCs w:val="24"/>
          <w:lang w:eastAsia="en-US"/>
        </w:rPr>
        <w:t>–</w:t>
      </w:r>
      <w:r w:rsidRPr="00137101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Pr="00137101">
        <w:rPr>
          <w:spacing w:val="-3"/>
          <w:sz w:val="24"/>
          <w:szCs w:val="24"/>
          <w:lang w:val="en-US" w:eastAsia="en-US"/>
        </w:rPr>
        <w:t>IPRBooks</w:t>
      </w:r>
      <w:r w:rsidRPr="00137101">
        <w:rPr>
          <w:spacing w:val="-3"/>
          <w:sz w:val="24"/>
          <w:szCs w:val="24"/>
          <w:lang w:eastAsia="en-US"/>
        </w:rPr>
        <w:t xml:space="preserve"> [сайт]. — URL:</w:t>
      </w:r>
      <w:hyperlink r:id="rId10" w:history="1">
        <w:r w:rsidR="008105D1">
          <w:rPr>
            <w:rStyle w:val="a7"/>
            <w:spacing w:val="-3"/>
            <w:sz w:val="24"/>
            <w:szCs w:val="24"/>
            <w:lang w:eastAsia="en-US"/>
          </w:rPr>
          <w:t>http://www.iprbookshop.ru/66420.html</w:t>
        </w:r>
      </w:hyperlink>
    </w:p>
    <w:p w14:paraId="0A06B893" w14:textId="77777777" w:rsidR="00137101" w:rsidRPr="00137101" w:rsidRDefault="00137101" w:rsidP="00137101">
      <w:pPr>
        <w:jc w:val="both"/>
        <w:rPr>
          <w:sz w:val="24"/>
          <w:szCs w:val="24"/>
        </w:rPr>
      </w:pPr>
      <w:r w:rsidRPr="00137101">
        <w:rPr>
          <w:sz w:val="24"/>
          <w:szCs w:val="24"/>
        </w:rPr>
        <w:t xml:space="preserve">2. Самарцев О.Р. Творческая деятельность журналиста (очерки теории и практики) [Электронный ресурс] : учебное пособие / О.Р. Самарцев. – Электрон. текстовые данные. — М.: Академический проект, Фонд «Мир», 2015. – 528 c. — </w:t>
      </w:r>
      <w:r w:rsidRPr="00137101">
        <w:rPr>
          <w:sz w:val="24"/>
          <w:szCs w:val="24"/>
          <w:lang w:val="en-US"/>
        </w:rPr>
        <w:t>SBN</w:t>
      </w:r>
      <w:r w:rsidRPr="00137101">
        <w:rPr>
          <w:sz w:val="24"/>
          <w:szCs w:val="24"/>
        </w:rPr>
        <w:t xml:space="preserve"> 978-5-8291-1606-4. </w:t>
      </w:r>
      <w:r w:rsidRPr="00137101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Pr="00137101">
        <w:rPr>
          <w:spacing w:val="-3"/>
          <w:sz w:val="24"/>
          <w:szCs w:val="24"/>
          <w:lang w:val="en-US" w:eastAsia="en-US"/>
        </w:rPr>
        <w:t>IPRBooks</w:t>
      </w:r>
      <w:r w:rsidRPr="00137101">
        <w:rPr>
          <w:spacing w:val="-3"/>
          <w:sz w:val="24"/>
          <w:szCs w:val="24"/>
          <w:lang w:eastAsia="en-US"/>
        </w:rPr>
        <w:t xml:space="preserve"> [сайт]. — URL:</w:t>
      </w:r>
      <w:hyperlink r:id="rId11" w:history="1">
        <w:r w:rsidR="008105D1">
          <w:rPr>
            <w:rStyle w:val="a7"/>
            <w:spacing w:val="-3"/>
            <w:sz w:val="24"/>
            <w:szCs w:val="24"/>
            <w:lang w:eastAsia="en-US"/>
          </w:rPr>
          <w:t>http://www.iprbookshop.ru/36858.html</w:t>
        </w:r>
      </w:hyperlink>
    </w:p>
    <w:p w14:paraId="3EE3A277" w14:textId="77777777" w:rsidR="00137101" w:rsidRDefault="00137101" w:rsidP="00137101">
      <w:pPr>
        <w:tabs>
          <w:tab w:val="left" w:pos="900"/>
        </w:tabs>
        <w:rPr>
          <w:b/>
          <w:bCs/>
          <w:color w:val="000000"/>
          <w:sz w:val="24"/>
          <w:szCs w:val="24"/>
        </w:rPr>
      </w:pPr>
    </w:p>
    <w:p w14:paraId="3DDC7883" w14:textId="77777777" w:rsidR="00BF1542" w:rsidRPr="00CB70C5" w:rsidRDefault="00BF1542" w:rsidP="00BF1542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еречень ресурсов сети "Интернет"</w:t>
      </w:r>
    </w:p>
    <w:p w14:paraId="4E0805CB" w14:textId="77777777" w:rsidR="00BF1542" w:rsidRPr="00CB70C5" w:rsidRDefault="00BF1542" w:rsidP="00BF1542">
      <w:pPr>
        <w:pStyle w:val="1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8105D1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14:paraId="24D30C2C" w14:textId="77777777" w:rsidR="00BF1542" w:rsidRPr="00CB70C5" w:rsidRDefault="00BF1542" w:rsidP="00BF1542">
      <w:pPr>
        <w:pStyle w:val="1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8105D1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14:paraId="4F86BC24" w14:textId="77777777" w:rsidR="00BF1542" w:rsidRPr="00CB70C5" w:rsidRDefault="00BF1542" w:rsidP="00BF1542">
      <w:pPr>
        <w:pStyle w:val="1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8105D1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14:paraId="7EEC87D7" w14:textId="77777777" w:rsidR="00BF1542" w:rsidRPr="00CB70C5" w:rsidRDefault="00BF1542" w:rsidP="00BF1542">
      <w:pPr>
        <w:pStyle w:val="1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8105D1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14:paraId="53245058" w14:textId="77777777" w:rsidR="00BF1542" w:rsidRPr="00CB70C5" w:rsidRDefault="00BF1542" w:rsidP="00BF1542">
      <w:pPr>
        <w:pStyle w:val="1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8105D1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14:paraId="332B28F2" w14:textId="77777777" w:rsidR="00BF1542" w:rsidRPr="00CB70C5" w:rsidRDefault="00BF1542" w:rsidP="00BF1542">
      <w:pPr>
        <w:pStyle w:val="1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933DFA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14:paraId="19CE91C0" w14:textId="77777777" w:rsidR="00BF1542" w:rsidRPr="00CB70C5" w:rsidRDefault="00BF1542" w:rsidP="00BF1542">
      <w:pPr>
        <w:pStyle w:val="1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lastRenderedPageBreak/>
        <w:t xml:space="preserve">Журналы Кембриджского университета Режим доступа: </w:t>
      </w:r>
      <w:hyperlink r:id="rId18" w:history="1">
        <w:r w:rsidR="008105D1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14:paraId="24BA3151" w14:textId="77777777" w:rsidR="00BF1542" w:rsidRPr="00CB70C5" w:rsidRDefault="00BF1542" w:rsidP="00BF1542">
      <w:pPr>
        <w:pStyle w:val="1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8105D1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14:paraId="1602BD9B" w14:textId="77777777" w:rsidR="00BF1542" w:rsidRPr="00CB70C5" w:rsidRDefault="00BF1542" w:rsidP="00BF1542">
      <w:pPr>
        <w:pStyle w:val="1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8105D1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14:paraId="02309A3C" w14:textId="77777777" w:rsidR="00BF1542" w:rsidRPr="00CB70C5" w:rsidRDefault="00BF1542" w:rsidP="00BF1542">
      <w:pPr>
        <w:pStyle w:val="1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8105D1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14:paraId="1D99A8BF" w14:textId="77777777" w:rsidR="00BF1542" w:rsidRPr="00CB70C5" w:rsidRDefault="00BF1542" w:rsidP="00BF1542">
      <w:pPr>
        <w:pStyle w:val="1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8105D1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14:paraId="2AEB5CAA" w14:textId="77777777" w:rsidR="00BF1542" w:rsidRPr="00CB70C5" w:rsidRDefault="00BF1542" w:rsidP="00BF1542">
      <w:pPr>
        <w:pStyle w:val="1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8105D1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14:paraId="224EB5DC" w14:textId="77777777" w:rsidR="00BF1542" w:rsidRPr="00CB70C5" w:rsidRDefault="00BF1542" w:rsidP="00BF1542">
      <w:pPr>
        <w:pStyle w:val="1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8105D1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14:paraId="40A37311" w14:textId="77777777" w:rsidR="00BF1542" w:rsidRPr="00CB70C5" w:rsidRDefault="00BF1542" w:rsidP="00BF1542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14:paraId="59822B37" w14:textId="77777777" w:rsidR="00BF1542" w:rsidRPr="00CB70C5" w:rsidRDefault="00BF1542" w:rsidP="00BF1542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Электронная информационно-образовательная среда Академии обеспечивает: 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 фиксацию хода образовательного процесса, результатов промежуточной аттестации и результатов освоения основной образовательной программы; 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 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14:paraId="71C0C73A" w14:textId="77777777" w:rsidR="00BF1542" w:rsidRPr="00CB70C5" w:rsidRDefault="00BF1542" w:rsidP="00BF1542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14:paraId="0BA7EBA4" w14:textId="77777777" w:rsidR="00BF1542" w:rsidRPr="00CB70C5" w:rsidRDefault="00BF1542" w:rsidP="00BF154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14:paraId="4407B7E3" w14:textId="77777777"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14:paraId="772659FA" w14:textId="77777777"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14:paraId="1556B5D9" w14:textId="77777777"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14:paraId="3A8AFA35" w14:textId="77777777"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14:paraId="00AD9BD3" w14:textId="77777777"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14:paraId="1F3F9597" w14:textId="77777777"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14:paraId="655A9493" w14:textId="77777777"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lastRenderedPageBreak/>
        <w:t>•</w:t>
      </w:r>
      <w:r w:rsidRPr="00CB70C5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14:paraId="5F02C51F" w14:textId="77777777"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14:paraId="08512635" w14:textId="77777777"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14:paraId="2C3380F8" w14:textId="77777777"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14:paraId="4EE76908" w14:textId="77777777"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обработка текстовой, графической и эмпирической информации;</w:t>
      </w:r>
    </w:p>
    <w:p w14:paraId="1EB547ED" w14:textId="77777777"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14:paraId="2B9517C8" w14:textId="77777777"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14:paraId="11BE0E7A" w14:textId="77777777"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14:paraId="433E2859" w14:textId="77777777"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компьютерное тестирование;</w:t>
      </w:r>
    </w:p>
    <w:p w14:paraId="429EC9DB" w14:textId="77777777"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демонстрация мультимедийных материалов.</w:t>
      </w:r>
    </w:p>
    <w:p w14:paraId="60B2A322" w14:textId="77777777" w:rsidR="00BF1542" w:rsidRPr="008F6F67" w:rsidRDefault="00BF1542" w:rsidP="00BF154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</w:rPr>
        <w:t>ПЕРЕЧЕНЬ</w:t>
      </w:r>
      <w:r w:rsidRPr="008F6F67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ПРОГРАММНОГО</w:t>
      </w:r>
      <w:r w:rsidRPr="008F6F67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ОБЕСПЕЧЕНИЯ</w:t>
      </w:r>
    </w:p>
    <w:p w14:paraId="4029419E" w14:textId="77777777" w:rsidR="00BF1542" w:rsidRPr="008F6F67" w:rsidRDefault="00BF1542" w:rsidP="00BF154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F6F67">
        <w:rPr>
          <w:color w:val="000000"/>
          <w:sz w:val="24"/>
          <w:szCs w:val="24"/>
          <w:lang w:val="en-US"/>
        </w:rPr>
        <w:t>•</w:t>
      </w:r>
      <w:r w:rsidRPr="008F6F67">
        <w:rPr>
          <w:color w:val="000000"/>
          <w:sz w:val="24"/>
          <w:szCs w:val="24"/>
          <w:lang w:val="en-US"/>
        </w:rPr>
        <w:tab/>
      </w:r>
      <w:r w:rsidRPr="0018044B">
        <w:rPr>
          <w:color w:val="000000"/>
          <w:sz w:val="24"/>
          <w:szCs w:val="24"/>
          <w:lang w:val="en-US"/>
        </w:rPr>
        <w:t>MicrosoftWindows</w:t>
      </w:r>
      <w:r w:rsidRPr="008F6F67">
        <w:rPr>
          <w:color w:val="000000"/>
          <w:sz w:val="24"/>
          <w:szCs w:val="24"/>
          <w:lang w:val="en-US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</w:p>
    <w:p w14:paraId="09C72451" w14:textId="77777777" w:rsidR="00BF1542" w:rsidRPr="0018044B" w:rsidRDefault="00BF1542" w:rsidP="00BF154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14:paraId="37C8E9B4" w14:textId="77777777" w:rsidR="00BF1542" w:rsidRPr="0018044B" w:rsidRDefault="00BF1542" w:rsidP="00BF154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14:paraId="31BA73A9" w14:textId="77777777" w:rsidR="00BF1542" w:rsidRPr="008F6F67" w:rsidRDefault="00BF1542" w:rsidP="00BF154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F6F67">
        <w:rPr>
          <w:color w:val="000000"/>
          <w:sz w:val="24"/>
          <w:szCs w:val="24"/>
          <w:lang w:val="en-US"/>
        </w:rPr>
        <w:t>•</w:t>
      </w:r>
      <w:r w:rsidRPr="008F6F67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r w:rsidRPr="0018044B">
        <w:rPr>
          <w:bCs/>
          <w:sz w:val="24"/>
          <w:szCs w:val="24"/>
        </w:rPr>
        <w:t>вободно</w:t>
      </w:r>
      <w:r w:rsidRPr="008F6F67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распространяемый</w:t>
      </w:r>
      <w:r w:rsidRPr="008F6F67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фисный</w:t>
      </w:r>
      <w:r w:rsidRPr="008F6F67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пакет</w:t>
      </w:r>
      <w:r w:rsidRPr="008F6F67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с</w:t>
      </w:r>
      <w:r w:rsidRPr="008F6F67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ткрытым</w:t>
      </w:r>
      <w:r w:rsidRPr="008F6F67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исходным</w:t>
      </w:r>
      <w:r w:rsidRPr="008F6F67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кодом</w:t>
      </w:r>
      <w:r w:rsidRPr="008F6F67">
        <w:rPr>
          <w:bCs/>
          <w:sz w:val="24"/>
          <w:szCs w:val="24"/>
          <w:lang w:val="en-US"/>
        </w:rPr>
        <w:t xml:space="preserve"> LibreOffice 6.0.3.2 Stable</w:t>
      </w:r>
    </w:p>
    <w:p w14:paraId="58F3E8FE" w14:textId="77777777" w:rsidR="00BF1542" w:rsidRPr="0018044B" w:rsidRDefault="00BF1542" w:rsidP="00BF154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14:paraId="203E46DF" w14:textId="77777777" w:rsidR="00BF1542" w:rsidRPr="0018044B" w:rsidRDefault="00BF1542" w:rsidP="00BF154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14:paraId="10319063" w14:textId="77777777" w:rsidR="00BF1542" w:rsidRDefault="00BF1542" w:rsidP="00BF1542">
      <w:pPr>
        <w:ind w:firstLine="709"/>
        <w:jc w:val="center"/>
        <w:rPr>
          <w:sz w:val="24"/>
          <w:szCs w:val="24"/>
        </w:rPr>
      </w:pPr>
    </w:p>
    <w:p w14:paraId="587CE25B" w14:textId="77777777" w:rsidR="00BF1542" w:rsidRPr="00B32102" w:rsidRDefault="00BF1542" w:rsidP="00BF1542">
      <w:pPr>
        <w:ind w:firstLine="709"/>
        <w:jc w:val="center"/>
        <w:rPr>
          <w:b/>
          <w:sz w:val="24"/>
          <w:szCs w:val="24"/>
        </w:rPr>
      </w:pPr>
      <w:r w:rsidRPr="00B32102">
        <w:rPr>
          <w:b/>
          <w:sz w:val="24"/>
          <w:szCs w:val="24"/>
        </w:rPr>
        <w:t>СОВРЕМЕННЫЕ ПРОФЕССИОНАЛЬНЫЕ БАЗЫ ДАННЫХ И ИНФОРМАЦИОННЫЕ СПРАВОЧНЫЕ СИСТЕМЫ</w:t>
      </w:r>
    </w:p>
    <w:p w14:paraId="4A04A655" w14:textId="77777777" w:rsidR="00BF1542" w:rsidRDefault="00BF1542" w:rsidP="003D35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равочная правовая система «Консультант Плюс» - Режим доступа: </w:t>
      </w:r>
      <w:hyperlink r:id="rId25" w:history="1">
        <w:r w:rsidR="008105D1">
          <w:rPr>
            <w:rStyle w:val="a7"/>
            <w:sz w:val="24"/>
            <w:szCs w:val="24"/>
          </w:rPr>
          <w:t>http://www.consultant.ru/edu/student/study/</w:t>
        </w:r>
      </w:hyperlink>
    </w:p>
    <w:p w14:paraId="2F6DEC96" w14:textId="77777777" w:rsidR="00BF1542" w:rsidRDefault="00BF1542" w:rsidP="003D35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равочная правовая система «Гарант» - Режим доступа: </w:t>
      </w:r>
      <w:hyperlink r:id="rId26" w:history="1">
        <w:r w:rsidR="008105D1">
          <w:rPr>
            <w:rStyle w:val="a7"/>
            <w:sz w:val="24"/>
            <w:szCs w:val="24"/>
          </w:rPr>
          <w:t>http://edu.garant.ru/omga/</w:t>
        </w:r>
      </w:hyperlink>
    </w:p>
    <w:p w14:paraId="271A0AF0" w14:textId="77777777" w:rsidR="00BF1542" w:rsidRDefault="00BF1542" w:rsidP="003D35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фициальный интернет-портал правовой информации </w:t>
      </w:r>
      <w:hyperlink r:id="rId27" w:history="1">
        <w:r w:rsidR="008105D1">
          <w:rPr>
            <w:rStyle w:val="a7"/>
            <w:sz w:val="24"/>
            <w:szCs w:val="24"/>
          </w:rPr>
          <w:t>http://pravo.gov.ru.....</w:t>
        </w:r>
      </w:hyperlink>
      <w:r>
        <w:rPr>
          <w:sz w:val="24"/>
          <w:szCs w:val="24"/>
        </w:rPr>
        <w:t>.</w:t>
      </w:r>
    </w:p>
    <w:p w14:paraId="2D2267DD" w14:textId="77777777" w:rsidR="00BF1542" w:rsidRDefault="00BF1542" w:rsidP="003D3547">
      <w:pPr>
        <w:jc w:val="both"/>
        <w:rPr>
          <w:sz w:val="24"/>
          <w:szCs w:val="24"/>
        </w:rPr>
      </w:pPr>
      <w:r>
        <w:rPr>
          <w:sz w:val="24"/>
          <w:szCs w:val="24"/>
        </w:rPr>
        <w:t>Портал Федеральных государственных образовательных стандартов высшего</w:t>
      </w:r>
      <w:r>
        <w:rPr>
          <w:sz w:val="24"/>
          <w:szCs w:val="24"/>
        </w:rPr>
        <w:br/>
        <w:t xml:space="preserve">образования </w:t>
      </w:r>
      <w:hyperlink r:id="rId28" w:history="1">
        <w:r w:rsidR="008105D1">
          <w:rPr>
            <w:rStyle w:val="a7"/>
            <w:sz w:val="24"/>
            <w:szCs w:val="24"/>
          </w:rPr>
          <w:t>http://fgosvo.ru.....</w:t>
        </w:r>
      </w:hyperlink>
      <w:r>
        <w:rPr>
          <w:sz w:val="24"/>
          <w:szCs w:val="24"/>
        </w:rPr>
        <w:t>.</w:t>
      </w:r>
    </w:p>
    <w:p w14:paraId="1BF7587D" w14:textId="77777777" w:rsidR="00BF1542" w:rsidRDefault="00BF1542" w:rsidP="003D35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9" w:history="1">
        <w:r w:rsidR="008105D1">
          <w:rPr>
            <w:rStyle w:val="a7"/>
            <w:sz w:val="24"/>
            <w:szCs w:val="24"/>
          </w:rPr>
          <w:t>http://www.ict.edu.ru.....</w:t>
        </w:r>
      </w:hyperlink>
      <w:r>
        <w:rPr>
          <w:sz w:val="24"/>
          <w:szCs w:val="24"/>
        </w:rPr>
        <w:t>.</w:t>
      </w:r>
    </w:p>
    <w:p w14:paraId="7B0A66A8" w14:textId="77777777" w:rsidR="000B7E8B" w:rsidRPr="00266F71" w:rsidRDefault="000B7E8B" w:rsidP="000B7E8B">
      <w:pPr>
        <w:widowControl/>
        <w:autoSpaceDE/>
        <w:autoSpaceDN/>
        <w:adjustRightInd/>
        <w:rPr>
          <w:sz w:val="24"/>
          <w:szCs w:val="24"/>
        </w:rPr>
      </w:pPr>
      <w:r w:rsidRPr="00266F71">
        <w:rPr>
          <w:sz w:val="24"/>
          <w:szCs w:val="24"/>
        </w:rPr>
        <w:t xml:space="preserve">ИАР «ТАСС» – </w:t>
      </w:r>
      <w:hyperlink r:id="rId30" w:history="1">
        <w:r w:rsidR="008105D1">
          <w:rPr>
            <w:rStyle w:val="a7"/>
            <w:sz w:val="24"/>
            <w:szCs w:val="24"/>
          </w:rPr>
          <w:t>http://www.tass.ru</w:t>
        </w:r>
      </w:hyperlink>
    </w:p>
    <w:p w14:paraId="59114486" w14:textId="77777777" w:rsidR="000B7E8B" w:rsidRPr="00266F71" w:rsidRDefault="000B7E8B" w:rsidP="000B7E8B">
      <w:pPr>
        <w:widowControl/>
        <w:autoSpaceDE/>
        <w:autoSpaceDN/>
        <w:adjustRightInd/>
        <w:rPr>
          <w:sz w:val="24"/>
          <w:szCs w:val="24"/>
        </w:rPr>
      </w:pPr>
      <w:r w:rsidRPr="00266F71">
        <w:rPr>
          <w:sz w:val="24"/>
          <w:szCs w:val="24"/>
        </w:rPr>
        <w:t xml:space="preserve">РИА «Новости» /Россия сегодня – </w:t>
      </w:r>
      <w:hyperlink r:id="rId31" w:history="1">
        <w:r w:rsidR="008105D1">
          <w:rPr>
            <w:rStyle w:val="a7"/>
            <w:sz w:val="24"/>
            <w:szCs w:val="24"/>
          </w:rPr>
          <w:t>http://ria.ru/</w:t>
        </w:r>
      </w:hyperlink>
    </w:p>
    <w:p w14:paraId="067EAE83" w14:textId="77777777" w:rsidR="000B7E8B" w:rsidRPr="00266F71" w:rsidRDefault="000B7E8B" w:rsidP="000B7E8B">
      <w:pPr>
        <w:widowControl/>
        <w:autoSpaceDE/>
        <w:autoSpaceDN/>
        <w:adjustRightInd/>
        <w:rPr>
          <w:sz w:val="24"/>
          <w:szCs w:val="24"/>
          <w:lang w:val="en-US"/>
        </w:rPr>
      </w:pPr>
      <w:r w:rsidRPr="00266F71">
        <w:rPr>
          <w:sz w:val="24"/>
          <w:szCs w:val="24"/>
          <w:lang w:val="en-US"/>
        </w:rPr>
        <w:t xml:space="preserve">«Regions.Ru»  – </w:t>
      </w:r>
      <w:hyperlink r:id="rId32" w:history="1">
        <w:r w:rsidR="008105D1">
          <w:rPr>
            <w:rStyle w:val="a7"/>
            <w:sz w:val="24"/>
            <w:szCs w:val="24"/>
            <w:lang w:val="en-US"/>
          </w:rPr>
          <w:t>http://www.regions.ru/</w:t>
        </w:r>
      </w:hyperlink>
    </w:p>
    <w:p w14:paraId="44F9854C" w14:textId="77777777" w:rsidR="000B7E8B" w:rsidRPr="00266F71" w:rsidRDefault="000B7E8B" w:rsidP="000B7E8B">
      <w:pPr>
        <w:widowControl/>
        <w:autoSpaceDE/>
        <w:autoSpaceDN/>
        <w:adjustRightInd/>
        <w:rPr>
          <w:sz w:val="24"/>
          <w:szCs w:val="24"/>
        </w:rPr>
      </w:pPr>
      <w:r w:rsidRPr="00266F71">
        <w:rPr>
          <w:sz w:val="24"/>
          <w:szCs w:val="24"/>
        </w:rPr>
        <w:t xml:space="preserve">«Интерфакс»  – </w:t>
      </w:r>
      <w:hyperlink r:id="rId33" w:history="1">
        <w:r w:rsidR="008105D1">
          <w:rPr>
            <w:rStyle w:val="a7"/>
            <w:sz w:val="24"/>
            <w:szCs w:val="24"/>
          </w:rPr>
          <w:t>http://www.interfax.ru/</w:t>
        </w:r>
      </w:hyperlink>
    </w:p>
    <w:p w14:paraId="337B86CF" w14:textId="77777777" w:rsidR="000B7E8B" w:rsidRPr="00266F71" w:rsidRDefault="000B7E8B" w:rsidP="000B7E8B">
      <w:pPr>
        <w:widowControl/>
        <w:autoSpaceDE/>
        <w:autoSpaceDN/>
        <w:adjustRightInd/>
        <w:rPr>
          <w:sz w:val="24"/>
          <w:szCs w:val="24"/>
        </w:rPr>
      </w:pPr>
      <w:r w:rsidRPr="00266F71">
        <w:rPr>
          <w:sz w:val="24"/>
          <w:szCs w:val="24"/>
        </w:rPr>
        <w:t xml:space="preserve">«Росбалт» – </w:t>
      </w:r>
      <w:hyperlink r:id="rId34" w:history="1">
        <w:r w:rsidR="008105D1">
          <w:rPr>
            <w:rStyle w:val="a7"/>
            <w:sz w:val="24"/>
            <w:szCs w:val="24"/>
          </w:rPr>
          <w:t>http://www.rosbalt.ru/</w:t>
        </w:r>
      </w:hyperlink>
    </w:p>
    <w:p w14:paraId="24EF70A4" w14:textId="77777777" w:rsidR="000B7E8B" w:rsidRPr="00266F71" w:rsidRDefault="000B7E8B" w:rsidP="000B7E8B">
      <w:pPr>
        <w:widowControl/>
        <w:autoSpaceDE/>
        <w:autoSpaceDN/>
        <w:adjustRightInd/>
        <w:rPr>
          <w:sz w:val="24"/>
          <w:szCs w:val="24"/>
        </w:rPr>
      </w:pPr>
      <w:r w:rsidRPr="00266F71">
        <w:rPr>
          <w:sz w:val="24"/>
          <w:szCs w:val="24"/>
        </w:rPr>
        <w:t xml:space="preserve">«Лента.Ру»  – </w:t>
      </w:r>
      <w:hyperlink r:id="rId35" w:history="1">
        <w:r w:rsidR="008105D1">
          <w:rPr>
            <w:rStyle w:val="a7"/>
            <w:sz w:val="24"/>
            <w:szCs w:val="24"/>
          </w:rPr>
          <w:t>http://www.lenta.ru/</w:t>
        </w:r>
      </w:hyperlink>
    </w:p>
    <w:p w14:paraId="10C11B53" w14:textId="77777777" w:rsidR="000B7E8B" w:rsidRPr="00266F71" w:rsidRDefault="000B7E8B" w:rsidP="000B7E8B">
      <w:pPr>
        <w:widowControl/>
        <w:autoSpaceDE/>
        <w:autoSpaceDN/>
        <w:adjustRightInd/>
        <w:rPr>
          <w:sz w:val="24"/>
          <w:szCs w:val="24"/>
        </w:rPr>
      </w:pPr>
      <w:r w:rsidRPr="00266F71">
        <w:rPr>
          <w:sz w:val="24"/>
          <w:szCs w:val="24"/>
        </w:rPr>
        <w:t xml:space="preserve">«Газета.Ру»  – </w:t>
      </w:r>
      <w:hyperlink r:id="rId36" w:history="1">
        <w:r w:rsidR="008105D1">
          <w:rPr>
            <w:rStyle w:val="a7"/>
            <w:sz w:val="24"/>
            <w:szCs w:val="24"/>
          </w:rPr>
          <w:t>http://www.gazeta.ru/</w:t>
        </w:r>
      </w:hyperlink>
    </w:p>
    <w:p w14:paraId="5B41E72A" w14:textId="77777777" w:rsidR="000B7E8B" w:rsidRPr="00266F71" w:rsidRDefault="000B7E8B" w:rsidP="000B7E8B">
      <w:pPr>
        <w:widowControl/>
        <w:autoSpaceDE/>
        <w:autoSpaceDN/>
        <w:adjustRightInd/>
        <w:rPr>
          <w:sz w:val="24"/>
          <w:szCs w:val="24"/>
        </w:rPr>
      </w:pPr>
      <w:r w:rsidRPr="00266F71">
        <w:rPr>
          <w:sz w:val="24"/>
          <w:szCs w:val="24"/>
        </w:rPr>
        <w:t xml:space="preserve">«Утро.Ру» – </w:t>
      </w:r>
      <w:hyperlink r:id="rId37" w:history="1">
        <w:r w:rsidR="008105D1">
          <w:rPr>
            <w:rStyle w:val="a7"/>
            <w:sz w:val="24"/>
            <w:szCs w:val="24"/>
          </w:rPr>
          <w:t>http://www.utro.ru/</w:t>
        </w:r>
      </w:hyperlink>
    </w:p>
    <w:p w14:paraId="0A4E0FF3" w14:textId="77777777" w:rsidR="000B7E8B" w:rsidRPr="00266F71" w:rsidRDefault="000B7E8B" w:rsidP="000B7E8B">
      <w:pPr>
        <w:widowControl/>
        <w:autoSpaceDE/>
        <w:autoSpaceDN/>
        <w:adjustRightInd/>
        <w:rPr>
          <w:sz w:val="24"/>
          <w:szCs w:val="24"/>
        </w:rPr>
      </w:pPr>
      <w:r w:rsidRPr="00266F71">
        <w:rPr>
          <w:sz w:val="24"/>
          <w:szCs w:val="24"/>
        </w:rPr>
        <w:t xml:space="preserve">«Взгляд» – </w:t>
      </w:r>
      <w:hyperlink r:id="rId38" w:history="1">
        <w:r w:rsidR="008105D1">
          <w:rPr>
            <w:rStyle w:val="a7"/>
            <w:sz w:val="24"/>
            <w:szCs w:val="24"/>
          </w:rPr>
          <w:t>http://www.vz.ru/</w:t>
        </w:r>
      </w:hyperlink>
    </w:p>
    <w:p w14:paraId="6FC6A103" w14:textId="77777777" w:rsidR="000B7E8B" w:rsidRPr="00266F71" w:rsidRDefault="000B7E8B" w:rsidP="000B7E8B">
      <w:pPr>
        <w:widowControl/>
        <w:autoSpaceDE/>
        <w:autoSpaceDN/>
        <w:adjustRightInd/>
        <w:rPr>
          <w:sz w:val="24"/>
          <w:szCs w:val="24"/>
        </w:rPr>
      </w:pPr>
      <w:r w:rsidRPr="00266F71">
        <w:rPr>
          <w:sz w:val="24"/>
          <w:szCs w:val="24"/>
        </w:rPr>
        <w:t>«Эхо Москвы» –</w:t>
      </w:r>
      <w:hyperlink r:id="rId39" w:history="1">
        <w:r w:rsidR="008105D1">
          <w:rPr>
            <w:rStyle w:val="a7"/>
            <w:sz w:val="24"/>
            <w:szCs w:val="24"/>
          </w:rPr>
          <w:t>http://www.echo.msk.ru/</w:t>
        </w:r>
      </w:hyperlink>
    </w:p>
    <w:p w14:paraId="321BD1B9" w14:textId="77777777" w:rsidR="000B7E8B" w:rsidRPr="00266F71" w:rsidRDefault="000B7E8B" w:rsidP="000B7E8B">
      <w:pPr>
        <w:widowControl/>
        <w:autoSpaceDE/>
        <w:autoSpaceDN/>
        <w:adjustRightInd/>
        <w:rPr>
          <w:sz w:val="24"/>
          <w:szCs w:val="24"/>
        </w:rPr>
      </w:pPr>
      <w:r w:rsidRPr="00266F71">
        <w:rPr>
          <w:sz w:val="24"/>
          <w:szCs w:val="24"/>
        </w:rPr>
        <w:t>«Первый канал» –</w:t>
      </w:r>
      <w:hyperlink r:id="rId40" w:history="1">
        <w:r w:rsidR="008105D1">
          <w:rPr>
            <w:rStyle w:val="a7"/>
            <w:sz w:val="24"/>
            <w:szCs w:val="24"/>
          </w:rPr>
          <w:t>http://www.1tv.ru/</w:t>
        </w:r>
      </w:hyperlink>
    </w:p>
    <w:p w14:paraId="704973C1" w14:textId="77777777" w:rsidR="000B7E8B" w:rsidRPr="00266F71" w:rsidRDefault="000B7E8B" w:rsidP="000B7E8B">
      <w:pPr>
        <w:widowControl/>
        <w:autoSpaceDE/>
        <w:autoSpaceDN/>
        <w:adjustRightInd/>
        <w:rPr>
          <w:sz w:val="24"/>
          <w:szCs w:val="24"/>
        </w:rPr>
      </w:pPr>
      <w:r w:rsidRPr="00266F71">
        <w:rPr>
          <w:sz w:val="24"/>
          <w:szCs w:val="24"/>
        </w:rPr>
        <w:t>«Государственный интернет – канал «Россия» –</w:t>
      </w:r>
      <w:hyperlink r:id="rId41" w:history="1">
        <w:r w:rsidR="008105D1">
          <w:rPr>
            <w:rStyle w:val="a7"/>
            <w:sz w:val="24"/>
            <w:szCs w:val="24"/>
          </w:rPr>
          <w:t>http://www.rutv.ru/</w:t>
        </w:r>
      </w:hyperlink>
    </w:p>
    <w:p w14:paraId="4CEAB33D" w14:textId="77777777" w:rsidR="00BF1542" w:rsidRPr="00CB70C5" w:rsidRDefault="00BF1542" w:rsidP="00BF1542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2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14:paraId="62EB1C60" w14:textId="77777777" w:rsidR="00BF1542" w:rsidRPr="00CB70C5" w:rsidRDefault="00BF1542" w:rsidP="00BF15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</w:t>
      </w:r>
      <w:r w:rsidRPr="00CB70C5">
        <w:rPr>
          <w:rFonts w:ascii="Times New Roman" w:hAnsi="Times New Roman" w:cs="Times New Roman"/>
          <w:sz w:val="24"/>
          <w:szCs w:val="24"/>
        </w:rPr>
        <w:lastRenderedPageBreak/>
        <w:t>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14:paraId="70AC7A52" w14:textId="77777777" w:rsidR="00BF1542" w:rsidRPr="00CB70C5" w:rsidRDefault="00BF1542" w:rsidP="00BF15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3DD87C3" w14:textId="77777777" w:rsidR="00BF1542" w:rsidRPr="00CB70C5" w:rsidRDefault="00BF1542" w:rsidP="00BF1542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14:paraId="04AE13F1" w14:textId="77777777" w:rsidR="00BF1542" w:rsidRPr="00CB70C5" w:rsidRDefault="00BF1542" w:rsidP="00BF1542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14:paraId="253FBEB2" w14:textId="77777777" w:rsidR="00BF1542" w:rsidRPr="00CB70C5" w:rsidRDefault="00BF1542" w:rsidP="00BF1542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14:paraId="19838AB5" w14:textId="77777777" w:rsidR="00BF1542" w:rsidRPr="00CB70C5" w:rsidRDefault="00BF1542" w:rsidP="00BF1542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14:paraId="666D05A3" w14:textId="77777777" w:rsidR="00BF1542" w:rsidRPr="00CB70C5" w:rsidRDefault="00BF1542" w:rsidP="00BF1542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14:paraId="7F7E2DC8" w14:textId="77777777" w:rsidR="00BF1542" w:rsidRPr="00CB70C5" w:rsidRDefault="00BF1542" w:rsidP="00BF15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6AF3D41" w14:textId="77777777" w:rsidR="00BF1542" w:rsidRPr="00CB70C5" w:rsidRDefault="00BF1542" w:rsidP="00BF15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CB70C5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 w:cs="Times New Roman"/>
          <w:sz w:val="24"/>
          <w:szCs w:val="24"/>
        </w:rPr>
        <w:t xml:space="preserve"> (</w:t>
      </w:r>
      <w:hyperlink r:id="rId42" w:history="1">
        <w:r w:rsidR="008105D1">
          <w:rPr>
            <w:rStyle w:val="a7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CB70C5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14:paraId="2BCDBA29" w14:textId="77777777" w:rsidR="00BF1542" w:rsidRPr="00CB70C5" w:rsidRDefault="00BF1542" w:rsidP="00BF15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14:paraId="0E6B7EAE" w14:textId="77777777" w:rsidR="00BF1542" w:rsidRDefault="00BF1542" w:rsidP="00307C15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ab/>
        <w:t>Профильные организации, заключившие с Академией «</w:t>
      </w:r>
      <w:r w:rsidRPr="00CB70C5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CB70C5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CB70C5">
        <w:rPr>
          <w:spacing w:val="-1"/>
          <w:sz w:val="24"/>
          <w:szCs w:val="24"/>
        </w:rPr>
        <w:t>граммой практики (</w:t>
      </w:r>
      <w:r w:rsidRPr="00CB70C5">
        <w:rPr>
          <w:spacing w:val="-7"/>
          <w:sz w:val="24"/>
          <w:szCs w:val="24"/>
        </w:rPr>
        <w:t>обеспечивают</w:t>
      </w:r>
      <w:r w:rsidRPr="00CB70C5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</w:t>
      </w:r>
      <w:r w:rsidR="00307C15">
        <w:rPr>
          <w:sz w:val="24"/>
          <w:szCs w:val="24"/>
        </w:rPr>
        <w:t xml:space="preserve">, </w:t>
      </w:r>
      <w:r w:rsidR="00307C15" w:rsidRPr="00307C15">
        <w:rPr>
          <w:sz w:val="24"/>
          <w:szCs w:val="24"/>
        </w:rPr>
        <w:t>имеющих материально-техническую базу, соответствующую современным информационным технологиям производства медиапродуктов, что с необходимостью учитывается при определении баз этого вида практики. При прохождении практики студенты пользуются следующим оборудованием и техникой: диктофоны, видео–и фотокамеры, микрофоны, наушники, штативы, передающие устройства, смартфоны и т.д.</w:t>
      </w:r>
    </w:p>
    <w:p w14:paraId="4CE78D23" w14:textId="77777777" w:rsidR="00BF1542" w:rsidRPr="00404C40" w:rsidRDefault="00BF1542" w:rsidP="00BF1542">
      <w:pPr>
        <w:tabs>
          <w:tab w:val="left" w:pos="900"/>
        </w:tabs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Pr="003B5ECC">
        <w:rPr>
          <w:sz w:val="24"/>
          <w:szCs w:val="24"/>
        </w:rPr>
        <w:t xml:space="preserve">По месту прохождения практики в профильной организации обучающимся предоставляется рабочее место, оборудованное </w:t>
      </w:r>
      <w:r w:rsidRPr="003D3547">
        <w:rPr>
          <w:sz w:val="24"/>
          <w:szCs w:val="24"/>
        </w:rPr>
        <w:t xml:space="preserve">необходимыми средствами для работы с </w:t>
      </w:r>
      <w:r w:rsidRPr="003D3547">
        <w:rPr>
          <w:sz w:val="24"/>
          <w:szCs w:val="24"/>
        </w:rPr>
        <w:lastRenderedPageBreak/>
        <w:t xml:space="preserve">документами и подготовки письменных материалов к отчету. </w:t>
      </w:r>
    </w:p>
    <w:p w14:paraId="6A1E4CD5" w14:textId="77777777" w:rsidR="00BF1542" w:rsidRPr="00CB70C5" w:rsidRDefault="00BF1542" w:rsidP="00BF154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CB70C5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14:paraId="27766E68" w14:textId="77777777" w:rsidR="00BF1542" w:rsidRPr="00CB70C5" w:rsidRDefault="00BF1542" w:rsidP="00BF154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14:paraId="05765C42" w14:textId="77777777" w:rsidR="00BF1542" w:rsidRPr="00CB70C5" w:rsidRDefault="00BF1542" w:rsidP="00BF1542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14:paraId="28BE069A" w14:textId="77777777" w:rsidR="00BF1542" w:rsidRPr="00CB70C5" w:rsidRDefault="00BF1542" w:rsidP="00BF1542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14:paraId="1D100562" w14:textId="77777777" w:rsidR="00BF1542" w:rsidRPr="00CB70C5" w:rsidRDefault="00BF1542" w:rsidP="00BF1542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3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14:paraId="0AAB465D" w14:textId="77777777" w:rsidR="00BF1542" w:rsidRPr="003714D0" w:rsidRDefault="00BF1542" w:rsidP="00BF1542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</w:t>
      </w:r>
      <w:r w:rsidRPr="003714D0">
        <w:rPr>
          <w:sz w:val="24"/>
          <w:szCs w:val="24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14:paraId="67B71561" w14:textId="77777777" w:rsidR="00BF1542" w:rsidRPr="00CB70C5" w:rsidRDefault="00BF1542" w:rsidP="00BF1542">
      <w:pPr>
        <w:pStyle w:val="a9"/>
        <w:ind w:firstLine="708"/>
        <w:jc w:val="both"/>
      </w:pPr>
      <w:r w:rsidRPr="003714D0">
        <w:t>Материально-технические</w:t>
      </w:r>
      <w:r w:rsidRPr="00CB70C5">
        <w:t xml:space="preserve">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14:paraId="75BC21E5" w14:textId="77777777" w:rsidR="00BF1542" w:rsidRPr="00CB70C5" w:rsidRDefault="00BF1542" w:rsidP="00BF1542">
      <w:pPr>
        <w:pStyle w:val="a9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14:paraId="4D6D5177" w14:textId="77777777" w:rsidR="00BF1542" w:rsidRPr="00CB70C5" w:rsidRDefault="00BF1542" w:rsidP="00BF154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14:paraId="75DB250F" w14:textId="77777777" w:rsidR="00383FA7" w:rsidRPr="00B229CD" w:rsidRDefault="00BF1542" w:rsidP="00BF1542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CB70C5">
        <w:rPr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D79F0" w:rsidRPr="00B229CD" w14:paraId="33B61F53" w14:textId="77777777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29A0B0" w14:textId="77777777" w:rsidR="007B1963" w:rsidRPr="00B229CD" w:rsidRDefault="007B1963" w:rsidP="009B180A">
            <w:pPr>
              <w:spacing w:line="276" w:lineRule="exact"/>
              <w:ind w:left="15" w:right="15"/>
              <w:jc w:val="right"/>
              <w:rPr>
                <w:color w:val="000000"/>
                <w:sz w:val="28"/>
                <w:szCs w:val="28"/>
              </w:rPr>
            </w:pPr>
            <w:r w:rsidRPr="00B229CD">
              <w:rPr>
                <w:color w:val="000000"/>
                <w:sz w:val="28"/>
                <w:szCs w:val="28"/>
              </w:rPr>
              <w:t>Приложение А</w:t>
            </w:r>
          </w:p>
          <w:p w14:paraId="1F06840A" w14:textId="77777777" w:rsidR="007B1963" w:rsidRPr="00B229CD" w:rsidRDefault="007B1963" w:rsidP="00564655">
            <w:pPr>
              <w:spacing w:line="276" w:lineRule="exact"/>
              <w:ind w:left="15" w:right="15"/>
              <w:jc w:val="center"/>
              <w:rPr>
                <w:color w:val="000000"/>
                <w:sz w:val="28"/>
                <w:szCs w:val="28"/>
              </w:rPr>
            </w:pPr>
          </w:p>
          <w:p w14:paraId="58043019" w14:textId="77777777" w:rsidR="009D79F0" w:rsidRPr="00B229CD" w:rsidRDefault="009D79F0" w:rsidP="001B7BB9">
            <w:pPr>
              <w:spacing w:line="276" w:lineRule="exact"/>
              <w:ind w:left="15" w:right="15"/>
              <w:jc w:val="center"/>
              <w:rPr>
                <w:color w:val="000000"/>
                <w:sz w:val="28"/>
                <w:szCs w:val="28"/>
              </w:rPr>
            </w:pPr>
            <w:r w:rsidRPr="00B229CD">
              <w:rPr>
                <w:color w:val="000000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229CD">
              <w:rPr>
                <w:color w:val="000000"/>
                <w:sz w:val="28"/>
                <w:szCs w:val="28"/>
              </w:rPr>
              <w:br/>
            </w:r>
            <w:r w:rsidR="001B7BB9">
              <w:rPr>
                <w:color w:val="000000"/>
                <w:sz w:val="28"/>
                <w:szCs w:val="28"/>
              </w:rPr>
              <w:t>«</w:t>
            </w:r>
            <w:r w:rsidRPr="00B229CD">
              <w:rPr>
                <w:color w:val="000000"/>
                <w:sz w:val="28"/>
                <w:szCs w:val="28"/>
              </w:rPr>
              <w:t>Омская гуманитарная академия</w:t>
            </w:r>
            <w:r w:rsidR="001B7BB9">
              <w:rPr>
                <w:color w:val="000000"/>
                <w:sz w:val="28"/>
                <w:szCs w:val="28"/>
              </w:rPr>
              <w:t>»</w:t>
            </w:r>
          </w:p>
        </w:tc>
      </w:tr>
    </w:tbl>
    <w:p w14:paraId="6CDC90BC" w14:textId="77777777" w:rsidR="009D79F0" w:rsidRPr="00B229CD" w:rsidRDefault="009D79F0" w:rsidP="009D79F0">
      <w:pPr>
        <w:jc w:val="center"/>
        <w:rPr>
          <w:color w:val="000000"/>
          <w:sz w:val="28"/>
          <w:szCs w:val="28"/>
        </w:rPr>
      </w:pPr>
      <w:r w:rsidRPr="00B229CD">
        <w:rPr>
          <w:color w:val="000000"/>
          <w:sz w:val="28"/>
          <w:szCs w:val="28"/>
        </w:rPr>
        <w:t>Кафедра</w:t>
      </w:r>
      <w:r w:rsidR="006A77B6" w:rsidRPr="00B229CD">
        <w:rPr>
          <w:color w:val="000000"/>
          <w:sz w:val="28"/>
          <w:szCs w:val="28"/>
        </w:rPr>
        <w:t>филологии, журналистики и массовых коммуникаций</w:t>
      </w:r>
    </w:p>
    <w:p w14:paraId="64A9777A" w14:textId="77777777" w:rsidR="009D79F0" w:rsidRPr="00B229CD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color w:val="000000"/>
          <w:sz w:val="28"/>
          <w:szCs w:val="28"/>
        </w:rPr>
      </w:pPr>
    </w:p>
    <w:p w14:paraId="545974D6" w14:textId="77777777" w:rsidR="009D79F0" w:rsidRPr="00B229CD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color w:val="000000"/>
          <w:sz w:val="28"/>
          <w:szCs w:val="28"/>
        </w:rPr>
      </w:pPr>
    </w:p>
    <w:p w14:paraId="06E416B4" w14:textId="77777777" w:rsidR="009D79F0" w:rsidRPr="00B229CD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color w:val="000000"/>
          <w:sz w:val="28"/>
          <w:szCs w:val="28"/>
        </w:rPr>
      </w:pPr>
    </w:p>
    <w:p w14:paraId="7747AC83" w14:textId="77777777" w:rsidR="009D79F0" w:rsidRPr="00B229CD" w:rsidRDefault="009D79F0" w:rsidP="009D79F0">
      <w:pPr>
        <w:jc w:val="center"/>
        <w:rPr>
          <w:b/>
          <w:i/>
          <w:color w:val="000000"/>
          <w:sz w:val="28"/>
          <w:szCs w:val="28"/>
        </w:rPr>
      </w:pPr>
    </w:p>
    <w:p w14:paraId="13B2157A" w14:textId="77777777" w:rsidR="009D79F0" w:rsidRPr="00B229CD" w:rsidRDefault="009D79F0" w:rsidP="009D79F0">
      <w:pPr>
        <w:jc w:val="center"/>
        <w:rPr>
          <w:color w:val="000000"/>
          <w:spacing w:val="20"/>
          <w:sz w:val="36"/>
          <w:szCs w:val="36"/>
        </w:rPr>
      </w:pPr>
      <w:r w:rsidRPr="00B229CD">
        <w:rPr>
          <w:color w:val="000000"/>
          <w:spacing w:val="20"/>
          <w:sz w:val="36"/>
          <w:szCs w:val="36"/>
        </w:rPr>
        <w:t>ОТЧЕТ</w:t>
      </w:r>
    </w:p>
    <w:p w14:paraId="31EEB4C6" w14:textId="77777777" w:rsidR="009D79F0" w:rsidRPr="00B229CD" w:rsidRDefault="009D79F0" w:rsidP="009D79F0">
      <w:pPr>
        <w:jc w:val="center"/>
        <w:rPr>
          <w:color w:val="000000"/>
          <w:sz w:val="28"/>
          <w:szCs w:val="28"/>
        </w:rPr>
      </w:pPr>
      <w:r w:rsidRPr="00B229CD">
        <w:rPr>
          <w:color w:val="000000"/>
          <w:sz w:val="28"/>
          <w:szCs w:val="28"/>
        </w:rPr>
        <w:t>о прохождении практи</w:t>
      </w:r>
      <w:r w:rsidR="00F2409C">
        <w:rPr>
          <w:color w:val="000000"/>
          <w:sz w:val="28"/>
          <w:szCs w:val="28"/>
        </w:rPr>
        <w:t>ческой подготовки</w:t>
      </w:r>
    </w:p>
    <w:p w14:paraId="2D99E666" w14:textId="77777777" w:rsidR="009D79F0" w:rsidRPr="00B229CD" w:rsidRDefault="009D79F0" w:rsidP="009D79F0">
      <w:pPr>
        <w:jc w:val="both"/>
        <w:rPr>
          <w:color w:val="000000"/>
          <w:sz w:val="28"/>
          <w:szCs w:val="28"/>
        </w:rPr>
      </w:pPr>
    </w:p>
    <w:p w14:paraId="0428A210" w14:textId="77777777" w:rsidR="00577F10" w:rsidRPr="00B229CD" w:rsidRDefault="00577F10" w:rsidP="009D79F0">
      <w:pPr>
        <w:rPr>
          <w:color w:val="000000"/>
          <w:sz w:val="28"/>
          <w:szCs w:val="28"/>
        </w:rPr>
      </w:pPr>
      <w:r w:rsidRPr="00B229CD">
        <w:rPr>
          <w:color w:val="000000"/>
          <w:sz w:val="28"/>
          <w:szCs w:val="28"/>
        </w:rPr>
        <w:t xml:space="preserve">Вид практики: </w:t>
      </w:r>
      <w:r w:rsidR="002C28F8">
        <w:rPr>
          <w:color w:val="000000"/>
          <w:sz w:val="28"/>
          <w:szCs w:val="28"/>
        </w:rPr>
        <w:t>Производствен</w:t>
      </w:r>
      <w:r w:rsidRPr="00B229CD">
        <w:rPr>
          <w:color w:val="000000"/>
          <w:sz w:val="28"/>
          <w:szCs w:val="28"/>
        </w:rPr>
        <w:t>ная практика</w:t>
      </w:r>
    </w:p>
    <w:p w14:paraId="25DDEC79" w14:textId="77777777" w:rsidR="009D79F0" w:rsidRPr="00B229CD" w:rsidRDefault="00577F10" w:rsidP="009D79F0">
      <w:pPr>
        <w:rPr>
          <w:color w:val="000000"/>
          <w:sz w:val="28"/>
          <w:szCs w:val="28"/>
        </w:rPr>
      </w:pPr>
      <w:r w:rsidRPr="00B229CD">
        <w:rPr>
          <w:color w:val="000000"/>
          <w:sz w:val="28"/>
          <w:szCs w:val="28"/>
        </w:rPr>
        <w:t xml:space="preserve">Тип практики:  </w:t>
      </w:r>
      <w:r w:rsidR="00E1588B">
        <w:rPr>
          <w:color w:val="000000"/>
          <w:sz w:val="28"/>
          <w:szCs w:val="28"/>
        </w:rPr>
        <w:t>преддипломная практика</w:t>
      </w:r>
    </w:p>
    <w:p w14:paraId="4DC59B53" w14:textId="77777777" w:rsidR="005D720F" w:rsidRPr="00B229CD" w:rsidRDefault="005D720F" w:rsidP="005D720F">
      <w:pPr>
        <w:pStyle w:val="ConsPlusNormal"/>
        <w:ind w:firstLine="540"/>
        <w:jc w:val="both"/>
        <w:rPr>
          <w:color w:val="000000"/>
        </w:rPr>
      </w:pPr>
    </w:p>
    <w:p w14:paraId="30E48FED" w14:textId="77777777" w:rsidR="009D79F0" w:rsidRPr="00B229CD" w:rsidRDefault="009D79F0" w:rsidP="005D720F">
      <w:pPr>
        <w:rPr>
          <w:color w:val="000000"/>
          <w:sz w:val="28"/>
          <w:szCs w:val="28"/>
        </w:rPr>
      </w:pPr>
    </w:p>
    <w:p w14:paraId="4B724998" w14:textId="77777777" w:rsidR="009D79F0" w:rsidRPr="00B229CD" w:rsidRDefault="009D79F0" w:rsidP="00564655">
      <w:pPr>
        <w:ind w:left="3544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Выполнил(а):  ___</w:t>
      </w:r>
      <w:r w:rsidR="00564655" w:rsidRPr="00B229CD">
        <w:rPr>
          <w:color w:val="000000"/>
          <w:sz w:val="24"/>
          <w:szCs w:val="24"/>
        </w:rPr>
        <w:t>__________</w:t>
      </w:r>
      <w:r w:rsidRPr="00B229CD">
        <w:rPr>
          <w:color w:val="000000"/>
          <w:sz w:val="24"/>
          <w:szCs w:val="24"/>
        </w:rPr>
        <w:t>_____________________</w:t>
      </w:r>
    </w:p>
    <w:p w14:paraId="7A7E2588" w14:textId="77777777" w:rsidR="009D79F0" w:rsidRPr="00B229CD" w:rsidRDefault="009D79F0" w:rsidP="00564655">
      <w:pPr>
        <w:ind w:left="3544"/>
        <w:jc w:val="center"/>
        <w:rPr>
          <w:color w:val="000000"/>
        </w:rPr>
      </w:pPr>
      <w:r w:rsidRPr="00B229CD">
        <w:rPr>
          <w:color w:val="000000"/>
        </w:rPr>
        <w:t>Фамилия И.О.</w:t>
      </w:r>
    </w:p>
    <w:p w14:paraId="5472C007" w14:textId="77777777" w:rsidR="009D79F0" w:rsidRPr="00B229CD" w:rsidRDefault="009D79F0" w:rsidP="00564655">
      <w:pPr>
        <w:ind w:left="3544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Направление подготовки:  ______</w:t>
      </w:r>
      <w:r w:rsidR="00564655" w:rsidRPr="00B229CD">
        <w:rPr>
          <w:color w:val="000000"/>
          <w:sz w:val="24"/>
          <w:szCs w:val="24"/>
        </w:rPr>
        <w:t>__________</w:t>
      </w:r>
      <w:r w:rsidRPr="00B229CD">
        <w:rPr>
          <w:color w:val="000000"/>
          <w:sz w:val="24"/>
          <w:szCs w:val="24"/>
        </w:rPr>
        <w:t xml:space="preserve">________ </w:t>
      </w:r>
    </w:p>
    <w:p w14:paraId="513D9C7E" w14:textId="77777777" w:rsidR="009D79F0" w:rsidRPr="00B229CD" w:rsidRDefault="009D79F0" w:rsidP="00564655">
      <w:pPr>
        <w:ind w:left="3544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____________</w:t>
      </w:r>
      <w:r w:rsidR="00564655" w:rsidRPr="00B229CD">
        <w:rPr>
          <w:color w:val="000000"/>
          <w:sz w:val="24"/>
          <w:szCs w:val="24"/>
        </w:rPr>
        <w:t>__________</w:t>
      </w:r>
      <w:r w:rsidRPr="00B229CD">
        <w:rPr>
          <w:color w:val="000000"/>
          <w:sz w:val="24"/>
          <w:szCs w:val="24"/>
        </w:rPr>
        <w:t>_________________________</w:t>
      </w:r>
    </w:p>
    <w:p w14:paraId="43A96058" w14:textId="77777777" w:rsidR="00564655" w:rsidRPr="00B229CD" w:rsidRDefault="00564655" w:rsidP="00564655">
      <w:pPr>
        <w:ind w:left="3544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Направленность (профиль) программы______________</w:t>
      </w:r>
    </w:p>
    <w:p w14:paraId="53E1F040" w14:textId="77777777" w:rsidR="00564655" w:rsidRPr="00B229CD" w:rsidRDefault="00564655" w:rsidP="00564655">
      <w:pPr>
        <w:ind w:left="3544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_______________________________________________</w:t>
      </w:r>
    </w:p>
    <w:p w14:paraId="1DCAB0C0" w14:textId="77777777" w:rsidR="009D79F0" w:rsidRPr="00B229CD" w:rsidRDefault="009D79F0" w:rsidP="00564655">
      <w:pPr>
        <w:ind w:left="3544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Форма обучения: _______________</w:t>
      </w:r>
      <w:r w:rsidR="00564655" w:rsidRPr="00B229CD">
        <w:rPr>
          <w:color w:val="000000"/>
          <w:sz w:val="24"/>
          <w:szCs w:val="24"/>
        </w:rPr>
        <w:t>___________</w:t>
      </w:r>
      <w:r w:rsidRPr="00B229CD">
        <w:rPr>
          <w:color w:val="000000"/>
          <w:sz w:val="24"/>
          <w:szCs w:val="24"/>
        </w:rPr>
        <w:t>______</w:t>
      </w:r>
    </w:p>
    <w:p w14:paraId="03EB8601" w14:textId="77777777" w:rsidR="009D79F0" w:rsidRPr="00B229CD" w:rsidRDefault="009D79F0" w:rsidP="00564655">
      <w:pPr>
        <w:ind w:left="3544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Руководитель практики от ОмГА:</w:t>
      </w:r>
    </w:p>
    <w:p w14:paraId="7D807614" w14:textId="77777777" w:rsidR="009D79F0" w:rsidRPr="00B229CD" w:rsidRDefault="009D79F0" w:rsidP="00564655">
      <w:pPr>
        <w:pStyle w:val="20"/>
        <w:spacing w:after="0" w:line="240" w:lineRule="auto"/>
        <w:ind w:left="3544" w:right="55"/>
        <w:rPr>
          <w:color w:val="000000"/>
        </w:rPr>
      </w:pPr>
      <w:r w:rsidRPr="00B229CD">
        <w:rPr>
          <w:color w:val="000000"/>
        </w:rPr>
        <w:t>_______________________</w:t>
      </w:r>
      <w:r w:rsidR="00564655" w:rsidRPr="00B229CD">
        <w:rPr>
          <w:color w:val="000000"/>
        </w:rPr>
        <w:t>__________</w:t>
      </w:r>
      <w:r w:rsidRPr="00B229CD">
        <w:rPr>
          <w:color w:val="000000"/>
        </w:rPr>
        <w:t>______________</w:t>
      </w:r>
    </w:p>
    <w:p w14:paraId="443ED36D" w14:textId="77777777" w:rsidR="009D79F0" w:rsidRPr="00B229CD" w:rsidRDefault="009D79F0" w:rsidP="00564655">
      <w:pPr>
        <w:ind w:left="3544"/>
        <w:jc w:val="center"/>
        <w:rPr>
          <w:color w:val="000000"/>
        </w:rPr>
      </w:pPr>
      <w:r w:rsidRPr="00B229CD">
        <w:rPr>
          <w:color w:val="000000"/>
        </w:rPr>
        <w:t>Уч. степень, уч. звание, Фамилия И.О.</w:t>
      </w:r>
    </w:p>
    <w:p w14:paraId="3941E7AC" w14:textId="77777777" w:rsidR="009D79F0" w:rsidRPr="00B229CD" w:rsidRDefault="009D79F0" w:rsidP="00564655">
      <w:pPr>
        <w:pStyle w:val="20"/>
        <w:spacing w:before="240" w:after="0" w:line="240" w:lineRule="auto"/>
        <w:ind w:left="3544" w:right="55"/>
        <w:jc w:val="center"/>
        <w:rPr>
          <w:color w:val="000000"/>
        </w:rPr>
      </w:pPr>
      <w:r w:rsidRPr="00B229CD">
        <w:rPr>
          <w:color w:val="000000"/>
        </w:rPr>
        <w:t>_____________________</w:t>
      </w:r>
    </w:p>
    <w:p w14:paraId="30617A9E" w14:textId="77777777" w:rsidR="009D79F0" w:rsidRPr="00B229CD" w:rsidRDefault="009D79F0" w:rsidP="00564655">
      <w:pPr>
        <w:pStyle w:val="20"/>
        <w:spacing w:after="0" w:line="240" w:lineRule="auto"/>
        <w:ind w:left="3544" w:right="55"/>
        <w:jc w:val="center"/>
        <w:rPr>
          <w:color w:val="000000"/>
          <w:sz w:val="20"/>
          <w:szCs w:val="20"/>
        </w:rPr>
      </w:pPr>
      <w:r w:rsidRPr="00B229CD">
        <w:rPr>
          <w:color w:val="000000"/>
          <w:sz w:val="20"/>
          <w:szCs w:val="20"/>
        </w:rPr>
        <w:t>подпись</w:t>
      </w:r>
    </w:p>
    <w:p w14:paraId="26A9BDAA" w14:textId="77777777" w:rsidR="009D79F0" w:rsidRPr="00B229CD" w:rsidRDefault="009D79F0" w:rsidP="009D79F0">
      <w:pPr>
        <w:shd w:val="clear" w:color="auto" w:fill="FFFFFF"/>
        <w:rPr>
          <w:color w:val="000000"/>
          <w:sz w:val="24"/>
          <w:szCs w:val="24"/>
        </w:rPr>
      </w:pPr>
    </w:p>
    <w:p w14:paraId="58DDFA6C" w14:textId="77777777" w:rsidR="009D79F0" w:rsidRPr="00B229CD" w:rsidRDefault="009D79F0" w:rsidP="009D79F0">
      <w:pPr>
        <w:shd w:val="clear" w:color="auto" w:fill="FFFFFF"/>
        <w:rPr>
          <w:color w:val="000000"/>
          <w:sz w:val="24"/>
          <w:szCs w:val="24"/>
        </w:rPr>
      </w:pPr>
    </w:p>
    <w:p w14:paraId="56DCEF01" w14:textId="77777777" w:rsidR="009D79F0" w:rsidRPr="00B229CD" w:rsidRDefault="009D79F0" w:rsidP="009D79F0">
      <w:pPr>
        <w:shd w:val="clear" w:color="auto" w:fill="FFFFFF"/>
        <w:rPr>
          <w:color w:val="000000"/>
          <w:sz w:val="24"/>
          <w:szCs w:val="24"/>
          <w:shd w:val="clear" w:color="auto" w:fill="FFFFFF"/>
        </w:rPr>
      </w:pPr>
      <w:r w:rsidRPr="00B229CD">
        <w:rPr>
          <w:color w:val="000000"/>
          <w:sz w:val="24"/>
          <w:szCs w:val="24"/>
        </w:rPr>
        <w:t xml:space="preserve">Место прохождения практики: </w:t>
      </w:r>
      <w:r w:rsidRPr="00B229CD">
        <w:rPr>
          <w:color w:val="000000"/>
          <w:sz w:val="24"/>
          <w:szCs w:val="24"/>
          <w:shd w:val="clear" w:color="auto" w:fill="FFFFFF"/>
        </w:rPr>
        <w:t xml:space="preserve">(адрес, контактные телефоны):  </w:t>
      </w:r>
      <w:r w:rsidRPr="00B229CD">
        <w:rPr>
          <w:color w:val="000000"/>
          <w:sz w:val="24"/>
          <w:szCs w:val="24"/>
        </w:rPr>
        <w:t>______</w:t>
      </w:r>
      <w:r w:rsidR="00564655" w:rsidRPr="00B229CD">
        <w:rPr>
          <w:color w:val="000000"/>
          <w:sz w:val="24"/>
          <w:szCs w:val="24"/>
        </w:rPr>
        <w:t>__________</w:t>
      </w:r>
      <w:r w:rsidRPr="00B229CD">
        <w:rPr>
          <w:color w:val="000000"/>
          <w:sz w:val="24"/>
          <w:szCs w:val="24"/>
        </w:rPr>
        <w:t>______</w:t>
      </w:r>
    </w:p>
    <w:p w14:paraId="74C9D72C" w14:textId="77777777" w:rsidR="009D79F0" w:rsidRPr="00B229CD" w:rsidRDefault="009D79F0" w:rsidP="009D79F0">
      <w:pPr>
        <w:shd w:val="clear" w:color="auto" w:fill="FFFFFF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___________________________________________________________</w:t>
      </w:r>
      <w:r w:rsidR="00564655" w:rsidRPr="00B229CD">
        <w:rPr>
          <w:color w:val="000000"/>
          <w:sz w:val="24"/>
          <w:szCs w:val="24"/>
        </w:rPr>
        <w:t>__________</w:t>
      </w:r>
      <w:r w:rsidRPr="00B229CD">
        <w:rPr>
          <w:color w:val="000000"/>
          <w:sz w:val="24"/>
          <w:szCs w:val="24"/>
        </w:rPr>
        <w:t>_______</w:t>
      </w:r>
    </w:p>
    <w:p w14:paraId="7E509CB4" w14:textId="77777777" w:rsidR="009D79F0" w:rsidRPr="00B229CD" w:rsidRDefault="009D79F0" w:rsidP="009D79F0">
      <w:pPr>
        <w:shd w:val="clear" w:color="auto" w:fill="FFFFFF"/>
        <w:spacing w:before="240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 xml:space="preserve">Руководитель принимающей организации:  </w:t>
      </w:r>
    </w:p>
    <w:p w14:paraId="7598B0FB" w14:textId="77777777" w:rsidR="009D79F0" w:rsidRPr="00B229CD" w:rsidRDefault="009D79F0" w:rsidP="009D79F0">
      <w:pPr>
        <w:shd w:val="clear" w:color="auto" w:fill="FFFFFF"/>
        <w:spacing w:before="240"/>
        <w:rPr>
          <w:color w:val="000000"/>
          <w:sz w:val="28"/>
          <w:szCs w:val="28"/>
        </w:rPr>
      </w:pPr>
      <w:r w:rsidRPr="00B229CD">
        <w:rPr>
          <w:color w:val="000000"/>
          <w:sz w:val="24"/>
          <w:szCs w:val="24"/>
        </w:rPr>
        <w:t>______________      _________________________________________</w:t>
      </w:r>
      <w:r w:rsidRPr="00B229CD">
        <w:rPr>
          <w:color w:val="000000"/>
          <w:sz w:val="28"/>
          <w:szCs w:val="28"/>
        </w:rPr>
        <w:t>__</w:t>
      </w:r>
      <w:r w:rsidR="00564655" w:rsidRPr="00B229CD">
        <w:rPr>
          <w:color w:val="000000"/>
          <w:sz w:val="28"/>
          <w:szCs w:val="28"/>
        </w:rPr>
        <w:t>_______</w:t>
      </w:r>
      <w:r w:rsidRPr="00B229CD">
        <w:rPr>
          <w:color w:val="000000"/>
          <w:sz w:val="28"/>
          <w:szCs w:val="28"/>
        </w:rPr>
        <w:t xml:space="preserve">______ </w:t>
      </w:r>
    </w:p>
    <w:p w14:paraId="7DCA764E" w14:textId="77777777" w:rsidR="009D79F0" w:rsidRPr="00B229CD" w:rsidRDefault="009D79F0" w:rsidP="009D79F0">
      <w:pPr>
        <w:shd w:val="clear" w:color="auto" w:fill="FFFFFF"/>
        <w:ind w:left="567"/>
        <w:rPr>
          <w:color w:val="000000"/>
        </w:rPr>
      </w:pPr>
      <w:r w:rsidRPr="00B229CD">
        <w:rPr>
          <w:color w:val="000000"/>
          <w:shd w:val="clear" w:color="auto" w:fill="FFFFFF"/>
        </w:rPr>
        <w:t>подпись                     (должность, Ф.И.О., контактный телефон)</w:t>
      </w:r>
      <w:r w:rsidRPr="00B229CD">
        <w:rPr>
          <w:color w:val="000000"/>
        </w:rPr>
        <w:br/>
      </w:r>
    </w:p>
    <w:p w14:paraId="5B29888B" w14:textId="77777777" w:rsidR="009D79F0" w:rsidRPr="00B229CD" w:rsidRDefault="009D79F0" w:rsidP="009D79F0">
      <w:pPr>
        <w:shd w:val="clear" w:color="auto" w:fill="FFFFFF"/>
        <w:spacing w:before="240"/>
        <w:ind w:left="567"/>
        <w:rPr>
          <w:color w:val="000000"/>
        </w:rPr>
      </w:pPr>
      <w:r w:rsidRPr="00B229CD">
        <w:rPr>
          <w:color w:val="000000"/>
        </w:rPr>
        <w:t>м.п.</w:t>
      </w:r>
    </w:p>
    <w:p w14:paraId="63682039" w14:textId="77777777" w:rsidR="009D79F0" w:rsidRPr="00B229CD" w:rsidRDefault="009D79F0" w:rsidP="009D79F0">
      <w:pPr>
        <w:jc w:val="center"/>
        <w:rPr>
          <w:color w:val="000000"/>
          <w:sz w:val="28"/>
          <w:szCs w:val="28"/>
        </w:rPr>
      </w:pPr>
    </w:p>
    <w:p w14:paraId="2CA921D8" w14:textId="77777777" w:rsidR="009D79F0" w:rsidRPr="00B229CD" w:rsidRDefault="009D79F0" w:rsidP="009D79F0">
      <w:pPr>
        <w:jc w:val="center"/>
        <w:rPr>
          <w:color w:val="000000"/>
          <w:sz w:val="28"/>
          <w:szCs w:val="28"/>
        </w:rPr>
      </w:pPr>
    </w:p>
    <w:p w14:paraId="6F842DF6" w14:textId="77777777" w:rsidR="00564655" w:rsidRPr="00B229CD" w:rsidRDefault="00564655" w:rsidP="009D79F0">
      <w:pPr>
        <w:jc w:val="center"/>
        <w:rPr>
          <w:color w:val="000000"/>
          <w:sz w:val="28"/>
          <w:szCs w:val="28"/>
          <w:lang w:val="en-US"/>
        </w:rPr>
      </w:pPr>
    </w:p>
    <w:p w14:paraId="3CE4360C" w14:textId="77777777" w:rsidR="00564655" w:rsidRPr="00B229CD" w:rsidRDefault="00564655" w:rsidP="009D79F0">
      <w:pPr>
        <w:jc w:val="center"/>
        <w:rPr>
          <w:color w:val="000000"/>
          <w:sz w:val="28"/>
          <w:szCs w:val="28"/>
          <w:lang w:val="en-US"/>
        </w:rPr>
      </w:pPr>
    </w:p>
    <w:p w14:paraId="19FA319E" w14:textId="77777777" w:rsidR="00564655" w:rsidRPr="00B229CD" w:rsidRDefault="009D79F0" w:rsidP="009D79F0">
      <w:pPr>
        <w:jc w:val="center"/>
        <w:rPr>
          <w:color w:val="000000"/>
          <w:sz w:val="28"/>
          <w:szCs w:val="28"/>
        </w:rPr>
      </w:pPr>
      <w:r w:rsidRPr="00B229CD">
        <w:rPr>
          <w:color w:val="000000"/>
          <w:sz w:val="28"/>
          <w:szCs w:val="28"/>
        </w:rPr>
        <w:t>Омск,  20__</w:t>
      </w:r>
    </w:p>
    <w:p w14:paraId="2E4E4A46" w14:textId="77777777" w:rsidR="00564655" w:rsidRPr="00B229CD" w:rsidRDefault="00564655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B229CD">
        <w:rPr>
          <w:color w:val="000000"/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E46F2" w:rsidRPr="00B229CD" w14:paraId="43D414AA" w14:textId="77777777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931AE" w:rsidRPr="00B229CD" w14:paraId="5EBBBB6C" w14:textId="77777777" w:rsidTr="0056465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0C842B09" w14:textId="77777777" w:rsidR="000931AE" w:rsidRPr="00B229CD" w:rsidRDefault="000931AE" w:rsidP="009B180A">
                  <w:pPr>
                    <w:spacing w:line="276" w:lineRule="exact"/>
                    <w:ind w:left="15" w:right="15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B229CD">
                    <w:rPr>
                      <w:color w:val="000000"/>
                      <w:sz w:val="28"/>
                      <w:szCs w:val="28"/>
                    </w:rPr>
                    <w:t>Приложение Б</w:t>
                  </w:r>
                </w:p>
                <w:p w14:paraId="4573B64F" w14:textId="77777777" w:rsidR="000931AE" w:rsidRPr="00B229CD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14:paraId="0325DDD4" w14:textId="77777777" w:rsidR="000931AE" w:rsidRPr="00B229CD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229CD">
                    <w:rPr>
                      <w:color w:val="000000"/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B229CD">
                    <w:rPr>
                      <w:color w:val="000000"/>
                      <w:sz w:val="28"/>
                      <w:szCs w:val="28"/>
                    </w:rPr>
                    <w:br/>
                    <w:t>"Омская гуманитарная академия"</w:t>
                  </w:r>
                </w:p>
              </w:tc>
            </w:tr>
          </w:tbl>
          <w:p w14:paraId="6311FAEC" w14:textId="77777777" w:rsidR="005E46F2" w:rsidRPr="00B229CD" w:rsidRDefault="005E46F2" w:rsidP="00564655">
            <w:pPr>
              <w:rPr>
                <w:color w:val="000000"/>
              </w:rPr>
            </w:pPr>
          </w:p>
        </w:tc>
      </w:tr>
    </w:tbl>
    <w:p w14:paraId="3A298AEF" w14:textId="77777777" w:rsidR="005E46F2" w:rsidRPr="00B229CD" w:rsidRDefault="005E46F2" w:rsidP="003C3B1E">
      <w:pPr>
        <w:jc w:val="center"/>
        <w:rPr>
          <w:color w:val="000000"/>
          <w:sz w:val="28"/>
          <w:szCs w:val="28"/>
        </w:rPr>
      </w:pPr>
      <w:r w:rsidRPr="00B229CD">
        <w:rPr>
          <w:color w:val="000000"/>
          <w:sz w:val="28"/>
          <w:szCs w:val="28"/>
        </w:rPr>
        <w:t xml:space="preserve">Кафедра </w:t>
      </w:r>
      <w:r w:rsidR="003C3B1E" w:rsidRPr="00B229CD">
        <w:rPr>
          <w:color w:val="000000"/>
          <w:sz w:val="28"/>
          <w:szCs w:val="28"/>
        </w:rPr>
        <w:t xml:space="preserve">филологии, журналистики и массовых коммуникаций </w:t>
      </w:r>
    </w:p>
    <w:p w14:paraId="66C3D01C" w14:textId="77777777" w:rsidR="005E46F2" w:rsidRPr="00B229CD" w:rsidRDefault="00000000" w:rsidP="005E46F2">
      <w:pPr>
        <w:shd w:val="clear" w:color="auto" w:fill="FFFFFF"/>
        <w:spacing w:line="269" w:lineRule="exact"/>
        <w:ind w:left="5103" w:right="-1" w:firstLine="460"/>
        <w:jc w:val="both"/>
        <w:rPr>
          <w:color w:val="000000"/>
          <w:spacing w:val="-11"/>
          <w:sz w:val="28"/>
          <w:szCs w:val="28"/>
        </w:rPr>
      </w:pPr>
      <w:r>
        <w:rPr>
          <w:noProof/>
          <w:color w:val="000000"/>
          <w:sz w:val="28"/>
          <w:szCs w:val="28"/>
          <w:lang w:eastAsia="en-US"/>
        </w:rPr>
        <w:pict w14:anchorId="5595080B">
          <v:shape id="_x0000_s2053" type="#_x0000_t202" style="position:absolute;left:0;text-align:left;margin-left:216.95pt;margin-top:.85pt;width:273.1pt;height:82.35pt;z-index:251658752;mso-width-relative:margin;mso-height-relative:margin" stroked="f">
            <v:textbox>
              <w:txbxContent>
                <w:p w14:paraId="0B280D25" w14:textId="77777777" w:rsidR="008F6F67" w:rsidRPr="00C570CC" w:rsidRDefault="008F6F67" w:rsidP="009B180A">
                  <w:pPr>
                    <w:jc w:val="right"/>
                    <w:rPr>
                      <w:sz w:val="28"/>
                      <w:szCs w:val="28"/>
                    </w:rPr>
                  </w:pPr>
                  <w:r w:rsidRPr="00C570CC">
                    <w:rPr>
                      <w:sz w:val="28"/>
                      <w:szCs w:val="28"/>
                    </w:rPr>
                    <w:t>УТВЕРЖДАЮ</w:t>
                  </w:r>
                </w:p>
                <w:p w14:paraId="1A8CF7B2" w14:textId="77777777" w:rsidR="008F6F67" w:rsidRPr="00C570CC" w:rsidRDefault="008F6F67" w:rsidP="009B180A">
                  <w:pPr>
                    <w:jc w:val="right"/>
                    <w:rPr>
                      <w:sz w:val="28"/>
                      <w:szCs w:val="28"/>
                    </w:rPr>
                  </w:pPr>
                  <w:r w:rsidRPr="00C570CC">
                    <w:rPr>
                      <w:sz w:val="28"/>
                      <w:szCs w:val="28"/>
                    </w:rPr>
                    <w:t>зав. кафедрой ФЖиМК</w:t>
                  </w:r>
                </w:p>
                <w:p w14:paraId="2D07246F" w14:textId="77777777" w:rsidR="008F6F67" w:rsidRDefault="008F6F67" w:rsidP="009B180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ч.ст., звание</w:t>
                  </w:r>
                </w:p>
                <w:p w14:paraId="060D75B8" w14:textId="77777777" w:rsidR="008F6F67" w:rsidRPr="00C570CC" w:rsidRDefault="008F6F67" w:rsidP="009B180A">
                  <w:pPr>
                    <w:jc w:val="right"/>
                    <w:rPr>
                      <w:sz w:val="28"/>
                      <w:szCs w:val="28"/>
                    </w:rPr>
                  </w:pPr>
                  <w:r w:rsidRPr="00C570CC">
                    <w:rPr>
                      <w:sz w:val="28"/>
                      <w:szCs w:val="28"/>
                    </w:rPr>
                    <w:t xml:space="preserve">______________ </w:t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 w:rsidRPr="00C570CC">
                    <w:rPr>
                      <w:sz w:val="28"/>
                      <w:szCs w:val="28"/>
                    </w:rPr>
                    <w:t>/</w:t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 w:rsidRPr="00C570CC">
                    <w:rPr>
                      <w:sz w:val="28"/>
                      <w:szCs w:val="28"/>
                    </w:rPr>
                    <w:t>/</w:t>
                  </w:r>
                </w:p>
                <w:p w14:paraId="4D69BA95" w14:textId="77777777" w:rsidR="008F6F67" w:rsidRPr="00025D25" w:rsidRDefault="008F6F67" w:rsidP="009B180A">
                  <w:pPr>
                    <w:spacing w:line="360" w:lineRule="auto"/>
                  </w:pPr>
                </w:p>
                <w:p w14:paraId="6C27BC72" w14:textId="77777777" w:rsidR="008F6F67" w:rsidRPr="00025D25" w:rsidRDefault="008F6F67" w:rsidP="00C9165A">
                  <w:pPr>
                    <w:spacing w:line="360" w:lineRule="auto"/>
                    <w:jc w:val="center"/>
                  </w:pPr>
                </w:p>
              </w:txbxContent>
            </v:textbox>
          </v:shape>
        </w:pict>
      </w:r>
    </w:p>
    <w:p w14:paraId="0113A17C" w14:textId="77777777" w:rsidR="005E46F2" w:rsidRPr="00B229CD" w:rsidRDefault="005E46F2" w:rsidP="005E46F2">
      <w:pPr>
        <w:ind w:left="4678"/>
        <w:jc w:val="both"/>
        <w:rPr>
          <w:color w:val="000000"/>
          <w:sz w:val="28"/>
          <w:szCs w:val="28"/>
        </w:rPr>
      </w:pPr>
    </w:p>
    <w:p w14:paraId="6926C752" w14:textId="77777777" w:rsidR="005E46F2" w:rsidRPr="00B229CD" w:rsidRDefault="005E46F2" w:rsidP="005E46F2">
      <w:pPr>
        <w:ind w:left="4678"/>
        <w:jc w:val="both"/>
        <w:rPr>
          <w:color w:val="000000"/>
          <w:sz w:val="28"/>
          <w:szCs w:val="28"/>
        </w:rPr>
      </w:pPr>
    </w:p>
    <w:p w14:paraId="0FB97441" w14:textId="77777777" w:rsidR="005E46F2" w:rsidRPr="00B229CD" w:rsidRDefault="005E46F2" w:rsidP="005E46F2">
      <w:pPr>
        <w:jc w:val="both"/>
        <w:rPr>
          <w:color w:val="000000"/>
          <w:sz w:val="28"/>
          <w:szCs w:val="28"/>
        </w:rPr>
      </w:pPr>
    </w:p>
    <w:p w14:paraId="58AD89EC" w14:textId="77777777" w:rsidR="005E46F2" w:rsidRPr="00B229CD" w:rsidRDefault="005E46F2" w:rsidP="005E46F2">
      <w:pPr>
        <w:jc w:val="both"/>
        <w:rPr>
          <w:color w:val="000000"/>
          <w:sz w:val="28"/>
          <w:szCs w:val="28"/>
        </w:rPr>
      </w:pPr>
    </w:p>
    <w:p w14:paraId="1491184D" w14:textId="77777777" w:rsidR="005E46F2" w:rsidRPr="00B229CD" w:rsidRDefault="005E46F2" w:rsidP="005E46F2">
      <w:pPr>
        <w:jc w:val="both"/>
        <w:rPr>
          <w:color w:val="000000"/>
          <w:sz w:val="28"/>
          <w:szCs w:val="28"/>
        </w:rPr>
      </w:pPr>
    </w:p>
    <w:p w14:paraId="1D5DF53A" w14:textId="77777777" w:rsidR="005E46F2" w:rsidRPr="00B229CD" w:rsidRDefault="005E46F2" w:rsidP="005E46F2">
      <w:pPr>
        <w:jc w:val="center"/>
        <w:rPr>
          <w:color w:val="000000"/>
          <w:sz w:val="28"/>
          <w:szCs w:val="28"/>
        </w:rPr>
      </w:pPr>
    </w:p>
    <w:p w14:paraId="38956ED7" w14:textId="77777777" w:rsidR="005E46F2" w:rsidRPr="00B229CD" w:rsidRDefault="005E46F2" w:rsidP="005E46F2">
      <w:pPr>
        <w:jc w:val="center"/>
        <w:rPr>
          <w:color w:val="000000"/>
          <w:sz w:val="28"/>
          <w:szCs w:val="28"/>
        </w:rPr>
      </w:pPr>
      <w:r w:rsidRPr="00B229CD">
        <w:rPr>
          <w:color w:val="000000"/>
          <w:sz w:val="28"/>
          <w:szCs w:val="28"/>
        </w:rPr>
        <w:t>Задание на практи</w:t>
      </w:r>
      <w:r w:rsidR="00F2409C">
        <w:rPr>
          <w:color w:val="000000"/>
          <w:sz w:val="28"/>
          <w:szCs w:val="28"/>
        </w:rPr>
        <w:t>ческую подготовку</w:t>
      </w:r>
    </w:p>
    <w:p w14:paraId="57C9ED7E" w14:textId="77777777" w:rsidR="005E46F2" w:rsidRPr="00B229CD" w:rsidRDefault="005E46F2" w:rsidP="005E46F2">
      <w:pPr>
        <w:pStyle w:val="a3"/>
        <w:jc w:val="center"/>
        <w:rPr>
          <w:color w:val="000000"/>
          <w:sz w:val="28"/>
          <w:szCs w:val="28"/>
        </w:rPr>
      </w:pPr>
      <w:r w:rsidRPr="00B229CD">
        <w:rPr>
          <w:color w:val="000000"/>
          <w:sz w:val="28"/>
          <w:szCs w:val="28"/>
        </w:rPr>
        <w:t>_______</w:t>
      </w:r>
      <w:r w:rsidR="00306E74" w:rsidRPr="00B229CD">
        <w:rPr>
          <w:color w:val="000000"/>
          <w:sz w:val="28"/>
          <w:szCs w:val="28"/>
        </w:rPr>
        <w:t>_________</w:t>
      </w:r>
      <w:r w:rsidRPr="00B229CD">
        <w:rPr>
          <w:color w:val="000000"/>
          <w:sz w:val="28"/>
          <w:szCs w:val="28"/>
        </w:rPr>
        <w:t>_____________________________________</w:t>
      </w:r>
    </w:p>
    <w:p w14:paraId="78A8EE3C" w14:textId="77777777" w:rsidR="005E46F2" w:rsidRPr="00B229CD" w:rsidRDefault="005E46F2" w:rsidP="005E46F2">
      <w:pPr>
        <w:pStyle w:val="a3"/>
        <w:jc w:val="center"/>
        <w:rPr>
          <w:rFonts w:ascii="Times New Roman" w:hAnsi="Times New Roman"/>
          <w:color w:val="000000"/>
          <w:sz w:val="20"/>
          <w:szCs w:val="20"/>
        </w:rPr>
      </w:pPr>
      <w:r w:rsidRPr="00B229CD">
        <w:rPr>
          <w:rFonts w:ascii="Times New Roman" w:hAnsi="Times New Roman"/>
          <w:color w:val="000000"/>
          <w:sz w:val="20"/>
          <w:szCs w:val="20"/>
        </w:rPr>
        <w:t>Фамилия, Имя, Отчество студента (-ки)</w:t>
      </w:r>
    </w:p>
    <w:p w14:paraId="03C8707B" w14:textId="77777777" w:rsidR="005E46F2" w:rsidRPr="00B229CD" w:rsidRDefault="005E46F2" w:rsidP="005E46F2">
      <w:pPr>
        <w:pStyle w:val="a3"/>
        <w:jc w:val="center"/>
        <w:rPr>
          <w:color w:val="000000"/>
          <w:sz w:val="28"/>
          <w:szCs w:val="28"/>
        </w:rPr>
      </w:pPr>
    </w:p>
    <w:p w14:paraId="3B8FDBC0" w14:textId="77777777" w:rsidR="005E46F2" w:rsidRPr="00B229CD" w:rsidRDefault="005E46F2" w:rsidP="005E46F2">
      <w:pPr>
        <w:spacing w:line="360" w:lineRule="auto"/>
        <w:jc w:val="both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Направление подготовки: ____________________________</w:t>
      </w:r>
      <w:r w:rsidR="00564655" w:rsidRPr="00B229CD">
        <w:rPr>
          <w:color w:val="000000"/>
          <w:sz w:val="24"/>
          <w:szCs w:val="24"/>
        </w:rPr>
        <w:t>__________</w:t>
      </w:r>
      <w:r w:rsidRPr="00B229CD">
        <w:rPr>
          <w:color w:val="000000"/>
          <w:sz w:val="24"/>
          <w:szCs w:val="24"/>
        </w:rPr>
        <w:t>________________</w:t>
      </w:r>
    </w:p>
    <w:p w14:paraId="18EE3004" w14:textId="77777777" w:rsidR="00564655" w:rsidRPr="00B229CD" w:rsidRDefault="00564655" w:rsidP="005E46F2">
      <w:pPr>
        <w:spacing w:line="360" w:lineRule="auto"/>
        <w:jc w:val="both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Направленность (профиль) программы ____________________________________________</w:t>
      </w:r>
    </w:p>
    <w:p w14:paraId="04B4C613" w14:textId="77777777" w:rsidR="005E46F2" w:rsidRPr="00B229CD" w:rsidRDefault="005E46F2" w:rsidP="005E46F2">
      <w:pPr>
        <w:spacing w:line="360" w:lineRule="auto"/>
        <w:jc w:val="both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 xml:space="preserve">Вид практики: </w:t>
      </w:r>
      <w:r w:rsidR="002C28F8">
        <w:rPr>
          <w:color w:val="000000"/>
          <w:sz w:val="24"/>
          <w:szCs w:val="24"/>
        </w:rPr>
        <w:t>Производствен</w:t>
      </w:r>
      <w:r w:rsidRPr="00B229CD">
        <w:rPr>
          <w:color w:val="000000"/>
          <w:sz w:val="24"/>
          <w:szCs w:val="24"/>
        </w:rPr>
        <w:t>ная практика</w:t>
      </w:r>
    </w:p>
    <w:p w14:paraId="261F785B" w14:textId="77777777" w:rsidR="005E46F2" w:rsidRPr="001B7BB9" w:rsidRDefault="005E46F2" w:rsidP="005E46F2">
      <w:pPr>
        <w:spacing w:line="360" w:lineRule="auto"/>
        <w:jc w:val="both"/>
        <w:rPr>
          <w:color w:val="000000"/>
          <w:sz w:val="24"/>
          <w:szCs w:val="24"/>
        </w:rPr>
      </w:pPr>
      <w:r w:rsidRPr="001B7BB9">
        <w:rPr>
          <w:color w:val="000000"/>
          <w:sz w:val="24"/>
          <w:szCs w:val="24"/>
        </w:rPr>
        <w:t xml:space="preserve">Тип </w:t>
      </w:r>
      <w:r w:rsidR="002C28F8" w:rsidRPr="001B7BB9">
        <w:rPr>
          <w:color w:val="000000"/>
          <w:sz w:val="24"/>
          <w:szCs w:val="24"/>
        </w:rPr>
        <w:t xml:space="preserve">практики: </w:t>
      </w:r>
      <w:r w:rsidR="00E1588B">
        <w:rPr>
          <w:color w:val="000000"/>
          <w:sz w:val="24"/>
          <w:szCs w:val="24"/>
        </w:rPr>
        <w:t>Преддипломная практика</w:t>
      </w:r>
    </w:p>
    <w:p w14:paraId="20591067" w14:textId="77777777" w:rsidR="005E46F2" w:rsidRPr="00B229CD" w:rsidRDefault="005E46F2" w:rsidP="005E46F2">
      <w:pPr>
        <w:pStyle w:val="a3"/>
        <w:spacing w:line="360" w:lineRule="auto"/>
        <w:jc w:val="both"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B229CD">
        <w:rPr>
          <w:rFonts w:ascii="Times New Roman" w:hAnsi="Times New Roman"/>
          <w:color w:val="000000"/>
          <w:sz w:val="24"/>
          <w:szCs w:val="24"/>
        </w:rPr>
        <w:t>Индивидуальные задания на практику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291"/>
      </w:tblGrid>
      <w:tr w:rsidR="00B8481F" w:rsidRPr="00A65969" w14:paraId="4BED87ED" w14:textId="77777777" w:rsidTr="00B8481F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14:paraId="13D714FD" w14:textId="77777777" w:rsidR="00B8481F" w:rsidRPr="00A65969" w:rsidRDefault="00B8481F" w:rsidP="0024261D">
            <w:pPr>
              <w:jc w:val="center"/>
              <w:rPr>
                <w:color w:val="000000"/>
                <w:sz w:val="24"/>
                <w:szCs w:val="24"/>
              </w:rPr>
            </w:pPr>
            <w:r w:rsidRPr="00A65969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14:paraId="3D4CF205" w14:textId="77777777" w:rsidR="00B8481F" w:rsidRPr="00C74F05" w:rsidRDefault="00B8481F" w:rsidP="00E00F42">
            <w:pPr>
              <w:suppressAutoHyphens/>
              <w:rPr>
                <w:sz w:val="24"/>
                <w:szCs w:val="24"/>
                <w:lang w:eastAsia="hi-IN" w:bidi="hi-IN"/>
              </w:rPr>
            </w:pPr>
            <w:r w:rsidRPr="00C74F05">
              <w:rPr>
                <w:sz w:val="24"/>
                <w:szCs w:val="24"/>
                <w:lang w:eastAsia="hi-IN" w:bidi="hi-IN"/>
              </w:rPr>
              <w:t>Инструктаж по технике безопасности</w:t>
            </w:r>
          </w:p>
        </w:tc>
      </w:tr>
      <w:tr w:rsidR="00B8481F" w:rsidRPr="00A65969" w14:paraId="0021E998" w14:textId="77777777" w:rsidTr="00B8481F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14:paraId="72846E54" w14:textId="77777777" w:rsidR="00B8481F" w:rsidRPr="00A65969" w:rsidRDefault="00B8481F" w:rsidP="0024261D">
            <w:pPr>
              <w:jc w:val="center"/>
              <w:rPr>
                <w:color w:val="000000"/>
                <w:sz w:val="24"/>
                <w:szCs w:val="24"/>
              </w:rPr>
            </w:pPr>
            <w:r w:rsidRPr="00A65969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14:paraId="5D89878C" w14:textId="77777777" w:rsidR="00B8481F" w:rsidRPr="00F06941" w:rsidRDefault="00B8481F" w:rsidP="00E00F42">
            <w:pPr>
              <w:suppressAutoHyphens/>
              <w:rPr>
                <w:sz w:val="24"/>
                <w:szCs w:val="24"/>
                <w:lang w:eastAsia="hi-IN" w:bidi="hi-IN"/>
              </w:rPr>
            </w:pPr>
            <w:r w:rsidRPr="00F06941">
              <w:rPr>
                <w:sz w:val="24"/>
                <w:szCs w:val="24"/>
                <w:lang w:eastAsia="hi-IN" w:bidi="hi-IN"/>
              </w:rPr>
              <w:t>Описание рабочего места в организации/учреждении</w:t>
            </w:r>
          </w:p>
        </w:tc>
      </w:tr>
      <w:tr w:rsidR="00B8481F" w:rsidRPr="00A65969" w14:paraId="457CDB3F" w14:textId="77777777" w:rsidTr="00B8481F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14:paraId="300B16A1" w14:textId="77777777" w:rsidR="00B8481F" w:rsidRPr="00A65969" w:rsidRDefault="00B8481F" w:rsidP="0024261D">
            <w:pPr>
              <w:jc w:val="center"/>
              <w:rPr>
                <w:color w:val="000000"/>
                <w:sz w:val="24"/>
                <w:szCs w:val="24"/>
              </w:rPr>
            </w:pPr>
            <w:r w:rsidRPr="00A65969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9291" w:type="dxa"/>
            <w:vAlign w:val="bottom"/>
          </w:tcPr>
          <w:p w14:paraId="346FF0FD" w14:textId="77777777" w:rsidR="00B8481F" w:rsidRPr="00F06941" w:rsidRDefault="00B8481F" w:rsidP="00E00F42">
            <w:pPr>
              <w:jc w:val="both"/>
              <w:rPr>
                <w:sz w:val="24"/>
                <w:szCs w:val="24"/>
              </w:rPr>
            </w:pPr>
            <w:r w:rsidRPr="00F06941">
              <w:rPr>
                <w:sz w:val="24"/>
                <w:szCs w:val="24"/>
              </w:rPr>
              <w:t xml:space="preserve">поиск и разработка актуальных тем для публикации и программ, </w:t>
            </w:r>
          </w:p>
        </w:tc>
      </w:tr>
      <w:tr w:rsidR="00B8481F" w:rsidRPr="00A65969" w14:paraId="00D18C0D" w14:textId="77777777" w:rsidTr="00B8481F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14:paraId="61F3E8B6" w14:textId="77777777" w:rsidR="00B8481F" w:rsidRPr="00A65969" w:rsidRDefault="00B8481F" w:rsidP="0024261D">
            <w:pPr>
              <w:jc w:val="center"/>
              <w:rPr>
                <w:color w:val="000000"/>
                <w:sz w:val="24"/>
                <w:szCs w:val="24"/>
              </w:rPr>
            </w:pPr>
            <w:r w:rsidRPr="00A65969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9291" w:type="dxa"/>
            <w:vAlign w:val="bottom"/>
          </w:tcPr>
          <w:p w14:paraId="65336C60" w14:textId="77777777" w:rsidR="00B8481F" w:rsidRPr="00F06941" w:rsidRDefault="00B8481F" w:rsidP="00E00F42">
            <w:pPr>
              <w:rPr>
                <w:sz w:val="24"/>
                <w:szCs w:val="24"/>
              </w:rPr>
            </w:pPr>
            <w:r w:rsidRPr="00F06941">
              <w:rPr>
                <w:sz w:val="24"/>
                <w:szCs w:val="24"/>
              </w:rPr>
              <w:t>участие в планировании работы редакции, взаимодействием ее подразделений</w:t>
            </w:r>
          </w:p>
        </w:tc>
      </w:tr>
      <w:tr w:rsidR="00B8481F" w:rsidRPr="00A65969" w14:paraId="66516EFC" w14:textId="77777777" w:rsidTr="00B8481F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14:paraId="01F674CA" w14:textId="77777777" w:rsidR="00B8481F" w:rsidRPr="00A65969" w:rsidRDefault="00B8481F" w:rsidP="0024261D">
            <w:pPr>
              <w:jc w:val="center"/>
              <w:rPr>
                <w:color w:val="000000"/>
                <w:sz w:val="24"/>
                <w:szCs w:val="24"/>
              </w:rPr>
            </w:pPr>
            <w:r w:rsidRPr="00A65969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9291" w:type="dxa"/>
            <w:vAlign w:val="bottom"/>
          </w:tcPr>
          <w:p w14:paraId="66EB2759" w14:textId="77777777" w:rsidR="00B8481F" w:rsidRPr="00F06941" w:rsidRDefault="00B8481F" w:rsidP="00E00F42">
            <w:pPr>
              <w:rPr>
                <w:sz w:val="24"/>
                <w:szCs w:val="24"/>
              </w:rPr>
            </w:pPr>
            <w:r w:rsidRPr="00F06941">
              <w:rPr>
                <w:sz w:val="24"/>
                <w:szCs w:val="24"/>
              </w:rPr>
              <w:t>подготовка материалов соответствующих жанров по заданию редакции СМИ</w:t>
            </w:r>
          </w:p>
        </w:tc>
      </w:tr>
      <w:tr w:rsidR="00B8481F" w:rsidRPr="00A65969" w14:paraId="3B4D799B" w14:textId="77777777" w:rsidTr="00B8481F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14:paraId="5D1BAF7C" w14:textId="77777777" w:rsidR="00B8481F" w:rsidRPr="00A65969" w:rsidRDefault="00B8481F" w:rsidP="0024261D">
            <w:pPr>
              <w:jc w:val="center"/>
              <w:rPr>
                <w:color w:val="000000"/>
                <w:sz w:val="24"/>
                <w:szCs w:val="24"/>
              </w:rPr>
            </w:pPr>
            <w:r w:rsidRPr="00A65969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9291" w:type="dxa"/>
            <w:vAlign w:val="bottom"/>
          </w:tcPr>
          <w:p w14:paraId="0A27FE25" w14:textId="77777777" w:rsidR="00B8481F" w:rsidRPr="00C74F05" w:rsidRDefault="00B8481F" w:rsidP="00E00F42">
            <w:pPr>
              <w:rPr>
                <w:sz w:val="24"/>
                <w:szCs w:val="24"/>
              </w:rPr>
            </w:pPr>
            <w:r w:rsidRPr="00C74F05">
              <w:rPr>
                <w:sz w:val="24"/>
                <w:szCs w:val="24"/>
              </w:rPr>
              <w:t xml:space="preserve">Оформление отчета должно соответствовать Положению о правилах оформления письменных работ и отчётов обучающихся </w:t>
            </w:r>
          </w:p>
        </w:tc>
      </w:tr>
      <w:tr w:rsidR="00B8481F" w:rsidRPr="00A65969" w14:paraId="2E361D93" w14:textId="77777777" w:rsidTr="00B8481F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14:paraId="263EF093" w14:textId="77777777" w:rsidR="00B8481F" w:rsidRPr="00D20D38" w:rsidRDefault="00B8481F" w:rsidP="0024261D">
            <w:pPr>
              <w:jc w:val="center"/>
              <w:rPr>
                <w:color w:val="000000"/>
                <w:sz w:val="24"/>
                <w:szCs w:val="24"/>
              </w:rPr>
            </w:pPr>
            <w:r w:rsidRPr="00A65969">
              <w:rPr>
                <w:color w:val="000000"/>
                <w:sz w:val="24"/>
                <w:szCs w:val="24"/>
                <w:lang w:val="en-US"/>
              </w:rPr>
              <w:t>n</w:t>
            </w:r>
            <w:r w:rsidRPr="00A6596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91" w:type="dxa"/>
          </w:tcPr>
          <w:p w14:paraId="579FF2E5" w14:textId="77777777" w:rsidR="00B8481F" w:rsidRPr="00C74F05" w:rsidRDefault="00B8481F" w:rsidP="00E00F42">
            <w:pPr>
              <w:suppressAutoHyphens/>
              <w:jc w:val="both"/>
              <w:rPr>
                <w:sz w:val="24"/>
                <w:szCs w:val="24"/>
                <w:lang w:eastAsia="hi-IN" w:bidi="hi-IN"/>
              </w:rPr>
            </w:pPr>
            <w:r w:rsidRPr="00C74F05">
              <w:rPr>
                <w:sz w:val="24"/>
                <w:szCs w:val="24"/>
                <w:lang w:eastAsia="hi-IN" w:bidi="hi-IN"/>
              </w:rPr>
              <w:t>Подготовка и предоставление отчета о прохождении практики.</w:t>
            </w:r>
          </w:p>
        </w:tc>
      </w:tr>
    </w:tbl>
    <w:p w14:paraId="6D1956D5" w14:textId="77777777" w:rsidR="00306E74" w:rsidRPr="00B229CD" w:rsidRDefault="00306E74" w:rsidP="005E46F2">
      <w:pPr>
        <w:pStyle w:val="a3"/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00251FB2" w14:textId="77777777" w:rsidR="005E46F2" w:rsidRPr="00B229CD" w:rsidRDefault="005E46F2" w:rsidP="005E46F2">
      <w:pPr>
        <w:pStyle w:val="a3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B229CD">
        <w:rPr>
          <w:rFonts w:ascii="Times New Roman" w:hAnsi="Times New Roman"/>
          <w:color w:val="000000"/>
          <w:sz w:val="24"/>
          <w:szCs w:val="24"/>
        </w:rPr>
        <w:t>Дата выдачи задания:     __.__.20__ г.</w:t>
      </w:r>
    </w:p>
    <w:p w14:paraId="2B3D9BF3" w14:textId="77777777" w:rsidR="005E46F2" w:rsidRPr="00B229CD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 xml:space="preserve">Руководитель практики от ОмГА:  ____________    </w:t>
      </w:r>
    </w:p>
    <w:p w14:paraId="75947A2A" w14:textId="77777777" w:rsidR="005E46F2" w:rsidRPr="00B229CD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 xml:space="preserve">Руководитель практики от профильной организации (при прохождении практики в профильной организации):  _____________    </w:t>
      </w:r>
    </w:p>
    <w:p w14:paraId="5C1F9105" w14:textId="77777777" w:rsidR="005E46F2" w:rsidRPr="00B229CD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Задание принял(а) к исполнению:  _____________</w:t>
      </w:r>
    </w:p>
    <w:p w14:paraId="420B5F15" w14:textId="77777777" w:rsidR="00564655" w:rsidRPr="00B229CD" w:rsidRDefault="00DE553E" w:rsidP="009B180A">
      <w:pPr>
        <w:widowControl/>
        <w:autoSpaceDE/>
        <w:autoSpaceDN/>
        <w:adjustRightInd/>
        <w:jc w:val="right"/>
        <w:rPr>
          <w:color w:val="000000"/>
          <w:sz w:val="28"/>
          <w:szCs w:val="28"/>
        </w:rPr>
      </w:pPr>
      <w:r w:rsidRPr="00B229CD">
        <w:rPr>
          <w:color w:val="000000"/>
          <w:sz w:val="24"/>
          <w:szCs w:val="24"/>
        </w:rPr>
        <w:br w:type="page"/>
      </w:r>
      <w:r w:rsidR="00564655" w:rsidRPr="00B229CD">
        <w:rPr>
          <w:color w:val="000000"/>
          <w:sz w:val="28"/>
          <w:szCs w:val="28"/>
        </w:rPr>
        <w:lastRenderedPageBreak/>
        <w:t>Приложение В</w:t>
      </w:r>
    </w:p>
    <w:p w14:paraId="494B828B" w14:textId="77777777" w:rsidR="00564655" w:rsidRPr="00B229CD" w:rsidRDefault="00564655" w:rsidP="000931AE">
      <w:pPr>
        <w:jc w:val="center"/>
        <w:rPr>
          <w:bCs/>
          <w:color w:val="000000"/>
          <w:sz w:val="28"/>
          <w:szCs w:val="28"/>
        </w:rPr>
      </w:pPr>
    </w:p>
    <w:p w14:paraId="70DBE722" w14:textId="77777777" w:rsidR="000931AE" w:rsidRPr="00B229CD" w:rsidRDefault="00564655" w:rsidP="000931AE">
      <w:pPr>
        <w:jc w:val="center"/>
        <w:rPr>
          <w:bCs/>
          <w:color w:val="000000"/>
          <w:sz w:val="28"/>
          <w:szCs w:val="28"/>
        </w:rPr>
      </w:pPr>
      <w:r w:rsidRPr="00B229CD">
        <w:rPr>
          <w:color w:val="000000"/>
          <w:sz w:val="28"/>
          <w:szCs w:val="28"/>
        </w:rPr>
        <w:t>Частное учреждение образовательная организация высшего образования</w:t>
      </w:r>
      <w:r w:rsidRPr="00B229CD">
        <w:rPr>
          <w:color w:val="000000"/>
          <w:sz w:val="28"/>
          <w:szCs w:val="28"/>
        </w:rPr>
        <w:br/>
        <w:t>"Омская гуманитарная академия"</w:t>
      </w:r>
    </w:p>
    <w:p w14:paraId="3F3EFEFC" w14:textId="77777777" w:rsidR="000931AE" w:rsidRPr="00B229CD" w:rsidRDefault="000931AE" w:rsidP="000931AE">
      <w:pPr>
        <w:jc w:val="center"/>
        <w:rPr>
          <w:b/>
          <w:bCs/>
          <w:color w:val="000000"/>
          <w:sz w:val="28"/>
          <w:szCs w:val="28"/>
        </w:rPr>
      </w:pPr>
    </w:p>
    <w:p w14:paraId="6EC8D84B" w14:textId="77777777" w:rsidR="000931AE" w:rsidRPr="00B229CD" w:rsidRDefault="000931AE" w:rsidP="000931AE">
      <w:pPr>
        <w:rPr>
          <w:color w:val="000000"/>
          <w:sz w:val="24"/>
          <w:szCs w:val="24"/>
        </w:rPr>
      </w:pPr>
    </w:p>
    <w:p w14:paraId="2A1EB1C7" w14:textId="77777777" w:rsidR="000931AE" w:rsidRPr="00B229CD" w:rsidRDefault="000931AE" w:rsidP="000931AE">
      <w:pPr>
        <w:pStyle w:val="Default"/>
        <w:jc w:val="center"/>
        <w:rPr>
          <w:sz w:val="28"/>
          <w:szCs w:val="28"/>
        </w:rPr>
      </w:pPr>
      <w:r w:rsidRPr="00B229CD">
        <w:rPr>
          <w:sz w:val="28"/>
          <w:szCs w:val="28"/>
        </w:rPr>
        <w:t>СОВМЕСТНЫЙ  РАБОЧИЙ ГРАФИК (ПЛАН) ПРАКТИ</w:t>
      </w:r>
      <w:r w:rsidR="00F2409C">
        <w:rPr>
          <w:sz w:val="28"/>
          <w:szCs w:val="28"/>
        </w:rPr>
        <w:t>ЧЕСКОЙ ПОДГОТОВКИ</w:t>
      </w:r>
    </w:p>
    <w:p w14:paraId="7696F4EF" w14:textId="77777777" w:rsidR="000931AE" w:rsidRPr="00B229CD" w:rsidRDefault="000931AE" w:rsidP="000931AE">
      <w:pPr>
        <w:pStyle w:val="Default"/>
        <w:spacing w:before="240"/>
        <w:jc w:val="center"/>
        <w:rPr>
          <w:sz w:val="20"/>
          <w:szCs w:val="20"/>
        </w:rPr>
      </w:pPr>
      <w:r w:rsidRPr="00B229CD">
        <w:rPr>
          <w:sz w:val="28"/>
          <w:szCs w:val="28"/>
        </w:rPr>
        <w:t xml:space="preserve">__________________________________________________________________ </w:t>
      </w:r>
      <w:r w:rsidRPr="00B229CD">
        <w:rPr>
          <w:sz w:val="20"/>
          <w:szCs w:val="20"/>
        </w:rPr>
        <w:t xml:space="preserve">(Ф.И.О. обучающегося) </w:t>
      </w:r>
    </w:p>
    <w:p w14:paraId="183F6645" w14:textId="77777777" w:rsidR="000931AE" w:rsidRPr="00B229CD" w:rsidRDefault="000931AE" w:rsidP="000931AE">
      <w:pPr>
        <w:pStyle w:val="Default"/>
        <w:jc w:val="both"/>
      </w:pPr>
      <w:r w:rsidRPr="00B229CD">
        <w:t>Направление подготовки</w:t>
      </w:r>
      <w:r w:rsidR="00564655" w:rsidRPr="00B229CD">
        <w:t>:</w:t>
      </w:r>
      <w:r w:rsidRPr="00B229CD">
        <w:t>____________________</w:t>
      </w:r>
      <w:r w:rsidR="00564655" w:rsidRPr="00B229CD">
        <w:t>__________</w:t>
      </w:r>
      <w:r w:rsidRPr="00B229CD">
        <w:t>________________________</w:t>
      </w:r>
    </w:p>
    <w:p w14:paraId="534318D7" w14:textId="77777777" w:rsidR="000931AE" w:rsidRPr="00B229CD" w:rsidRDefault="000931AE" w:rsidP="000931AE">
      <w:pPr>
        <w:pStyle w:val="Default"/>
        <w:jc w:val="both"/>
      </w:pPr>
      <w:r w:rsidRPr="00B229CD">
        <w:t xml:space="preserve">Направленность (профиль) </w:t>
      </w:r>
      <w:r w:rsidR="00564655" w:rsidRPr="00B229CD">
        <w:t xml:space="preserve">программы </w:t>
      </w:r>
      <w:r w:rsidRPr="00B229CD">
        <w:t xml:space="preserve">__________________________________________ </w:t>
      </w:r>
    </w:p>
    <w:p w14:paraId="501CDDA6" w14:textId="77777777" w:rsidR="000931AE" w:rsidRPr="00B229CD" w:rsidRDefault="000931AE" w:rsidP="000931AE">
      <w:pPr>
        <w:jc w:val="both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 xml:space="preserve">Вид практики: </w:t>
      </w:r>
      <w:r w:rsidR="002C28F8">
        <w:rPr>
          <w:color w:val="000000"/>
          <w:sz w:val="24"/>
          <w:szCs w:val="24"/>
        </w:rPr>
        <w:t>Производствен</w:t>
      </w:r>
      <w:r w:rsidRPr="00B229CD">
        <w:rPr>
          <w:color w:val="000000"/>
          <w:sz w:val="24"/>
          <w:szCs w:val="24"/>
        </w:rPr>
        <w:t>ная практика</w:t>
      </w:r>
    </w:p>
    <w:p w14:paraId="7E701892" w14:textId="77777777" w:rsidR="000931AE" w:rsidRPr="001B7BB9" w:rsidRDefault="000931AE" w:rsidP="000931AE">
      <w:pPr>
        <w:jc w:val="both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 xml:space="preserve">Тип </w:t>
      </w:r>
      <w:r w:rsidR="002C28F8">
        <w:rPr>
          <w:color w:val="000000"/>
          <w:sz w:val="24"/>
          <w:szCs w:val="24"/>
        </w:rPr>
        <w:t xml:space="preserve">практики: </w:t>
      </w:r>
      <w:r w:rsidR="00E1588B">
        <w:rPr>
          <w:color w:val="000000"/>
          <w:sz w:val="24"/>
          <w:szCs w:val="24"/>
        </w:rPr>
        <w:t>Преддипломная практика</w:t>
      </w:r>
    </w:p>
    <w:p w14:paraId="2D6B8F21" w14:textId="77777777" w:rsidR="000931AE" w:rsidRPr="00B229CD" w:rsidRDefault="000931AE" w:rsidP="000931AE">
      <w:pPr>
        <w:pStyle w:val="Default"/>
        <w:jc w:val="both"/>
      </w:pPr>
      <w:r w:rsidRPr="00B229CD">
        <w:t xml:space="preserve">Руководитель практики от </w:t>
      </w:r>
      <w:r w:rsidR="009B331E" w:rsidRPr="00B229CD">
        <w:t xml:space="preserve">ОмГА </w:t>
      </w:r>
      <w:r w:rsidRPr="00B229CD">
        <w:t>____</w:t>
      </w:r>
      <w:r w:rsidR="00E2663C" w:rsidRPr="00B229CD">
        <w:t>__________</w:t>
      </w:r>
      <w:r w:rsidR="009B331E" w:rsidRPr="00B229CD">
        <w:t>____</w:t>
      </w:r>
      <w:r w:rsidR="00E2663C" w:rsidRPr="00B229CD">
        <w:t>____</w:t>
      </w:r>
      <w:r w:rsidRPr="00B229CD">
        <w:t>__________________________</w:t>
      </w:r>
    </w:p>
    <w:p w14:paraId="125EA2A8" w14:textId="77777777" w:rsidR="000931AE" w:rsidRPr="00B229CD" w:rsidRDefault="000931AE" w:rsidP="000931AE">
      <w:pPr>
        <w:pStyle w:val="Default"/>
        <w:jc w:val="center"/>
      </w:pPr>
      <w:r w:rsidRPr="00B229CD">
        <w:rPr>
          <w:sz w:val="20"/>
          <w:szCs w:val="20"/>
        </w:rPr>
        <w:t>(</w:t>
      </w:r>
      <w:r w:rsidR="00E2663C" w:rsidRPr="00B229CD">
        <w:rPr>
          <w:sz w:val="20"/>
          <w:szCs w:val="20"/>
        </w:rPr>
        <w:t>Уч. степень, уч. звание, Фамилия И.О.</w:t>
      </w:r>
      <w:r w:rsidRPr="00B229CD">
        <w:rPr>
          <w:sz w:val="20"/>
          <w:szCs w:val="20"/>
        </w:rPr>
        <w:t>)</w:t>
      </w:r>
    </w:p>
    <w:p w14:paraId="5392CD50" w14:textId="77777777" w:rsidR="000931AE" w:rsidRPr="00B229CD" w:rsidRDefault="000931AE" w:rsidP="009B331E">
      <w:pPr>
        <w:pStyle w:val="Default"/>
        <w:spacing w:before="240" w:line="360" w:lineRule="auto"/>
        <w:jc w:val="both"/>
      </w:pPr>
      <w:r w:rsidRPr="00B229CD">
        <w:t>Наименование профильной организации __________________</w:t>
      </w:r>
      <w:r w:rsidR="00E2663C" w:rsidRPr="00B229CD">
        <w:t>__________</w:t>
      </w:r>
      <w:r w:rsidRPr="00B229CD">
        <w:t>_____________</w:t>
      </w:r>
    </w:p>
    <w:p w14:paraId="41DB5E70" w14:textId="77777777" w:rsidR="009B331E" w:rsidRPr="00B229CD" w:rsidRDefault="009B331E" w:rsidP="009B331E">
      <w:pPr>
        <w:pStyle w:val="Default"/>
        <w:spacing w:line="360" w:lineRule="auto"/>
        <w:jc w:val="center"/>
      </w:pPr>
      <w:r w:rsidRPr="00B229CD">
        <w:t>____________________________________________________________________________</w:t>
      </w:r>
    </w:p>
    <w:p w14:paraId="17C2C981" w14:textId="77777777" w:rsidR="000931AE" w:rsidRPr="00B229CD" w:rsidRDefault="000931AE" w:rsidP="009B331E">
      <w:pPr>
        <w:pStyle w:val="Default"/>
        <w:jc w:val="both"/>
      </w:pPr>
      <w:r w:rsidRPr="00B229CD">
        <w:t>Руководитель практики от профильной организации______</w:t>
      </w:r>
      <w:r w:rsidR="00E2663C" w:rsidRPr="00B229CD">
        <w:t>___________</w:t>
      </w:r>
      <w:r w:rsidRPr="00B229CD">
        <w:t>________________</w:t>
      </w:r>
    </w:p>
    <w:p w14:paraId="26B91309" w14:textId="77777777" w:rsidR="000931AE" w:rsidRPr="00B229CD" w:rsidRDefault="000931AE" w:rsidP="009B331E">
      <w:pPr>
        <w:pStyle w:val="Default"/>
        <w:ind w:left="4248" w:firstLine="708"/>
        <w:jc w:val="center"/>
        <w:rPr>
          <w:sz w:val="20"/>
          <w:szCs w:val="20"/>
        </w:rPr>
      </w:pPr>
      <w:r w:rsidRPr="00B229CD">
        <w:rPr>
          <w:sz w:val="20"/>
          <w:szCs w:val="20"/>
        </w:rPr>
        <w:t>(</w:t>
      </w:r>
      <w:r w:rsidR="009B331E" w:rsidRPr="00B229CD">
        <w:rPr>
          <w:sz w:val="20"/>
          <w:szCs w:val="20"/>
        </w:rPr>
        <w:t xml:space="preserve">должность </w:t>
      </w:r>
      <w:r w:rsidRPr="00B229CD">
        <w:rPr>
          <w:sz w:val="20"/>
          <w:szCs w:val="20"/>
        </w:rPr>
        <w:t xml:space="preserve">Ф.И.О.) </w:t>
      </w:r>
    </w:p>
    <w:p w14:paraId="251C0A73" w14:textId="77777777" w:rsidR="009B331E" w:rsidRPr="00B229CD" w:rsidRDefault="009B331E" w:rsidP="009B331E">
      <w:pPr>
        <w:pStyle w:val="Default"/>
        <w:jc w:val="center"/>
      </w:pPr>
      <w:r w:rsidRPr="00B229CD">
        <w:t>____________________________________________________________________________</w:t>
      </w:r>
    </w:p>
    <w:p w14:paraId="3FC9B0E0" w14:textId="77777777" w:rsidR="000931AE" w:rsidRPr="00B229CD" w:rsidRDefault="000931AE" w:rsidP="000931AE">
      <w:pPr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0931AE" w:rsidRPr="00B229CD" w14:paraId="056374B4" w14:textId="77777777" w:rsidTr="00295B55">
        <w:tc>
          <w:tcPr>
            <w:tcW w:w="817" w:type="dxa"/>
          </w:tcPr>
          <w:p w14:paraId="379345B6" w14:textId="77777777"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14:paraId="27E623C5" w14:textId="77777777"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 xml:space="preserve">Сроки </w:t>
            </w:r>
          </w:p>
          <w:p w14:paraId="42F70F70" w14:textId="77777777" w:rsidR="000931AE" w:rsidRPr="00B229CD" w:rsidRDefault="002C28F8" w:rsidP="00295B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П</w:t>
            </w:r>
            <w:r w:rsidR="000931AE" w:rsidRPr="00B229CD">
              <w:rPr>
                <w:color w:val="000000"/>
                <w:sz w:val="24"/>
                <w:szCs w:val="24"/>
              </w:rPr>
              <w:t>роведения</w:t>
            </w:r>
          </w:p>
        </w:tc>
        <w:tc>
          <w:tcPr>
            <w:tcW w:w="6628" w:type="dxa"/>
          </w:tcPr>
          <w:p w14:paraId="1B18117C" w14:textId="77777777"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Планируемые работы</w:t>
            </w:r>
          </w:p>
        </w:tc>
      </w:tr>
      <w:tr w:rsidR="000931AE" w:rsidRPr="00B229CD" w14:paraId="45A6EA0A" w14:textId="77777777" w:rsidTr="00295B55">
        <w:tc>
          <w:tcPr>
            <w:tcW w:w="817" w:type="dxa"/>
          </w:tcPr>
          <w:p w14:paraId="5380C8C6" w14:textId="77777777"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0EA3344A" w14:textId="77777777"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28" w:type="dxa"/>
          </w:tcPr>
          <w:p w14:paraId="2619C4FD" w14:textId="77777777" w:rsidR="000931AE" w:rsidRPr="00B229CD" w:rsidRDefault="000931AE" w:rsidP="00564655">
            <w:pPr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Инструктаж по технике безопасности</w:t>
            </w:r>
          </w:p>
        </w:tc>
      </w:tr>
      <w:tr w:rsidR="000931AE" w:rsidRPr="00B229CD" w14:paraId="4658DDEC" w14:textId="77777777" w:rsidTr="00295B55">
        <w:tc>
          <w:tcPr>
            <w:tcW w:w="817" w:type="dxa"/>
          </w:tcPr>
          <w:p w14:paraId="2F6D4A17" w14:textId="77777777"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0EC020A3" w14:textId="77777777"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28" w:type="dxa"/>
          </w:tcPr>
          <w:p w14:paraId="7BB0BD3E" w14:textId="77777777" w:rsidR="000931AE" w:rsidRPr="00B229CD" w:rsidRDefault="000931AE" w:rsidP="00564655">
            <w:pPr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0931AE" w:rsidRPr="00B229CD" w14:paraId="146E4F2D" w14:textId="77777777" w:rsidTr="00295B55">
        <w:tc>
          <w:tcPr>
            <w:tcW w:w="817" w:type="dxa"/>
          </w:tcPr>
          <w:p w14:paraId="5A467DE0" w14:textId="77777777"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14:paraId="5D57DDBA" w14:textId="77777777"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28" w:type="dxa"/>
          </w:tcPr>
          <w:p w14:paraId="0EE2233B" w14:textId="77777777"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31AE" w:rsidRPr="00B229CD" w14:paraId="49B1C53C" w14:textId="77777777" w:rsidTr="00295B55">
        <w:tc>
          <w:tcPr>
            <w:tcW w:w="817" w:type="dxa"/>
          </w:tcPr>
          <w:p w14:paraId="66E0226C" w14:textId="77777777"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14:paraId="3F958877" w14:textId="77777777"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28" w:type="dxa"/>
          </w:tcPr>
          <w:p w14:paraId="66A1010A" w14:textId="77777777"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31AE" w:rsidRPr="00B229CD" w14:paraId="483AB22D" w14:textId="77777777" w:rsidTr="00295B55">
        <w:tc>
          <w:tcPr>
            <w:tcW w:w="817" w:type="dxa"/>
          </w:tcPr>
          <w:p w14:paraId="43E85827" w14:textId="77777777"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  <w:lang w:val="en-US"/>
              </w:rPr>
              <w:t>n</w:t>
            </w:r>
            <w:r w:rsidRPr="00B229C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438AA357" w14:textId="77777777"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28" w:type="dxa"/>
          </w:tcPr>
          <w:p w14:paraId="38A90BE9" w14:textId="77777777" w:rsidR="000931AE" w:rsidRPr="00B229CD" w:rsidRDefault="000931AE" w:rsidP="00295B55">
            <w:pPr>
              <w:jc w:val="both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14:paraId="0ED23B99" w14:textId="77777777" w:rsidR="000931AE" w:rsidRPr="00B229CD" w:rsidRDefault="000931AE" w:rsidP="000931AE">
      <w:pPr>
        <w:rPr>
          <w:color w:val="000000"/>
          <w:sz w:val="28"/>
          <w:szCs w:val="28"/>
        </w:rPr>
      </w:pPr>
    </w:p>
    <w:p w14:paraId="3245087E" w14:textId="77777777" w:rsidR="000931AE" w:rsidRPr="00B229CD" w:rsidRDefault="000931AE" w:rsidP="000931AE">
      <w:pPr>
        <w:rPr>
          <w:color w:val="000000"/>
          <w:sz w:val="28"/>
          <w:szCs w:val="28"/>
        </w:rPr>
      </w:pPr>
    </w:p>
    <w:p w14:paraId="1D638E2F" w14:textId="77777777" w:rsidR="000931AE" w:rsidRPr="00B229CD" w:rsidRDefault="000931AE" w:rsidP="000931AE">
      <w:pPr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Заведующий кафедрой:</w:t>
      </w:r>
      <w:r w:rsidRPr="00B229CD">
        <w:rPr>
          <w:color w:val="000000"/>
          <w:sz w:val="24"/>
          <w:szCs w:val="24"/>
        </w:rPr>
        <w:tab/>
        <w:t>__________</w:t>
      </w:r>
      <w:r w:rsidR="009B331E" w:rsidRPr="00B229CD">
        <w:rPr>
          <w:color w:val="000000"/>
          <w:sz w:val="24"/>
          <w:szCs w:val="24"/>
        </w:rPr>
        <w:t>___</w:t>
      </w:r>
      <w:r w:rsidRPr="00B229CD">
        <w:rPr>
          <w:color w:val="000000"/>
          <w:sz w:val="24"/>
          <w:szCs w:val="24"/>
        </w:rPr>
        <w:t>_____ / ___________________</w:t>
      </w:r>
    </w:p>
    <w:p w14:paraId="0F5274B3" w14:textId="77777777" w:rsidR="009B331E" w:rsidRPr="00B229CD" w:rsidRDefault="009B331E" w:rsidP="009B331E">
      <w:pPr>
        <w:ind w:left="3540" w:firstLine="708"/>
        <w:jc w:val="both"/>
        <w:rPr>
          <w:color w:val="000000"/>
        </w:rPr>
      </w:pPr>
      <w:r w:rsidRPr="00B229CD">
        <w:rPr>
          <w:color w:val="000000"/>
        </w:rPr>
        <w:t>подпись</w:t>
      </w:r>
    </w:p>
    <w:p w14:paraId="69539F69" w14:textId="77777777" w:rsidR="000931AE" w:rsidRPr="00B229CD" w:rsidRDefault="000931AE" w:rsidP="000931AE">
      <w:pPr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Руководитель практики от ОмГА</w:t>
      </w:r>
      <w:r w:rsidRPr="00B229CD">
        <w:rPr>
          <w:color w:val="000000"/>
          <w:sz w:val="24"/>
          <w:szCs w:val="24"/>
        </w:rPr>
        <w:tab/>
        <w:t>___________________ / ____________________</w:t>
      </w:r>
    </w:p>
    <w:p w14:paraId="48177BAD" w14:textId="77777777" w:rsidR="009B331E" w:rsidRPr="00B229CD" w:rsidRDefault="009B331E" w:rsidP="009B331E">
      <w:pPr>
        <w:ind w:left="3540" w:firstLine="708"/>
        <w:jc w:val="both"/>
        <w:rPr>
          <w:color w:val="000000"/>
        </w:rPr>
      </w:pPr>
      <w:r w:rsidRPr="00B229CD">
        <w:rPr>
          <w:color w:val="000000"/>
        </w:rPr>
        <w:t>подпись</w:t>
      </w:r>
    </w:p>
    <w:p w14:paraId="47F07157" w14:textId="77777777" w:rsidR="00B82F78" w:rsidRPr="00B229CD" w:rsidRDefault="00B82F78" w:rsidP="00B82F78">
      <w:pPr>
        <w:jc w:val="both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  <w:shd w:val="clear" w:color="auto" w:fill="FFFFFF"/>
        </w:rPr>
        <w:t>Р</w:t>
      </w:r>
      <w:r w:rsidRPr="00B229CD">
        <w:rPr>
          <w:color w:val="000000"/>
          <w:sz w:val="24"/>
          <w:szCs w:val="24"/>
        </w:rPr>
        <w:t>уководитель практики от профильной организации</w:t>
      </w:r>
      <w:r w:rsidR="009B331E" w:rsidRPr="00B229CD">
        <w:rPr>
          <w:color w:val="000000"/>
          <w:sz w:val="24"/>
          <w:szCs w:val="24"/>
        </w:rPr>
        <w:t xml:space="preserve"> ______________/ _________________</w:t>
      </w:r>
    </w:p>
    <w:p w14:paraId="6E38FA1C" w14:textId="77777777" w:rsidR="00B82F78" w:rsidRPr="00B229CD" w:rsidRDefault="00B82F78" w:rsidP="009B331E">
      <w:pPr>
        <w:ind w:left="5664"/>
        <w:jc w:val="both"/>
        <w:rPr>
          <w:color w:val="000000"/>
        </w:rPr>
      </w:pPr>
      <w:r w:rsidRPr="00B229CD">
        <w:rPr>
          <w:color w:val="000000"/>
        </w:rPr>
        <w:t>подпись</w:t>
      </w:r>
    </w:p>
    <w:p w14:paraId="1ADFE668" w14:textId="77777777" w:rsidR="00B82F78" w:rsidRPr="00B229CD" w:rsidRDefault="00B82F78" w:rsidP="00B82F78">
      <w:pPr>
        <w:spacing w:before="240"/>
        <w:jc w:val="both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Подпись _____________________________________________________________________</w:t>
      </w:r>
    </w:p>
    <w:p w14:paraId="1A96DC5B" w14:textId="77777777" w:rsidR="00B82F78" w:rsidRPr="00B229CD" w:rsidRDefault="00B82F78" w:rsidP="00B82F78">
      <w:pPr>
        <w:ind w:left="708"/>
        <w:jc w:val="both"/>
        <w:rPr>
          <w:color w:val="000000"/>
        </w:rPr>
      </w:pPr>
      <w:r w:rsidRPr="00B229CD">
        <w:rPr>
          <w:color w:val="000000"/>
        </w:rPr>
        <w:t xml:space="preserve">       в родительном падеже: должность, ФИО руководителя практики от профильной организации</w:t>
      </w:r>
    </w:p>
    <w:p w14:paraId="289047DB" w14:textId="77777777" w:rsidR="00B82F78" w:rsidRPr="00B229CD" w:rsidRDefault="00B82F78" w:rsidP="00564655">
      <w:pPr>
        <w:spacing w:before="240"/>
        <w:jc w:val="both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удостоверяю______________   __________________________________________________</w:t>
      </w:r>
    </w:p>
    <w:p w14:paraId="42216A42" w14:textId="77777777" w:rsidR="00B82F78" w:rsidRPr="00B229CD" w:rsidRDefault="009B331E" w:rsidP="00564655">
      <w:pPr>
        <w:ind w:left="708" w:firstLine="708"/>
        <w:jc w:val="both"/>
        <w:rPr>
          <w:color w:val="000000"/>
        </w:rPr>
      </w:pPr>
      <w:r w:rsidRPr="00B229CD">
        <w:rPr>
          <w:color w:val="000000"/>
        </w:rPr>
        <w:t xml:space="preserve">           п</w:t>
      </w:r>
      <w:r w:rsidR="00B82F78" w:rsidRPr="00B229CD">
        <w:rPr>
          <w:color w:val="000000"/>
        </w:rPr>
        <w:t>одпись</w:t>
      </w:r>
      <w:r w:rsidR="00B82F78" w:rsidRPr="00B229CD">
        <w:rPr>
          <w:color w:val="000000"/>
        </w:rPr>
        <w:tab/>
        <w:t xml:space="preserve">                 Должность, ФИО должностного лица, удостоверившего подпись </w:t>
      </w:r>
    </w:p>
    <w:p w14:paraId="16F64DAE" w14:textId="77777777" w:rsidR="00B82F78" w:rsidRPr="00B229CD" w:rsidRDefault="00B82F78" w:rsidP="00B82F78">
      <w:pPr>
        <w:ind w:left="1416" w:firstLine="708"/>
        <w:jc w:val="both"/>
        <w:rPr>
          <w:color w:val="000000"/>
        </w:rPr>
      </w:pPr>
    </w:p>
    <w:p w14:paraId="020ECEAD" w14:textId="77777777" w:rsidR="00B82F78" w:rsidRPr="00B229CD" w:rsidRDefault="00B82F78" w:rsidP="00B82F78">
      <w:pPr>
        <w:spacing w:before="240"/>
        <w:ind w:left="2832" w:firstLine="708"/>
        <w:jc w:val="both"/>
        <w:rPr>
          <w:color w:val="000000"/>
          <w:sz w:val="18"/>
          <w:szCs w:val="18"/>
        </w:rPr>
      </w:pPr>
    </w:p>
    <w:p w14:paraId="0D1B7ABF" w14:textId="77777777" w:rsidR="009B331E" w:rsidRPr="00B229CD" w:rsidRDefault="00B82F78" w:rsidP="00564655">
      <w:pPr>
        <w:spacing w:before="240"/>
        <w:ind w:left="5664" w:firstLine="708"/>
        <w:jc w:val="both"/>
        <w:rPr>
          <w:color w:val="000000"/>
          <w:sz w:val="18"/>
          <w:szCs w:val="18"/>
        </w:rPr>
      </w:pPr>
      <w:r w:rsidRPr="00B229CD">
        <w:rPr>
          <w:color w:val="000000"/>
          <w:sz w:val="18"/>
          <w:szCs w:val="18"/>
        </w:rPr>
        <w:t>М.П.</w:t>
      </w:r>
    </w:p>
    <w:p w14:paraId="7240B832" w14:textId="77777777" w:rsidR="009B331E" w:rsidRPr="00B229CD" w:rsidRDefault="009B331E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B229CD">
        <w:rPr>
          <w:color w:val="000000"/>
          <w:sz w:val="28"/>
          <w:szCs w:val="28"/>
        </w:rPr>
        <w:br w:type="page"/>
      </w:r>
    </w:p>
    <w:p w14:paraId="37E73996" w14:textId="77777777" w:rsidR="000931AE" w:rsidRPr="00B229CD" w:rsidRDefault="000931AE" w:rsidP="000931AE">
      <w:pPr>
        <w:spacing w:line="276" w:lineRule="exact"/>
        <w:ind w:left="15" w:right="15"/>
        <w:jc w:val="center"/>
        <w:rPr>
          <w:color w:val="000000"/>
          <w:sz w:val="28"/>
          <w:szCs w:val="28"/>
        </w:rPr>
      </w:pPr>
      <w:r w:rsidRPr="00B229CD">
        <w:rPr>
          <w:color w:val="000000"/>
          <w:sz w:val="28"/>
          <w:szCs w:val="28"/>
        </w:rPr>
        <w:t>Приложение Г</w:t>
      </w:r>
    </w:p>
    <w:p w14:paraId="3C98FB8C" w14:textId="77777777" w:rsidR="000931AE" w:rsidRPr="00B229CD" w:rsidRDefault="000931AE" w:rsidP="000931AE">
      <w:pPr>
        <w:jc w:val="center"/>
        <w:rPr>
          <w:b/>
          <w:color w:val="000000"/>
          <w:sz w:val="24"/>
          <w:szCs w:val="24"/>
        </w:rPr>
      </w:pPr>
    </w:p>
    <w:p w14:paraId="53F6EB59" w14:textId="77777777" w:rsidR="000931AE" w:rsidRPr="00B229CD" w:rsidRDefault="000931AE" w:rsidP="000931AE">
      <w:pPr>
        <w:jc w:val="center"/>
        <w:rPr>
          <w:b/>
          <w:color w:val="000000"/>
          <w:sz w:val="24"/>
          <w:szCs w:val="24"/>
        </w:rPr>
      </w:pPr>
      <w:r w:rsidRPr="00B229CD">
        <w:rPr>
          <w:b/>
          <w:color w:val="000000"/>
          <w:sz w:val="24"/>
          <w:szCs w:val="24"/>
        </w:rPr>
        <w:t>ДНЕВНИК ПРАКТИ</w:t>
      </w:r>
      <w:r w:rsidR="00F2409C">
        <w:rPr>
          <w:b/>
          <w:color w:val="000000"/>
          <w:sz w:val="24"/>
          <w:szCs w:val="24"/>
        </w:rPr>
        <w:t>ЧЕСКОЙ ПОДГОТОВКИ</w:t>
      </w:r>
    </w:p>
    <w:p w14:paraId="42AF85BB" w14:textId="77777777" w:rsidR="000931AE" w:rsidRPr="00B229CD" w:rsidRDefault="000931AE" w:rsidP="000931AE">
      <w:pPr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0931AE" w:rsidRPr="00B229CD" w14:paraId="2FCE63B5" w14:textId="77777777" w:rsidTr="00564655">
        <w:tc>
          <w:tcPr>
            <w:tcW w:w="332" w:type="pct"/>
            <w:vAlign w:val="center"/>
          </w:tcPr>
          <w:p w14:paraId="62AA2CF3" w14:textId="77777777" w:rsidR="000931AE" w:rsidRPr="00B229CD" w:rsidRDefault="000931AE" w:rsidP="005646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14:paraId="358B5433" w14:textId="77777777" w:rsidR="000931AE" w:rsidRPr="00B229CD" w:rsidRDefault="000931AE" w:rsidP="005646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Дата</w:t>
            </w:r>
          </w:p>
          <w:p w14:paraId="3D29EDE9" w14:textId="77777777" w:rsidR="000931AE" w:rsidRPr="00B229CD" w:rsidRDefault="000931AE" w:rsidP="005646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14:paraId="0C98E521" w14:textId="77777777" w:rsidR="000931AE" w:rsidRPr="00B229CD" w:rsidRDefault="000931AE" w:rsidP="005646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14:paraId="609AE287" w14:textId="77777777" w:rsidR="000931AE" w:rsidRPr="00B229CD" w:rsidRDefault="000931AE" w:rsidP="005646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14:paraId="30F13015" w14:textId="77777777" w:rsidR="000931AE" w:rsidRPr="00B229CD" w:rsidRDefault="000931AE" w:rsidP="005646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о выполнении</w:t>
            </w:r>
          </w:p>
        </w:tc>
      </w:tr>
      <w:tr w:rsidR="000931AE" w:rsidRPr="00B229CD" w14:paraId="0E2E3ECA" w14:textId="77777777" w:rsidTr="00564655">
        <w:trPr>
          <w:trHeight w:hRule="exact" w:val="851"/>
        </w:trPr>
        <w:tc>
          <w:tcPr>
            <w:tcW w:w="332" w:type="pct"/>
          </w:tcPr>
          <w:p w14:paraId="1BD3D493" w14:textId="77777777" w:rsidR="000931AE" w:rsidRPr="00B229CD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B229CD">
              <w:rPr>
                <w:color w:val="000000"/>
                <w:lang w:val="en-US"/>
              </w:rPr>
              <w:t>1</w:t>
            </w:r>
          </w:p>
        </w:tc>
        <w:tc>
          <w:tcPr>
            <w:tcW w:w="762" w:type="pct"/>
          </w:tcPr>
          <w:p w14:paraId="288EB943" w14:textId="77777777"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14:paraId="0665F91D" w14:textId="77777777"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14:paraId="111282BD" w14:textId="77777777"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B229CD" w14:paraId="58E05517" w14:textId="77777777" w:rsidTr="00564655">
        <w:trPr>
          <w:trHeight w:hRule="exact" w:val="851"/>
        </w:trPr>
        <w:tc>
          <w:tcPr>
            <w:tcW w:w="332" w:type="pct"/>
          </w:tcPr>
          <w:p w14:paraId="1F2B92B8" w14:textId="77777777" w:rsidR="000931AE" w:rsidRPr="00B229CD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B229CD">
              <w:rPr>
                <w:color w:val="000000"/>
                <w:lang w:val="en-US"/>
              </w:rPr>
              <w:t>2</w:t>
            </w:r>
          </w:p>
        </w:tc>
        <w:tc>
          <w:tcPr>
            <w:tcW w:w="762" w:type="pct"/>
          </w:tcPr>
          <w:p w14:paraId="65A84D52" w14:textId="77777777"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14:paraId="04AB30A3" w14:textId="77777777"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14:paraId="36759BA2" w14:textId="77777777"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B229CD" w14:paraId="6CA89014" w14:textId="77777777" w:rsidTr="00564655">
        <w:trPr>
          <w:trHeight w:hRule="exact" w:val="851"/>
        </w:trPr>
        <w:tc>
          <w:tcPr>
            <w:tcW w:w="332" w:type="pct"/>
          </w:tcPr>
          <w:p w14:paraId="312D38E2" w14:textId="77777777" w:rsidR="000931AE" w:rsidRPr="00B229CD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B229CD">
              <w:rPr>
                <w:color w:val="000000"/>
                <w:lang w:val="en-US"/>
              </w:rPr>
              <w:t>3</w:t>
            </w:r>
          </w:p>
        </w:tc>
        <w:tc>
          <w:tcPr>
            <w:tcW w:w="762" w:type="pct"/>
          </w:tcPr>
          <w:p w14:paraId="2EEC14AA" w14:textId="77777777"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14:paraId="31E17A14" w14:textId="77777777"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14:paraId="32150D36" w14:textId="77777777"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B229CD" w14:paraId="5D325C29" w14:textId="77777777" w:rsidTr="00564655">
        <w:trPr>
          <w:trHeight w:hRule="exact" w:val="851"/>
        </w:trPr>
        <w:tc>
          <w:tcPr>
            <w:tcW w:w="332" w:type="pct"/>
          </w:tcPr>
          <w:p w14:paraId="19AC49B3" w14:textId="77777777" w:rsidR="000931AE" w:rsidRPr="00B229CD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B229CD">
              <w:rPr>
                <w:color w:val="000000"/>
                <w:lang w:val="en-US"/>
              </w:rPr>
              <w:t>4</w:t>
            </w:r>
          </w:p>
        </w:tc>
        <w:tc>
          <w:tcPr>
            <w:tcW w:w="762" w:type="pct"/>
          </w:tcPr>
          <w:p w14:paraId="01942A61" w14:textId="77777777"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14:paraId="2C2A7041" w14:textId="77777777"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14:paraId="73213D1C" w14:textId="77777777"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B229CD" w14:paraId="73640ADC" w14:textId="77777777" w:rsidTr="00564655">
        <w:trPr>
          <w:trHeight w:hRule="exact" w:val="851"/>
        </w:trPr>
        <w:tc>
          <w:tcPr>
            <w:tcW w:w="332" w:type="pct"/>
          </w:tcPr>
          <w:p w14:paraId="70067239" w14:textId="77777777" w:rsidR="000931AE" w:rsidRPr="00B229CD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B229CD">
              <w:rPr>
                <w:color w:val="000000"/>
                <w:lang w:val="en-US"/>
              </w:rPr>
              <w:t>5</w:t>
            </w:r>
          </w:p>
        </w:tc>
        <w:tc>
          <w:tcPr>
            <w:tcW w:w="762" w:type="pct"/>
          </w:tcPr>
          <w:p w14:paraId="4258F309" w14:textId="77777777"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14:paraId="697083B2" w14:textId="77777777"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14:paraId="1C79454B" w14:textId="77777777"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B229CD" w14:paraId="47AF4BDC" w14:textId="77777777" w:rsidTr="00564655">
        <w:trPr>
          <w:trHeight w:hRule="exact" w:val="851"/>
        </w:trPr>
        <w:tc>
          <w:tcPr>
            <w:tcW w:w="332" w:type="pct"/>
          </w:tcPr>
          <w:p w14:paraId="60019819" w14:textId="77777777" w:rsidR="000931AE" w:rsidRPr="00B229CD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B229CD">
              <w:rPr>
                <w:color w:val="000000"/>
                <w:lang w:val="en-US"/>
              </w:rPr>
              <w:t>6</w:t>
            </w:r>
          </w:p>
        </w:tc>
        <w:tc>
          <w:tcPr>
            <w:tcW w:w="762" w:type="pct"/>
          </w:tcPr>
          <w:p w14:paraId="3834F2CA" w14:textId="77777777"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14:paraId="625304F3" w14:textId="77777777"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14:paraId="25F1C8C1" w14:textId="77777777"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B229CD" w14:paraId="119DE56A" w14:textId="77777777" w:rsidTr="00564655">
        <w:trPr>
          <w:trHeight w:hRule="exact" w:val="851"/>
        </w:trPr>
        <w:tc>
          <w:tcPr>
            <w:tcW w:w="332" w:type="pct"/>
          </w:tcPr>
          <w:p w14:paraId="2AFE1628" w14:textId="77777777" w:rsidR="000931AE" w:rsidRPr="00B229CD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B229CD">
              <w:rPr>
                <w:color w:val="000000"/>
                <w:lang w:val="en-US"/>
              </w:rPr>
              <w:t>7</w:t>
            </w:r>
          </w:p>
        </w:tc>
        <w:tc>
          <w:tcPr>
            <w:tcW w:w="762" w:type="pct"/>
          </w:tcPr>
          <w:p w14:paraId="70A4D133" w14:textId="77777777"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14:paraId="7DFA751B" w14:textId="77777777"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14:paraId="0C6B7616" w14:textId="77777777"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B229CD" w14:paraId="03571AF2" w14:textId="77777777" w:rsidTr="00564655">
        <w:trPr>
          <w:trHeight w:hRule="exact" w:val="851"/>
        </w:trPr>
        <w:tc>
          <w:tcPr>
            <w:tcW w:w="332" w:type="pct"/>
          </w:tcPr>
          <w:p w14:paraId="7176C88E" w14:textId="77777777" w:rsidR="000931AE" w:rsidRPr="00B229CD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B229CD">
              <w:rPr>
                <w:color w:val="000000"/>
                <w:lang w:val="en-US"/>
              </w:rPr>
              <w:t>8</w:t>
            </w:r>
          </w:p>
        </w:tc>
        <w:tc>
          <w:tcPr>
            <w:tcW w:w="762" w:type="pct"/>
          </w:tcPr>
          <w:p w14:paraId="74F8E080" w14:textId="77777777"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14:paraId="0AC98484" w14:textId="77777777"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14:paraId="6FED72B9" w14:textId="77777777"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B229CD" w14:paraId="4584FF86" w14:textId="77777777" w:rsidTr="00564655">
        <w:trPr>
          <w:trHeight w:hRule="exact" w:val="851"/>
        </w:trPr>
        <w:tc>
          <w:tcPr>
            <w:tcW w:w="332" w:type="pct"/>
          </w:tcPr>
          <w:p w14:paraId="3FB17395" w14:textId="77777777" w:rsidR="000931AE" w:rsidRPr="00B229CD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B229CD">
              <w:rPr>
                <w:color w:val="000000"/>
                <w:lang w:val="en-US"/>
              </w:rPr>
              <w:t>9</w:t>
            </w:r>
          </w:p>
        </w:tc>
        <w:tc>
          <w:tcPr>
            <w:tcW w:w="762" w:type="pct"/>
          </w:tcPr>
          <w:p w14:paraId="15ABE16A" w14:textId="77777777"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14:paraId="7DF36184" w14:textId="77777777"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14:paraId="7CF10620" w14:textId="77777777"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B229CD" w14:paraId="0803A288" w14:textId="77777777" w:rsidTr="00564655">
        <w:trPr>
          <w:trHeight w:hRule="exact" w:val="851"/>
        </w:trPr>
        <w:tc>
          <w:tcPr>
            <w:tcW w:w="332" w:type="pct"/>
          </w:tcPr>
          <w:p w14:paraId="1A4B81F0" w14:textId="77777777" w:rsidR="000931AE" w:rsidRPr="00B229CD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B229CD">
              <w:rPr>
                <w:color w:val="000000"/>
                <w:lang w:val="en-US"/>
              </w:rPr>
              <w:t>10</w:t>
            </w:r>
          </w:p>
        </w:tc>
        <w:tc>
          <w:tcPr>
            <w:tcW w:w="762" w:type="pct"/>
          </w:tcPr>
          <w:p w14:paraId="5DC487E3" w14:textId="77777777"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14:paraId="579DF60A" w14:textId="77777777"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14:paraId="61F4D105" w14:textId="77777777"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B229CD" w14:paraId="424C37BB" w14:textId="77777777" w:rsidTr="00564655">
        <w:trPr>
          <w:trHeight w:hRule="exact" w:val="851"/>
        </w:trPr>
        <w:tc>
          <w:tcPr>
            <w:tcW w:w="332" w:type="pct"/>
          </w:tcPr>
          <w:p w14:paraId="0E7EFC99" w14:textId="77777777" w:rsidR="000931AE" w:rsidRPr="00B229CD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B229CD">
              <w:rPr>
                <w:color w:val="000000"/>
                <w:lang w:val="en-US"/>
              </w:rPr>
              <w:t>11</w:t>
            </w:r>
          </w:p>
        </w:tc>
        <w:tc>
          <w:tcPr>
            <w:tcW w:w="762" w:type="pct"/>
          </w:tcPr>
          <w:p w14:paraId="38AD2E1C" w14:textId="77777777"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14:paraId="66CEA84F" w14:textId="77777777"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14:paraId="211BCB1F" w14:textId="77777777"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B229CD" w14:paraId="02FC203F" w14:textId="77777777" w:rsidTr="00564655">
        <w:trPr>
          <w:trHeight w:hRule="exact" w:val="851"/>
        </w:trPr>
        <w:tc>
          <w:tcPr>
            <w:tcW w:w="332" w:type="pct"/>
          </w:tcPr>
          <w:p w14:paraId="0102E81D" w14:textId="77777777" w:rsidR="000931AE" w:rsidRPr="00B229CD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B229CD">
              <w:rPr>
                <w:color w:val="000000"/>
                <w:lang w:val="en-US"/>
              </w:rPr>
              <w:t>12</w:t>
            </w:r>
          </w:p>
        </w:tc>
        <w:tc>
          <w:tcPr>
            <w:tcW w:w="762" w:type="pct"/>
          </w:tcPr>
          <w:p w14:paraId="678F5894" w14:textId="77777777"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14:paraId="014620E1" w14:textId="77777777"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14:paraId="7A680105" w14:textId="77777777"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</w:tr>
    </w:tbl>
    <w:p w14:paraId="1D6DC078" w14:textId="77777777" w:rsidR="000931AE" w:rsidRPr="00B229CD" w:rsidRDefault="000931AE" w:rsidP="000931AE">
      <w:pPr>
        <w:jc w:val="center"/>
        <w:rPr>
          <w:color w:val="000000"/>
        </w:rPr>
      </w:pPr>
    </w:p>
    <w:p w14:paraId="167D7C30" w14:textId="77777777" w:rsidR="000931AE" w:rsidRPr="00B229CD" w:rsidRDefault="000931AE" w:rsidP="000931AE">
      <w:pPr>
        <w:jc w:val="center"/>
        <w:rPr>
          <w:color w:val="000000"/>
        </w:rPr>
      </w:pPr>
    </w:p>
    <w:p w14:paraId="6711F794" w14:textId="77777777" w:rsidR="000931AE" w:rsidRPr="00B229CD" w:rsidRDefault="000931AE" w:rsidP="000931AE">
      <w:pPr>
        <w:jc w:val="right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Подпись обучающегося ___________</w:t>
      </w:r>
    </w:p>
    <w:p w14:paraId="3753E72C" w14:textId="77777777" w:rsidR="000931AE" w:rsidRPr="00B229CD" w:rsidRDefault="000931AE" w:rsidP="000931AE">
      <w:pPr>
        <w:jc w:val="center"/>
        <w:rPr>
          <w:color w:val="000000"/>
          <w:sz w:val="28"/>
          <w:szCs w:val="28"/>
        </w:rPr>
      </w:pPr>
    </w:p>
    <w:p w14:paraId="28D846DF" w14:textId="77777777" w:rsidR="00B82F78" w:rsidRPr="00B229CD" w:rsidRDefault="00C9165A">
      <w:pPr>
        <w:widowControl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.П.</w:t>
      </w:r>
      <w:r w:rsidR="00B82F78" w:rsidRPr="00B229CD">
        <w:rPr>
          <w:color w:val="000000"/>
          <w:sz w:val="24"/>
          <w:szCs w:val="24"/>
        </w:rPr>
        <w:br w:type="page"/>
      </w:r>
    </w:p>
    <w:p w14:paraId="0C23A238" w14:textId="77777777" w:rsidR="00B82F78" w:rsidRPr="00B229CD" w:rsidRDefault="00B82F78" w:rsidP="00B82F78">
      <w:pPr>
        <w:jc w:val="center"/>
        <w:rPr>
          <w:color w:val="000000"/>
          <w:sz w:val="28"/>
          <w:szCs w:val="28"/>
        </w:rPr>
      </w:pPr>
      <w:r w:rsidRPr="00B229CD">
        <w:rPr>
          <w:color w:val="000000"/>
          <w:sz w:val="28"/>
          <w:szCs w:val="28"/>
        </w:rPr>
        <w:t>Приложение Д</w:t>
      </w:r>
    </w:p>
    <w:p w14:paraId="4E130394" w14:textId="77777777" w:rsidR="00B82F78" w:rsidRPr="00B229CD" w:rsidRDefault="00B82F78" w:rsidP="00B82F78">
      <w:pPr>
        <w:jc w:val="center"/>
        <w:rPr>
          <w:color w:val="000000"/>
          <w:sz w:val="28"/>
          <w:szCs w:val="28"/>
        </w:rPr>
      </w:pPr>
    </w:p>
    <w:p w14:paraId="4A7D184F" w14:textId="77777777" w:rsidR="00B82F78" w:rsidRPr="00B229CD" w:rsidRDefault="00B82F78" w:rsidP="00B82F78">
      <w:pPr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  <w:r w:rsidRPr="00B229CD">
        <w:rPr>
          <w:color w:val="000000"/>
          <w:sz w:val="28"/>
          <w:szCs w:val="28"/>
          <w:shd w:val="clear" w:color="auto" w:fill="FFFFFF"/>
        </w:rPr>
        <w:t>ОТЗЫВ-ХАРАКТЕРИСТИКА</w:t>
      </w:r>
    </w:p>
    <w:p w14:paraId="3C1A7CD8" w14:textId="77777777" w:rsidR="00B82F78" w:rsidRPr="00B229CD" w:rsidRDefault="00B82F78" w:rsidP="006977BF">
      <w:pPr>
        <w:ind w:firstLine="567"/>
        <w:rPr>
          <w:color w:val="000000"/>
          <w:sz w:val="24"/>
          <w:szCs w:val="24"/>
          <w:shd w:val="clear" w:color="auto" w:fill="FFFFFF"/>
        </w:rPr>
      </w:pPr>
      <w:r w:rsidRPr="00B229CD">
        <w:rPr>
          <w:color w:val="000000"/>
          <w:sz w:val="24"/>
          <w:szCs w:val="24"/>
          <w:shd w:val="clear" w:color="auto" w:fill="FFFFFF"/>
        </w:rPr>
        <w:t>Студент (ка)______________________</w:t>
      </w:r>
      <w:r w:rsidR="006977BF" w:rsidRPr="00B229CD">
        <w:rPr>
          <w:color w:val="000000"/>
          <w:sz w:val="24"/>
          <w:szCs w:val="24"/>
          <w:shd w:val="clear" w:color="auto" w:fill="FFFFFF"/>
        </w:rPr>
        <w:t>__</w:t>
      </w:r>
      <w:r w:rsidRPr="00B229CD">
        <w:rPr>
          <w:color w:val="000000"/>
          <w:sz w:val="24"/>
          <w:szCs w:val="24"/>
          <w:shd w:val="clear" w:color="auto" w:fill="FFFFFF"/>
        </w:rPr>
        <w:t>__</w:t>
      </w:r>
      <w:r w:rsidR="006977BF" w:rsidRPr="00B229CD">
        <w:rPr>
          <w:color w:val="000000"/>
          <w:sz w:val="24"/>
          <w:szCs w:val="24"/>
          <w:shd w:val="clear" w:color="auto" w:fill="FFFFFF"/>
        </w:rPr>
        <w:t>______</w:t>
      </w:r>
      <w:r w:rsidRPr="00B229CD">
        <w:rPr>
          <w:color w:val="000000"/>
          <w:sz w:val="24"/>
          <w:szCs w:val="24"/>
          <w:shd w:val="clear" w:color="auto" w:fill="FFFFFF"/>
        </w:rPr>
        <w:t>______________________________</w:t>
      </w:r>
    </w:p>
    <w:p w14:paraId="5F3444C1" w14:textId="77777777" w:rsidR="00B82F78" w:rsidRPr="006977BF" w:rsidRDefault="00B82F78" w:rsidP="006977BF">
      <w:pPr>
        <w:jc w:val="center"/>
        <w:rPr>
          <w:color w:val="000000"/>
          <w:sz w:val="24"/>
          <w:szCs w:val="24"/>
          <w:shd w:val="clear" w:color="auto" w:fill="FFFFFF"/>
        </w:rPr>
      </w:pPr>
      <w:r w:rsidRPr="00B229CD">
        <w:rPr>
          <w:color w:val="000000"/>
          <w:sz w:val="24"/>
          <w:szCs w:val="24"/>
          <w:shd w:val="clear" w:color="auto" w:fill="FFFFFF"/>
        </w:rPr>
        <w:t>направления подготовки_______________</w:t>
      </w:r>
      <w:r w:rsidR="006977BF" w:rsidRPr="00B229CD">
        <w:rPr>
          <w:color w:val="000000"/>
          <w:sz w:val="24"/>
          <w:szCs w:val="24"/>
          <w:shd w:val="clear" w:color="auto" w:fill="FFFFFF"/>
        </w:rPr>
        <w:t>________</w:t>
      </w:r>
      <w:r w:rsidRPr="00B229CD">
        <w:rPr>
          <w:color w:val="000000"/>
          <w:sz w:val="24"/>
          <w:szCs w:val="24"/>
          <w:shd w:val="clear" w:color="auto" w:fill="FFFFFF"/>
        </w:rPr>
        <w:t>_________________________________ ___________________________________</w:t>
      </w:r>
      <w:r w:rsidR="006977BF" w:rsidRPr="00B229CD">
        <w:rPr>
          <w:color w:val="000000"/>
          <w:sz w:val="24"/>
          <w:szCs w:val="24"/>
          <w:shd w:val="clear" w:color="auto" w:fill="FFFFFF"/>
        </w:rPr>
        <w:t>____</w:t>
      </w:r>
      <w:r w:rsidRPr="00B229CD">
        <w:rPr>
          <w:color w:val="000000"/>
          <w:sz w:val="24"/>
          <w:szCs w:val="24"/>
          <w:shd w:val="clear" w:color="auto" w:fill="FFFFFF"/>
        </w:rPr>
        <w:t>__</w:t>
      </w:r>
      <w:r w:rsidR="006977BF" w:rsidRPr="00B229CD">
        <w:rPr>
          <w:color w:val="000000"/>
          <w:sz w:val="24"/>
          <w:szCs w:val="24"/>
          <w:shd w:val="clear" w:color="auto" w:fill="FFFFFF"/>
        </w:rPr>
        <w:t>_______</w:t>
      </w:r>
      <w:r w:rsidRPr="00B229CD">
        <w:rPr>
          <w:color w:val="000000"/>
          <w:sz w:val="24"/>
          <w:szCs w:val="24"/>
          <w:shd w:val="clear" w:color="auto" w:fill="FFFFFF"/>
        </w:rPr>
        <w:t>____________ ЧУОО ВО «ОмГА»</w:t>
      </w:r>
      <w:r w:rsidRPr="00B229CD">
        <w:rPr>
          <w:color w:val="000000"/>
          <w:sz w:val="24"/>
          <w:szCs w:val="24"/>
        </w:rPr>
        <w:br/>
      </w:r>
      <w:r w:rsidRPr="00B229CD">
        <w:rPr>
          <w:color w:val="000000"/>
          <w:sz w:val="24"/>
          <w:szCs w:val="24"/>
          <w:shd w:val="clear" w:color="auto" w:fill="FFFFFF"/>
        </w:rPr>
        <w:t xml:space="preserve">проходил(а) </w:t>
      </w:r>
      <w:r w:rsidR="002C28F8">
        <w:rPr>
          <w:color w:val="000000"/>
          <w:sz w:val="24"/>
          <w:szCs w:val="24"/>
          <w:shd w:val="clear" w:color="auto" w:fill="FFFFFF"/>
        </w:rPr>
        <w:t>производствен</w:t>
      </w:r>
      <w:r w:rsidR="006977BF" w:rsidRPr="00B229CD">
        <w:rPr>
          <w:color w:val="000000"/>
          <w:sz w:val="24"/>
          <w:szCs w:val="24"/>
          <w:shd w:val="clear" w:color="auto" w:fill="FFFFFF"/>
        </w:rPr>
        <w:t xml:space="preserve">ную </w:t>
      </w:r>
      <w:r w:rsidRPr="00B229CD">
        <w:rPr>
          <w:color w:val="000000"/>
          <w:sz w:val="24"/>
          <w:szCs w:val="24"/>
          <w:shd w:val="clear" w:color="auto" w:fill="FFFFFF"/>
        </w:rPr>
        <w:t>практику в________</w:t>
      </w:r>
      <w:r w:rsidR="006977BF" w:rsidRPr="00B229CD">
        <w:rPr>
          <w:color w:val="000000"/>
          <w:sz w:val="24"/>
          <w:szCs w:val="24"/>
          <w:shd w:val="clear" w:color="auto" w:fill="FFFFFF"/>
        </w:rPr>
        <w:t>________</w:t>
      </w:r>
      <w:r w:rsidRPr="00B229CD">
        <w:rPr>
          <w:color w:val="000000"/>
          <w:sz w:val="24"/>
          <w:szCs w:val="24"/>
          <w:shd w:val="clear" w:color="auto" w:fill="FFFFFF"/>
        </w:rPr>
        <w:t>________________________ ____________________________</w:t>
      </w:r>
      <w:r w:rsidR="006977BF" w:rsidRPr="00B229CD">
        <w:rPr>
          <w:color w:val="000000"/>
          <w:sz w:val="24"/>
          <w:szCs w:val="24"/>
          <w:shd w:val="clear" w:color="auto" w:fill="FFFFFF"/>
        </w:rPr>
        <w:t>________</w:t>
      </w:r>
      <w:r w:rsidRPr="00B229CD">
        <w:rPr>
          <w:color w:val="000000"/>
          <w:sz w:val="24"/>
          <w:szCs w:val="24"/>
          <w:shd w:val="clear" w:color="auto" w:fill="FFFFFF"/>
        </w:rPr>
        <w:t>_________________________________________</w:t>
      </w:r>
      <w:r w:rsidRPr="00564655">
        <w:rPr>
          <w:color w:val="000000"/>
          <w:sz w:val="24"/>
          <w:szCs w:val="24"/>
        </w:rPr>
        <w:br/>
      </w:r>
      <w:r w:rsidRPr="006977BF">
        <w:rPr>
          <w:color w:val="000000"/>
          <w:shd w:val="clear" w:color="auto" w:fill="FFFFFF"/>
        </w:rPr>
        <w:t>(наименование организации</w:t>
      </w:r>
      <w:r w:rsidR="009B331E">
        <w:rPr>
          <w:color w:val="000000"/>
          <w:shd w:val="clear" w:color="auto" w:fill="FFFFFF"/>
        </w:rPr>
        <w:t xml:space="preserve">, </w:t>
      </w:r>
      <w:r w:rsidR="009B331E" w:rsidRPr="006977BF">
        <w:rPr>
          <w:color w:val="000000"/>
          <w:shd w:val="clear" w:color="auto" w:fill="FFFFFF"/>
        </w:rPr>
        <w:t>адрес</w:t>
      </w:r>
      <w:r w:rsidRPr="006977BF">
        <w:rPr>
          <w:color w:val="000000"/>
          <w:shd w:val="clear" w:color="auto" w:fill="FFFFFF"/>
        </w:rPr>
        <w:t>)</w:t>
      </w:r>
      <w:r w:rsidRPr="006977BF">
        <w:rPr>
          <w:color w:val="000000"/>
          <w:sz w:val="24"/>
          <w:szCs w:val="24"/>
          <w:shd w:val="clear" w:color="auto" w:fill="FFFFFF"/>
        </w:rPr>
        <w:br/>
      </w:r>
      <w:r w:rsidRPr="00564655">
        <w:rPr>
          <w:color w:val="000000"/>
          <w:sz w:val="24"/>
          <w:szCs w:val="24"/>
          <w:shd w:val="clear" w:color="auto" w:fill="FFFFFF"/>
        </w:rPr>
        <w:t xml:space="preserve">В период </w:t>
      </w:r>
      <w:r w:rsidR="006977BF">
        <w:rPr>
          <w:color w:val="000000"/>
          <w:sz w:val="24"/>
          <w:szCs w:val="24"/>
          <w:shd w:val="clear" w:color="auto" w:fill="FFFFFF"/>
        </w:rPr>
        <w:t xml:space="preserve">прохождения </w:t>
      </w:r>
      <w:r w:rsidRPr="00564655">
        <w:rPr>
          <w:color w:val="000000"/>
          <w:sz w:val="24"/>
          <w:szCs w:val="24"/>
          <w:shd w:val="clear" w:color="auto" w:fill="FFFFFF"/>
        </w:rPr>
        <w:t>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3E9B98" w14:textId="77777777" w:rsidR="006977BF" w:rsidRPr="006977BF" w:rsidRDefault="006977BF" w:rsidP="006977BF">
      <w:pPr>
        <w:rPr>
          <w:color w:val="000000"/>
          <w:sz w:val="24"/>
          <w:szCs w:val="24"/>
          <w:shd w:val="clear" w:color="auto" w:fill="FFFFFF"/>
        </w:rPr>
      </w:pPr>
    </w:p>
    <w:p w14:paraId="43E3FD3F" w14:textId="77777777" w:rsidR="00B82F78" w:rsidRPr="00564655" w:rsidRDefault="00B82F78" w:rsidP="006977BF">
      <w:pPr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564655">
        <w:rPr>
          <w:color w:val="000000"/>
          <w:sz w:val="24"/>
          <w:szCs w:val="24"/>
        </w:rPr>
        <w:br/>
      </w:r>
      <w:r w:rsidRPr="00564655">
        <w:rPr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77BF" w:rsidRPr="006977BF">
        <w:rPr>
          <w:color w:val="000000"/>
          <w:sz w:val="24"/>
          <w:szCs w:val="24"/>
          <w:shd w:val="clear" w:color="auto" w:fill="FFFFFF"/>
        </w:rPr>
        <w:t>________________________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</w:t>
      </w:r>
    </w:p>
    <w:p w14:paraId="1C772A70" w14:textId="77777777" w:rsidR="00B82F78" w:rsidRPr="00564655" w:rsidRDefault="00B82F78" w:rsidP="006977BF">
      <w:pPr>
        <w:rPr>
          <w:color w:val="000000"/>
          <w:sz w:val="24"/>
          <w:szCs w:val="24"/>
          <w:shd w:val="clear" w:color="auto" w:fill="FFFFFF"/>
        </w:rPr>
      </w:pPr>
    </w:p>
    <w:p w14:paraId="22A3C848" w14:textId="77777777" w:rsidR="006977BF" w:rsidRDefault="00B82F78" w:rsidP="006977BF">
      <w:pPr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331E">
        <w:rPr>
          <w:color w:val="000000"/>
          <w:sz w:val="24"/>
          <w:szCs w:val="24"/>
          <w:shd w:val="clear" w:color="auto" w:fill="FFFFFF"/>
        </w:rPr>
        <w:t>___________________________________</w:t>
      </w:r>
      <w:r w:rsidRPr="00564655">
        <w:rPr>
          <w:color w:val="000000"/>
          <w:sz w:val="24"/>
          <w:szCs w:val="24"/>
          <w:shd w:val="clear" w:color="auto" w:fill="FFFFFF"/>
        </w:rPr>
        <w:t>______</w:t>
      </w:r>
      <w:r w:rsidRPr="00564655">
        <w:rPr>
          <w:color w:val="000000"/>
          <w:sz w:val="24"/>
          <w:szCs w:val="24"/>
        </w:rPr>
        <w:br/>
      </w:r>
      <w:r w:rsidR="006977BF">
        <w:rPr>
          <w:color w:val="000000"/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</w:t>
      </w:r>
    </w:p>
    <w:p w14:paraId="0047317A" w14:textId="77777777" w:rsidR="006977BF" w:rsidRPr="00564655" w:rsidRDefault="006977BF" w:rsidP="006977BF">
      <w:pPr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_________________________</w:t>
      </w:r>
      <w:r w:rsidRPr="006977BF">
        <w:rPr>
          <w:color w:val="000000"/>
          <w:sz w:val="24"/>
          <w:szCs w:val="24"/>
          <w:shd w:val="clear" w:color="auto" w:fill="FFFFFF"/>
        </w:rPr>
        <w:t>________________________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</w:t>
      </w:r>
    </w:p>
    <w:p w14:paraId="4641B517" w14:textId="77777777" w:rsidR="006977BF" w:rsidRPr="00564655" w:rsidRDefault="006977BF" w:rsidP="006977BF">
      <w:pPr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_________________________</w:t>
      </w:r>
      <w:r w:rsidRPr="006977BF">
        <w:rPr>
          <w:color w:val="000000"/>
          <w:sz w:val="24"/>
          <w:szCs w:val="24"/>
          <w:shd w:val="clear" w:color="auto" w:fill="FFFFFF"/>
        </w:rPr>
        <w:t>________________________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</w:t>
      </w:r>
    </w:p>
    <w:p w14:paraId="61CD0DCB" w14:textId="77777777" w:rsidR="006977BF" w:rsidRDefault="006977BF" w:rsidP="006977BF">
      <w:pPr>
        <w:rPr>
          <w:color w:val="000000"/>
          <w:sz w:val="24"/>
          <w:szCs w:val="24"/>
          <w:shd w:val="clear" w:color="auto" w:fill="FFFFFF"/>
        </w:rPr>
      </w:pPr>
    </w:p>
    <w:p w14:paraId="12971631" w14:textId="77777777" w:rsidR="00B82F78" w:rsidRPr="00564655" w:rsidRDefault="00B82F78" w:rsidP="006977BF">
      <w:pPr>
        <w:rPr>
          <w:sz w:val="24"/>
          <w:szCs w:val="24"/>
        </w:rPr>
      </w:pPr>
      <w:r w:rsidRPr="00564655">
        <w:rPr>
          <w:color w:val="000000"/>
          <w:sz w:val="24"/>
          <w:szCs w:val="24"/>
          <w:shd w:val="clear" w:color="auto" w:fill="FFFFFF"/>
        </w:rPr>
        <w:t>Рекомендуемая оценка _______________________</w:t>
      </w:r>
      <w:r w:rsidR="006977BF">
        <w:rPr>
          <w:color w:val="000000"/>
          <w:sz w:val="24"/>
          <w:szCs w:val="24"/>
          <w:shd w:val="clear" w:color="auto" w:fill="FFFFFF"/>
        </w:rPr>
        <w:t>_</w:t>
      </w:r>
      <w:r w:rsidRPr="00564655">
        <w:rPr>
          <w:color w:val="000000"/>
          <w:sz w:val="24"/>
          <w:szCs w:val="24"/>
          <w:shd w:val="clear" w:color="auto" w:fill="FFFFFF"/>
        </w:rPr>
        <w:t>_</w:t>
      </w:r>
      <w:r w:rsidRPr="00564655">
        <w:rPr>
          <w:color w:val="000000"/>
          <w:sz w:val="24"/>
          <w:szCs w:val="24"/>
        </w:rPr>
        <w:br/>
      </w:r>
      <w:r w:rsidRPr="00564655">
        <w:rPr>
          <w:color w:val="000000"/>
          <w:sz w:val="24"/>
          <w:szCs w:val="24"/>
          <w:shd w:val="clear" w:color="auto" w:fill="FFFFFF"/>
        </w:rPr>
        <w:t>Р</w:t>
      </w:r>
      <w:r w:rsidRPr="00564655">
        <w:rPr>
          <w:sz w:val="24"/>
          <w:szCs w:val="24"/>
        </w:rPr>
        <w:t xml:space="preserve">уководитель практики от </w:t>
      </w:r>
      <w:r w:rsidR="006977BF">
        <w:rPr>
          <w:color w:val="000000"/>
          <w:sz w:val="24"/>
          <w:szCs w:val="24"/>
        </w:rPr>
        <w:t>профильной</w:t>
      </w:r>
      <w:r w:rsidRPr="00564655">
        <w:rPr>
          <w:sz w:val="24"/>
          <w:szCs w:val="24"/>
        </w:rPr>
        <w:t xml:space="preserve"> организации___</w:t>
      </w:r>
      <w:r w:rsidR="006977BF">
        <w:rPr>
          <w:sz w:val="24"/>
          <w:szCs w:val="24"/>
        </w:rPr>
        <w:t>_</w:t>
      </w:r>
      <w:r w:rsidRPr="00564655">
        <w:rPr>
          <w:sz w:val="24"/>
          <w:szCs w:val="24"/>
        </w:rPr>
        <w:t>__</w:t>
      </w:r>
      <w:r w:rsidR="006977BF">
        <w:rPr>
          <w:sz w:val="24"/>
          <w:szCs w:val="24"/>
        </w:rPr>
        <w:t>__</w:t>
      </w:r>
      <w:r w:rsidRPr="00564655">
        <w:rPr>
          <w:sz w:val="24"/>
          <w:szCs w:val="24"/>
        </w:rPr>
        <w:t>________________</w:t>
      </w:r>
    </w:p>
    <w:p w14:paraId="493B096D" w14:textId="77777777" w:rsidR="00B82F78" w:rsidRDefault="00B82F78" w:rsidP="00B82F78">
      <w:pPr>
        <w:ind w:left="6372" w:firstLine="708"/>
        <w:jc w:val="both"/>
      </w:pPr>
      <w:r>
        <w:t>подпись</w:t>
      </w:r>
    </w:p>
    <w:p w14:paraId="78E57A34" w14:textId="77777777" w:rsidR="00B82F78" w:rsidRPr="006977BF" w:rsidRDefault="00B82F78" w:rsidP="00B82F78">
      <w:pPr>
        <w:spacing w:before="240"/>
        <w:jc w:val="both"/>
        <w:rPr>
          <w:sz w:val="24"/>
          <w:szCs w:val="24"/>
        </w:rPr>
      </w:pPr>
      <w:r w:rsidRPr="006977BF">
        <w:rPr>
          <w:sz w:val="24"/>
          <w:szCs w:val="24"/>
        </w:rPr>
        <w:t>Подпись _____________________________________________________________________</w:t>
      </w:r>
    </w:p>
    <w:p w14:paraId="168E1467" w14:textId="77777777" w:rsidR="00B82F78" w:rsidRPr="00A778DF" w:rsidRDefault="00B82F78" w:rsidP="00B82F78">
      <w:pPr>
        <w:ind w:left="708"/>
        <w:jc w:val="both"/>
      </w:pPr>
      <w:r>
        <w:t xml:space="preserve">       в родительном падеже</w:t>
      </w:r>
      <w:r w:rsidRPr="00327D12">
        <w:t>:</w:t>
      </w:r>
      <w:r>
        <w:t xml:space="preserve"> д</w:t>
      </w:r>
      <w:r w:rsidRPr="00A778DF">
        <w:t xml:space="preserve">олжность, ФИО руководителя практики от </w:t>
      </w:r>
      <w:r>
        <w:t xml:space="preserve">профильной </w:t>
      </w:r>
      <w:r w:rsidRPr="00A778DF">
        <w:t>организации</w:t>
      </w:r>
    </w:p>
    <w:p w14:paraId="63B18277" w14:textId="77777777" w:rsidR="00B82F78" w:rsidRPr="006977BF" w:rsidRDefault="00B82F78" w:rsidP="00B82F78">
      <w:pPr>
        <w:jc w:val="both"/>
        <w:rPr>
          <w:sz w:val="24"/>
          <w:szCs w:val="24"/>
        </w:rPr>
      </w:pPr>
      <w:r w:rsidRPr="006977BF">
        <w:rPr>
          <w:sz w:val="24"/>
          <w:szCs w:val="24"/>
        </w:rPr>
        <w:t>удостоверяю ______________   _________</w:t>
      </w:r>
      <w:r w:rsidR="006977BF">
        <w:rPr>
          <w:sz w:val="24"/>
          <w:szCs w:val="24"/>
        </w:rPr>
        <w:t>____</w:t>
      </w:r>
      <w:r w:rsidRPr="006977BF">
        <w:rPr>
          <w:sz w:val="24"/>
          <w:szCs w:val="24"/>
        </w:rPr>
        <w:t>____________________________________</w:t>
      </w:r>
    </w:p>
    <w:p w14:paraId="2BE70146" w14:textId="77777777" w:rsidR="00B82F78" w:rsidRPr="00B74B5D" w:rsidRDefault="009B331E" w:rsidP="00B82F78">
      <w:pPr>
        <w:ind w:left="708" w:firstLine="708"/>
        <w:jc w:val="both"/>
      </w:pPr>
      <w:r>
        <w:t>п</w:t>
      </w:r>
      <w:r w:rsidR="00B82F78" w:rsidRPr="00B74B5D">
        <w:t>одпись</w:t>
      </w:r>
      <w:r w:rsidR="00B82F78" w:rsidRPr="00B74B5D">
        <w:tab/>
        <w:t xml:space="preserve">                 Должность, ФИО должностного лица, удостоверившего подпись </w:t>
      </w:r>
    </w:p>
    <w:p w14:paraId="58289F70" w14:textId="77777777" w:rsidR="00B82F78" w:rsidRDefault="00B82F78" w:rsidP="00B82F78">
      <w:pPr>
        <w:ind w:left="1416" w:firstLine="708"/>
        <w:jc w:val="both"/>
      </w:pPr>
    </w:p>
    <w:p w14:paraId="297970B1" w14:textId="77777777" w:rsidR="00B82F78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14:paraId="32E50A72" w14:textId="77777777" w:rsidR="00B82F78" w:rsidRPr="00556E87" w:rsidRDefault="00B82F78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556E87">
        <w:rPr>
          <w:sz w:val="18"/>
          <w:szCs w:val="18"/>
        </w:rPr>
        <w:t>М.П.</w:t>
      </w:r>
    </w:p>
    <w:p w14:paraId="17CE9095" w14:textId="77777777" w:rsidR="00170C14" w:rsidRDefault="00170C14" w:rsidP="00170C1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sectPr w:rsidR="00170C14" w:rsidSect="001A0E3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7A4B8F" w14:textId="77777777" w:rsidR="001A0E3C" w:rsidRDefault="001A0E3C" w:rsidP="00160BC1">
      <w:r>
        <w:separator/>
      </w:r>
    </w:p>
  </w:endnote>
  <w:endnote w:type="continuationSeparator" w:id="0">
    <w:p w14:paraId="58F54575" w14:textId="77777777" w:rsidR="001A0E3C" w:rsidRDefault="001A0E3C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3BF951" w14:textId="77777777" w:rsidR="001A0E3C" w:rsidRDefault="001A0E3C" w:rsidP="00160BC1">
      <w:r>
        <w:separator/>
      </w:r>
    </w:p>
  </w:footnote>
  <w:footnote w:type="continuationSeparator" w:id="0">
    <w:p w14:paraId="58205DD5" w14:textId="77777777" w:rsidR="001A0E3C" w:rsidRDefault="001A0E3C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34812"/>
    <w:multiLevelType w:val="hybridMultilevel"/>
    <w:tmpl w:val="3EB6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26512"/>
    <w:multiLevelType w:val="hybridMultilevel"/>
    <w:tmpl w:val="083AD382"/>
    <w:lvl w:ilvl="0" w:tplc="50AA0E2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3690F"/>
    <w:multiLevelType w:val="hybridMultilevel"/>
    <w:tmpl w:val="6E3A279A"/>
    <w:lvl w:ilvl="0" w:tplc="944805A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6914469"/>
    <w:multiLevelType w:val="hybridMultilevel"/>
    <w:tmpl w:val="55A2B71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85CF4"/>
    <w:multiLevelType w:val="hybridMultilevel"/>
    <w:tmpl w:val="615C960E"/>
    <w:lvl w:ilvl="0" w:tplc="3BDE0D8E">
      <w:start w:val="1"/>
      <w:numFmt w:val="decimal"/>
      <w:lvlText w:val="%1."/>
      <w:lvlJc w:val="left"/>
      <w:pPr>
        <w:ind w:left="1068" w:hanging="360"/>
      </w:pPr>
      <w:rPr>
        <w:rFonts w:ascii="TimesNewRomanPSMT" w:eastAsia="Times New Roman" w:hAnsi="TimesNewRomanPSMT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94266E3"/>
    <w:multiLevelType w:val="hybridMultilevel"/>
    <w:tmpl w:val="097882F2"/>
    <w:lvl w:ilvl="0" w:tplc="25E063E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C0C5D23"/>
    <w:multiLevelType w:val="hybridMultilevel"/>
    <w:tmpl w:val="814018A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0D27896"/>
    <w:multiLevelType w:val="hybridMultilevel"/>
    <w:tmpl w:val="52AC0CBE"/>
    <w:lvl w:ilvl="0" w:tplc="56E063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816265"/>
    <w:multiLevelType w:val="hybridMultilevel"/>
    <w:tmpl w:val="077ED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B2AAD"/>
    <w:multiLevelType w:val="hybridMultilevel"/>
    <w:tmpl w:val="D09A5AE2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7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3CC54A9"/>
    <w:multiLevelType w:val="hybridMultilevel"/>
    <w:tmpl w:val="DF52D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A79013D"/>
    <w:multiLevelType w:val="hybridMultilevel"/>
    <w:tmpl w:val="020A9298"/>
    <w:lvl w:ilvl="0" w:tplc="D44023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00EED"/>
    <w:multiLevelType w:val="hybridMultilevel"/>
    <w:tmpl w:val="0400EF12"/>
    <w:lvl w:ilvl="0" w:tplc="393C0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87E8B"/>
    <w:multiLevelType w:val="hybridMultilevel"/>
    <w:tmpl w:val="4CD2905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146F5"/>
    <w:multiLevelType w:val="hybridMultilevel"/>
    <w:tmpl w:val="D50841C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7EF6098C"/>
    <w:multiLevelType w:val="hybridMultilevel"/>
    <w:tmpl w:val="E0CC8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7F766F"/>
    <w:multiLevelType w:val="hybridMultilevel"/>
    <w:tmpl w:val="AF10731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 w16cid:durableId="5599724">
    <w:abstractNumId w:val="8"/>
  </w:num>
  <w:num w:numId="2" w16cid:durableId="723603309">
    <w:abstractNumId w:val="0"/>
  </w:num>
  <w:num w:numId="3" w16cid:durableId="230972628">
    <w:abstractNumId w:val="22"/>
  </w:num>
  <w:num w:numId="4" w16cid:durableId="1599412373">
    <w:abstractNumId w:val="6"/>
  </w:num>
  <w:num w:numId="5" w16cid:durableId="659306813">
    <w:abstractNumId w:val="17"/>
  </w:num>
  <w:num w:numId="6" w16cid:durableId="14309261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897950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30398588">
    <w:abstractNumId w:val="18"/>
  </w:num>
  <w:num w:numId="9" w16cid:durableId="751204010">
    <w:abstractNumId w:val="12"/>
  </w:num>
  <w:num w:numId="10" w16cid:durableId="542864197">
    <w:abstractNumId w:val="20"/>
  </w:num>
  <w:num w:numId="11" w16cid:durableId="4015630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79861305">
    <w:abstractNumId w:val="14"/>
  </w:num>
  <w:num w:numId="13" w16cid:durableId="11882586">
    <w:abstractNumId w:val="27"/>
  </w:num>
  <w:num w:numId="14" w16cid:durableId="1891961576">
    <w:abstractNumId w:val="25"/>
  </w:num>
  <w:num w:numId="15" w16cid:durableId="192378697">
    <w:abstractNumId w:val="4"/>
  </w:num>
  <w:num w:numId="16" w16cid:durableId="729229882">
    <w:abstractNumId w:val="23"/>
  </w:num>
  <w:num w:numId="17" w16cid:durableId="1451123654">
    <w:abstractNumId w:val="19"/>
  </w:num>
  <w:num w:numId="18" w16cid:durableId="158472946">
    <w:abstractNumId w:val="24"/>
  </w:num>
  <w:num w:numId="19" w16cid:durableId="1820803912">
    <w:abstractNumId w:val="10"/>
  </w:num>
  <w:num w:numId="20" w16cid:durableId="1038822882">
    <w:abstractNumId w:val="26"/>
  </w:num>
  <w:num w:numId="21" w16cid:durableId="21444456">
    <w:abstractNumId w:val="2"/>
  </w:num>
  <w:num w:numId="22" w16cid:durableId="573050766">
    <w:abstractNumId w:val="13"/>
  </w:num>
  <w:num w:numId="23" w16cid:durableId="1056781158">
    <w:abstractNumId w:val="16"/>
  </w:num>
  <w:num w:numId="24" w16cid:durableId="1742486333">
    <w:abstractNumId w:val="15"/>
  </w:num>
  <w:num w:numId="25" w16cid:durableId="1313217548">
    <w:abstractNumId w:val="1"/>
  </w:num>
  <w:num w:numId="26" w16cid:durableId="669480906">
    <w:abstractNumId w:val="3"/>
  </w:num>
  <w:num w:numId="27" w16cid:durableId="92013802">
    <w:abstractNumId w:val="9"/>
  </w:num>
  <w:num w:numId="28" w16cid:durableId="1711344054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TrackMoves/>
  <w:defaultTabStop w:val="708"/>
  <w:autoHyphenation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12022"/>
    <w:rsid w:val="0001576B"/>
    <w:rsid w:val="0002356F"/>
    <w:rsid w:val="000241A1"/>
    <w:rsid w:val="00026289"/>
    <w:rsid w:val="00027D2C"/>
    <w:rsid w:val="00027E5B"/>
    <w:rsid w:val="00037461"/>
    <w:rsid w:val="00040270"/>
    <w:rsid w:val="00045856"/>
    <w:rsid w:val="00051AEE"/>
    <w:rsid w:val="0005334A"/>
    <w:rsid w:val="00056997"/>
    <w:rsid w:val="00060A01"/>
    <w:rsid w:val="00064AA9"/>
    <w:rsid w:val="00081D10"/>
    <w:rsid w:val="00081E67"/>
    <w:rsid w:val="000835F5"/>
    <w:rsid w:val="00084013"/>
    <w:rsid w:val="00084FA9"/>
    <w:rsid w:val="000875BF"/>
    <w:rsid w:val="000911D1"/>
    <w:rsid w:val="000931AE"/>
    <w:rsid w:val="00096AD7"/>
    <w:rsid w:val="000A4FAC"/>
    <w:rsid w:val="000B1331"/>
    <w:rsid w:val="000B29E5"/>
    <w:rsid w:val="000B7795"/>
    <w:rsid w:val="000B7E8B"/>
    <w:rsid w:val="000C4546"/>
    <w:rsid w:val="000D07C6"/>
    <w:rsid w:val="000D0F3D"/>
    <w:rsid w:val="000D17E7"/>
    <w:rsid w:val="000D4429"/>
    <w:rsid w:val="000D66BB"/>
    <w:rsid w:val="000D6DE5"/>
    <w:rsid w:val="000E37E9"/>
    <w:rsid w:val="000E3927"/>
    <w:rsid w:val="000E450F"/>
    <w:rsid w:val="000F0F77"/>
    <w:rsid w:val="000F3BC6"/>
    <w:rsid w:val="0010298E"/>
    <w:rsid w:val="00102E02"/>
    <w:rsid w:val="00105417"/>
    <w:rsid w:val="00107D51"/>
    <w:rsid w:val="00114770"/>
    <w:rsid w:val="001165D0"/>
    <w:rsid w:val="001166B7"/>
    <w:rsid w:val="001167A8"/>
    <w:rsid w:val="0012149F"/>
    <w:rsid w:val="00127108"/>
    <w:rsid w:val="00127DEA"/>
    <w:rsid w:val="00131CDA"/>
    <w:rsid w:val="00132893"/>
    <w:rsid w:val="00132BF9"/>
    <w:rsid w:val="00132F57"/>
    <w:rsid w:val="00137101"/>
    <w:rsid w:val="001378B1"/>
    <w:rsid w:val="0014332F"/>
    <w:rsid w:val="001434FF"/>
    <w:rsid w:val="001534B0"/>
    <w:rsid w:val="00154B08"/>
    <w:rsid w:val="001553D7"/>
    <w:rsid w:val="0015639D"/>
    <w:rsid w:val="0016083D"/>
    <w:rsid w:val="00160BC1"/>
    <w:rsid w:val="00161C70"/>
    <w:rsid w:val="00163FEF"/>
    <w:rsid w:val="0017062F"/>
    <w:rsid w:val="00170C14"/>
    <w:rsid w:val="001716A9"/>
    <w:rsid w:val="00172B1F"/>
    <w:rsid w:val="001756A9"/>
    <w:rsid w:val="00181AAB"/>
    <w:rsid w:val="00184F65"/>
    <w:rsid w:val="001871AA"/>
    <w:rsid w:val="0019122E"/>
    <w:rsid w:val="001929E0"/>
    <w:rsid w:val="00194E16"/>
    <w:rsid w:val="001A0E3C"/>
    <w:rsid w:val="001A6533"/>
    <w:rsid w:val="001B262E"/>
    <w:rsid w:val="001B34D3"/>
    <w:rsid w:val="001B7BB9"/>
    <w:rsid w:val="001B7CE1"/>
    <w:rsid w:val="001C15F5"/>
    <w:rsid w:val="001C4FED"/>
    <w:rsid w:val="001C6305"/>
    <w:rsid w:val="001D079E"/>
    <w:rsid w:val="001D1DAA"/>
    <w:rsid w:val="001F11DE"/>
    <w:rsid w:val="002036A3"/>
    <w:rsid w:val="00207843"/>
    <w:rsid w:val="00207E2E"/>
    <w:rsid w:val="00207FB7"/>
    <w:rsid w:val="00211C1B"/>
    <w:rsid w:val="00220FB2"/>
    <w:rsid w:val="00224773"/>
    <w:rsid w:val="002251D7"/>
    <w:rsid w:val="00225775"/>
    <w:rsid w:val="00225849"/>
    <w:rsid w:val="002262C7"/>
    <w:rsid w:val="002270FB"/>
    <w:rsid w:val="002356EE"/>
    <w:rsid w:val="00236285"/>
    <w:rsid w:val="00240A81"/>
    <w:rsid w:val="00241DCA"/>
    <w:rsid w:val="0024261D"/>
    <w:rsid w:val="00245199"/>
    <w:rsid w:val="0024588E"/>
    <w:rsid w:val="002657BC"/>
    <w:rsid w:val="00271297"/>
    <w:rsid w:val="00276128"/>
    <w:rsid w:val="0027733F"/>
    <w:rsid w:val="0027754D"/>
    <w:rsid w:val="002838C3"/>
    <w:rsid w:val="002911CB"/>
    <w:rsid w:val="00291D05"/>
    <w:rsid w:val="0029202C"/>
    <w:rsid w:val="002933E5"/>
    <w:rsid w:val="00295B55"/>
    <w:rsid w:val="00296148"/>
    <w:rsid w:val="002968A3"/>
    <w:rsid w:val="002A0D1B"/>
    <w:rsid w:val="002A1B7A"/>
    <w:rsid w:val="002A3A8D"/>
    <w:rsid w:val="002A3C3B"/>
    <w:rsid w:val="002A70D5"/>
    <w:rsid w:val="002B2A84"/>
    <w:rsid w:val="002B5AB9"/>
    <w:rsid w:val="002B6C87"/>
    <w:rsid w:val="002B734E"/>
    <w:rsid w:val="002C28F8"/>
    <w:rsid w:val="002C2EAE"/>
    <w:rsid w:val="002C3F08"/>
    <w:rsid w:val="002C5782"/>
    <w:rsid w:val="002C7582"/>
    <w:rsid w:val="002D2808"/>
    <w:rsid w:val="002D2BD4"/>
    <w:rsid w:val="002D6AC0"/>
    <w:rsid w:val="002E4CB7"/>
    <w:rsid w:val="002F084F"/>
    <w:rsid w:val="002F56C4"/>
    <w:rsid w:val="002F5721"/>
    <w:rsid w:val="00301A0C"/>
    <w:rsid w:val="003052EE"/>
    <w:rsid w:val="00306E74"/>
    <w:rsid w:val="00307C15"/>
    <w:rsid w:val="00315AB7"/>
    <w:rsid w:val="0032166A"/>
    <w:rsid w:val="00330957"/>
    <w:rsid w:val="00331EEC"/>
    <w:rsid w:val="0033546E"/>
    <w:rsid w:val="003405CD"/>
    <w:rsid w:val="00342F62"/>
    <w:rsid w:val="003436C3"/>
    <w:rsid w:val="00343E7C"/>
    <w:rsid w:val="00345881"/>
    <w:rsid w:val="003547F2"/>
    <w:rsid w:val="00355C7E"/>
    <w:rsid w:val="0036110B"/>
    <w:rsid w:val="003618C2"/>
    <w:rsid w:val="00363097"/>
    <w:rsid w:val="00365758"/>
    <w:rsid w:val="003668E3"/>
    <w:rsid w:val="00371F0D"/>
    <w:rsid w:val="00381F52"/>
    <w:rsid w:val="00383E91"/>
    <w:rsid w:val="00383FA7"/>
    <w:rsid w:val="00387DC0"/>
    <w:rsid w:val="003903B5"/>
    <w:rsid w:val="00390B62"/>
    <w:rsid w:val="003921B6"/>
    <w:rsid w:val="00397B18"/>
    <w:rsid w:val="003A3494"/>
    <w:rsid w:val="003A57B5"/>
    <w:rsid w:val="003A6FB0"/>
    <w:rsid w:val="003A71E4"/>
    <w:rsid w:val="003A76E3"/>
    <w:rsid w:val="003B1873"/>
    <w:rsid w:val="003B2736"/>
    <w:rsid w:val="003B3165"/>
    <w:rsid w:val="003B7F71"/>
    <w:rsid w:val="003C22B1"/>
    <w:rsid w:val="003C3B1E"/>
    <w:rsid w:val="003C4D64"/>
    <w:rsid w:val="003D3547"/>
    <w:rsid w:val="00400491"/>
    <w:rsid w:val="00402519"/>
    <w:rsid w:val="00407242"/>
    <w:rsid w:val="00407404"/>
    <w:rsid w:val="004110F5"/>
    <w:rsid w:val="00412C2D"/>
    <w:rsid w:val="0041634A"/>
    <w:rsid w:val="00434F1A"/>
    <w:rsid w:val="00435249"/>
    <w:rsid w:val="0044223A"/>
    <w:rsid w:val="004435F4"/>
    <w:rsid w:val="0044434B"/>
    <w:rsid w:val="00446924"/>
    <w:rsid w:val="00450B2A"/>
    <w:rsid w:val="0045327A"/>
    <w:rsid w:val="004611F8"/>
    <w:rsid w:val="0046271C"/>
    <w:rsid w:val="0046365B"/>
    <w:rsid w:val="004638B4"/>
    <w:rsid w:val="0047224A"/>
    <w:rsid w:val="0047356C"/>
    <w:rsid w:val="00473A49"/>
    <w:rsid w:val="004749D6"/>
    <w:rsid w:val="0047572F"/>
    <w:rsid w:val="0047633A"/>
    <w:rsid w:val="00477D77"/>
    <w:rsid w:val="0048300E"/>
    <w:rsid w:val="00485D7F"/>
    <w:rsid w:val="0049217A"/>
    <w:rsid w:val="00493F2A"/>
    <w:rsid w:val="00495460"/>
    <w:rsid w:val="0049661B"/>
    <w:rsid w:val="004A2C0D"/>
    <w:rsid w:val="004A2E62"/>
    <w:rsid w:val="004A68C9"/>
    <w:rsid w:val="004B6A50"/>
    <w:rsid w:val="004C1B28"/>
    <w:rsid w:val="004C5815"/>
    <w:rsid w:val="004C6AE9"/>
    <w:rsid w:val="004C6DB3"/>
    <w:rsid w:val="004D1DC8"/>
    <w:rsid w:val="004D1FC3"/>
    <w:rsid w:val="004D4E40"/>
    <w:rsid w:val="004D73FC"/>
    <w:rsid w:val="004E0C3F"/>
    <w:rsid w:val="004E19AF"/>
    <w:rsid w:val="004E2565"/>
    <w:rsid w:val="004E3D82"/>
    <w:rsid w:val="004E4CD6"/>
    <w:rsid w:val="004E4DB2"/>
    <w:rsid w:val="004E62F1"/>
    <w:rsid w:val="004E6423"/>
    <w:rsid w:val="004E753A"/>
    <w:rsid w:val="004F3C72"/>
    <w:rsid w:val="00505CE9"/>
    <w:rsid w:val="00516477"/>
    <w:rsid w:val="00516F43"/>
    <w:rsid w:val="00522B41"/>
    <w:rsid w:val="00525A82"/>
    <w:rsid w:val="00525B17"/>
    <w:rsid w:val="00526FCA"/>
    <w:rsid w:val="0053628C"/>
    <w:rsid w:val="005362E6"/>
    <w:rsid w:val="00537A62"/>
    <w:rsid w:val="00540F31"/>
    <w:rsid w:val="005441C3"/>
    <w:rsid w:val="00545D1D"/>
    <w:rsid w:val="00554386"/>
    <w:rsid w:val="00556C63"/>
    <w:rsid w:val="00564655"/>
    <w:rsid w:val="005650B3"/>
    <w:rsid w:val="00565480"/>
    <w:rsid w:val="005669CB"/>
    <w:rsid w:val="00572F9F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51A4"/>
    <w:rsid w:val="00595D8D"/>
    <w:rsid w:val="005A28FC"/>
    <w:rsid w:val="005A350B"/>
    <w:rsid w:val="005A48B6"/>
    <w:rsid w:val="005B47CE"/>
    <w:rsid w:val="005C13E4"/>
    <w:rsid w:val="005C20F0"/>
    <w:rsid w:val="005C3AEB"/>
    <w:rsid w:val="005C3E07"/>
    <w:rsid w:val="005C7567"/>
    <w:rsid w:val="005D206B"/>
    <w:rsid w:val="005D3757"/>
    <w:rsid w:val="005D720F"/>
    <w:rsid w:val="005E46F2"/>
    <w:rsid w:val="005E4FA2"/>
    <w:rsid w:val="005E7C94"/>
    <w:rsid w:val="005F2349"/>
    <w:rsid w:val="005F476E"/>
    <w:rsid w:val="005F5627"/>
    <w:rsid w:val="005F7595"/>
    <w:rsid w:val="006044B4"/>
    <w:rsid w:val="00607E17"/>
    <w:rsid w:val="006118F6"/>
    <w:rsid w:val="00624E28"/>
    <w:rsid w:val="00642A2F"/>
    <w:rsid w:val="006439F4"/>
    <w:rsid w:val="006507C3"/>
    <w:rsid w:val="006527D9"/>
    <w:rsid w:val="006535AD"/>
    <w:rsid w:val="0065606F"/>
    <w:rsid w:val="00656AC4"/>
    <w:rsid w:val="00656C1D"/>
    <w:rsid w:val="00661BF4"/>
    <w:rsid w:val="00671E56"/>
    <w:rsid w:val="00676914"/>
    <w:rsid w:val="00684E61"/>
    <w:rsid w:val="006879F4"/>
    <w:rsid w:val="00687B3A"/>
    <w:rsid w:val="00691141"/>
    <w:rsid w:val="00692DD7"/>
    <w:rsid w:val="006937FE"/>
    <w:rsid w:val="006977BF"/>
    <w:rsid w:val="00697ED2"/>
    <w:rsid w:val="006A25ED"/>
    <w:rsid w:val="006A77B6"/>
    <w:rsid w:val="006B0CA3"/>
    <w:rsid w:val="006C11E6"/>
    <w:rsid w:val="006C1A64"/>
    <w:rsid w:val="006C246B"/>
    <w:rsid w:val="006D108C"/>
    <w:rsid w:val="006D15B6"/>
    <w:rsid w:val="006D6805"/>
    <w:rsid w:val="006E0481"/>
    <w:rsid w:val="006E1031"/>
    <w:rsid w:val="006E5C19"/>
    <w:rsid w:val="006F1A3D"/>
    <w:rsid w:val="007050B1"/>
    <w:rsid w:val="00705814"/>
    <w:rsid w:val="00705FB5"/>
    <w:rsid w:val="007066B1"/>
    <w:rsid w:val="007132E7"/>
    <w:rsid w:val="00713631"/>
    <w:rsid w:val="00713D44"/>
    <w:rsid w:val="007314B9"/>
    <w:rsid w:val="007327FE"/>
    <w:rsid w:val="00732837"/>
    <w:rsid w:val="00733393"/>
    <w:rsid w:val="00733ABC"/>
    <w:rsid w:val="0073688A"/>
    <w:rsid w:val="00736ABD"/>
    <w:rsid w:val="00740651"/>
    <w:rsid w:val="00740945"/>
    <w:rsid w:val="00746DC8"/>
    <w:rsid w:val="007512C7"/>
    <w:rsid w:val="00752936"/>
    <w:rsid w:val="0076201E"/>
    <w:rsid w:val="00764497"/>
    <w:rsid w:val="00767D35"/>
    <w:rsid w:val="00774640"/>
    <w:rsid w:val="007751FE"/>
    <w:rsid w:val="00777B09"/>
    <w:rsid w:val="00781ADF"/>
    <w:rsid w:val="00783D3E"/>
    <w:rsid w:val="007845CD"/>
    <w:rsid w:val="00785277"/>
    <w:rsid w:val="00785842"/>
    <w:rsid w:val="007865CB"/>
    <w:rsid w:val="00793E1B"/>
    <w:rsid w:val="00793F01"/>
    <w:rsid w:val="007A00C4"/>
    <w:rsid w:val="007A5EE5"/>
    <w:rsid w:val="007A7E7B"/>
    <w:rsid w:val="007B1963"/>
    <w:rsid w:val="007B2F12"/>
    <w:rsid w:val="007B333E"/>
    <w:rsid w:val="007B5C57"/>
    <w:rsid w:val="007C277B"/>
    <w:rsid w:val="007C5395"/>
    <w:rsid w:val="007D5CC1"/>
    <w:rsid w:val="007E10C6"/>
    <w:rsid w:val="007E5632"/>
    <w:rsid w:val="007F098D"/>
    <w:rsid w:val="007F1595"/>
    <w:rsid w:val="007F4B97"/>
    <w:rsid w:val="007F7A4D"/>
    <w:rsid w:val="008016AD"/>
    <w:rsid w:val="00801B83"/>
    <w:rsid w:val="00805D85"/>
    <w:rsid w:val="008105D1"/>
    <w:rsid w:val="00814602"/>
    <w:rsid w:val="00815F9F"/>
    <w:rsid w:val="00820D1B"/>
    <w:rsid w:val="00822F9B"/>
    <w:rsid w:val="00823333"/>
    <w:rsid w:val="00823E5A"/>
    <w:rsid w:val="008357F7"/>
    <w:rsid w:val="00837BF8"/>
    <w:rsid w:val="00841AC2"/>
    <w:rsid w:val="00841F00"/>
    <w:rsid w:val="008423FF"/>
    <w:rsid w:val="008446C9"/>
    <w:rsid w:val="00855751"/>
    <w:rsid w:val="00856DEF"/>
    <w:rsid w:val="00857FC8"/>
    <w:rsid w:val="00860BF9"/>
    <w:rsid w:val="00863B9F"/>
    <w:rsid w:val="0086651C"/>
    <w:rsid w:val="00866826"/>
    <w:rsid w:val="00874478"/>
    <w:rsid w:val="00881B6A"/>
    <w:rsid w:val="00881C15"/>
    <w:rsid w:val="0088272E"/>
    <w:rsid w:val="0088298C"/>
    <w:rsid w:val="008947CF"/>
    <w:rsid w:val="008A4FC2"/>
    <w:rsid w:val="008B1236"/>
    <w:rsid w:val="008B1833"/>
    <w:rsid w:val="008B3FC2"/>
    <w:rsid w:val="008B6331"/>
    <w:rsid w:val="008C2BDC"/>
    <w:rsid w:val="008C4C37"/>
    <w:rsid w:val="008D045E"/>
    <w:rsid w:val="008D1C4D"/>
    <w:rsid w:val="008D3ED5"/>
    <w:rsid w:val="008E1AD1"/>
    <w:rsid w:val="008E1CC6"/>
    <w:rsid w:val="008E1E17"/>
    <w:rsid w:val="008E5B2F"/>
    <w:rsid w:val="008E5E59"/>
    <w:rsid w:val="008E7154"/>
    <w:rsid w:val="008F1D86"/>
    <w:rsid w:val="008F6F67"/>
    <w:rsid w:val="00907821"/>
    <w:rsid w:val="00907FCC"/>
    <w:rsid w:val="00910978"/>
    <w:rsid w:val="009158B1"/>
    <w:rsid w:val="00917612"/>
    <w:rsid w:val="00920199"/>
    <w:rsid w:val="0092044F"/>
    <w:rsid w:val="00921868"/>
    <w:rsid w:val="0093118A"/>
    <w:rsid w:val="00933DFA"/>
    <w:rsid w:val="00935138"/>
    <w:rsid w:val="00941875"/>
    <w:rsid w:val="00944E1F"/>
    <w:rsid w:val="00950FFF"/>
    <w:rsid w:val="009510B2"/>
    <w:rsid w:val="00951F6B"/>
    <w:rsid w:val="009528CA"/>
    <w:rsid w:val="00954E45"/>
    <w:rsid w:val="009617AF"/>
    <w:rsid w:val="00961ED9"/>
    <w:rsid w:val="00965998"/>
    <w:rsid w:val="0096704A"/>
    <w:rsid w:val="009754DA"/>
    <w:rsid w:val="0097605E"/>
    <w:rsid w:val="00976CA0"/>
    <w:rsid w:val="009A32D3"/>
    <w:rsid w:val="009B180A"/>
    <w:rsid w:val="009B331E"/>
    <w:rsid w:val="009D2DA3"/>
    <w:rsid w:val="009D79F0"/>
    <w:rsid w:val="009E1E30"/>
    <w:rsid w:val="009E35D2"/>
    <w:rsid w:val="009E436E"/>
    <w:rsid w:val="009F082D"/>
    <w:rsid w:val="009F3A56"/>
    <w:rsid w:val="009F4070"/>
    <w:rsid w:val="009F4677"/>
    <w:rsid w:val="00A01C54"/>
    <w:rsid w:val="00A03AF5"/>
    <w:rsid w:val="00A157BC"/>
    <w:rsid w:val="00A25261"/>
    <w:rsid w:val="00A252E8"/>
    <w:rsid w:val="00A275E4"/>
    <w:rsid w:val="00A32A5F"/>
    <w:rsid w:val="00A34F4D"/>
    <w:rsid w:val="00A44F9E"/>
    <w:rsid w:val="00A50B1A"/>
    <w:rsid w:val="00A52160"/>
    <w:rsid w:val="00A535EE"/>
    <w:rsid w:val="00A54171"/>
    <w:rsid w:val="00A54D66"/>
    <w:rsid w:val="00A567CD"/>
    <w:rsid w:val="00A61D16"/>
    <w:rsid w:val="00A626B8"/>
    <w:rsid w:val="00A634A5"/>
    <w:rsid w:val="00A63D90"/>
    <w:rsid w:val="00A64FD8"/>
    <w:rsid w:val="00A66780"/>
    <w:rsid w:val="00A75675"/>
    <w:rsid w:val="00A76E53"/>
    <w:rsid w:val="00A76F87"/>
    <w:rsid w:val="00A900F6"/>
    <w:rsid w:val="00A90631"/>
    <w:rsid w:val="00A94B0B"/>
    <w:rsid w:val="00A9607B"/>
    <w:rsid w:val="00A96C48"/>
    <w:rsid w:val="00AA2A29"/>
    <w:rsid w:val="00AA7219"/>
    <w:rsid w:val="00AB2091"/>
    <w:rsid w:val="00AB566B"/>
    <w:rsid w:val="00AB7B07"/>
    <w:rsid w:val="00AC1489"/>
    <w:rsid w:val="00AD0669"/>
    <w:rsid w:val="00AD208A"/>
    <w:rsid w:val="00AD4A3C"/>
    <w:rsid w:val="00AE3177"/>
    <w:rsid w:val="00AF61EB"/>
    <w:rsid w:val="00B166A0"/>
    <w:rsid w:val="00B21315"/>
    <w:rsid w:val="00B229CD"/>
    <w:rsid w:val="00B2762E"/>
    <w:rsid w:val="00B3245E"/>
    <w:rsid w:val="00B466FE"/>
    <w:rsid w:val="00B5209B"/>
    <w:rsid w:val="00B542D4"/>
    <w:rsid w:val="00B54421"/>
    <w:rsid w:val="00B55B93"/>
    <w:rsid w:val="00B56284"/>
    <w:rsid w:val="00B61BE4"/>
    <w:rsid w:val="00B642B8"/>
    <w:rsid w:val="00B64E5C"/>
    <w:rsid w:val="00B72F47"/>
    <w:rsid w:val="00B733AA"/>
    <w:rsid w:val="00B74719"/>
    <w:rsid w:val="00B77334"/>
    <w:rsid w:val="00B817E2"/>
    <w:rsid w:val="00B82F78"/>
    <w:rsid w:val="00B8481F"/>
    <w:rsid w:val="00B96746"/>
    <w:rsid w:val="00BA1331"/>
    <w:rsid w:val="00BB1167"/>
    <w:rsid w:val="00BB2E18"/>
    <w:rsid w:val="00BB2F48"/>
    <w:rsid w:val="00BB6C9A"/>
    <w:rsid w:val="00BB70FB"/>
    <w:rsid w:val="00BC7EEA"/>
    <w:rsid w:val="00BC7FF8"/>
    <w:rsid w:val="00BE023D"/>
    <w:rsid w:val="00BE2F1E"/>
    <w:rsid w:val="00BE4AC0"/>
    <w:rsid w:val="00BF1542"/>
    <w:rsid w:val="00BF1F32"/>
    <w:rsid w:val="00BF22FC"/>
    <w:rsid w:val="00BF70F2"/>
    <w:rsid w:val="00C04B21"/>
    <w:rsid w:val="00C1245E"/>
    <w:rsid w:val="00C22409"/>
    <w:rsid w:val="00C228C5"/>
    <w:rsid w:val="00C24EA8"/>
    <w:rsid w:val="00C26026"/>
    <w:rsid w:val="00C33468"/>
    <w:rsid w:val="00C3475E"/>
    <w:rsid w:val="00C3628B"/>
    <w:rsid w:val="00C40C06"/>
    <w:rsid w:val="00C4221B"/>
    <w:rsid w:val="00C45B1C"/>
    <w:rsid w:val="00C45F99"/>
    <w:rsid w:val="00C529E7"/>
    <w:rsid w:val="00C52BB1"/>
    <w:rsid w:val="00C534D0"/>
    <w:rsid w:val="00C55E91"/>
    <w:rsid w:val="00C70CA1"/>
    <w:rsid w:val="00C73F63"/>
    <w:rsid w:val="00C8638B"/>
    <w:rsid w:val="00C90A7A"/>
    <w:rsid w:val="00C9165A"/>
    <w:rsid w:val="00C93F61"/>
    <w:rsid w:val="00C9436B"/>
    <w:rsid w:val="00C94464"/>
    <w:rsid w:val="00C953C9"/>
    <w:rsid w:val="00CA01C0"/>
    <w:rsid w:val="00CA2778"/>
    <w:rsid w:val="00CA401A"/>
    <w:rsid w:val="00CA43E9"/>
    <w:rsid w:val="00CB27ED"/>
    <w:rsid w:val="00CB5E8D"/>
    <w:rsid w:val="00CB61D6"/>
    <w:rsid w:val="00CD138A"/>
    <w:rsid w:val="00CE3738"/>
    <w:rsid w:val="00CE5714"/>
    <w:rsid w:val="00CE6107"/>
    <w:rsid w:val="00CE6C4B"/>
    <w:rsid w:val="00CE7695"/>
    <w:rsid w:val="00CE7A8A"/>
    <w:rsid w:val="00CE7DCB"/>
    <w:rsid w:val="00CF12C6"/>
    <w:rsid w:val="00CF260B"/>
    <w:rsid w:val="00CF2B2F"/>
    <w:rsid w:val="00CF6292"/>
    <w:rsid w:val="00CF6B12"/>
    <w:rsid w:val="00D011FD"/>
    <w:rsid w:val="00D0167B"/>
    <w:rsid w:val="00D02EB8"/>
    <w:rsid w:val="00D0517A"/>
    <w:rsid w:val="00D105CD"/>
    <w:rsid w:val="00D152E4"/>
    <w:rsid w:val="00D1753D"/>
    <w:rsid w:val="00D20FE9"/>
    <w:rsid w:val="00D22A25"/>
    <w:rsid w:val="00D23EFA"/>
    <w:rsid w:val="00D27E5C"/>
    <w:rsid w:val="00D33C2D"/>
    <w:rsid w:val="00D34B66"/>
    <w:rsid w:val="00D427C0"/>
    <w:rsid w:val="00D430A4"/>
    <w:rsid w:val="00D46C20"/>
    <w:rsid w:val="00D54CB5"/>
    <w:rsid w:val="00D57288"/>
    <w:rsid w:val="00D619B3"/>
    <w:rsid w:val="00D63339"/>
    <w:rsid w:val="00D676AE"/>
    <w:rsid w:val="00D733FB"/>
    <w:rsid w:val="00D7431A"/>
    <w:rsid w:val="00D761E8"/>
    <w:rsid w:val="00D83177"/>
    <w:rsid w:val="00D8506D"/>
    <w:rsid w:val="00D8628D"/>
    <w:rsid w:val="00D90307"/>
    <w:rsid w:val="00D95A49"/>
    <w:rsid w:val="00D96C4D"/>
    <w:rsid w:val="00D97830"/>
    <w:rsid w:val="00DA0107"/>
    <w:rsid w:val="00DA1861"/>
    <w:rsid w:val="00DA3FFC"/>
    <w:rsid w:val="00DA489D"/>
    <w:rsid w:val="00DA48D3"/>
    <w:rsid w:val="00DB03DF"/>
    <w:rsid w:val="00DB08E2"/>
    <w:rsid w:val="00DB0A35"/>
    <w:rsid w:val="00DB1859"/>
    <w:rsid w:val="00DB228F"/>
    <w:rsid w:val="00DB4BFE"/>
    <w:rsid w:val="00DB696B"/>
    <w:rsid w:val="00DC6660"/>
    <w:rsid w:val="00DD03B9"/>
    <w:rsid w:val="00DD6EB4"/>
    <w:rsid w:val="00DE0546"/>
    <w:rsid w:val="00DE2722"/>
    <w:rsid w:val="00DE36A4"/>
    <w:rsid w:val="00DE38F3"/>
    <w:rsid w:val="00DE553E"/>
    <w:rsid w:val="00DE64B4"/>
    <w:rsid w:val="00DF0699"/>
    <w:rsid w:val="00DF07DB"/>
    <w:rsid w:val="00DF0F37"/>
    <w:rsid w:val="00DF1076"/>
    <w:rsid w:val="00DF26AA"/>
    <w:rsid w:val="00DF59ED"/>
    <w:rsid w:val="00DF7ED6"/>
    <w:rsid w:val="00E00F42"/>
    <w:rsid w:val="00E0149B"/>
    <w:rsid w:val="00E021FA"/>
    <w:rsid w:val="00E02CDE"/>
    <w:rsid w:val="00E03906"/>
    <w:rsid w:val="00E07199"/>
    <w:rsid w:val="00E07D26"/>
    <w:rsid w:val="00E11452"/>
    <w:rsid w:val="00E1588B"/>
    <w:rsid w:val="00E2663C"/>
    <w:rsid w:val="00E2734A"/>
    <w:rsid w:val="00E30E09"/>
    <w:rsid w:val="00E32983"/>
    <w:rsid w:val="00E34A85"/>
    <w:rsid w:val="00E377F5"/>
    <w:rsid w:val="00E42AED"/>
    <w:rsid w:val="00E4451A"/>
    <w:rsid w:val="00E52EC5"/>
    <w:rsid w:val="00E55001"/>
    <w:rsid w:val="00E60A29"/>
    <w:rsid w:val="00E63C0B"/>
    <w:rsid w:val="00E6414B"/>
    <w:rsid w:val="00E643BA"/>
    <w:rsid w:val="00E72419"/>
    <w:rsid w:val="00E72975"/>
    <w:rsid w:val="00E7465A"/>
    <w:rsid w:val="00E756D6"/>
    <w:rsid w:val="00E759C9"/>
    <w:rsid w:val="00E81A09"/>
    <w:rsid w:val="00E9119D"/>
    <w:rsid w:val="00E92238"/>
    <w:rsid w:val="00EA206F"/>
    <w:rsid w:val="00EA3690"/>
    <w:rsid w:val="00EA7130"/>
    <w:rsid w:val="00EB2E90"/>
    <w:rsid w:val="00EB5E9D"/>
    <w:rsid w:val="00EB7D96"/>
    <w:rsid w:val="00EC278A"/>
    <w:rsid w:val="00EC303D"/>
    <w:rsid w:val="00EC308A"/>
    <w:rsid w:val="00ED28E4"/>
    <w:rsid w:val="00ED789C"/>
    <w:rsid w:val="00EE165B"/>
    <w:rsid w:val="00EE1E01"/>
    <w:rsid w:val="00EE3901"/>
    <w:rsid w:val="00EE4D57"/>
    <w:rsid w:val="00EE5A88"/>
    <w:rsid w:val="00EE79A7"/>
    <w:rsid w:val="00EF26AB"/>
    <w:rsid w:val="00EF645A"/>
    <w:rsid w:val="00F00B76"/>
    <w:rsid w:val="00F02BF4"/>
    <w:rsid w:val="00F05C0A"/>
    <w:rsid w:val="00F06F17"/>
    <w:rsid w:val="00F06F59"/>
    <w:rsid w:val="00F07BA5"/>
    <w:rsid w:val="00F226CA"/>
    <w:rsid w:val="00F239D1"/>
    <w:rsid w:val="00F2409C"/>
    <w:rsid w:val="00F25725"/>
    <w:rsid w:val="00F322E1"/>
    <w:rsid w:val="00F342F7"/>
    <w:rsid w:val="00F36C60"/>
    <w:rsid w:val="00F40FEC"/>
    <w:rsid w:val="00F42549"/>
    <w:rsid w:val="00F44D0A"/>
    <w:rsid w:val="00F558D2"/>
    <w:rsid w:val="00F60A3D"/>
    <w:rsid w:val="00F61093"/>
    <w:rsid w:val="00F625A5"/>
    <w:rsid w:val="00F6392F"/>
    <w:rsid w:val="00F63ADF"/>
    <w:rsid w:val="00F63BBC"/>
    <w:rsid w:val="00F66FD5"/>
    <w:rsid w:val="00F74229"/>
    <w:rsid w:val="00F8007A"/>
    <w:rsid w:val="00F803A3"/>
    <w:rsid w:val="00F87A84"/>
    <w:rsid w:val="00F96A96"/>
    <w:rsid w:val="00F97288"/>
    <w:rsid w:val="00FA0F7B"/>
    <w:rsid w:val="00FA5C55"/>
    <w:rsid w:val="00FA6757"/>
    <w:rsid w:val="00FB05DD"/>
    <w:rsid w:val="00FB15A7"/>
    <w:rsid w:val="00FB17AB"/>
    <w:rsid w:val="00FB3DFD"/>
    <w:rsid w:val="00FB6A42"/>
    <w:rsid w:val="00FB7E85"/>
    <w:rsid w:val="00FC10B3"/>
    <w:rsid w:val="00FC306B"/>
    <w:rsid w:val="00FC7EB4"/>
    <w:rsid w:val="00FD391D"/>
    <w:rsid w:val="00FD4E1D"/>
    <w:rsid w:val="00FD6763"/>
    <w:rsid w:val="00FD7B20"/>
    <w:rsid w:val="00FE0097"/>
    <w:rsid w:val="00FE1F73"/>
    <w:rsid w:val="00FE389D"/>
    <w:rsid w:val="00FE4FD4"/>
    <w:rsid w:val="00FE556E"/>
    <w:rsid w:val="00FE7083"/>
    <w:rsid w:val="00FE7231"/>
    <w:rsid w:val="00FF4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5CC3AFDD"/>
  <w15:docId w15:val="{A725AB38-0DFD-47A0-82AD-DDB10A30D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nhideWhenUsed/>
    <w:rsid w:val="00160BC1"/>
    <w:rPr>
      <w:sz w:val="24"/>
      <w:szCs w:val="24"/>
    </w:rPr>
  </w:style>
  <w:style w:type="character" w:styleId="aa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 Indent"/>
    <w:basedOn w:val="a"/>
    <w:link w:val="af3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732837"/>
    <w:rPr>
      <w:color w:val="800080"/>
      <w:u w:val="single"/>
    </w:rPr>
  </w:style>
  <w:style w:type="paragraph" w:customStyle="1" w:styleId="14">
    <w:name w:val="Абзац списка1"/>
    <w:basedOn w:val="a"/>
    <w:rsid w:val="00045856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basedOn w:val="a0"/>
    <w:rsid w:val="00733AB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2">
    <w:name w:val="Заголовок №2_"/>
    <w:basedOn w:val="a0"/>
    <w:link w:val="23"/>
    <w:rsid w:val="00733ABC"/>
    <w:rPr>
      <w:rFonts w:eastAsia="Times New Roman"/>
      <w:spacing w:val="2"/>
      <w:shd w:val="clear" w:color="auto" w:fill="FFFFFF"/>
    </w:rPr>
  </w:style>
  <w:style w:type="paragraph" w:customStyle="1" w:styleId="23">
    <w:name w:val="Заголовок №2"/>
    <w:basedOn w:val="a"/>
    <w:link w:val="22"/>
    <w:rsid w:val="00733A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rFonts w:ascii="Calibri" w:hAnsi="Calibri"/>
      <w:spacing w:val="2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7C53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09787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9" Type="http://schemas.openxmlformats.org/officeDocument/2006/relationships/hyperlink" Target="http://www.echo.msk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34" Type="http://schemas.openxmlformats.org/officeDocument/2006/relationships/hyperlink" Target="http://www.rosbalt.ru/" TargetMode="External"/><Relationship Id="rId42" Type="http://schemas.openxmlformats.org/officeDocument/2006/relationships/hyperlink" Target="http://www.iprbookshop.ru/)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://www.interfax.ru/" TargetMode="External"/><Relationship Id="rId38" Type="http://schemas.openxmlformats.org/officeDocument/2006/relationships/hyperlink" Target="http://www.v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..." TargetMode="External"/><Relationship Id="rId41" Type="http://schemas.openxmlformats.org/officeDocument/2006/relationships/hyperlink" Target="http://www.rut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36858.html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://www.regions.ru/" TargetMode="External"/><Relationship Id="rId37" Type="http://schemas.openxmlformats.org/officeDocument/2006/relationships/hyperlink" Target="http://www.utro.ru/" TargetMode="External"/><Relationship Id="rId40" Type="http://schemas.openxmlformats.org/officeDocument/2006/relationships/hyperlink" Target="http://www.1t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..." TargetMode="External"/><Relationship Id="rId36" Type="http://schemas.openxmlformats.org/officeDocument/2006/relationships/hyperlink" Target="http://www.gazeta.ru/" TargetMode="External"/><Relationship Id="rId10" Type="http://schemas.openxmlformats.org/officeDocument/2006/relationships/hyperlink" Target="http://www.iprbookshop.ru/66420.html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://ria.ru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15337&#160;&#160;&#160;&#160;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..." TargetMode="External"/><Relationship Id="rId30" Type="http://schemas.openxmlformats.org/officeDocument/2006/relationships/hyperlink" Target="http://www.tass.ru" TargetMode="External"/><Relationship Id="rId35" Type="http://schemas.openxmlformats.org/officeDocument/2006/relationships/hyperlink" Target="http://www.lenta.ru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1121D-716F-4A08-AC35-A87EAF08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7</Pages>
  <Words>11419</Words>
  <Characters>65094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1</CharactersWithSpaces>
  <SharedDoc>false</SharedDoc>
  <HLinks>
    <vt:vector size="42" baseType="variant"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456540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36858.html</vt:lpwstr>
      </vt:variant>
      <vt:variant>
        <vt:lpwstr/>
      </vt:variant>
      <vt:variant>
        <vt:i4>4391005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66420.html</vt:lpwstr>
      </vt:variant>
      <vt:variant>
        <vt:lpwstr/>
      </vt:variant>
      <vt:variant>
        <vt:i4>5111825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code/415337</vt:lpwstr>
      </vt:variant>
      <vt:variant>
        <vt:lpwstr/>
      </vt:variant>
      <vt:variant>
        <vt:i4>4784148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code/4097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etodist.kafedra-fgimk@mail.ru</cp:lastModifiedBy>
  <cp:revision>14</cp:revision>
  <cp:lastPrinted>2020-03-16T04:49:00Z</cp:lastPrinted>
  <dcterms:created xsi:type="dcterms:W3CDTF">2021-08-26T17:54:00Z</dcterms:created>
  <dcterms:modified xsi:type="dcterms:W3CDTF">2024-04-05T06:42:00Z</dcterms:modified>
</cp:coreProperties>
</file>